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
        <w:tblW w:w="0" w:type="auto"/>
        <w:tblCellMar>
          <w:left w:w="0" w:type="dxa"/>
          <w:right w:w="0" w:type="dxa"/>
        </w:tblCellMar>
        <w:tblLook w:val="04A0" w:firstRow="1" w:lastRow="0" w:firstColumn="1" w:lastColumn="0" w:noHBand="0" w:noVBand="1"/>
      </w:tblPr>
      <w:tblGrid>
        <w:gridCol w:w="9810"/>
        <w:gridCol w:w="276"/>
      </w:tblGrid>
      <w:tr w:rsidR="00516305" w14:paraId="4C02F74E" w14:textId="77777777" w:rsidTr="00BE187C">
        <w:trPr>
          <w:trHeight w:val="1620"/>
        </w:trPr>
        <w:tc>
          <w:tcPr>
            <w:tcW w:w="9810" w:type="dxa"/>
          </w:tcPr>
          <w:p w14:paraId="6C9DED37" w14:textId="662AE669" w:rsidR="00516305" w:rsidRDefault="00B14A81" w:rsidP="00BE187C">
            <w:pPr>
              <w:pStyle w:val="Title"/>
            </w:pPr>
            <w:r>
              <w:rPr>
                <w:noProof/>
              </w:rPr>
              <w:drawing>
                <wp:anchor distT="0" distB="0" distL="0" distR="0" simplePos="0" relativeHeight="251659264" behindDoc="1" locked="0" layoutInCell="1" allowOverlap="1" wp14:anchorId="3B635FD4" wp14:editId="6164DCFD">
                  <wp:simplePos x="0" y="0"/>
                  <wp:positionH relativeFrom="column">
                    <wp:posOffset>3219365</wp:posOffset>
                  </wp:positionH>
                  <wp:positionV relativeFrom="paragraph">
                    <wp:posOffset>212</wp:posOffset>
                  </wp:positionV>
                  <wp:extent cx="3005502" cy="2007459"/>
                  <wp:effectExtent l="0" t="0" r="4445" b="0"/>
                  <wp:wrapTight wrapText="bothSides">
                    <wp:wrapPolygon edited="0">
                      <wp:start x="0" y="0"/>
                      <wp:lineTo x="0" y="21320"/>
                      <wp:lineTo x="21495" y="21320"/>
                      <wp:lineTo x="21495" y="0"/>
                      <wp:lineTo x="0" y="0"/>
                    </wp:wrapPolygon>
                  </wp:wrapTight>
                  <wp:docPr id="19589696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9653" name="Graphic 2"/>
                          <pic:cNvPicPr/>
                        </pic:nvPicPr>
                        <pic:blipFill>
                          <a:blip r:embed="rId12">
                            <a:extLst>
                              <a:ext uri="{28A0092B-C50C-407E-A947-70E740481C1C}">
                                <a14:useLocalDpi xmlns:a14="http://schemas.microsoft.com/office/drawing/2010/main" val="0"/>
                              </a:ext>
                            </a:extLst>
                          </a:blip>
                          <a:stretch>
                            <a:fillRect/>
                          </a:stretch>
                        </pic:blipFill>
                        <pic:spPr>
                          <a:xfrm>
                            <a:off x="0" y="0"/>
                            <a:ext cx="3007513" cy="2008802"/>
                          </a:xfrm>
                          <a:prstGeom prst="rect">
                            <a:avLst/>
                          </a:prstGeom>
                        </pic:spPr>
                      </pic:pic>
                    </a:graphicData>
                  </a:graphic>
                  <wp14:sizeRelH relativeFrom="margin">
                    <wp14:pctWidth>0</wp14:pctWidth>
                  </wp14:sizeRelH>
                  <wp14:sizeRelV relativeFrom="margin">
                    <wp14:pctHeight>0</wp14:pctHeight>
                  </wp14:sizeRelV>
                </wp:anchor>
              </w:drawing>
            </w:r>
          </w:p>
        </w:tc>
        <w:tc>
          <w:tcPr>
            <w:tcW w:w="276" w:type="dxa"/>
          </w:tcPr>
          <w:p w14:paraId="01A2577D" w14:textId="1492FE1A" w:rsidR="00516305" w:rsidRDefault="00516305" w:rsidP="008D41A3">
            <w:pPr>
              <w:pStyle w:val="Title"/>
              <w:rPr>
                <w:noProof/>
              </w:rPr>
            </w:pPr>
          </w:p>
        </w:tc>
      </w:tr>
      <w:tr w:rsidR="00516305" w14:paraId="4BD8DEF6" w14:textId="77777777" w:rsidTr="00C24AC3">
        <w:trPr>
          <w:trHeight w:val="1440"/>
        </w:trPr>
        <w:sdt>
          <w:sdtPr>
            <w:alias w:val="Title"/>
            <w:tag w:val="Add Title"/>
            <w:id w:val="1364790510"/>
            <w:placeholder>
              <w:docPart w:val="3CB689D4CDA1400DAA4887BC86847EBB"/>
            </w:placeholder>
          </w:sdtPr>
          <w:sdtContent>
            <w:tc>
              <w:tcPr>
                <w:tcW w:w="9810" w:type="dxa"/>
                <w:vAlign w:val="center"/>
              </w:tcPr>
              <w:p w14:paraId="28D63B36" w14:textId="3E02AC60" w:rsidR="00516305" w:rsidRDefault="00D647C9" w:rsidP="00C24AC3">
                <w:pPr>
                  <w:pStyle w:val="Heading1"/>
                  <w:spacing w:after="0"/>
                  <w:jc w:val="right"/>
                </w:pPr>
                <w:r>
                  <w:t>Vice President</w:t>
                </w:r>
                <w:r w:rsidR="00142FE5">
                  <w:t>,</w:t>
                </w:r>
                <w:r>
                  <w:t xml:space="preserve"> Human Resources </w:t>
                </w:r>
                <w:r w:rsidR="005E2CE8">
                  <w:t>–</w:t>
                </w:r>
                <w:r w:rsidR="0044600A">
                  <w:t xml:space="preserve"> </w:t>
                </w:r>
                <w:r w:rsidR="00452F73">
                  <w:t xml:space="preserve">                                           Wellstar North Fulton Medical Center</w:t>
                </w:r>
                <w:r w:rsidR="003A61EC">
                  <w:t xml:space="preserve"> </w:t>
                </w:r>
              </w:p>
            </w:tc>
          </w:sdtContent>
        </w:sdt>
        <w:tc>
          <w:tcPr>
            <w:tcW w:w="276" w:type="dxa"/>
          </w:tcPr>
          <w:p w14:paraId="3DAA5DAF" w14:textId="77777777" w:rsidR="00516305" w:rsidRDefault="00516305" w:rsidP="00131443">
            <w:pPr>
              <w:pStyle w:val="Heading1"/>
            </w:pPr>
          </w:p>
        </w:tc>
      </w:tr>
      <w:tr w:rsidR="00516305" w14:paraId="511D0090" w14:textId="77777777" w:rsidTr="00BE187C">
        <w:trPr>
          <w:trHeight w:val="720"/>
        </w:trPr>
        <w:sdt>
          <w:sdtPr>
            <w:alias w:val=" Sub Title"/>
            <w:id w:val="1701976345"/>
            <w:placeholder>
              <w:docPart w:val="93A38778F76040A69F1DE1D526DE4485"/>
            </w:placeholder>
          </w:sdtPr>
          <w:sdtContent>
            <w:tc>
              <w:tcPr>
                <w:tcW w:w="9810" w:type="dxa"/>
              </w:tcPr>
              <w:p w14:paraId="59EE5BC8" w14:textId="34A097D0" w:rsidR="00516305" w:rsidRDefault="004516D2" w:rsidP="008D41A3">
                <w:pPr>
                  <w:pStyle w:val="Subtitle"/>
                  <w:ind w:left="0" w:right="0"/>
                </w:pPr>
                <w:r>
                  <w:t>Leadership Profile</w:t>
                </w:r>
              </w:p>
            </w:tc>
          </w:sdtContent>
        </w:sdt>
        <w:tc>
          <w:tcPr>
            <w:tcW w:w="276" w:type="dxa"/>
          </w:tcPr>
          <w:p w14:paraId="2843EE62" w14:textId="77777777" w:rsidR="00516305" w:rsidRDefault="00516305" w:rsidP="008D41A3">
            <w:pPr>
              <w:pStyle w:val="Subtitle"/>
            </w:pPr>
          </w:p>
        </w:tc>
      </w:tr>
      <w:tr w:rsidR="00516305" w14:paraId="1AEA33DA" w14:textId="77777777" w:rsidTr="008D41A3">
        <w:tc>
          <w:tcPr>
            <w:tcW w:w="9810" w:type="dxa"/>
          </w:tcPr>
          <w:p w14:paraId="60AB81C8" w14:textId="7EF8D412" w:rsidR="00516305" w:rsidRDefault="00452F73" w:rsidP="00734FD4">
            <w:pPr>
              <w:pStyle w:val="Date"/>
              <w:tabs>
                <w:tab w:val="left" w:pos="7590"/>
              </w:tabs>
              <w:ind w:left="0" w:right="0"/>
            </w:pPr>
            <w:r>
              <w:t>March</w:t>
            </w:r>
            <w:r w:rsidR="0044600A">
              <w:t xml:space="preserve"> 2026</w:t>
            </w:r>
            <w:r w:rsidR="00516305">
              <w:t xml:space="preserve"> </w:t>
            </w:r>
          </w:p>
        </w:tc>
        <w:tc>
          <w:tcPr>
            <w:tcW w:w="276" w:type="dxa"/>
          </w:tcPr>
          <w:p w14:paraId="2E9EBDF5" w14:textId="77777777" w:rsidR="00516305" w:rsidRDefault="00516305" w:rsidP="008D41A3">
            <w:pPr>
              <w:pStyle w:val="Date"/>
            </w:pPr>
          </w:p>
        </w:tc>
      </w:tr>
      <w:tr w:rsidR="00516305" w14:paraId="1F200C9A" w14:textId="77777777" w:rsidTr="008D41A3">
        <w:tc>
          <w:tcPr>
            <w:tcW w:w="9810" w:type="dxa"/>
          </w:tcPr>
          <w:p w14:paraId="25D3EF7D" w14:textId="1B6A49B5" w:rsidR="00516305" w:rsidRDefault="00516305" w:rsidP="008D41A3">
            <w:pPr>
              <w:pStyle w:val="Author"/>
            </w:pPr>
            <w:r>
              <w:t xml:space="preserve">Prepared by </w:t>
            </w:r>
            <w:sdt>
              <w:sdtPr>
                <w:alias w:val="Name"/>
                <w:id w:val="-200785126"/>
                <w:placeholder>
                  <w:docPart w:val="DF97410483B341E39465989EB1759161"/>
                </w:placeholder>
              </w:sdtPr>
              <w:sdtContent>
                <w:r w:rsidRPr="001761A3">
                  <w:rPr>
                    <w:noProof/>
                  </w:rPr>
                  <w:t>Daniel Young, Kyle Wieder</w:t>
                </w:r>
                <w:r w:rsidR="00BC5124">
                  <w:rPr>
                    <w:noProof/>
                  </w:rPr>
                  <w:t>hold</w:t>
                </w:r>
                <w:r w:rsidR="00515E76">
                  <w:rPr>
                    <w:noProof/>
                  </w:rPr>
                  <w:t>,</w:t>
                </w:r>
                <w:r w:rsidR="00142FE5">
                  <w:rPr>
                    <w:noProof/>
                  </w:rPr>
                  <w:t xml:space="preserve"> and Eleanor Vogelsang</w:t>
                </w:r>
              </w:sdtContent>
            </w:sdt>
          </w:p>
        </w:tc>
        <w:tc>
          <w:tcPr>
            <w:tcW w:w="276" w:type="dxa"/>
          </w:tcPr>
          <w:p w14:paraId="4E975837" w14:textId="77777777" w:rsidR="00516305" w:rsidRDefault="00516305" w:rsidP="008D41A3">
            <w:pPr>
              <w:pStyle w:val="Date"/>
            </w:pPr>
          </w:p>
        </w:tc>
      </w:tr>
    </w:tbl>
    <w:p w14:paraId="53893975" w14:textId="01F75A5C" w:rsidR="00516305" w:rsidRPr="0004391D" w:rsidRDefault="00516305" w:rsidP="00B01407">
      <w:pPr>
        <w:pStyle w:val="Heading1-MiddleofPage"/>
      </w:pPr>
      <w:r>
        <w:br w:type="page"/>
      </w:r>
      <w:r>
        <w:lastRenderedPageBreak/>
        <w:t>Contents</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156"/>
      </w:tblGrid>
      <w:tr w:rsidR="00516305" w14:paraId="23379572" w14:textId="77777777" w:rsidTr="00B0271A">
        <w:trPr>
          <w:trHeight w:val="477"/>
        </w:trPr>
        <w:tc>
          <w:tcPr>
            <w:tcW w:w="5040" w:type="dxa"/>
          </w:tcPr>
          <w:p w14:paraId="526E21FB" w14:textId="77777777" w:rsidR="00516305" w:rsidRPr="004F2671" w:rsidRDefault="00516305" w:rsidP="00B0271A">
            <w:pPr>
              <w:pStyle w:val="TOCHeading"/>
              <w:spacing w:before="0" w:after="360"/>
            </w:pPr>
            <w:r w:rsidRPr="004F2671">
              <w:t>The Opportunity</w:t>
            </w:r>
          </w:p>
        </w:tc>
        <w:tc>
          <w:tcPr>
            <w:tcW w:w="2156" w:type="dxa"/>
          </w:tcPr>
          <w:p w14:paraId="661A8A46" w14:textId="77777777" w:rsidR="00516305" w:rsidRPr="00B0271A" w:rsidRDefault="00516305" w:rsidP="00B0271A">
            <w:pPr>
              <w:pStyle w:val="TOCHeading"/>
              <w:spacing w:before="0" w:after="360"/>
              <w:jc w:val="right"/>
              <w:rPr>
                <w:color w:val="86B5BD"/>
              </w:rPr>
            </w:pPr>
            <w:r w:rsidRPr="00B0271A">
              <w:rPr>
                <w:color w:val="86B5BD"/>
              </w:rPr>
              <w:t>01</w:t>
            </w:r>
          </w:p>
        </w:tc>
      </w:tr>
      <w:tr w:rsidR="00516305" w14:paraId="64F54E30" w14:textId="77777777" w:rsidTr="00B0271A">
        <w:tc>
          <w:tcPr>
            <w:tcW w:w="5040" w:type="dxa"/>
          </w:tcPr>
          <w:p w14:paraId="266CED1D" w14:textId="77777777" w:rsidR="00516305" w:rsidRPr="004F2671" w:rsidRDefault="00516305" w:rsidP="00B0271A">
            <w:pPr>
              <w:pStyle w:val="TOCHeading"/>
              <w:spacing w:before="0" w:after="360"/>
            </w:pPr>
            <w:r w:rsidRPr="004F2671">
              <w:t>Organization Overview</w:t>
            </w:r>
          </w:p>
        </w:tc>
        <w:tc>
          <w:tcPr>
            <w:tcW w:w="2156" w:type="dxa"/>
          </w:tcPr>
          <w:p w14:paraId="3BD13BF1" w14:textId="5A494E5B" w:rsidR="00516305" w:rsidRPr="00B0271A" w:rsidRDefault="00516305" w:rsidP="00B0271A">
            <w:pPr>
              <w:pStyle w:val="TOCHeading"/>
              <w:spacing w:before="0" w:after="360"/>
              <w:jc w:val="right"/>
              <w:rPr>
                <w:color w:val="86B5BD"/>
              </w:rPr>
            </w:pPr>
            <w:r w:rsidRPr="00B0271A">
              <w:rPr>
                <w:color w:val="86B5BD"/>
              </w:rPr>
              <w:t>0</w:t>
            </w:r>
            <w:r w:rsidR="00BC5124">
              <w:rPr>
                <w:color w:val="86B5BD"/>
              </w:rPr>
              <w:t>2</w:t>
            </w:r>
          </w:p>
        </w:tc>
      </w:tr>
      <w:tr w:rsidR="00516305" w14:paraId="72192A0F" w14:textId="77777777" w:rsidTr="00B0271A">
        <w:tc>
          <w:tcPr>
            <w:tcW w:w="5040" w:type="dxa"/>
          </w:tcPr>
          <w:p w14:paraId="31C565C6" w14:textId="77777777" w:rsidR="00516305" w:rsidRPr="004F2671" w:rsidRDefault="00516305" w:rsidP="00B0271A">
            <w:pPr>
              <w:pStyle w:val="TOCHeading"/>
              <w:spacing w:before="0" w:after="360"/>
            </w:pPr>
            <w:r w:rsidRPr="004F2671">
              <w:t>Position Summary</w:t>
            </w:r>
          </w:p>
        </w:tc>
        <w:tc>
          <w:tcPr>
            <w:tcW w:w="2156" w:type="dxa"/>
          </w:tcPr>
          <w:p w14:paraId="7CDE2AB4" w14:textId="7C642AC9" w:rsidR="00516305" w:rsidRPr="00B0271A" w:rsidRDefault="00DF55E9" w:rsidP="00B0271A">
            <w:pPr>
              <w:pStyle w:val="TOCHeading"/>
              <w:spacing w:before="0" w:after="360"/>
              <w:jc w:val="right"/>
              <w:rPr>
                <w:color w:val="86B5BD"/>
              </w:rPr>
            </w:pPr>
            <w:r>
              <w:rPr>
                <w:color w:val="86B5BD"/>
              </w:rPr>
              <w:t>1</w:t>
            </w:r>
            <w:r w:rsidR="0042393C">
              <w:rPr>
                <w:color w:val="86B5BD"/>
              </w:rPr>
              <w:t>1</w:t>
            </w:r>
          </w:p>
        </w:tc>
      </w:tr>
      <w:tr w:rsidR="00516305" w14:paraId="700A1FE1" w14:textId="77777777" w:rsidTr="00B0271A">
        <w:tc>
          <w:tcPr>
            <w:tcW w:w="5040" w:type="dxa"/>
          </w:tcPr>
          <w:p w14:paraId="4A6F663A" w14:textId="77777777" w:rsidR="00516305" w:rsidRPr="004F2671" w:rsidRDefault="00516305" w:rsidP="00B0271A">
            <w:pPr>
              <w:pStyle w:val="TOCHeading"/>
              <w:spacing w:before="0" w:after="360"/>
            </w:pPr>
            <w:r w:rsidRPr="004F2671">
              <w:t>Goals and Objectives</w:t>
            </w:r>
          </w:p>
        </w:tc>
        <w:tc>
          <w:tcPr>
            <w:tcW w:w="2156" w:type="dxa"/>
          </w:tcPr>
          <w:p w14:paraId="2EB1A4C0" w14:textId="40EDCB28" w:rsidR="00516305" w:rsidRPr="00B0271A" w:rsidRDefault="000B489A" w:rsidP="00B0271A">
            <w:pPr>
              <w:pStyle w:val="TOCHeading"/>
              <w:spacing w:before="0" w:after="360"/>
              <w:jc w:val="right"/>
              <w:rPr>
                <w:color w:val="86B5BD"/>
              </w:rPr>
            </w:pPr>
            <w:r>
              <w:rPr>
                <w:color w:val="86B5BD"/>
              </w:rPr>
              <w:t>1</w:t>
            </w:r>
            <w:r w:rsidR="00E60BFD">
              <w:rPr>
                <w:color w:val="86B5BD"/>
              </w:rPr>
              <w:t>3</w:t>
            </w:r>
          </w:p>
        </w:tc>
      </w:tr>
      <w:tr w:rsidR="00516305" w14:paraId="34BFB018" w14:textId="77777777" w:rsidTr="00B0271A">
        <w:tc>
          <w:tcPr>
            <w:tcW w:w="5040" w:type="dxa"/>
          </w:tcPr>
          <w:p w14:paraId="4F75FB8A" w14:textId="77777777" w:rsidR="00516305" w:rsidRPr="004F2671" w:rsidRDefault="00516305" w:rsidP="00B0271A">
            <w:pPr>
              <w:pStyle w:val="TOCHeading"/>
              <w:spacing w:before="0" w:after="360"/>
            </w:pPr>
            <w:r w:rsidRPr="004F2671">
              <w:t>Candidate Qualifications</w:t>
            </w:r>
          </w:p>
        </w:tc>
        <w:tc>
          <w:tcPr>
            <w:tcW w:w="2156" w:type="dxa"/>
          </w:tcPr>
          <w:p w14:paraId="7C3FC042" w14:textId="3B210E7D" w:rsidR="00516305" w:rsidRPr="00B0271A" w:rsidRDefault="000B489A" w:rsidP="00B0271A">
            <w:pPr>
              <w:pStyle w:val="TOCHeading"/>
              <w:spacing w:before="0" w:after="360"/>
              <w:jc w:val="right"/>
              <w:rPr>
                <w:color w:val="86B5BD"/>
              </w:rPr>
            </w:pPr>
            <w:r>
              <w:rPr>
                <w:color w:val="86B5BD"/>
              </w:rPr>
              <w:t>1</w:t>
            </w:r>
            <w:r w:rsidR="00E60BFD">
              <w:rPr>
                <w:color w:val="86B5BD"/>
              </w:rPr>
              <w:t>4</w:t>
            </w:r>
          </w:p>
        </w:tc>
      </w:tr>
      <w:tr w:rsidR="00516305" w14:paraId="790C0484" w14:textId="77777777" w:rsidTr="00B0271A">
        <w:tc>
          <w:tcPr>
            <w:tcW w:w="5040" w:type="dxa"/>
          </w:tcPr>
          <w:p w14:paraId="38D355F8" w14:textId="77777777" w:rsidR="00516305" w:rsidRPr="004F2671" w:rsidRDefault="00516305" w:rsidP="00B0271A">
            <w:pPr>
              <w:pStyle w:val="TOCHeading"/>
              <w:spacing w:before="0" w:after="360"/>
            </w:pPr>
            <w:r w:rsidRPr="004F2671">
              <w:t>The Community</w:t>
            </w:r>
          </w:p>
        </w:tc>
        <w:tc>
          <w:tcPr>
            <w:tcW w:w="2156" w:type="dxa"/>
          </w:tcPr>
          <w:p w14:paraId="1E95EF5A" w14:textId="687C7003" w:rsidR="00516305" w:rsidRPr="00B0271A" w:rsidRDefault="000B489A" w:rsidP="00B0271A">
            <w:pPr>
              <w:pStyle w:val="TOCHeading"/>
              <w:spacing w:before="0" w:after="360"/>
              <w:jc w:val="right"/>
              <w:rPr>
                <w:color w:val="86B5BD"/>
              </w:rPr>
            </w:pPr>
            <w:r>
              <w:rPr>
                <w:color w:val="86B5BD"/>
              </w:rPr>
              <w:t>1</w:t>
            </w:r>
            <w:r w:rsidR="00E60BFD">
              <w:rPr>
                <w:color w:val="86B5BD"/>
              </w:rPr>
              <w:t>5</w:t>
            </w:r>
          </w:p>
        </w:tc>
      </w:tr>
      <w:tr w:rsidR="00516305" w14:paraId="1DE77A32" w14:textId="77777777" w:rsidTr="00B0271A">
        <w:tc>
          <w:tcPr>
            <w:tcW w:w="5040" w:type="dxa"/>
          </w:tcPr>
          <w:p w14:paraId="5B38BE43" w14:textId="77777777" w:rsidR="00516305" w:rsidRPr="004F2671" w:rsidRDefault="00516305" w:rsidP="00B0271A">
            <w:pPr>
              <w:pStyle w:val="TOCHeading"/>
              <w:spacing w:before="0" w:after="360"/>
            </w:pPr>
            <w:r w:rsidRPr="004F2671">
              <w:t>Procedure for Candidacy</w:t>
            </w:r>
          </w:p>
        </w:tc>
        <w:tc>
          <w:tcPr>
            <w:tcW w:w="2156" w:type="dxa"/>
          </w:tcPr>
          <w:p w14:paraId="2AE7E922" w14:textId="625A74FE" w:rsidR="00516305" w:rsidRPr="00B0271A" w:rsidRDefault="000B489A" w:rsidP="00B0271A">
            <w:pPr>
              <w:pStyle w:val="TOCHeading"/>
              <w:spacing w:before="0" w:after="360"/>
              <w:jc w:val="right"/>
              <w:rPr>
                <w:color w:val="86B5BD"/>
              </w:rPr>
            </w:pPr>
            <w:r>
              <w:rPr>
                <w:color w:val="86B5BD"/>
              </w:rPr>
              <w:t>1</w:t>
            </w:r>
            <w:r w:rsidR="00E60BFD">
              <w:rPr>
                <w:color w:val="86B5BD"/>
              </w:rPr>
              <w:t>7</w:t>
            </w:r>
          </w:p>
        </w:tc>
      </w:tr>
    </w:tbl>
    <w:p w14:paraId="3DEFCE97" w14:textId="77777777" w:rsidR="00516305" w:rsidRPr="0004391D" w:rsidRDefault="00516305" w:rsidP="0004391D">
      <w:pPr>
        <w:sectPr w:rsidR="00516305" w:rsidRPr="0004391D" w:rsidSect="00516305">
          <w:headerReference w:type="default" r:id="rId13"/>
          <w:footerReference w:type="default" r:id="rId14"/>
          <w:headerReference w:type="first" r:id="rId15"/>
          <w:pgSz w:w="12240" w:h="15840" w:code="1"/>
          <w:pgMar w:top="1620" w:right="1077" w:bottom="1440" w:left="1077" w:header="720" w:footer="431" w:gutter="0"/>
          <w:pgNumType w:start="0"/>
          <w:cols w:space="708"/>
          <w:titlePg/>
          <w:docGrid w:linePitch="360"/>
        </w:sectPr>
      </w:pPr>
    </w:p>
    <w:p w14:paraId="59F30580" w14:textId="4DCD592D" w:rsidR="004B05A1" w:rsidRPr="004B05A1" w:rsidRDefault="00516305" w:rsidP="00A357F7">
      <w:pPr>
        <w:pStyle w:val="Heading1"/>
      </w:pPr>
      <w:r>
        <w:lastRenderedPageBreak/>
        <w:t>The Opportunity</w:t>
      </w:r>
    </w:p>
    <w:p w14:paraId="4A6EB3E5" w14:textId="0BCBB269" w:rsidR="002F6CC1" w:rsidRPr="002F6CC1" w:rsidRDefault="001308F7" w:rsidP="00CA4ACD">
      <w:pPr>
        <w:pStyle w:val="BodyText"/>
      </w:pPr>
      <w:r>
        <w:t xml:space="preserve">Wellstar Health System, one of Georgia’s largest, most respected, and most innovative healthcare providers, is seeking an experienced, strategic, and high-energy HR executive to serve as Vice President of Human Resources for North Fulton Hospital, a major regional medical center located in Roswell, GA. As part of an 11-hospital, nationally recognized not-for-profit system dedicated to delivering “world-class healthcare to every person, every time,” this role provides the platform, influence, and organizational support to make a significant impact. </w:t>
      </w:r>
    </w:p>
    <w:p w14:paraId="13F83CD3" w14:textId="6631A21B" w:rsidR="002F6CC1" w:rsidRPr="002F6CC1" w:rsidRDefault="001308F7" w:rsidP="00CA4ACD">
      <w:pPr>
        <w:pStyle w:val="BodyText"/>
      </w:pPr>
      <w:r>
        <w:t xml:space="preserve">North Fulton Hospital is a Level II Trauma Center, a Level II Emergency Cardiac Care Center, and a Joint Commission Primary Stroke Center, serving Roswell and the broader North Fulton area. It is one of Roswell’s largest employers and a key part of the region’s rapidly growing healthcare community. </w:t>
      </w:r>
    </w:p>
    <w:p w14:paraId="35421BF5" w14:textId="78E6E918" w:rsidR="002F6CC1" w:rsidRPr="002F6CC1" w:rsidRDefault="001308F7" w:rsidP="00CA4ACD">
      <w:pPr>
        <w:pStyle w:val="BodyText"/>
      </w:pPr>
      <w:r>
        <w:t>This moment offers a unique opportunity for an HR leader driven by turnaround, growth, cultural reset, and operational excellence.</w:t>
      </w:r>
    </w:p>
    <w:p w14:paraId="4B215A81" w14:textId="1C9CE2DE" w:rsidR="003F0E6C" w:rsidRPr="003F0E6C" w:rsidRDefault="001308F7" w:rsidP="00CA4ACD">
      <w:pPr>
        <w:pStyle w:val="BodyText"/>
      </w:pPr>
      <w:r>
        <w:t>North Fulton Hospital is undergoing a strategic and cultural revitalization. The HR function is in a turnaround phase, with key roles currently filled by interim staff. A recently assembled executive leadership team, including a CEO at five months, a new CMO, and a COO at ten months, needs a trusted HR partner capable of bringing stability, structure, and forward momentum. Your leadership will help operational leaders refocus on strategy and performance instead of day-to-day HR operations.</w:t>
      </w:r>
    </w:p>
    <w:p w14:paraId="5999EC64" w14:textId="684539F3" w:rsidR="003F0E6C" w:rsidRPr="003F0E6C" w:rsidRDefault="001308F7" w:rsidP="00CA4ACD">
      <w:pPr>
        <w:pStyle w:val="BodyText"/>
      </w:pPr>
      <w:r>
        <w:t>At the same time, the hospital is performing well on current quality metrics and is ready to grow significantly under its bold strategic plan. Your ability to shape culture, develop leaders, improve workforce structures, and boost engagement will directly support North Fulton’s goal to become a full-service community hospital and surgical center.</w:t>
      </w:r>
    </w:p>
    <w:p w14:paraId="27BF6526" w14:textId="08422DD9" w:rsidR="003F0E6C" w:rsidRPr="003F0E6C" w:rsidRDefault="00B27798" w:rsidP="00CA4ACD">
      <w:pPr>
        <w:pStyle w:val="BodyText"/>
      </w:pPr>
      <w:r>
        <w:t>This is a rare chance to shape the future of a growing hospital by advancing its people strategy, uplifting its culture, and preparing the organization for transformational growth. The Vice President of Human Resources will play a key role in elevating North Fulton Hospital and reinforcing Wellstar’s mission of providing world-class, people-centered care.</w:t>
      </w:r>
    </w:p>
    <w:p w14:paraId="232D1B82" w14:textId="422DEAA7" w:rsidR="00CA4ACD" w:rsidRDefault="00B27798" w:rsidP="00CA4ACD">
      <w:pPr>
        <w:pStyle w:val="BodyText"/>
      </w:pPr>
      <w:r>
        <w:t>North Fulton Hospital is on an ambitious growth and market expansion path, focusing on trauma, stroke, OB, and cardiology. The hospital heavily invests in surgical excellence, especially advanced robotics, and aims to be a first mover with new FDA-approved modalities. The long-term goal is to increase market share from 24% to over 50%, establishing North Fulton as a leading surgical destination in a competitive landscape that includes Riverside and Emory.</w:t>
      </w:r>
    </w:p>
    <w:p w14:paraId="60372D4F" w14:textId="552E45A9" w:rsidR="003F0E6C" w:rsidRPr="003F0E6C" w:rsidRDefault="00BA5955" w:rsidP="00CA4ACD">
      <w:pPr>
        <w:pStyle w:val="BodyText"/>
      </w:pPr>
      <w:r>
        <w:t>Your ability to align people, culture, structure, and performance with these goals will be crucial to the hospital’s success.</w:t>
      </w:r>
    </w:p>
    <w:p w14:paraId="4127B826" w14:textId="7426E723" w:rsidR="00B316EE" w:rsidRPr="00CA4ACD" w:rsidRDefault="003F0E6C" w:rsidP="00CA4ACD">
      <w:pPr>
        <w:pStyle w:val="BodyText"/>
      </w:pPr>
      <w:r w:rsidRPr="003F0E6C">
        <w:t>North Fulton</w:t>
      </w:r>
      <w:r w:rsidR="00A15BD2" w:rsidRPr="00CA4ACD">
        <w:t xml:space="preserve">, </w:t>
      </w:r>
      <w:r w:rsidRPr="003F0E6C">
        <w:t>anchored by the city of Roswell, one of Georgia’s largest and most vibrant communities</w:t>
      </w:r>
      <w:r w:rsidR="00A15BD2" w:rsidRPr="00CA4ACD">
        <w:t xml:space="preserve">, </w:t>
      </w:r>
      <w:r w:rsidRPr="003F0E6C">
        <w:t xml:space="preserve">offers an exceptional quality of life. Roswell is home to a thriving business community, strong schools, abundant parks and trails, and a </w:t>
      </w:r>
      <w:r w:rsidR="00A15BD2" w:rsidRPr="00CA4ACD">
        <w:t>fast-growing</w:t>
      </w:r>
      <w:r w:rsidRPr="003F0E6C">
        <w:t xml:space="preserve"> population that supports robust healthcare and service industries. As the third</w:t>
      </w:r>
      <w:r w:rsidRPr="003F0E6C">
        <w:noBreakHyphen/>
        <w:t xml:space="preserve">largest employer in Roswell, North Fulton Hospital contributes significantly to the region’s economic vitality and community </w:t>
      </w:r>
      <w:r w:rsidR="00B316EE" w:rsidRPr="00CA4ACD">
        <w:t>well-being</w:t>
      </w:r>
      <w:r w:rsidRPr="003F0E6C">
        <w:t xml:space="preserve">. </w:t>
      </w:r>
    </w:p>
    <w:p w14:paraId="1EFC9989" w14:textId="2B055BDB" w:rsidR="003F0E6C" w:rsidRPr="003F0E6C" w:rsidRDefault="00A2552D" w:rsidP="00CA4ACD">
      <w:pPr>
        <w:pStyle w:val="BodyText"/>
      </w:pPr>
      <w:r>
        <w:t>Residents enjoy close proximity to Atlanta while benefiting from suburban amenities, cultural attractions, highly regarded neighborhoods, and a strong sense of community. The region continues to grow rapidly, making it an attractive location for professionals and families alike.</w:t>
      </w:r>
    </w:p>
    <w:p w14:paraId="5B9AE7EC" w14:textId="77777777" w:rsidR="003F0E6C" w:rsidRPr="003F0E6C" w:rsidRDefault="003F0E6C" w:rsidP="003F0E6C">
      <w:pPr>
        <w:pStyle w:val="BodyText"/>
        <w:rPr>
          <w:rFonts w:ascii="Arial" w:eastAsia="Arial" w:hAnsi="Arial" w:cs="Times New Roman"/>
        </w:rPr>
      </w:pPr>
    </w:p>
    <w:p w14:paraId="60C029B1" w14:textId="77777777" w:rsidR="003F0E6C" w:rsidRPr="003F0E6C" w:rsidRDefault="003F0E6C" w:rsidP="00AE1188">
      <w:pPr>
        <w:pStyle w:val="Heading3"/>
        <w:rPr>
          <w:rFonts w:eastAsia="Arial"/>
        </w:rPr>
      </w:pPr>
      <w:r w:rsidRPr="003F0E6C">
        <w:rPr>
          <w:rFonts w:eastAsia="Arial"/>
        </w:rPr>
        <w:lastRenderedPageBreak/>
        <w:t>The Ideal Candidate</w:t>
      </w:r>
    </w:p>
    <w:p w14:paraId="470C46CA" w14:textId="569CD34A" w:rsidR="003F0E6C" w:rsidRPr="003F0E6C" w:rsidRDefault="003F0E6C" w:rsidP="00AE1188">
      <w:pPr>
        <w:pStyle w:val="BulletedListlastinsection"/>
      </w:pPr>
      <w:r w:rsidRPr="003F0E6C">
        <w:t>High</w:t>
      </w:r>
      <w:r w:rsidRPr="003F0E6C">
        <w:noBreakHyphen/>
        <w:t xml:space="preserve">energy, </w:t>
      </w:r>
      <w:r w:rsidR="00B316EE">
        <w:t>forward-thinking</w:t>
      </w:r>
      <w:r w:rsidRPr="003F0E6C">
        <w:t xml:space="preserve"> HR leader with strong business acumen and </w:t>
      </w:r>
      <w:r w:rsidR="00D85873" w:rsidRPr="003F0E6C">
        <w:t>a record of accomplishment</w:t>
      </w:r>
      <w:r w:rsidRPr="003F0E6C">
        <w:t xml:space="preserve"> in complex, competitive environments.</w:t>
      </w:r>
    </w:p>
    <w:p w14:paraId="3D0484E8" w14:textId="77777777" w:rsidR="003F0E6C" w:rsidRPr="003F0E6C" w:rsidRDefault="003F0E6C" w:rsidP="00AE1188">
      <w:pPr>
        <w:pStyle w:val="BulletedListlastinsection"/>
      </w:pPr>
      <w:r w:rsidRPr="003F0E6C">
        <w:t>Deep expertise in employee relations, organizational development, and workforce engagement.</w:t>
      </w:r>
    </w:p>
    <w:p w14:paraId="716B83BB" w14:textId="77777777" w:rsidR="003F0E6C" w:rsidRPr="003F0E6C" w:rsidRDefault="003F0E6C" w:rsidP="00AE1188">
      <w:pPr>
        <w:pStyle w:val="BulletedListlastinsection"/>
      </w:pPr>
      <w:r w:rsidRPr="003F0E6C">
        <w:t>Stable professional history demonstrating commitment, resilience, and progressive responsibility.</w:t>
      </w:r>
    </w:p>
    <w:p w14:paraId="44A999C4" w14:textId="77777777" w:rsidR="003F0E6C" w:rsidRPr="003F0E6C" w:rsidRDefault="003F0E6C" w:rsidP="00AE1188">
      <w:pPr>
        <w:pStyle w:val="BulletedListlastinsection"/>
      </w:pPr>
      <w:r w:rsidRPr="003F0E6C">
        <w:t>Collaborative, strategic, and capable of operating as a true thought partner to senior leadership.</w:t>
      </w:r>
    </w:p>
    <w:p w14:paraId="397CBF5B" w14:textId="7EDC0413" w:rsidR="003F0E6C" w:rsidRPr="003F0E6C" w:rsidRDefault="003F0E6C" w:rsidP="00AE1188">
      <w:pPr>
        <w:pStyle w:val="BulletedListlastinsection"/>
      </w:pPr>
      <w:r w:rsidRPr="003F0E6C">
        <w:t xml:space="preserve">Passionate about driving culture, developing leaders, and building </w:t>
      </w:r>
      <w:r w:rsidR="00B316EE">
        <w:t>high-performing</w:t>
      </w:r>
      <w:r w:rsidRPr="003F0E6C">
        <w:t xml:space="preserve"> teams.</w:t>
      </w:r>
    </w:p>
    <w:p w14:paraId="203C5FF1" w14:textId="77777777" w:rsidR="003F0E6C" w:rsidRPr="003F0E6C" w:rsidRDefault="003F0E6C" w:rsidP="00AE1188">
      <w:pPr>
        <w:pStyle w:val="Heading3"/>
        <w:rPr>
          <w:rFonts w:eastAsia="Arial"/>
        </w:rPr>
      </w:pPr>
      <w:r w:rsidRPr="003F0E6C">
        <w:rPr>
          <w:rFonts w:eastAsia="Arial"/>
        </w:rPr>
        <w:t>Serve as a High</w:t>
      </w:r>
      <w:r w:rsidRPr="003F0E6C">
        <w:rPr>
          <w:rFonts w:eastAsia="Arial"/>
        </w:rPr>
        <w:noBreakHyphen/>
        <w:t>Acumen HR Business Partner</w:t>
      </w:r>
    </w:p>
    <w:p w14:paraId="47397213" w14:textId="0C36805B" w:rsidR="003F0E6C" w:rsidRPr="003F0E6C" w:rsidRDefault="003F0E6C" w:rsidP="00AE1188">
      <w:pPr>
        <w:pStyle w:val="BulletedListlastinsection"/>
      </w:pPr>
      <w:r w:rsidRPr="003F0E6C">
        <w:t xml:space="preserve">Bring strong business acumen and </w:t>
      </w:r>
      <w:r w:rsidR="00CA4ACD">
        <w:t>for-profit sensibilities to support a competitive, performance-driven</w:t>
      </w:r>
      <w:r w:rsidRPr="003F0E6C">
        <w:t xml:space="preserve"> environment.</w:t>
      </w:r>
    </w:p>
    <w:p w14:paraId="01DA255D" w14:textId="77777777" w:rsidR="003F0E6C" w:rsidRPr="003F0E6C" w:rsidRDefault="003F0E6C" w:rsidP="00AE1188">
      <w:pPr>
        <w:pStyle w:val="BulletedListlastinsection"/>
      </w:pPr>
      <w:r w:rsidRPr="003F0E6C">
        <w:t>Understand labor, time, attendance, and operational cost structures deeply to partner effectively with clinical and administrative leadership.</w:t>
      </w:r>
    </w:p>
    <w:p w14:paraId="28D807D3" w14:textId="77777777" w:rsidR="003F0E6C" w:rsidRPr="003F0E6C" w:rsidRDefault="003F0E6C" w:rsidP="00AE1188">
      <w:pPr>
        <w:pStyle w:val="BulletedListlastinsection"/>
      </w:pPr>
      <w:r w:rsidRPr="003F0E6C">
        <w:t>Drive accountability frameworks that align teams, resources, and culture with organizational and market goals.</w:t>
      </w:r>
    </w:p>
    <w:p w14:paraId="02B0F57C" w14:textId="77777777" w:rsidR="003F0E6C" w:rsidRPr="003F0E6C" w:rsidRDefault="003F0E6C" w:rsidP="003E1D03">
      <w:pPr>
        <w:pStyle w:val="Heading3"/>
        <w:rPr>
          <w:rFonts w:eastAsia="Arial"/>
        </w:rPr>
      </w:pPr>
      <w:r w:rsidRPr="003F0E6C">
        <w:rPr>
          <w:rFonts w:eastAsia="Arial"/>
        </w:rPr>
        <w:t>Lead Culture, Engagement &amp; People Strategy</w:t>
      </w:r>
    </w:p>
    <w:p w14:paraId="59C659A2" w14:textId="77777777" w:rsidR="003F0E6C" w:rsidRPr="003F0E6C" w:rsidRDefault="003F0E6C" w:rsidP="00AE1188">
      <w:pPr>
        <w:pStyle w:val="BulletedListlastinsection"/>
      </w:pPr>
      <w:r w:rsidRPr="003F0E6C">
        <w:t>Excel in employee relations—an essential requirement—and elevate employee and physician engagement across all departments.</w:t>
      </w:r>
    </w:p>
    <w:p w14:paraId="29696F8D" w14:textId="77777777" w:rsidR="003F0E6C" w:rsidRPr="003F0E6C" w:rsidRDefault="003F0E6C" w:rsidP="00AE1188">
      <w:pPr>
        <w:pStyle w:val="BulletedListlastinsection"/>
      </w:pPr>
      <w:r w:rsidRPr="003F0E6C">
        <w:t>Build leadership capability, with an emphasis on strengthening the middle</w:t>
      </w:r>
      <w:r w:rsidRPr="003F0E6C">
        <w:noBreakHyphen/>
        <w:t>management layer in women’s services and critical care.</w:t>
      </w:r>
    </w:p>
    <w:p w14:paraId="4CE93A94" w14:textId="77777777" w:rsidR="003F0E6C" w:rsidRPr="003F0E6C" w:rsidRDefault="003F0E6C" w:rsidP="00AE1188">
      <w:pPr>
        <w:pStyle w:val="BulletedListlastinsection"/>
      </w:pPr>
      <w:r w:rsidRPr="003F0E6C">
        <w:t>Serve as the cultural architect for a rapidly growing hospital, creating clarity, transparency, and consistency across teams.</w:t>
      </w:r>
    </w:p>
    <w:p w14:paraId="2A792F1C" w14:textId="77777777" w:rsidR="003F0E6C" w:rsidRPr="003F0E6C" w:rsidRDefault="003F0E6C" w:rsidP="003E1D03">
      <w:pPr>
        <w:pStyle w:val="Heading3"/>
        <w:rPr>
          <w:rFonts w:eastAsia="Arial"/>
        </w:rPr>
      </w:pPr>
      <w:r w:rsidRPr="003F0E6C">
        <w:rPr>
          <w:rFonts w:eastAsia="Arial"/>
        </w:rPr>
        <w:t>Own HR Operations Fully</w:t>
      </w:r>
    </w:p>
    <w:p w14:paraId="06111BDE" w14:textId="77777777" w:rsidR="003F0E6C" w:rsidRPr="003F0E6C" w:rsidRDefault="003F0E6C" w:rsidP="00AE1188">
      <w:pPr>
        <w:pStyle w:val="BulletedListlastinsection"/>
      </w:pPr>
      <w:r w:rsidRPr="003F0E6C">
        <w:t>Rebuild and stabilize the HR function, including staff development, process improvement, and service delivery redesign.</w:t>
      </w:r>
    </w:p>
    <w:p w14:paraId="5966CD31" w14:textId="77777777" w:rsidR="003F0E6C" w:rsidRPr="003F0E6C" w:rsidRDefault="003F0E6C" w:rsidP="00AE1188">
      <w:pPr>
        <w:pStyle w:val="BulletedListlastinsection"/>
      </w:pPr>
      <w:r w:rsidRPr="003F0E6C">
        <w:t>Remove operational burden from clinical and operational leaders who have been filling HR gaps.</w:t>
      </w:r>
    </w:p>
    <w:p w14:paraId="57DABDD2" w14:textId="77777777" w:rsidR="003F0E6C" w:rsidRPr="003F0E6C" w:rsidRDefault="003F0E6C" w:rsidP="00AE1188">
      <w:pPr>
        <w:pStyle w:val="BulletedListlastinsection"/>
      </w:pPr>
      <w:r w:rsidRPr="003F0E6C">
        <w:t>Demonstrate commitment and stability</w:t>
      </w:r>
    </w:p>
    <w:p w14:paraId="1C8A5950" w14:textId="50BA1E10" w:rsidR="00052BA1" w:rsidRPr="00052BA1" w:rsidRDefault="00052BA1" w:rsidP="005E2CE8">
      <w:pPr>
        <w:pStyle w:val="BodyText"/>
        <w:rPr>
          <w:rFonts w:ascii="Arial" w:eastAsia="Arial" w:hAnsi="Arial" w:cs="Times New Roman"/>
        </w:rPr>
      </w:pPr>
    </w:p>
    <w:p w14:paraId="5511AA86" w14:textId="2616E3BC" w:rsidR="00B14A81" w:rsidRPr="009D2BA6" w:rsidRDefault="00516305" w:rsidP="009D2BA6">
      <w:pPr>
        <w:pStyle w:val="Heading1"/>
      </w:pPr>
      <w:r>
        <w:lastRenderedPageBreak/>
        <w:t>Organization Overview</w:t>
      </w:r>
      <w:r w:rsidR="004A0115">
        <w:t xml:space="preserve">  </w:t>
      </w:r>
    </w:p>
    <w:p w14:paraId="05F98C9C" w14:textId="60B1F345" w:rsidR="00707E03" w:rsidRDefault="00BD4284" w:rsidP="00B14A81">
      <w:pPr>
        <w:pStyle w:val="Heading2"/>
        <w:rPr>
          <w:rFonts w:eastAsia="Times New Roman"/>
        </w:rPr>
      </w:pPr>
      <w:r>
        <w:rPr>
          <w:rFonts w:eastAsia="Times New Roman"/>
        </w:rPr>
        <w:t>Wellstar</w:t>
      </w:r>
      <w:r w:rsidR="00707E03">
        <w:rPr>
          <w:rFonts w:eastAsia="Times New Roman"/>
        </w:rPr>
        <w:t xml:space="preserve"> </w:t>
      </w:r>
      <w:r w:rsidR="009637F8">
        <w:rPr>
          <w:rFonts w:eastAsia="Times New Roman"/>
        </w:rPr>
        <w:t xml:space="preserve">North </w:t>
      </w:r>
      <w:r w:rsidR="002D433B">
        <w:rPr>
          <w:rFonts w:eastAsia="Times New Roman"/>
        </w:rPr>
        <w:t xml:space="preserve">Fulton </w:t>
      </w:r>
      <w:r w:rsidR="00707E03">
        <w:rPr>
          <w:rFonts w:eastAsia="Times New Roman"/>
        </w:rPr>
        <w:t>Medical Center</w:t>
      </w:r>
    </w:p>
    <w:p w14:paraId="573447C9" w14:textId="78FD1AEA" w:rsidR="007C37E8" w:rsidRDefault="00516201" w:rsidP="00F617B4">
      <w:pPr>
        <w:pStyle w:val="BodyText"/>
      </w:pPr>
      <w:r>
        <w:t xml:space="preserve">Wellstar North Fulton Medical Center has been serving North Fulton and surrounding communities since 1983. Licensed for 218 beds, it is a state-designated Level II trauma center and offers a wide range of services, including neurosciences, women’s health, orthopedics, rehabilitation, stroke care, surgical services, gastroenterology, and oncology. </w:t>
      </w:r>
    </w:p>
    <w:p w14:paraId="0BB2C643" w14:textId="4B8CC644" w:rsidR="007C37E8" w:rsidRDefault="00571FBE" w:rsidP="00F617B4">
      <w:pPr>
        <w:pStyle w:val="BodyText"/>
      </w:pPr>
      <w:r>
        <w:t xml:space="preserve">The hospital is certified as a Primary Stroke Center by the Joint Commission, is fully accredited, is an ACS Verified Trauma Center, and is also recognized by the American College of Surgeons Commission on Cancer as an Accredited Cancer Program. </w:t>
      </w:r>
    </w:p>
    <w:p w14:paraId="646C9C74" w14:textId="77777777" w:rsidR="007C37E8" w:rsidRDefault="007C37E8" w:rsidP="00F617B4">
      <w:pPr>
        <w:pStyle w:val="BodyText"/>
      </w:pPr>
      <w:r>
        <w:t>Wellstar North Fulton Medical Center is the first hospital in Georgia to offer parents a private live stream of their baby in the Neonatal Intensive Care Unit (NICU), allowing parents to see their baby at all times when they cannot be there.</w:t>
      </w:r>
    </w:p>
    <w:p w14:paraId="35BAFD1C" w14:textId="77777777" w:rsidR="007C37E8" w:rsidRDefault="007C37E8" w:rsidP="00F617B4">
      <w:pPr>
        <w:pStyle w:val="Heading3"/>
      </w:pPr>
      <w:r>
        <w:t>Key Statistics</w:t>
      </w:r>
    </w:p>
    <w:p w14:paraId="618CF562" w14:textId="77777777" w:rsidR="007C37E8" w:rsidRDefault="007C37E8" w:rsidP="00F617B4">
      <w:pPr>
        <w:pStyle w:val="BulletedListlastinsection"/>
      </w:pPr>
      <w:r>
        <w:t>Over 800 employees</w:t>
      </w:r>
    </w:p>
    <w:p w14:paraId="77AEA51D" w14:textId="77777777" w:rsidR="007C37E8" w:rsidRDefault="007C37E8" w:rsidP="00F617B4">
      <w:pPr>
        <w:pStyle w:val="BulletedListlastinsection"/>
      </w:pPr>
      <w:r>
        <w:t>400 physicians</w:t>
      </w:r>
    </w:p>
    <w:p w14:paraId="020134B0" w14:textId="77777777" w:rsidR="007C37E8" w:rsidRDefault="007C37E8" w:rsidP="00F617B4">
      <w:pPr>
        <w:pStyle w:val="BulletedListlastinsection"/>
      </w:pPr>
      <w:r>
        <w:t>200 volunteers</w:t>
      </w:r>
    </w:p>
    <w:p w14:paraId="034EEDD4" w14:textId="77777777" w:rsidR="007C37E8" w:rsidRDefault="007C37E8" w:rsidP="00F617B4">
      <w:pPr>
        <w:pStyle w:val="BulletedListlastinsection"/>
      </w:pPr>
      <w:r>
        <w:t>9,000 annual admissions</w:t>
      </w:r>
    </w:p>
    <w:p w14:paraId="06067FBD" w14:textId="77777777" w:rsidR="007C37E8" w:rsidRDefault="007C37E8" w:rsidP="00F617B4">
      <w:pPr>
        <w:pStyle w:val="BulletedListlastinsection"/>
      </w:pPr>
      <w:r>
        <w:t>40,000 annual ER visits</w:t>
      </w:r>
    </w:p>
    <w:p w14:paraId="425F3618" w14:textId="77777777" w:rsidR="007C37E8" w:rsidRDefault="007C37E8" w:rsidP="00F617B4">
      <w:pPr>
        <w:pStyle w:val="BulletedListlastinsection"/>
      </w:pPr>
      <w:r>
        <w:t>7,000 annual surgeries</w:t>
      </w:r>
    </w:p>
    <w:p w14:paraId="59AB1105" w14:textId="77777777" w:rsidR="007C37E8" w:rsidRDefault="007C37E8" w:rsidP="00F617B4">
      <w:pPr>
        <w:pStyle w:val="BulletedListlastinsection"/>
      </w:pPr>
      <w:r>
        <w:t>Annual net revenue budget $370M</w:t>
      </w:r>
    </w:p>
    <w:p w14:paraId="12B8D8CB" w14:textId="77777777" w:rsidR="007C37E8" w:rsidRDefault="007C37E8" w:rsidP="00F617B4">
      <w:pPr>
        <w:pStyle w:val="Heading3"/>
      </w:pPr>
      <w:r>
        <w:t>Accreditations &amp; Recognition</w:t>
      </w:r>
    </w:p>
    <w:p w14:paraId="58618D68" w14:textId="77777777" w:rsidR="007C37E8" w:rsidRDefault="007C37E8" w:rsidP="00F617B4">
      <w:pPr>
        <w:pStyle w:val="BulletedListlastinsection"/>
      </w:pPr>
      <w:r>
        <w:t>Georgia Oglethorpe Award for Performance Excellence</w:t>
      </w:r>
    </w:p>
    <w:p w14:paraId="317AA852" w14:textId="77777777" w:rsidR="007C37E8" w:rsidRDefault="007C37E8" w:rsidP="00F617B4">
      <w:pPr>
        <w:pStyle w:val="BulletedListlastinsection"/>
      </w:pPr>
      <w:r>
        <w:t>Pulmonary Care Excellence Award</w:t>
      </w:r>
    </w:p>
    <w:p w14:paraId="49982DF3" w14:textId="77777777" w:rsidR="007C37E8" w:rsidRDefault="007C37E8" w:rsidP="00F617B4">
      <w:pPr>
        <w:pStyle w:val="BulletedListlastinsection"/>
      </w:pPr>
      <w:r>
        <w:t>Aetna Elective Delivery Infant Safety Recognition</w:t>
      </w:r>
    </w:p>
    <w:p w14:paraId="6E27AD26" w14:textId="77777777" w:rsidR="007C37E8" w:rsidRDefault="007C37E8" w:rsidP="00F617B4">
      <w:pPr>
        <w:pStyle w:val="BulletedListlastinsection"/>
      </w:pPr>
      <w:r>
        <w:t>Mission: Lifeline® - STEMI Receiving Center - GOLD by the American Heart Association</w:t>
      </w:r>
    </w:p>
    <w:p w14:paraId="032A7DE6" w14:textId="77777777" w:rsidR="007C37E8" w:rsidRDefault="007C37E8" w:rsidP="00F617B4">
      <w:pPr>
        <w:pStyle w:val="BulletedListlastinsection"/>
      </w:pPr>
      <w:r>
        <w:t>Mission: Lifeline® - NSTEMI Receiving Center - SILVER by the American Heart Association</w:t>
      </w:r>
    </w:p>
    <w:p w14:paraId="102C9409" w14:textId="18A48A3D" w:rsidR="007C37E8" w:rsidRDefault="007C37E8" w:rsidP="00F617B4">
      <w:pPr>
        <w:pStyle w:val="BulletedListlastinsection"/>
      </w:pPr>
      <w:r>
        <w:t>Level II Emergency Cardiac Care Center by the Georgia Department of Public Health — This is the highest level that can be achieved without offering open-heart surgery, which is available through partner hospitals in our cardiovascular network</w:t>
      </w:r>
    </w:p>
    <w:p w14:paraId="1937C895" w14:textId="7B57FD87" w:rsidR="007C37E8" w:rsidRDefault="007C37E8" w:rsidP="00F617B4">
      <w:pPr>
        <w:pStyle w:val="BulletedListlastinsection"/>
      </w:pPr>
      <w:r>
        <w:t>Comprehensive Stroke Center by The Joint Commission and the American Heart Association</w:t>
      </w:r>
    </w:p>
    <w:p w14:paraId="0C16C629" w14:textId="07606F60" w:rsidR="007C37E8" w:rsidRDefault="007C37E8" w:rsidP="00F617B4">
      <w:pPr>
        <w:pStyle w:val="BulletedListlastinsection"/>
      </w:pPr>
      <w:r>
        <w:t xml:space="preserve">Get With </w:t>
      </w:r>
      <w:r w:rsidR="00F0789E">
        <w:t>the</w:t>
      </w:r>
      <w:r>
        <w:t xml:space="preserve"> Guidelines - Gold Plus Achievement with Target: Stroke Honor Roll Advanced Therapy and with Target: Type 2 Diabetes Honor Roll by the American Heart Association</w:t>
      </w:r>
    </w:p>
    <w:p w14:paraId="60BCD80D" w14:textId="771F6751" w:rsidR="007C37E8" w:rsidRDefault="007C37E8" w:rsidP="00F617B4">
      <w:pPr>
        <w:pStyle w:val="BulletedListlastinsection"/>
      </w:pPr>
      <w:r>
        <w:t>Level II Trauma Center</w:t>
      </w:r>
    </w:p>
    <w:p w14:paraId="47B95DAA" w14:textId="0ACB7E26" w:rsidR="007C37E8" w:rsidRDefault="007C37E8" w:rsidP="00F617B4">
      <w:pPr>
        <w:pStyle w:val="BulletedListlastinsection"/>
      </w:pPr>
      <w:r>
        <w:t xml:space="preserve">First to be recognized in Georgia as a </w:t>
      </w:r>
      <w:r w:rsidR="00546EB0">
        <w:t>National</w:t>
      </w:r>
      <w:r>
        <w:t xml:space="preserve"> Cancer Program by the American College of Surgeons Commission on Cancer</w:t>
      </w:r>
    </w:p>
    <w:p w14:paraId="2D4B0EA9" w14:textId="3BB324B0" w:rsidR="007C37E8" w:rsidRDefault="007C37E8" w:rsidP="00F617B4">
      <w:pPr>
        <w:pStyle w:val="BulletedListlastinsection"/>
      </w:pPr>
      <w:r>
        <w:t>Awarded reaccreditation "With Distinction" by the Undersea &amp; Hyperbaric Medical Society (UHMS)</w:t>
      </w:r>
      <w:r w:rsidR="00044E64">
        <w:t xml:space="preserve">, </w:t>
      </w:r>
      <w:r>
        <w:t>one of only 47 hyperbaric programs in the country with this type of designation</w:t>
      </w:r>
    </w:p>
    <w:p w14:paraId="337E434F" w14:textId="77777777" w:rsidR="007C37E8" w:rsidRDefault="007C37E8" w:rsidP="00044E64">
      <w:pPr>
        <w:pStyle w:val="BulletedListlastinsection"/>
        <w:numPr>
          <w:ilvl w:val="0"/>
          <w:numId w:val="0"/>
        </w:numPr>
        <w:ind w:left="346"/>
        <w:rPr>
          <w:b/>
          <w:bCs/>
          <w:color w:val="808080" w:themeColor="background1" w:themeShade="80"/>
        </w:rPr>
      </w:pPr>
    </w:p>
    <w:p w14:paraId="6652E3EC" w14:textId="72F9D5B3" w:rsidR="009D2BA6" w:rsidRPr="00B14A81" w:rsidRDefault="00BD4284" w:rsidP="009D2BA6">
      <w:pPr>
        <w:pStyle w:val="Heading2"/>
        <w:rPr>
          <w:lang w:val="en-GB"/>
        </w:rPr>
      </w:pPr>
      <w:r>
        <w:rPr>
          <w:lang w:val="en-GB"/>
        </w:rPr>
        <w:lastRenderedPageBreak/>
        <w:t>Wellstar</w:t>
      </w:r>
      <w:r w:rsidR="009D2BA6" w:rsidRPr="00B14A81">
        <w:rPr>
          <w:lang w:val="en-GB"/>
        </w:rPr>
        <w:t xml:space="preserve"> Health System</w:t>
      </w:r>
    </w:p>
    <w:p w14:paraId="14FEBA1E" w14:textId="183FE0A8" w:rsidR="009D2BA6" w:rsidRPr="00B14A81" w:rsidRDefault="004563FF" w:rsidP="009D2BA6">
      <w:pPr>
        <w:pStyle w:val="BodyText"/>
        <w:rPr>
          <w:lang w:val="en-GB"/>
        </w:rPr>
      </w:pPr>
      <w:r>
        <w:rPr>
          <w:lang w:val="en-GB"/>
        </w:rPr>
        <w:t xml:space="preserve">One of Georgia's largest health systems is recognized nationwide for its innovative care models that emphasize quality improvement and expanded healthcare access. Staying at the forefront of technology has allowed Wellstar to lead in both diagnosing and treating a broad spectrum of health conditions. Serving a diverse community, Wellstar consistently prioritizes total patient wellness and ensures that all systems support this focus. </w:t>
      </w:r>
    </w:p>
    <w:p w14:paraId="0B36BB29" w14:textId="6E341879" w:rsidR="009D2BA6" w:rsidRPr="00B14A81" w:rsidRDefault="002A67AE" w:rsidP="009D2BA6">
      <w:pPr>
        <w:pStyle w:val="BodyText"/>
        <w:rPr>
          <w:lang w:val="en-GB"/>
        </w:rPr>
      </w:pPr>
      <w:r>
        <w:rPr>
          <w:lang w:val="en-GB"/>
        </w:rPr>
        <w:t>At Wellstar, patients are the heart of everything. Recognized nationally and locally for excellent care, inclusive culture, and outstanding doctors and caregivers, Wellstar Health System is one of Georgia's largest and most integrated healthcare networks. Our modern facilities includ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926"/>
      </w:tblGrid>
      <w:tr w:rsidR="00DF55E9" w:rsidRPr="00DF55E9" w14:paraId="065B96AB" w14:textId="77777777" w:rsidTr="003B0C98">
        <w:tc>
          <w:tcPr>
            <w:tcW w:w="3240" w:type="dxa"/>
          </w:tcPr>
          <w:p w14:paraId="426B633E" w14:textId="77777777" w:rsidR="00DF55E9" w:rsidRPr="00DF55E9" w:rsidRDefault="00DF55E9" w:rsidP="00DF55E9">
            <w:pPr>
              <w:pStyle w:val="ListBullet"/>
              <w:rPr>
                <w:lang w:val="en-GB"/>
              </w:rPr>
            </w:pPr>
            <w:r w:rsidRPr="00DF55E9">
              <w:rPr>
                <w:lang w:val="en-GB"/>
              </w:rPr>
              <w:t>11 hospitals</w:t>
            </w:r>
          </w:p>
        </w:tc>
        <w:tc>
          <w:tcPr>
            <w:tcW w:w="6926" w:type="dxa"/>
          </w:tcPr>
          <w:p w14:paraId="2CCB17C4" w14:textId="77777777" w:rsidR="00DF55E9" w:rsidRPr="00DF55E9" w:rsidRDefault="00DF55E9" w:rsidP="00DF55E9">
            <w:pPr>
              <w:pStyle w:val="ListBullet"/>
              <w:rPr>
                <w:lang w:val="en-GB"/>
              </w:rPr>
            </w:pPr>
            <w:r w:rsidRPr="00DF55E9">
              <w:rPr>
                <w:lang w:val="en-GB"/>
              </w:rPr>
              <w:t xml:space="preserve">2,729 licensed beds </w:t>
            </w:r>
          </w:p>
        </w:tc>
      </w:tr>
      <w:tr w:rsidR="00DF55E9" w:rsidRPr="00DF55E9" w14:paraId="7E1FAEE9" w14:textId="77777777" w:rsidTr="003B0C98">
        <w:tc>
          <w:tcPr>
            <w:tcW w:w="3240" w:type="dxa"/>
          </w:tcPr>
          <w:p w14:paraId="02AFD725" w14:textId="77777777" w:rsidR="00DF55E9" w:rsidRPr="00DF55E9" w:rsidRDefault="00DF55E9" w:rsidP="00DF55E9">
            <w:pPr>
              <w:pStyle w:val="ListBullet"/>
              <w:rPr>
                <w:lang w:val="en-GB"/>
              </w:rPr>
            </w:pPr>
            <w:r w:rsidRPr="00DF55E9">
              <w:rPr>
                <w:lang w:val="en-GB"/>
              </w:rPr>
              <w:t xml:space="preserve">329+ medical offices </w:t>
            </w:r>
          </w:p>
        </w:tc>
        <w:tc>
          <w:tcPr>
            <w:tcW w:w="6926" w:type="dxa"/>
          </w:tcPr>
          <w:p w14:paraId="2EDD62AF" w14:textId="77777777" w:rsidR="00DF55E9" w:rsidRPr="00DF55E9" w:rsidRDefault="00DF55E9" w:rsidP="00DF55E9">
            <w:pPr>
              <w:pStyle w:val="ListBullet"/>
              <w:rPr>
                <w:lang w:val="en-GB"/>
              </w:rPr>
            </w:pPr>
            <w:r w:rsidRPr="00DF55E9">
              <w:rPr>
                <w:lang w:val="en-GB"/>
              </w:rPr>
              <w:t>11 cancer centers</w:t>
            </w:r>
          </w:p>
        </w:tc>
      </w:tr>
      <w:tr w:rsidR="00DF55E9" w:rsidRPr="00DF55E9" w14:paraId="730E8F07" w14:textId="77777777" w:rsidTr="003B0C98">
        <w:tc>
          <w:tcPr>
            <w:tcW w:w="3240" w:type="dxa"/>
          </w:tcPr>
          <w:p w14:paraId="20862199" w14:textId="77777777" w:rsidR="00DF55E9" w:rsidRPr="00DF55E9" w:rsidRDefault="00DF55E9" w:rsidP="00DF55E9">
            <w:pPr>
              <w:pStyle w:val="ListBullet"/>
              <w:rPr>
                <w:lang w:val="en-GB"/>
              </w:rPr>
            </w:pPr>
            <w:r w:rsidRPr="00DF55E9">
              <w:rPr>
                <w:lang w:val="en-GB"/>
              </w:rPr>
              <w:t>90+ rehabilitation centers</w:t>
            </w:r>
          </w:p>
        </w:tc>
        <w:tc>
          <w:tcPr>
            <w:tcW w:w="6926" w:type="dxa"/>
          </w:tcPr>
          <w:p w14:paraId="54C3B549" w14:textId="77777777" w:rsidR="00DF55E9" w:rsidRPr="00DF55E9" w:rsidRDefault="00DF55E9" w:rsidP="00DF55E9">
            <w:pPr>
              <w:pStyle w:val="ListBullet"/>
              <w:rPr>
                <w:lang w:val="en-GB"/>
              </w:rPr>
            </w:pPr>
            <w:r w:rsidRPr="00DF55E9">
              <w:rPr>
                <w:lang w:val="en-GB"/>
              </w:rPr>
              <w:t>3 hospice facilities</w:t>
            </w:r>
          </w:p>
        </w:tc>
      </w:tr>
      <w:tr w:rsidR="00DF55E9" w:rsidRPr="00DF55E9" w14:paraId="40C80E34" w14:textId="77777777" w:rsidTr="003B0C98">
        <w:tc>
          <w:tcPr>
            <w:tcW w:w="3240" w:type="dxa"/>
          </w:tcPr>
          <w:p w14:paraId="1091F3C3" w14:textId="77777777" w:rsidR="00DF55E9" w:rsidRPr="00DF55E9" w:rsidRDefault="00DF55E9" w:rsidP="00DF55E9">
            <w:pPr>
              <w:pStyle w:val="ListBullet"/>
              <w:rPr>
                <w:lang w:val="en-GB"/>
              </w:rPr>
            </w:pPr>
            <w:r w:rsidRPr="00DF55E9">
              <w:rPr>
                <w:lang w:val="en-GB"/>
              </w:rPr>
              <w:t>2 senior living centers</w:t>
            </w:r>
          </w:p>
        </w:tc>
        <w:tc>
          <w:tcPr>
            <w:tcW w:w="6926" w:type="dxa"/>
          </w:tcPr>
          <w:p w14:paraId="4A4128D3" w14:textId="77777777" w:rsidR="00DF55E9" w:rsidRPr="00DF55E9" w:rsidRDefault="00DF55E9" w:rsidP="00DF55E9">
            <w:pPr>
              <w:pStyle w:val="ListBullet"/>
              <w:rPr>
                <w:lang w:val="en-GB"/>
              </w:rPr>
            </w:pPr>
            <w:r w:rsidRPr="00DF55E9">
              <w:rPr>
                <w:lang w:val="en-GB"/>
              </w:rPr>
              <w:t>35 medical imaging centers</w:t>
            </w:r>
          </w:p>
        </w:tc>
      </w:tr>
      <w:tr w:rsidR="00DF55E9" w:rsidRPr="00DF55E9" w14:paraId="05DF032C" w14:textId="77777777" w:rsidTr="003B0C98">
        <w:tc>
          <w:tcPr>
            <w:tcW w:w="3240" w:type="dxa"/>
          </w:tcPr>
          <w:p w14:paraId="55D5BBC7" w14:textId="77777777" w:rsidR="00DF55E9" w:rsidRPr="00DF55E9" w:rsidRDefault="00DF55E9" w:rsidP="00DF55E9">
            <w:pPr>
              <w:pStyle w:val="ListBullet"/>
              <w:rPr>
                <w:lang w:val="en-GB"/>
              </w:rPr>
            </w:pPr>
            <w:r w:rsidRPr="00DF55E9">
              <w:rPr>
                <w:lang w:val="en-GB"/>
              </w:rPr>
              <w:t>20 urgent care locations</w:t>
            </w:r>
          </w:p>
        </w:tc>
        <w:tc>
          <w:tcPr>
            <w:tcW w:w="6926" w:type="dxa"/>
          </w:tcPr>
          <w:p w14:paraId="0391A7CD" w14:textId="77777777" w:rsidR="00DF55E9" w:rsidRPr="00DF55E9" w:rsidRDefault="00DF55E9" w:rsidP="00DF55E9">
            <w:pPr>
              <w:pStyle w:val="ListBullet"/>
              <w:rPr>
                <w:lang w:val="en-GB"/>
              </w:rPr>
            </w:pPr>
            <w:r w:rsidRPr="00DF55E9">
              <w:rPr>
                <w:lang w:val="en-GB"/>
              </w:rPr>
              <w:t xml:space="preserve">5 health parks </w:t>
            </w:r>
          </w:p>
        </w:tc>
      </w:tr>
    </w:tbl>
    <w:p w14:paraId="6393C9D6" w14:textId="77777777" w:rsidR="00DF55E9" w:rsidRDefault="00DF55E9" w:rsidP="00DF55E9">
      <w:pPr>
        <w:pStyle w:val="BodyText"/>
        <w:spacing w:after="0" w:line="240" w:lineRule="auto"/>
        <w:rPr>
          <w:lang w:val="en-GB"/>
        </w:rPr>
      </w:pPr>
    </w:p>
    <w:p w14:paraId="3A0D3020" w14:textId="212D57F3" w:rsidR="009D2BA6" w:rsidRPr="00B14A81" w:rsidRDefault="009D2BA6" w:rsidP="009D2BA6">
      <w:pPr>
        <w:pStyle w:val="BodyText"/>
        <w:rPr>
          <w:lang w:val="en-GB"/>
        </w:rPr>
      </w:pPr>
      <w:r w:rsidRPr="00B14A81">
        <w:rPr>
          <w:lang w:val="en-GB"/>
        </w:rPr>
        <w:t xml:space="preserve">Every day, </w:t>
      </w:r>
      <w:r w:rsidR="00884F7A">
        <w:rPr>
          <w:lang w:val="en-GB"/>
        </w:rPr>
        <w:t>our team of over 30,000</w:t>
      </w:r>
      <w:r w:rsidRPr="00B14A81">
        <w:rPr>
          <w:lang w:val="en-GB"/>
        </w:rPr>
        <w:t xml:space="preserve"> healthcare professionals </w:t>
      </w:r>
      <w:r w:rsidR="00884F7A">
        <w:rPr>
          <w:lang w:val="en-GB"/>
        </w:rPr>
        <w:t>provides</w:t>
      </w:r>
      <w:r w:rsidRPr="00B14A81">
        <w:rPr>
          <w:lang w:val="en-GB"/>
        </w:rPr>
        <w:t xml:space="preserve"> personalized care for patients at every age and stage of life.</w:t>
      </w:r>
    </w:p>
    <w:p w14:paraId="17C043E9" w14:textId="1D2C19F0" w:rsidR="009D2BA6" w:rsidRPr="009D2BA6" w:rsidRDefault="002A67AE" w:rsidP="009D2BA6">
      <w:pPr>
        <w:pStyle w:val="BodyText"/>
      </w:pPr>
      <w:r>
        <w:rPr>
          <w:lang w:val="en-GB"/>
        </w:rPr>
        <w:t>Wellstar Health System is a nonprofit organization dedicated to being an active community partner. Wellstar carefully reinvests each year in creating healthier communities through prevention and wellness programs, along with charity care for eligible patients. The Wellstar Foundation supports our mission by providing funding for equipment, services, programs, and more.</w:t>
      </w:r>
    </w:p>
    <w:p w14:paraId="66E2CF6A" w14:textId="77777777" w:rsidR="00B14A81" w:rsidRDefault="00B14A81" w:rsidP="00B14A81">
      <w:pPr>
        <w:keepNext/>
        <w:keepLines/>
        <w:spacing w:before="120" w:after="220" w:line="240" w:lineRule="auto"/>
        <w:outlineLvl w:val="2"/>
        <w:rPr>
          <w:rFonts w:ascii="Arial" w:eastAsia="Times New Roman" w:hAnsi="Arial" w:cs="Times New Roman"/>
          <w:b/>
          <w:bCs/>
          <w:color w:val="21455D" w:themeColor="accent3"/>
          <w:szCs w:val="32"/>
        </w:rPr>
      </w:pPr>
      <w:r>
        <w:rPr>
          <w:rFonts w:ascii="Arial" w:eastAsia="Times New Roman" w:hAnsi="Arial" w:cs="Times New Roman"/>
          <w:b/>
          <w:bCs/>
          <w:color w:val="21455D" w:themeColor="accent3"/>
          <w:szCs w:val="32"/>
        </w:rPr>
        <w:t>Decades of Distinction:</w:t>
      </w:r>
    </w:p>
    <w:p w14:paraId="263C01DB" w14:textId="3020EBEC" w:rsidR="00B14A81" w:rsidRDefault="002A67AE" w:rsidP="00B14A81">
      <w:pPr>
        <w:spacing w:after="200" w:line="264" w:lineRule="auto"/>
        <w:rPr>
          <w:rFonts w:ascii="Arial" w:eastAsia="Arial" w:hAnsi="Arial" w:cs="Times New Roman"/>
          <w:sz w:val="20"/>
          <w:lang w:val="en-GB"/>
        </w:rPr>
      </w:pPr>
      <w:r>
        <w:rPr>
          <w:rFonts w:ascii="Arial" w:eastAsia="Arial" w:hAnsi="Arial" w:cs="Times New Roman"/>
          <w:sz w:val="20"/>
          <w:lang w:val="en-GB"/>
        </w:rPr>
        <w:t>Wellstar consistently earns recognition and praise from national organizations that establish standards for top-tier care. Wellstar has been honored with awards from groups such as the Veterans Health Administration (VHA) and the Georgia Hospital Association (GHA), and has been included in the Partnership for Health and Accountability (PHA) Quality Honor Roll. Additionally, Wellstar has received accolades for outstanding expertise in clinical specialties like heart, cancer, and neurological care. Here are the most recent awards:</w:t>
      </w:r>
    </w:p>
    <w:p w14:paraId="671FFB0F" w14:textId="77777777" w:rsidR="00B14A81" w:rsidRDefault="00B14A81" w:rsidP="00B14A81">
      <w:pPr>
        <w:numPr>
          <w:ilvl w:val="0"/>
          <w:numId w:val="2"/>
        </w:numPr>
        <w:spacing w:after="0" w:line="240" w:lineRule="auto"/>
        <w:rPr>
          <w:rFonts w:ascii="Arial" w:eastAsia="Arial" w:hAnsi="Arial" w:cs="Times New Roman"/>
          <w:sz w:val="20"/>
          <w:lang w:val="en-GB"/>
        </w:rPr>
      </w:pPr>
      <w:r>
        <w:rPr>
          <w:rFonts w:ascii="Arial" w:eastAsia="Arial" w:hAnsi="Arial" w:cs="Times New Roman"/>
          <w:sz w:val="20"/>
          <w:lang w:val="en-GB"/>
        </w:rPr>
        <w:t>Beacon Award from the American Association of Critical-Care Nurses (AACN) for Critical Care Excellence</w:t>
      </w:r>
    </w:p>
    <w:p w14:paraId="50EF59BF" w14:textId="40191D6F" w:rsidR="00B14A81" w:rsidRDefault="00B14A81" w:rsidP="00B14A81">
      <w:pPr>
        <w:numPr>
          <w:ilvl w:val="0"/>
          <w:numId w:val="2"/>
        </w:numPr>
        <w:spacing w:after="0" w:line="240" w:lineRule="auto"/>
        <w:rPr>
          <w:rFonts w:ascii="Arial" w:eastAsia="Arial" w:hAnsi="Arial" w:cs="Times New Roman"/>
          <w:sz w:val="20"/>
          <w:lang w:val="en-GB"/>
        </w:rPr>
      </w:pPr>
      <w:r>
        <w:rPr>
          <w:rFonts w:ascii="Arial" w:eastAsia="Arial" w:hAnsi="Arial" w:cs="Times New Roman"/>
          <w:sz w:val="20"/>
          <w:lang w:val="en-GB"/>
        </w:rPr>
        <w:t>American Association for Respiratory Care (</w:t>
      </w:r>
      <w:r w:rsidR="00BD4284">
        <w:rPr>
          <w:rFonts w:ascii="Arial" w:eastAsia="Arial" w:hAnsi="Arial" w:cs="Times New Roman"/>
          <w:sz w:val="20"/>
          <w:lang w:val="en-GB"/>
        </w:rPr>
        <w:t>AARC</w:t>
      </w:r>
      <w:r>
        <w:rPr>
          <w:rFonts w:ascii="Arial" w:eastAsia="Arial" w:hAnsi="Arial" w:cs="Times New Roman"/>
          <w:sz w:val="20"/>
          <w:lang w:val="en-GB"/>
        </w:rPr>
        <w:t xml:space="preserve">) named </w:t>
      </w:r>
      <w:r w:rsidR="00BD4284">
        <w:rPr>
          <w:rFonts w:ascii="Arial" w:eastAsia="Arial" w:hAnsi="Arial" w:cs="Times New Roman"/>
          <w:sz w:val="20"/>
          <w:lang w:val="en-GB"/>
        </w:rPr>
        <w:t>Wellstar</w:t>
      </w:r>
      <w:r>
        <w:rPr>
          <w:rFonts w:ascii="Arial" w:eastAsia="Arial" w:hAnsi="Arial" w:cs="Times New Roman"/>
          <w:sz w:val="20"/>
          <w:lang w:val="en-GB"/>
        </w:rPr>
        <w:t xml:space="preserve"> a Quality Respiratory Care Institution</w:t>
      </w:r>
      <w:r w:rsidR="00884F7A">
        <w:rPr>
          <w:rFonts w:ascii="Arial" w:eastAsia="Arial" w:hAnsi="Arial" w:cs="Times New Roman"/>
          <w:sz w:val="20"/>
          <w:lang w:val="en-GB"/>
        </w:rPr>
        <w:t>;</w:t>
      </w:r>
      <w:r>
        <w:rPr>
          <w:rFonts w:ascii="Arial" w:eastAsia="Arial" w:hAnsi="Arial" w:cs="Times New Roman"/>
          <w:sz w:val="20"/>
          <w:lang w:val="en-GB"/>
        </w:rPr>
        <w:t xml:space="preserve"> only 700 of 5,000 U.S. hospitals achieve this distinction</w:t>
      </w:r>
    </w:p>
    <w:p w14:paraId="0952D26D" w14:textId="77777777" w:rsidR="00B14A81" w:rsidRDefault="00B14A81" w:rsidP="00B14A81">
      <w:pPr>
        <w:numPr>
          <w:ilvl w:val="0"/>
          <w:numId w:val="2"/>
        </w:numPr>
        <w:spacing w:after="0" w:line="240" w:lineRule="auto"/>
        <w:rPr>
          <w:rFonts w:ascii="Arial" w:eastAsia="Arial" w:hAnsi="Arial" w:cs="Times New Roman"/>
          <w:sz w:val="20"/>
          <w:lang w:val="en-GB"/>
        </w:rPr>
      </w:pPr>
      <w:r>
        <w:rPr>
          <w:rFonts w:ascii="Arial" w:eastAsia="Arial" w:hAnsi="Arial" w:cs="Times New Roman"/>
          <w:sz w:val="20"/>
          <w:lang w:val="en-GB"/>
        </w:rPr>
        <w:t>GHA Circle of Excellence Award, 2021</w:t>
      </w:r>
    </w:p>
    <w:p w14:paraId="495F5180" w14:textId="77777777" w:rsidR="00B14A81" w:rsidRDefault="00B14A81" w:rsidP="00B14A81">
      <w:pPr>
        <w:numPr>
          <w:ilvl w:val="0"/>
          <w:numId w:val="2"/>
        </w:numPr>
        <w:spacing w:after="0" w:line="240" w:lineRule="auto"/>
        <w:rPr>
          <w:rFonts w:ascii="Arial" w:eastAsia="Arial" w:hAnsi="Arial" w:cs="Times New Roman"/>
          <w:sz w:val="20"/>
          <w:lang w:val="en-GB"/>
        </w:rPr>
      </w:pPr>
      <w:hyperlink r:id="rId16" w:tgtFrame="_blank" w:tooltip="Georgia Trend Magazine Top Doctors" w:history="1">
        <w:r>
          <w:rPr>
            <w:rStyle w:val="Hyperlink"/>
            <w:rFonts w:ascii="Arial" w:eastAsia="Arial" w:hAnsi="Arial" w:cs="Times New Roman"/>
            <w:sz w:val="20"/>
            <w:lang w:val="en-GB"/>
          </w:rPr>
          <w:t>Georgia Trend Magazine Top Doctors</w:t>
        </w:r>
      </w:hyperlink>
      <w:r>
        <w:rPr>
          <w:rFonts w:ascii="Arial" w:eastAsia="Arial" w:hAnsi="Arial" w:cs="Times New Roman"/>
          <w:sz w:val="20"/>
          <w:lang w:val="en-GB"/>
        </w:rPr>
        <w:t xml:space="preserve"> (2021) - 130 Physicians Recognized</w:t>
      </w:r>
    </w:p>
    <w:p w14:paraId="68C6744A" w14:textId="77777777" w:rsidR="00B14A81" w:rsidRDefault="00B14A81" w:rsidP="00B14A81">
      <w:pPr>
        <w:numPr>
          <w:ilvl w:val="0"/>
          <w:numId w:val="2"/>
        </w:numPr>
        <w:spacing w:after="0" w:line="240" w:lineRule="auto"/>
        <w:rPr>
          <w:rFonts w:ascii="Arial" w:eastAsia="Arial" w:hAnsi="Arial" w:cs="Times New Roman"/>
          <w:sz w:val="20"/>
          <w:lang w:val="en-GB"/>
        </w:rPr>
      </w:pPr>
      <w:hyperlink r:id="rId17" w:tgtFrame="_blank" w:tooltip="Atlanta Magazine Top Doctors" w:history="1">
        <w:r>
          <w:rPr>
            <w:rStyle w:val="Hyperlink"/>
            <w:rFonts w:ascii="Arial" w:eastAsia="Arial" w:hAnsi="Arial" w:cs="Times New Roman"/>
            <w:sz w:val="20"/>
            <w:lang w:val="en-GB"/>
          </w:rPr>
          <w:t>Atlanta Magazine Top Doctors</w:t>
        </w:r>
      </w:hyperlink>
      <w:r>
        <w:rPr>
          <w:rFonts w:ascii="Arial" w:eastAsia="Arial" w:hAnsi="Arial" w:cs="Times New Roman"/>
          <w:sz w:val="20"/>
          <w:lang w:val="en-GB"/>
        </w:rPr>
        <w:t xml:space="preserve"> (2020) - 79 Physicians Recognized</w:t>
      </w:r>
    </w:p>
    <w:p w14:paraId="20681E17" w14:textId="77777777" w:rsidR="00B14A81" w:rsidRDefault="00B14A81" w:rsidP="00B14A81">
      <w:pPr>
        <w:numPr>
          <w:ilvl w:val="0"/>
          <w:numId w:val="2"/>
        </w:numPr>
        <w:spacing w:after="0" w:line="240" w:lineRule="auto"/>
        <w:rPr>
          <w:rFonts w:ascii="Arial" w:eastAsia="Arial" w:hAnsi="Arial" w:cs="Times New Roman"/>
          <w:sz w:val="20"/>
          <w:lang w:val="en-GB"/>
        </w:rPr>
      </w:pPr>
      <w:r>
        <w:rPr>
          <w:rFonts w:ascii="Arial" w:eastAsia="Arial" w:hAnsi="Arial" w:cs="Times New Roman"/>
          <w:sz w:val="20"/>
          <w:lang w:val="en-GB"/>
        </w:rPr>
        <w:t>GHA Patient Safety &amp; Quality Summit Award; Medication Safety (2019)</w:t>
      </w:r>
    </w:p>
    <w:p w14:paraId="55571EB6" w14:textId="77777777" w:rsidR="00B14A81" w:rsidRDefault="00B14A81" w:rsidP="00B14A81">
      <w:pPr>
        <w:numPr>
          <w:ilvl w:val="0"/>
          <w:numId w:val="2"/>
        </w:numPr>
        <w:spacing w:after="0" w:line="240" w:lineRule="auto"/>
        <w:rPr>
          <w:rFonts w:ascii="Arial" w:eastAsia="Arial" w:hAnsi="Arial" w:cs="Times New Roman"/>
          <w:sz w:val="20"/>
          <w:lang w:val="en-GB"/>
        </w:rPr>
      </w:pPr>
      <w:r>
        <w:rPr>
          <w:rFonts w:ascii="Arial" w:eastAsia="Arial" w:hAnsi="Arial" w:cs="Times New Roman"/>
          <w:sz w:val="20"/>
          <w:lang w:val="en-GB"/>
        </w:rPr>
        <w:t>GHA Patient Safety &amp; Quality Summit Award; Hospital/Health System (2019)</w:t>
      </w:r>
    </w:p>
    <w:p w14:paraId="0A421B77" w14:textId="53C1C37D" w:rsidR="00B14A81" w:rsidRDefault="00B14A81" w:rsidP="00B14A81">
      <w:pPr>
        <w:numPr>
          <w:ilvl w:val="0"/>
          <w:numId w:val="2"/>
        </w:numPr>
        <w:spacing w:after="200" w:line="264" w:lineRule="auto"/>
        <w:ind w:left="346" w:hanging="346"/>
        <w:rPr>
          <w:rFonts w:ascii="Arial" w:eastAsia="Arial" w:hAnsi="Arial" w:cs="Times New Roman"/>
          <w:sz w:val="20"/>
          <w:lang w:val="en-GB"/>
        </w:rPr>
      </w:pPr>
      <w:r>
        <w:rPr>
          <w:rFonts w:ascii="Arial" w:eastAsia="Arial" w:hAnsi="Arial" w:cs="Times New Roman"/>
          <w:sz w:val="20"/>
          <w:lang w:val="en-GB"/>
        </w:rPr>
        <w:t>To see a complete list of awards and recognition</w:t>
      </w:r>
      <w:r w:rsidR="00884F7A">
        <w:rPr>
          <w:rFonts w:ascii="Arial" w:eastAsia="Arial" w:hAnsi="Arial" w:cs="Times New Roman"/>
          <w:sz w:val="20"/>
          <w:lang w:val="en-GB"/>
        </w:rPr>
        <w:t>,</w:t>
      </w:r>
      <w:r>
        <w:rPr>
          <w:rFonts w:ascii="Arial" w:eastAsia="Arial" w:hAnsi="Arial" w:cs="Times New Roman"/>
          <w:sz w:val="20"/>
          <w:lang w:val="en-GB"/>
        </w:rPr>
        <w:t xml:space="preserve"> click </w:t>
      </w:r>
      <w:hyperlink r:id="rId18" w:history="1">
        <w:r>
          <w:rPr>
            <w:rStyle w:val="Hyperlink"/>
            <w:rFonts w:ascii="Arial" w:eastAsia="Arial" w:hAnsi="Arial" w:cs="Times New Roman"/>
            <w:sz w:val="20"/>
            <w:lang w:val="en-GB"/>
          </w:rPr>
          <w:t>here</w:t>
        </w:r>
      </w:hyperlink>
    </w:p>
    <w:p w14:paraId="25245490" w14:textId="5696F64A" w:rsidR="00B14A81" w:rsidRDefault="00B14A81" w:rsidP="00B14A81">
      <w:pPr>
        <w:keepNext/>
        <w:keepLines/>
        <w:spacing w:before="120" w:after="220" w:line="240" w:lineRule="auto"/>
        <w:outlineLvl w:val="2"/>
        <w:rPr>
          <w:rFonts w:ascii="Arial" w:eastAsia="Times New Roman" w:hAnsi="Arial" w:cs="Times New Roman"/>
          <w:b/>
          <w:bCs/>
          <w:color w:val="21455D" w:themeColor="accent3"/>
          <w:szCs w:val="32"/>
          <w:lang w:val="en-GB"/>
        </w:rPr>
      </w:pPr>
      <w:bookmarkStart w:id="0" w:name="_Hlk146180655"/>
      <w:r>
        <w:rPr>
          <w:rFonts w:ascii="Arial" w:eastAsia="Times New Roman" w:hAnsi="Arial" w:cs="Times New Roman"/>
          <w:b/>
          <w:bCs/>
          <w:color w:val="21455D" w:themeColor="accent3"/>
          <w:szCs w:val="32"/>
          <w:lang w:val="en-GB"/>
        </w:rPr>
        <w:t>Othe</w:t>
      </w:r>
      <w:bookmarkEnd w:id="0"/>
      <w:r>
        <w:rPr>
          <w:rFonts w:ascii="Arial" w:eastAsia="Times New Roman" w:hAnsi="Arial" w:cs="Times New Roman"/>
          <w:b/>
          <w:bCs/>
          <w:color w:val="21455D" w:themeColor="accent3"/>
          <w:szCs w:val="32"/>
          <w:lang w:val="en-GB"/>
        </w:rPr>
        <w:t xml:space="preserve">r Major Awards for </w:t>
      </w:r>
      <w:r w:rsidR="00BD4284">
        <w:rPr>
          <w:rFonts w:ascii="Arial" w:eastAsia="Times New Roman" w:hAnsi="Arial" w:cs="Times New Roman"/>
          <w:b/>
          <w:bCs/>
          <w:color w:val="21455D" w:themeColor="accent3"/>
          <w:szCs w:val="32"/>
          <w:lang w:val="en-GB"/>
        </w:rPr>
        <w:t>Wellstar</w:t>
      </w:r>
      <w:r>
        <w:rPr>
          <w:rFonts w:ascii="Arial" w:eastAsia="Times New Roman" w:hAnsi="Arial" w:cs="Times New Roman"/>
          <w:b/>
          <w:bCs/>
          <w:color w:val="21455D" w:themeColor="accent3"/>
          <w:szCs w:val="32"/>
          <w:lang w:val="en-GB"/>
        </w:rPr>
        <w:t>:</w:t>
      </w:r>
    </w:p>
    <w:p w14:paraId="7DCCD1DB" w14:textId="77777777" w:rsidR="00B14A81" w:rsidRDefault="00B14A81" w:rsidP="00B14A81">
      <w:pPr>
        <w:numPr>
          <w:ilvl w:val="0"/>
          <w:numId w:val="2"/>
        </w:numPr>
        <w:spacing w:after="200" w:line="240" w:lineRule="auto"/>
        <w:ind w:left="346" w:hanging="346"/>
        <w:rPr>
          <w:rFonts w:ascii="Arial" w:eastAsia="Arial" w:hAnsi="Arial" w:cs="Times New Roman"/>
          <w:sz w:val="20"/>
          <w:lang w:val="en-GB"/>
        </w:rPr>
      </w:pPr>
      <w:r>
        <w:rPr>
          <w:rFonts w:ascii="Arial" w:eastAsia="Arial" w:hAnsi="Arial" w:cs="Times New Roman"/>
          <w:sz w:val="20"/>
          <w:lang w:val="en-GB"/>
        </w:rPr>
        <w:t xml:space="preserve">Modern Healthcare's </w:t>
      </w:r>
      <w:hyperlink r:id="rId19" w:history="1">
        <w:r>
          <w:rPr>
            <w:rStyle w:val="Hyperlink"/>
            <w:rFonts w:ascii="Arial" w:eastAsia="Arial" w:hAnsi="Arial" w:cs="Times New Roman"/>
            <w:sz w:val="20"/>
            <w:lang w:val="en-GB"/>
          </w:rPr>
          <w:t>2021 Top Organizations for Diversity</w:t>
        </w:r>
      </w:hyperlink>
    </w:p>
    <w:p w14:paraId="359BAB95" w14:textId="77777777" w:rsidR="00B14A81" w:rsidRDefault="00B14A81" w:rsidP="00B14A81">
      <w:pPr>
        <w:numPr>
          <w:ilvl w:val="0"/>
          <w:numId w:val="2"/>
        </w:numPr>
        <w:spacing w:after="200" w:line="240" w:lineRule="auto"/>
        <w:ind w:left="346" w:hanging="346"/>
        <w:rPr>
          <w:rFonts w:ascii="Arial" w:eastAsia="Arial" w:hAnsi="Arial" w:cs="Times New Roman"/>
          <w:sz w:val="20"/>
          <w:lang w:val="en-GB"/>
        </w:rPr>
      </w:pPr>
      <w:r>
        <w:rPr>
          <w:rFonts w:ascii="Arial" w:eastAsia="Arial" w:hAnsi="Arial" w:cs="Times New Roman"/>
          <w:sz w:val="20"/>
          <w:lang w:val="en-GB"/>
        </w:rPr>
        <w:t>Named to Fortune’s 100 Best Workplaces for Women, Fortune's Best Workplaces in Healthcare and Biopharma in 2021, and Fortune's 100 Best Companies to Work For in 2021</w:t>
      </w:r>
    </w:p>
    <w:p w14:paraId="301231B2" w14:textId="7BC7F38E" w:rsidR="00B14A81" w:rsidRDefault="00BD4284" w:rsidP="00B14A81">
      <w:pPr>
        <w:numPr>
          <w:ilvl w:val="0"/>
          <w:numId w:val="2"/>
        </w:numPr>
        <w:spacing w:after="200" w:line="240" w:lineRule="auto"/>
        <w:ind w:left="346" w:hanging="346"/>
        <w:rPr>
          <w:rFonts w:ascii="Arial" w:eastAsia="Arial" w:hAnsi="Arial" w:cs="Times New Roman"/>
          <w:sz w:val="20"/>
          <w:lang w:val="en-GB"/>
        </w:rPr>
      </w:pPr>
      <w:r>
        <w:rPr>
          <w:rFonts w:ascii="Arial" w:eastAsia="Arial" w:hAnsi="Arial" w:cs="Times New Roman"/>
          <w:sz w:val="20"/>
          <w:lang w:val="en-GB"/>
        </w:rPr>
        <w:t>Wellstar</w:t>
      </w:r>
      <w:r w:rsidR="00B14A81">
        <w:rPr>
          <w:rFonts w:ascii="Arial" w:eastAsia="Arial" w:hAnsi="Arial" w:cs="Times New Roman"/>
          <w:sz w:val="20"/>
          <w:lang w:val="en-GB"/>
        </w:rPr>
        <w:t xml:space="preserve"> Cobb Hospital is one of only 6 hospitals in the state of Georgia to achieve the Baby-Friendly designation.</w:t>
      </w:r>
    </w:p>
    <w:p w14:paraId="450946D7" w14:textId="06E53303" w:rsidR="00B14A81" w:rsidRDefault="00B14A81" w:rsidP="00B14A81">
      <w:pPr>
        <w:numPr>
          <w:ilvl w:val="0"/>
          <w:numId w:val="2"/>
        </w:numPr>
        <w:spacing w:after="200" w:line="240" w:lineRule="auto"/>
        <w:ind w:left="346" w:hanging="346"/>
        <w:rPr>
          <w:rFonts w:ascii="Arial" w:eastAsia="Arial" w:hAnsi="Arial" w:cs="Times New Roman"/>
          <w:sz w:val="20"/>
          <w:lang w:val="en-GB"/>
        </w:rPr>
      </w:pPr>
      <w:r>
        <w:rPr>
          <w:rFonts w:ascii="Arial" w:eastAsia="Arial" w:hAnsi="Arial" w:cs="Times New Roman"/>
          <w:sz w:val="20"/>
          <w:lang w:val="en-GB"/>
        </w:rPr>
        <w:lastRenderedPageBreak/>
        <w:t xml:space="preserve">Every year, </w:t>
      </w:r>
      <w:r w:rsidR="00BD4284">
        <w:rPr>
          <w:rFonts w:ascii="Arial" w:eastAsia="Arial" w:hAnsi="Arial" w:cs="Times New Roman"/>
          <w:sz w:val="20"/>
          <w:lang w:val="en-GB"/>
        </w:rPr>
        <w:t>Wellstar</w:t>
      </w:r>
      <w:r>
        <w:rPr>
          <w:rFonts w:ascii="Arial" w:eastAsia="Arial" w:hAnsi="Arial" w:cs="Times New Roman"/>
          <w:sz w:val="20"/>
          <w:lang w:val="en-GB"/>
        </w:rPr>
        <w:t xml:space="preserve"> serves more than 600,000 patients through its emergency departments. </w:t>
      </w:r>
      <w:r w:rsidR="00BD4284">
        <w:rPr>
          <w:rFonts w:ascii="Arial" w:eastAsia="Arial" w:hAnsi="Arial" w:cs="Times New Roman"/>
          <w:sz w:val="20"/>
          <w:lang w:val="en-GB"/>
        </w:rPr>
        <w:t>Wellstar</w:t>
      </w:r>
      <w:r>
        <w:rPr>
          <w:rFonts w:ascii="Arial" w:eastAsia="Arial" w:hAnsi="Arial" w:cs="Times New Roman"/>
          <w:sz w:val="20"/>
          <w:lang w:val="en-GB"/>
        </w:rPr>
        <w:t xml:space="preserve"> sees more emergency patients than any other health system in Georgia. Additionally, </w:t>
      </w:r>
      <w:r w:rsidR="00BD4284">
        <w:rPr>
          <w:rFonts w:ascii="Arial" w:eastAsia="Arial" w:hAnsi="Arial" w:cs="Times New Roman"/>
          <w:sz w:val="20"/>
          <w:lang w:val="en-GB"/>
        </w:rPr>
        <w:t>Wellstar</w:t>
      </w:r>
      <w:r>
        <w:rPr>
          <w:rFonts w:ascii="Arial" w:eastAsia="Arial" w:hAnsi="Arial" w:cs="Times New Roman"/>
          <w:sz w:val="20"/>
          <w:lang w:val="en-GB"/>
        </w:rPr>
        <w:t xml:space="preserve"> North Fulton operates the </w:t>
      </w:r>
      <w:r w:rsidR="00E834AF">
        <w:rPr>
          <w:rFonts w:ascii="Arial" w:eastAsia="Arial" w:hAnsi="Arial" w:cs="Times New Roman"/>
          <w:sz w:val="20"/>
          <w:lang w:val="en-GB"/>
        </w:rPr>
        <w:t>state's busiest emergency department</w:t>
      </w:r>
      <w:r>
        <w:rPr>
          <w:rFonts w:ascii="Arial" w:eastAsia="Arial" w:hAnsi="Arial" w:cs="Times New Roman"/>
          <w:sz w:val="20"/>
          <w:lang w:val="en-GB"/>
        </w:rPr>
        <w:t>.</w:t>
      </w:r>
    </w:p>
    <w:p w14:paraId="0FEF8365" w14:textId="49BCAAB8" w:rsidR="00B14A81" w:rsidRDefault="00B14A81" w:rsidP="00B14A81">
      <w:pPr>
        <w:numPr>
          <w:ilvl w:val="0"/>
          <w:numId w:val="2"/>
        </w:numPr>
        <w:spacing w:after="200" w:line="240" w:lineRule="auto"/>
        <w:ind w:left="346" w:hanging="346"/>
        <w:rPr>
          <w:rFonts w:ascii="Arial" w:eastAsia="Arial" w:hAnsi="Arial" w:cs="Times New Roman"/>
          <w:sz w:val="20"/>
          <w:lang w:val="en-GB"/>
        </w:rPr>
      </w:pPr>
      <w:r>
        <w:rPr>
          <w:rFonts w:ascii="Arial" w:eastAsia="Arial" w:hAnsi="Arial" w:cs="Times New Roman"/>
          <w:sz w:val="20"/>
          <w:lang w:val="en-GB"/>
        </w:rPr>
        <w:t xml:space="preserve">In 2020, </w:t>
      </w:r>
      <w:r w:rsidR="00BD4284">
        <w:rPr>
          <w:rFonts w:ascii="Arial" w:eastAsia="Arial" w:hAnsi="Arial" w:cs="Times New Roman"/>
          <w:sz w:val="20"/>
          <w:lang w:val="en-GB"/>
        </w:rPr>
        <w:t>Wellstar</w:t>
      </w:r>
      <w:r>
        <w:rPr>
          <w:rFonts w:ascii="Arial" w:eastAsia="Arial" w:hAnsi="Arial" w:cs="Times New Roman"/>
          <w:sz w:val="20"/>
          <w:lang w:val="en-GB"/>
        </w:rPr>
        <w:t xml:space="preserve"> Paulding Hospital was awarded the Malcolm Baldrige National Quality Award, the nation's highest level of recognition for performance excellence. It is the first healthcare organization in the state of Georgia to ever receive it.</w:t>
      </w:r>
    </w:p>
    <w:p w14:paraId="729072A2" w14:textId="7E8D1537" w:rsidR="00B14A81" w:rsidRDefault="00B14A81" w:rsidP="00B14A81">
      <w:pPr>
        <w:keepNext/>
        <w:keepLines/>
        <w:spacing w:before="240" w:after="240" w:line="240" w:lineRule="auto"/>
        <w:outlineLvl w:val="1"/>
        <w:rPr>
          <w:rFonts w:ascii="Arial" w:eastAsia="Times New Roman" w:hAnsi="Arial" w:cs="Times New Roman"/>
          <w:b/>
          <w:bCs/>
          <w:color w:val="86B5BD" w:themeColor="text2"/>
          <w:sz w:val="24"/>
          <w:szCs w:val="24"/>
        </w:rPr>
      </w:pPr>
      <w:bookmarkStart w:id="1" w:name="_Hlk155611088"/>
      <w:r>
        <w:rPr>
          <w:rFonts w:ascii="Arial" w:eastAsia="Times New Roman" w:hAnsi="Arial" w:cs="Times New Roman"/>
          <w:b/>
          <w:bCs/>
          <w:color w:val="86B5BD" w:themeColor="text2"/>
          <w:sz w:val="24"/>
          <w:szCs w:val="24"/>
        </w:rPr>
        <w:t xml:space="preserve">Other Entities of </w:t>
      </w:r>
      <w:r w:rsidR="00BD4284">
        <w:rPr>
          <w:rFonts w:ascii="Arial" w:eastAsia="Times New Roman" w:hAnsi="Arial" w:cs="Times New Roman"/>
          <w:b/>
          <w:bCs/>
          <w:color w:val="86B5BD" w:themeColor="text2"/>
          <w:sz w:val="24"/>
          <w:szCs w:val="24"/>
        </w:rPr>
        <w:t>Wellstar</w:t>
      </w:r>
      <w:r>
        <w:rPr>
          <w:rFonts w:ascii="Arial" w:eastAsia="Times New Roman" w:hAnsi="Arial" w:cs="Times New Roman"/>
          <w:b/>
          <w:bCs/>
          <w:color w:val="86B5BD" w:themeColor="text2"/>
          <w:sz w:val="24"/>
          <w:szCs w:val="24"/>
        </w:rPr>
        <w:t xml:space="preserve"> Health System </w:t>
      </w:r>
    </w:p>
    <w:bookmarkEnd w:id="1"/>
    <w:p w14:paraId="7BF35D80" w14:textId="77777777" w:rsidR="002F3EBE" w:rsidRDefault="002F3EBE" w:rsidP="00722A2F">
      <w:pPr>
        <w:pStyle w:val="Heading3"/>
        <w:rPr>
          <w:rFonts w:eastAsia="Arial"/>
        </w:rPr>
      </w:pPr>
      <w:r>
        <w:rPr>
          <w:rFonts w:eastAsia="Arial"/>
        </w:rPr>
        <w:t>Wellstar Columbia County Medical Center</w:t>
      </w:r>
    </w:p>
    <w:p w14:paraId="4256FCA6" w14:textId="776B5077" w:rsidR="002F3EBE" w:rsidRDefault="00880FE9" w:rsidP="002F3EBE">
      <w:pPr>
        <w:pStyle w:val="Heading2"/>
        <w:rPr>
          <w:rFonts w:ascii="Arial" w:eastAsia="Arial" w:hAnsi="Arial" w:cs="Times New Roman"/>
          <w:b w:val="0"/>
          <w:bCs w:val="0"/>
          <w:color w:val="auto"/>
          <w:sz w:val="20"/>
          <w:lang w:val="en-GB"/>
        </w:rPr>
      </w:pPr>
      <w:r>
        <w:rPr>
          <w:rFonts w:ascii="Arial" w:eastAsia="Arial" w:hAnsi="Arial" w:cs="Times New Roman"/>
          <w:b w:val="0"/>
          <w:bCs w:val="0"/>
          <w:color w:val="auto"/>
          <w:sz w:val="20"/>
          <w:lang w:val="en-GB"/>
        </w:rPr>
        <w:t xml:space="preserve">Wellstar Columbia County Medical Center, currently under construction in Grovetown, Georgia, is planned to be a 100-bed acute care hospital with a Level II Trauma Center in its emergency department. Columbia County borders Richmond County, where the existing Wellstar MCG Health location is situated. The facility will cover about 250,000 square feet and is projected to open in September 2026. Nearby, a 90,000-square-foot medical office building will provide services in women’s health and other specialties. </w:t>
      </w:r>
    </w:p>
    <w:p w14:paraId="1E273D9B" w14:textId="523BD9FA" w:rsidR="002F3EBE" w:rsidRPr="00707E03" w:rsidRDefault="000208DD" w:rsidP="002F3EBE">
      <w:pPr>
        <w:pStyle w:val="Heading2"/>
        <w:rPr>
          <w:rFonts w:eastAsia="Times New Roman"/>
          <w:b w:val="0"/>
          <w:bCs w:val="0"/>
          <w:color w:val="auto"/>
          <w:sz w:val="20"/>
          <w:szCs w:val="20"/>
        </w:rPr>
      </w:pPr>
      <w:r>
        <w:rPr>
          <w:rFonts w:ascii="Arial" w:eastAsia="Arial" w:hAnsi="Arial" w:cs="Times New Roman"/>
          <w:b w:val="0"/>
          <w:bCs w:val="0"/>
          <w:color w:val="auto"/>
          <w:sz w:val="20"/>
          <w:lang w:val="en-GB"/>
        </w:rPr>
        <w:t>This development addresses the healthcare needs of Columbia County, one of Georgia's fastest-growing areas. Wellstar Health System is investing about $400 million in capital in Columbia County, including a new hospital, an adjacent Medical Office Building, and the planned Evans Health Park (Lite). Additionally, there has been a recent acquisition of three urgent care centers in Columbia County.</w:t>
      </w:r>
    </w:p>
    <w:p w14:paraId="74B3C963" w14:textId="77777777" w:rsidR="002F3EBE" w:rsidRPr="00045207" w:rsidRDefault="002F3EBE" w:rsidP="002F3EBE">
      <w:pPr>
        <w:pStyle w:val="BodyText"/>
        <w:spacing w:after="0" w:line="240" w:lineRule="auto"/>
      </w:pPr>
      <w:r w:rsidRPr="00AD68E4">
        <w:rPr>
          <w:rStyle w:val="Heading4Char"/>
          <w:b w:val="0"/>
          <w:bCs w:val="0"/>
          <w:color w:val="auto"/>
        </w:rPr>
        <w:t>Wellstar Columbia County Medical Center</w:t>
      </w:r>
      <w:r w:rsidRPr="00AD68E4">
        <w:rPr>
          <w:b/>
          <w:bCs/>
        </w:rPr>
        <w:t xml:space="preserve"> </w:t>
      </w:r>
      <w:r w:rsidRPr="00045207">
        <w:t>marks the next chapter in Wellstar’s ongoing commitment to expand</w:t>
      </w:r>
    </w:p>
    <w:p w14:paraId="3041CB35" w14:textId="77777777" w:rsidR="002F3EBE" w:rsidRPr="00AD68E4" w:rsidRDefault="002F3EBE" w:rsidP="002F3EBE">
      <w:pPr>
        <w:pStyle w:val="BodyText"/>
        <w:spacing w:after="0" w:line="240" w:lineRule="auto"/>
      </w:pPr>
      <w:r w:rsidRPr="00045207">
        <w:t xml:space="preserve">access to world-class care across Georgia. </w:t>
      </w:r>
      <w:r w:rsidRPr="00AD68E4">
        <w:t>Opening fall 2026, the six-story, 254,000-square-foot hospital will</w:t>
      </w:r>
    </w:p>
    <w:p w14:paraId="671D8DFD" w14:textId="77777777" w:rsidR="002F3EBE" w:rsidRDefault="002F3EBE" w:rsidP="002F3EBE">
      <w:pPr>
        <w:pStyle w:val="BodyText"/>
        <w:spacing w:after="0" w:line="240" w:lineRule="auto"/>
      </w:pPr>
      <w:r w:rsidRPr="00AD68E4">
        <w:t xml:space="preserve">bring full-service acute care closer to home for people in Columbia County and surrounding </w:t>
      </w:r>
      <w:r w:rsidRPr="00045207">
        <w:t>communities. Residents</w:t>
      </w:r>
      <w:r>
        <w:t xml:space="preserve"> </w:t>
      </w:r>
      <w:r w:rsidRPr="00045207">
        <w:t>of Richmond County and neighboring areas can continue to receive the same high-quality care at our downtown</w:t>
      </w:r>
      <w:r>
        <w:t xml:space="preserve"> </w:t>
      </w:r>
      <w:r w:rsidRPr="00045207">
        <w:t>Wellstar MCG Health Medical Center campus.</w:t>
      </w:r>
    </w:p>
    <w:p w14:paraId="73DD05AA" w14:textId="77777777" w:rsidR="002F3EBE" w:rsidRDefault="002F3EBE" w:rsidP="002F3EBE">
      <w:pPr>
        <w:pStyle w:val="BodyText"/>
        <w:spacing w:after="0" w:line="240" w:lineRule="auto"/>
      </w:pPr>
    </w:p>
    <w:p w14:paraId="012F3409" w14:textId="77777777" w:rsidR="002F3EBE" w:rsidRPr="00BC325D" w:rsidRDefault="002F3EBE" w:rsidP="002F3EBE">
      <w:pPr>
        <w:pStyle w:val="Heading4"/>
        <w:rPr>
          <w:color w:val="auto"/>
        </w:rPr>
      </w:pPr>
      <w:r w:rsidRPr="00BC325D">
        <w:rPr>
          <w:color w:val="auto"/>
        </w:rPr>
        <w:t>Wellstar Columbia County will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596"/>
      </w:tblGrid>
      <w:tr w:rsidR="002F3EBE" w:rsidRPr="00E04AA5" w14:paraId="1C7A79C1" w14:textId="77777777" w:rsidTr="00E834AF">
        <w:tc>
          <w:tcPr>
            <w:tcW w:w="6480" w:type="dxa"/>
          </w:tcPr>
          <w:p w14:paraId="0AEBF8B1" w14:textId="77777777" w:rsidR="002F3EBE" w:rsidRPr="00E04AA5" w:rsidRDefault="002F3EBE" w:rsidP="00A60FC7">
            <w:pPr>
              <w:pStyle w:val="ListBullet"/>
            </w:pPr>
            <w:r w:rsidRPr="00E04AA5">
              <w:t>100 inpatient beds – 16 intensive care and 84 medical-surgical</w:t>
            </w:r>
          </w:p>
        </w:tc>
        <w:tc>
          <w:tcPr>
            <w:tcW w:w="3596" w:type="dxa"/>
          </w:tcPr>
          <w:p w14:paraId="19B0535B" w14:textId="77777777" w:rsidR="002F3EBE" w:rsidRPr="00E04AA5" w:rsidRDefault="002F3EBE" w:rsidP="00A60FC7">
            <w:pPr>
              <w:pStyle w:val="ListBullet"/>
            </w:pPr>
            <w:r w:rsidRPr="00E04AA5">
              <w:t xml:space="preserve">Six operating rooms </w:t>
            </w:r>
          </w:p>
        </w:tc>
      </w:tr>
      <w:tr w:rsidR="002F3EBE" w:rsidRPr="00E04AA5" w14:paraId="1401E50A" w14:textId="77777777" w:rsidTr="00E834AF">
        <w:tc>
          <w:tcPr>
            <w:tcW w:w="6480" w:type="dxa"/>
          </w:tcPr>
          <w:p w14:paraId="219D98F9" w14:textId="77777777" w:rsidR="002F3EBE" w:rsidRPr="00E04AA5" w:rsidRDefault="002F3EBE" w:rsidP="00A60FC7">
            <w:pPr>
              <w:pStyle w:val="ListBullet"/>
            </w:pPr>
            <w:r w:rsidRPr="00E04AA5">
              <w:t>Two catheterization/interventional radiology rooms</w:t>
            </w:r>
          </w:p>
        </w:tc>
        <w:tc>
          <w:tcPr>
            <w:tcW w:w="3596" w:type="dxa"/>
          </w:tcPr>
          <w:p w14:paraId="36025EF6" w14:textId="77777777" w:rsidR="002F3EBE" w:rsidRPr="00E04AA5" w:rsidRDefault="002F3EBE" w:rsidP="00A60FC7">
            <w:pPr>
              <w:pStyle w:val="ListBullet"/>
            </w:pPr>
            <w:r w:rsidRPr="00E04AA5">
              <w:t>Two endoscopy rooms</w:t>
            </w:r>
          </w:p>
        </w:tc>
      </w:tr>
      <w:tr w:rsidR="002F3EBE" w:rsidRPr="00E04AA5" w14:paraId="5F3A7DE1" w14:textId="77777777" w:rsidTr="00E834AF">
        <w:tc>
          <w:tcPr>
            <w:tcW w:w="6480" w:type="dxa"/>
          </w:tcPr>
          <w:p w14:paraId="27BC6E60" w14:textId="77777777" w:rsidR="002F3EBE" w:rsidRPr="00E04AA5" w:rsidRDefault="002F3EBE" w:rsidP="00A60FC7">
            <w:pPr>
              <w:pStyle w:val="ListBullet"/>
            </w:pPr>
            <w:r w:rsidRPr="00E04AA5">
              <w:t>19-room Emergency Department – expected to become a Level II Trauma Center</w:t>
            </w:r>
          </w:p>
        </w:tc>
        <w:tc>
          <w:tcPr>
            <w:tcW w:w="3596" w:type="dxa"/>
          </w:tcPr>
          <w:p w14:paraId="02E32621" w14:textId="77777777" w:rsidR="002F3EBE" w:rsidRPr="00E04AA5" w:rsidRDefault="002F3EBE" w:rsidP="00A60FC7">
            <w:pPr>
              <w:pStyle w:val="ListBullet"/>
            </w:pPr>
            <w:r w:rsidRPr="00E04AA5">
              <w:t>Helipad for rapid critical care transport</w:t>
            </w:r>
          </w:p>
        </w:tc>
      </w:tr>
      <w:tr w:rsidR="002F3EBE" w:rsidRPr="00E04AA5" w14:paraId="697D7967" w14:textId="77777777" w:rsidTr="00E834AF">
        <w:tc>
          <w:tcPr>
            <w:tcW w:w="6480" w:type="dxa"/>
          </w:tcPr>
          <w:p w14:paraId="61FBFBED" w14:textId="77777777" w:rsidR="002F3EBE" w:rsidRPr="00E04AA5" w:rsidRDefault="002F3EBE" w:rsidP="00E834AF">
            <w:pPr>
              <w:pStyle w:val="ListBullet"/>
              <w:spacing w:after="120"/>
              <w:ind w:left="346" w:hanging="346"/>
            </w:pPr>
            <w:r w:rsidRPr="00E04AA5">
              <w:t>On-site pharmacy with Meds-to-Beds program</w:t>
            </w:r>
          </w:p>
        </w:tc>
        <w:tc>
          <w:tcPr>
            <w:tcW w:w="3596" w:type="dxa"/>
          </w:tcPr>
          <w:p w14:paraId="1AFCA61D" w14:textId="77777777" w:rsidR="002F3EBE" w:rsidRPr="00E04AA5" w:rsidRDefault="002F3EBE" w:rsidP="00A60FC7">
            <w:pPr>
              <w:pStyle w:val="ListBullet"/>
              <w:numPr>
                <w:ilvl w:val="0"/>
                <w:numId w:val="0"/>
              </w:numPr>
              <w:ind w:left="340"/>
            </w:pPr>
          </w:p>
        </w:tc>
      </w:tr>
    </w:tbl>
    <w:p w14:paraId="0DA76094" w14:textId="3C00DA16" w:rsidR="002F3EBE" w:rsidRDefault="002F3EBE" w:rsidP="00BC325D">
      <w:pPr>
        <w:pStyle w:val="Heading3"/>
        <w:rPr>
          <w:rFonts w:eastAsia="Times New Roman"/>
        </w:rPr>
      </w:pPr>
      <w:r>
        <w:rPr>
          <w:rFonts w:eastAsia="Times New Roman"/>
        </w:rPr>
        <w:t>Wellstar Medical College of Georgia</w:t>
      </w:r>
    </w:p>
    <w:p w14:paraId="6930C06A" w14:textId="054C86BC" w:rsidR="002F3EBE" w:rsidRDefault="000023DE" w:rsidP="002F3EBE">
      <w:pPr>
        <w:spacing w:after="200" w:line="264" w:lineRule="auto"/>
        <w:rPr>
          <w:rFonts w:ascii="Arial" w:eastAsia="Arial" w:hAnsi="Arial" w:cs="Times New Roman"/>
          <w:sz w:val="20"/>
        </w:rPr>
      </w:pPr>
      <w:r>
        <w:rPr>
          <w:rFonts w:ascii="Arial" w:eastAsia="Arial" w:hAnsi="Arial" w:cs="Times New Roman"/>
          <w:sz w:val="20"/>
        </w:rPr>
        <w:t xml:space="preserve">The latest addition to Wellstar Health System is Augusta University Health (AU Health), a world-class healthcare network based in Augusta, Georgia. AU Health will now be called Wellstar MCG Health (WMCG). WMCG provides the most comprehensive primary, specialty, and subspecialty care in the area. WMCG delivers skilled, compassionate care to patients, conducts innovative clinical research, and supports the education and training of future healthcare professionals, including physicians, nurses, and allied health trainees. </w:t>
      </w:r>
    </w:p>
    <w:p w14:paraId="0E529A9F" w14:textId="1E00BC2A" w:rsidR="002F3EBE" w:rsidRDefault="00302CA8" w:rsidP="002F3EBE">
      <w:pPr>
        <w:spacing w:after="200" w:line="264" w:lineRule="auto"/>
        <w:rPr>
          <w:rFonts w:ascii="Arial" w:eastAsia="Arial" w:hAnsi="Arial" w:cs="Times New Roman"/>
          <w:sz w:val="20"/>
        </w:rPr>
      </w:pPr>
      <w:r>
        <w:rPr>
          <w:rFonts w:ascii="Arial" w:eastAsia="Arial" w:hAnsi="Arial" w:cs="Times New Roman"/>
          <w:sz w:val="20"/>
        </w:rPr>
        <w:t xml:space="preserve">As an academic health center, WMCG has three main missions: patient care, education, and research. It offers a comprehensive range of clinical services and maintains infrastructure to support education and research. </w:t>
      </w:r>
    </w:p>
    <w:p w14:paraId="12027FC2" w14:textId="4F0F0E60" w:rsidR="002F3EBE" w:rsidRDefault="006B2A68" w:rsidP="002F3EBE">
      <w:pPr>
        <w:spacing w:after="200" w:line="264" w:lineRule="auto"/>
        <w:rPr>
          <w:rFonts w:ascii="Arial" w:eastAsia="Arial" w:hAnsi="Arial" w:cs="Times New Roman"/>
          <w:sz w:val="20"/>
        </w:rPr>
      </w:pPr>
      <w:r>
        <w:rPr>
          <w:rFonts w:ascii="Arial" w:eastAsia="Arial" w:hAnsi="Arial" w:cs="Times New Roman"/>
          <w:sz w:val="20"/>
        </w:rPr>
        <w:t xml:space="preserve">Physicians have been recruited from across the country to deliver exceptional, world-class care thanks to their latest knowledge and training. Many of our healthcare professionals train the next generation of caregivers, while others conduct groundbreaking research that enhances medical diagnosis, treatments, and technology, bringing the medicine of tomorrow into patient care today, with a focus on patient- and family-centered care. </w:t>
      </w:r>
    </w:p>
    <w:p w14:paraId="04EBFF96" w14:textId="1044BD9D" w:rsidR="002F3EBE" w:rsidRDefault="006B2A68" w:rsidP="002F3EBE">
      <w:pPr>
        <w:spacing w:after="200" w:line="264" w:lineRule="auto"/>
        <w:rPr>
          <w:rFonts w:ascii="Arial" w:eastAsia="Arial" w:hAnsi="Arial" w:cs="Times New Roman"/>
          <w:sz w:val="20"/>
        </w:rPr>
      </w:pPr>
      <w:r>
        <w:rPr>
          <w:rFonts w:ascii="Arial" w:eastAsia="Arial" w:hAnsi="Arial" w:cs="Times New Roman"/>
          <w:sz w:val="20"/>
        </w:rPr>
        <w:lastRenderedPageBreak/>
        <w:t xml:space="preserve">Outstanding clinical service lines focus on oncology, neurology, cardiology, pediatrics, and orthopedics. Additional services include neurosciences, transplant, digestive care, women’s health, and virtual care. Due to its location and neighboring rural counties, several rural health initiatives are available. </w:t>
      </w:r>
    </w:p>
    <w:p w14:paraId="6CB8C341" w14:textId="6B60730B" w:rsidR="002F3EBE" w:rsidRDefault="006B2A68" w:rsidP="002F3EBE">
      <w:pPr>
        <w:spacing w:after="200" w:line="264" w:lineRule="auto"/>
        <w:rPr>
          <w:rFonts w:ascii="Arial" w:eastAsia="Arial" w:hAnsi="Arial" w:cs="Times New Roman"/>
          <w:sz w:val="20"/>
        </w:rPr>
      </w:pPr>
      <w:r>
        <w:rPr>
          <w:rFonts w:ascii="Arial" w:eastAsia="Arial" w:hAnsi="Arial" w:cs="Times New Roman"/>
          <w:sz w:val="20"/>
        </w:rPr>
        <w:t xml:space="preserve">In addition to providing care in the Augusta area, WMCG physicians travel to satellite practice sites throughout Georgia, demonstrating the organization's commitment to serving people across the state and region. The affiliation with Wellstar Health is expected to improve healthcare access and expand physician training opportunities across Wellstar Health facilities. </w:t>
      </w:r>
    </w:p>
    <w:p w14:paraId="07278370" w14:textId="77777777" w:rsidR="002F3EBE" w:rsidRDefault="002F3EBE" w:rsidP="002F3EBE">
      <w:pPr>
        <w:spacing w:after="200" w:line="264" w:lineRule="auto"/>
        <w:rPr>
          <w:rFonts w:ascii="Arial" w:eastAsia="Arial" w:hAnsi="Arial" w:cs="Times New Roman"/>
          <w:sz w:val="20"/>
        </w:rPr>
      </w:pPr>
      <w:r>
        <w:rPr>
          <w:rFonts w:ascii="Arial" w:eastAsia="Arial" w:hAnsi="Arial" w:cs="Times New Roman"/>
          <w:sz w:val="20"/>
        </w:rPr>
        <w:t xml:space="preserve">WMCG’s thriving academic health center is affiliated with the following entities: </w:t>
      </w:r>
    </w:p>
    <w:p w14:paraId="11EA05AE" w14:textId="77777777" w:rsidR="002F3EBE" w:rsidRDefault="002F3EBE" w:rsidP="002F3EBE">
      <w:pPr>
        <w:spacing w:after="200" w:line="264" w:lineRule="auto"/>
        <w:rPr>
          <w:rFonts w:ascii="Arial" w:eastAsia="Arial" w:hAnsi="Arial" w:cs="Times New Roman"/>
          <w:sz w:val="20"/>
          <w:lang w:val="en-GB"/>
        </w:rPr>
      </w:pPr>
      <w:r w:rsidRPr="0030011D">
        <w:rPr>
          <w:rFonts w:ascii="Arial" w:eastAsia="Arial" w:hAnsi="Arial" w:cs="Times New Roman"/>
          <w:b/>
          <w:bCs/>
          <w:color w:val="21455D" w:themeColor="accent3"/>
          <w:sz w:val="20"/>
          <w:szCs w:val="32"/>
          <w:lang w:val="en-GB"/>
        </w:rPr>
        <w:t>Augusta University</w:t>
      </w:r>
      <w:r>
        <w:rPr>
          <w:rFonts w:ascii="Arial" w:eastAsia="Arial" w:hAnsi="Arial" w:cs="Times New Roman"/>
          <w:b/>
          <w:bCs/>
          <w:sz w:val="20"/>
          <w:lang w:val="en-GB"/>
        </w:rPr>
        <w:t xml:space="preserve"> </w:t>
      </w:r>
      <w:r>
        <w:rPr>
          <w:rFonts w:ascii="Arial" w:eastAsia="Arial" w:hAnsi="Arial" w:cs="Times New Roman"/>
          <w:sz w:val="20"/>
          <w:lang w:val="en-GB"/>
        </w:rPr>
        <w:t xml:space="preserve">– The Health Sciences Campus of Augusta University comprises the Colleges of Allied Health, Dental Medicine, Graduate Studies, and Nursing, as well as the Medical College of Georgia, the nation's 13th oldest and sixth-largest medical school, with an annual enrollment of 264 students and a total of 930 medical students. </w:t>
      </w:r>
    </w:p>
    <w:p w14:paraId="59E89B35" w14:textId="77777777" w:rsidR="002F3EBE" w:rsidRDefault="002F3EBE" w:rsidP="002F3EBE">
      <w:pPr>
        <w:spacing w:after="200" w:line="264" w:lineRule="auto"/>
        <w:rPr>
          <w:rFonts w:ascii="Arial" w:eastAsia="Arial" w:hAnsi="Arial" w:cs="Times New Roman"/>
          <w:sz w:val="20"/>
          <w:lang w:val="en-GB"/>
        </w:rPr>
      </w:pPr>
      <w:r w:rsidRPr="0030011D">
        <w:rPr>
          <w:rFonts w:ascii="Arial" w:eastAsia="Arial" w:hAnsi="Arial" w:cs="Times New Roman"/>
          <w:b/>
          <w:bCs/>
          <w:color w:val="21455D" w:themeColor="accent3"/>
          <w:sz w:val="20"/>
          <w:szCs w:val="32"/>
          <w:lang w:val="en-GB"/>
        </w:rPr>
        <w:t>Graduate Medical Education</w:t>
      </w:r>
      <w:r>
        <w:rPr>
          <w:rFonts w:ascii="Arial" w:eastAsia="Arial" w:hAnsi="Arial" w:cs="Times New Roman"/>
          <w:b/>
          <w:bCs/>
          <w:sz w:val="20"/>
          <w:lang w:val="en-GB"/>
        </w:rPr>
        <w:t xml:space="preserve"> </w:t>
      </w:r>
      <w:r>
        <w:rPr>
          <w:rFonts w:ascii="Arial" w:eastAsia="Arial" w:hAnsi="Arial" w:cs="Times New Roman"/>
          <w:sz w:val="20"/>
          <w:lang w:val="en-GB"/>
        </w:rPr>
        <w:t xml:space="preserve">– The Medical College of Georgia, along with its affiliation with teaching hospitals, trains approximately 572 residents and fellows. </w:t>
      </w:r>
    </w:p>
    <w:p w14:paraId="4B972688" w14:textId="77777777" w:rsidR="002F3EBE" w:rsidRDefault="002F3EBE" w:rsidP="002F3EBE">
      <w:pPr>
        <w:spacing w:after="200" w:line="264" w:lineRule="auto"/>
        <w:rPr>
          <w:rFonts w:ascii="Arial" w:eastAsia="Arial" w:hAnsi="Arial" w:cs="Times New Roman"/>
          <w:sz w:val="20"/>
          <w:lang w:val="en-GB"/>
        </w:rPr>
      </w:pPr>
      <w:r w:rsidRPr="0030011D">
        <w:rPr>
          <w:rFonts w:ascii="Arial" w:eastAsia="Arial" w:hAnsi="Arial" w:cs="Times New Roman"/>
          <w:b/>
          <w:bCs/>
          <w:color w:val="21455D" w:themeColor="accent3"/>
          <w:sz w:val="20"/>
          <w:szCs w:val="32"/>
          <w:lang w:val="en-GB"/>
        </w:rPr>
        <w:t>Faculty Group Practice Plans</w:t>
      </w:r>
      <w:r>
        <w:rPr>
          <w:rFonts w:ascii="Arial" w:eastAsia="Arial" w:hAnsi="Arial" w:cs="Times New Roman"/>
          <w:b/>
          <w:bCs/>
          <w:sz w:val="20"/>
          <w:lang w:val="en-GB"/>
        </w:rPr>
        <w:t xml:space="preserve"> </w:t>
      </w:r>
      <w:r>
        <w:rPr>
          <w:rFonts w:ascii="Arial" w:eastAsia="Arial" w:hAnsi="Arial" w:cs="Times New Roman"/>
          <w:sz w:val="20"/>
          <w:lang w:val="en-GB"/>
        </w:rPr>
        <w:t>– Group Practice Plans include AU Medical Associates, the AU Dental Associates, the Allied Health Practice Group, and the School of Nursing Faculty Practice Group.</w:t>
      </w:r>
    </w:p>
    <w:p w14:paraId="00AE06ED" w14:textId="77777777" w:rsidR="002F3EBE" w:rsidRPr="00602694" w:rsidRDefault="002F3EBE" w:rsidP="00602694">
      <w:pPr>
        <w:pStyle w:val="SubHeading"/>
      </w:pPr>
      <w:r w:rsidRPr="00602694">
        <w:t>Overview of Services</w:t>
      </w:r>
    </w:p>
    <w:p w14:paraId="2F4C6B92" w14:textId="77777777" w:rsidR="002F3EBE" w:rsidRPr="00280F87" w:rsidRDefault="002F3EBE" w:rsidP="002F3EBE">
      <w:pPr>
        <w:pStyle w:val="BulletedListlastinsection"/>
      </w:pPr>
      <w:r w:rsidRPr="00280F87">
        <w:t xml:space="preserve">478-bed </w:t>
      </w:r>
      <w:r>
        <w:t>Wellstar</w:t>
      </w:r>
      <w:r w:rsidRPr="00280F87">
        <w:t xml:space="preserve"> MCG Medical Center (providing tertiary and quaternary care) </w:t>
      </w:r>
    </w:p>
    <w:p w14:paraId="21C77FBB" w14:textId="77777777" w:rsidR="002F3EBE" w:rsidRPr="00280F87" w:rsidRDefault="002F3EBE" w:rsidP="002F3EBE">
      <w:pPr>
        <w:pStyle w:val="BulletedListlastinsection"/>
      </w:pPr>
      <w:r w:rsidRPr="00280F87">
        <w:t>412</w:t>
      </w:r>
      <w:r>
        <w:t>-</w:t>
      </w:r>
      <w:r w:rsidRPr="00280F87">
        <w:t xml:space="preserve">staffed adult beds </w:t>
      </w:r>
    </w:p>
    <w:p w14:paraId="7D7BF70B" w14:textId="77777777" w:rsidR="002F3EBE" w:rsidRPr="00280F87" w:rsidRDefault="002F3EBE" w:rsidP="002F3EBE">
      <w:pPr>
        <w:pStyle w:val="BulletedListlastinsection"/>
      </w:pPr>
      <w:r w:rsidRPr="00280F87">
        <w:t xml:space="preserve">ACS-accredited Trauma Center with a dedicated OB Emergency Department </w:t>
      </w:r>
    </w:p>
    <w:p w14:paraId="17C15BD8" w14:textId="77777777" w:rsidR="002F3EBE" w:rsidRPr="00280F87" w:rsidRDefault="002F3EBE" w:rsidP="002F3EBE">
      <w:pPr>
        <w:pStyle w:val="BulletedListlastinsection"/>
      </w:pPr>
      <w:r w:rsidRPr="00280F87">
        <w:t xml:space="preserve">21 </w:t>
      </w:r>
      <w:r>
        <w:t>o</w:t>
      </w:r>
      <w:r w:rsidRPr="00280F87">
        <w:t xml:space="preserve">perating </w:t>
      </w:r>
      <w:r>
        <w:t>rooms</w:t>
      </w:r>
      <w:r w:rsidRPr="00280F87">
        <w:t xml:space="preserve"> </w:t>
      </w:r>
    </w:p>
    <w:p w14:paraId="6FED2C7B" w14:textId="77777777" w:rsidR="002F3EBE" w:rsidRPr="00280F87" w:rsidRDefault="002F3EBE" w:rsidP="002F3EBE">
      <w:pPr>
        <w:pStyle w:val="BulletedListlastinsection"/>
      </w:pPr>
      <w:r w:rsidRPr="00280F87">
        <w:t xml:space="preserve">Critical Care Center, housing a 13-county regional Level I Trauma Center </w:t>
      </w:r>
    </w:p>
    <w:p w14:paraId="78D061AB" w14:textId="77777777" w:rsidR="002F3EBE" w:rsidRPr="00280F87" w:rsidRDefault="002F3EBE" w:rsidP="002F3EBE">
      <w:pPr>
        <w:pStyle w:val="BulletedListlastinsection"/>
      </w:pPr>
      <w:r w:rsidRPr="00280F87">
        <w:t xml:space="preserve">154-bed Children's Hospital of Georgia – the second largest Children’s Hospital in Georgia </w:t>
      </w:r>
    </w:p>
    <w:p w14:paraId="6D3FC80B" w14:textId="77777777" w:rsidR="002F3EBE" w:rsidRPr="00280F87" w:rsidRDefault="002F3EBE" w:rsidP="002F3EBE">
      <w:pPr>
        <w:pStyle w:val="BulletedListlastinsection"/>
      </w:pPr>
      <w:r w:rsidRPr="00280F87">
        <w:t>112</w:t>
      </w:r>
      <w:r>
        <w:t>-</w:t>
      </w:r>
      <w:r w:rsidRPr="00280F87">
        <w:t xml:space="preserve">staffed pediatric beds </w:t>
      </w:r>
    </w:p>
    <w:p w14:paraId="42EA2FA1" w14:textId="77777777" w:rsidR="002F3EBE" w:rsidRPr="00280F87" w:rsidRDefault="002F3EBE" w:rsidP="002F3EBE">
      <w:pPr>
        <w:pStyle w:val="BulletedListlastinsection"/>
      </w:pPr>
      <w:r w:rsidRPr="00280F87">
        <w:t>60 pediatricians, specialists</w:t>
      </w:r>
      <w:r>
        <w:t>,</w:t>
      </w:r>
      <w:r w:rsidRPr="00280F87">
        <w:t xml:space="preserve"> and sub-specialists </w:t>
      </w:r>
    </w:p>
    <w:p w14:paraId="2D32010A" w14:textId="77777777" w:rsidR="002F3EBE" w:rsidRPr="00280F87" w:rsidRDefault="002F3EBE" w:rsidP="002F3EBE">
      <w:pPr>
        <w:pStyle w:val="BulletedListlastinsection"/>
      </w:pPr>
      <w:r w:rsidRPr="00280F87">
        <w:t xml:space="preserve">8 dedicated </w:t>
      </w:r>
      <w:r>
        <w:t>o</w:t>
      </w:r>
      <w:r w:rsidRPr="00280F87">
        <w:t xml:space="preserve">perating </w:t>
      </w:r>
      <w:r>
        <w:t>rooms</w:t>
      </w:r>
      <w:r w:rsidRPr="00280F87">
        <w:t xml:space="preserve"> </w:t>
      </w:r>
    </w:p>
    <w:p w14:paraId="725EB665" w14:textId="77777777" w:rsidR="002F3EBE" w:rsidRPr="00280F87" w:rsidRDefault="002F3EBE" w:rsidP="002F3EBE">
      <w:pPr>
        <w:pStyle w:val="BulletedListlastinsection"/>
      </w:pPr>
      <w:r w:rsidRPr="00280F87">
        <w:t xml:space="preserve">Designated as the state’s regional perinatal center with Level IV NICU </w:t>
      </w:r>
    </w:p>
    <w:p w14:paraId="368831C2" w14:textId="77777777" w:rsidR="002F3EBE" w:rsidRPr="00280F87" w:rsidRDefault="002F3EBE" w:rsidP="002F3EBE">
      <w:pPr>
        <w:pStyle w:val="BulletedListlastinsection"/>
      </w:pPr>
      <w:r w:rsidRPr="00280F87">
        <w:t xml:space="preserve">ACS-designated pediatric Level II Trauma Center </w:t>
      </w:r>
    </w:p>
    <w:p w14:paraId="21E9BD10" w14:textId="77777777" w:rsidR="002F3EBE" w:rsidRPr="00280F87" w:rsidRDefault="002F3EBE" w:rsidP="002F3EBE">
      <w:pPr>
        <w:pStyle w:val="BulletedListlastinsection"/>
      </w:pPr>
      <w:r w:rsidRPr="00280F87">
        <w:t xml:space="preserve">Georgia Cancer Center </w:t>
      </w:r>
    </w:p>
    <w:p w14:paraId="1F06E3A2" w14:textId="77777777" w:rsidR="002F3EBE" w:rsidRPr="00280F87" w:rsidRDefault="002F3EBE" w:rsidP="002F3EBE">
      <w:pPr>
        <w:pStyle w:val="BulletedListlastinsection"/>
      </w:pPr>
      <w:r w:rsidRPr="00280F87">
        <w:t xml:space="preserve">Provides comprehensive and multi-disciplinary care, innovative research, and support services. </w:t>
      </w:r>
    </w:p>
    <w:p w14:paraId="66578901" w14:textId="77777777" w:rsidR="002F3EBE" w:rsidRPr="00280F87" w:rsidRDefault="002F3EBE" w:rsidP="002F3EBE">
      <w:pPr>
        <w:pStyle w:val="BulletedListlastinsection"/>
      </w:pPr>
      <w:r w:rsidRPr="00280F87">
        <w:t xml:space="preserve">Pursuing NCI-designated </w:t>
      </w:r>
      <w:r>
        <w:t>C</w:t>
      </w:r>
      <w:r w:rsidRPr="00280F87">
        <w:t xml:space="preserve">omprehensive </w:t>
      </w:r>
      <w:r>
        <w:t>C</w:t>
      </w:r>
      <w:r w:rsidRPr="00280F87">
        <w:t xml:space="preserve">ancer </w:t>
      </w:r>
      <w:r>
        <w:t>C</w:t>
      </w:r>
      <w:r w:rsidRPr="00280F87">
        <w:t xml:space="preserve">enter designation </w:t>
      </w:r>
    </w:p>
    <w:p w14:paraId="472FCC52" w14:textId="77777777" w:rsidR="002F3EBE" w:rsidRPr="00280F87" w:rsidRDefault="002F3EBE" w:rsidP="002F3EBE">
      <w:pPr>
        <w:pStyle w:val="BulletedListlastinsection"/>
      </w:pPr>
      <w:r w:rsidRPr="00280F87">
        <w:t xml:space="preserve">Only Bone-Marrow Transplant and CAR-T Transplant Center outside of Atlanta </w:t>
      </w:r>
    </w:p>
    <w:p w14:paraId="0FBE4148" w14:textId="77777777" w:rsidR="002F3EBE" w:rsidRPr="00280F87" w:rsidRDefault="002F3EBE" w:rsidP="002F3EBE">
      <w:pPr>
        <w:pStyle w:val="BulletedListlastinsection"/>
      </w:pPr>
      <w:r w:rsidRPr="00280F87">
        <w:t>21 medical oncologist</w:t>
      </w:r>
      <w:r>
        <w:t>s</w:t>
      </w:r>
      <w:r w:rsidRPr="00280F87">
        <w:t>, 7 surgical oncologist</w:t>
      </w:r>
      <w:r>
        <w:t>s</w:t>
      </w:r>
      <w:r w:rsidRPr="00280F87">
        <w:t>, 4 radiation oncologist</w:t>
      </w:r>
      <w:r>
        <w:t>s</w:t>
      </w:r>
      <w:r w:rsidRPr="00280F87">
        <w:t xml:space="preserve"> </w:t>
      </w:r>
    </w:p>
    <w:p w14:paraId="10DB1251" w14:textId="77777777" w:rsidR="002F3EBE" w:rsidRPr="00280F87" w:rsidRDefault="002F3EBE" w:rsidP="002F3EBE">
      <w:pPr>
        <w:pStyle w:val="BulletedListlastinsection"/>
      </w:pPr>
      <w:r w:rsidRPr="00280F87">
        <w:t xml:space="preserve">Roosevelt Warm Springs Rehabilitation Center and Specialty Hospital </w:t>
      </w:r>
    </w:p>
    <w:p w14:paraId="3F5A78E1" w14:textId="77777777" w:rsidR="002F3EBE" w:rsidRPr="00280F87" w:rsidRDefault="002F3EBE" w:rsidP="002F3EBE">
      <w:pPr>
        <w:pStyle w:val="BulletedListlastinsection"/>
      </w:pPr>
      <w:r w:rsidRPr="00280F87">
        <w:t xml:space="preserve">32-bed acute care hospital </w:t>
      </w:r>
    </w:p>
    <w:p w14:paraId="0CDC2635" w14:textId="77777777" w:rsidR="002F3EBE" w:rsidRPr="00280F87" w:rsidRDefault="002F3EBE" w:rsidP="002F3EBE">
      <w:pPr>
        <w:pStyle w:val="BulletedListlastinsection"/>
      </w:pPr>
      <w:r w:rsidRPr="00280F87">
        <w:t xml:space="preserve">52-bed inpatient rehabilitation hospital </w:t>
      </w:r>
    </w:p>
    <w:p w14:paraId="74B28A41" w14:textId="77777777" w:rsidR="002F3EBE" w:rsidRPr="00280F87" w:rsidRDefault="002F3EBE" w:rsidP="002F3EBE">
      <w:pPr>
        <w:pStyle w:val="BulletedListlastinsection"/>
      </w:pPr>
      <w:r>
        <w:t>20 physicians</w:t>
      </w:r>
      <w:r w:rsidRPr="00280F87">
        <w:t xml:space="preserve"> provide care to 615 patients annually </w:t>
      </w:r>
    </w:p>
    <w:p w14:paraId="006ED900" w14:textId="77777777" w:rsidR="002F3EBE" w:rsidRPr="00280F87" w:rsidRDefault="002F3EBE" w:rsidP="002F3EBE">
      <w:pPr>
        <w:pStyle w:val="BulletedListlastinsection"/>
      </w:pPr>
      <w:r w:rsidRPr="00280F87">
        <w:t xml:space="preserve">More than 80 outpatient practice sites in one Medical Office Building </w:t>
      </w:r>
    </w:p>
    <w:p w14:paraId="3787925E" w14:textId="77777777" w:rsidR="002F3EBE" w:rsidRPr="00280F87" w:rsidRDefault="002F3EBE" w:rsidP="002F3EBE">
      <w:pPr>
        <w:pStyle w:val="BulletedListlastinsection"/>
      </w:pPr>
      <w:r w:rsidRPr="00280F87">
        <w:t xml:space="preserve">Critical Care Center </w:t>
      </w:r>
    </w:p>
    <w:p w14:paraId="6706F0EC" w14:textId="77777777" w:rsidR="002F3EBE" w:rsidRPr="00280F87" w:rsidRDefault="002F3EBE" w:rsidP="002F3EBE">
      <w:pPr>
        <w:pStyle w:val="BulletedListlastinsection"/>
      </w:pPr>
      <w:r w:rsidRPr="00280F87">
        <w:t xml:space="preserve">13-county regional Level I </w:t>
      </w:r>
      <w:r>
        <w:t>T</w:t>
      </w:r>
      <w:r w:rsidRPr="00280F87">
        <w:t xml:space="preserve">rauma </w:t>
      </w:r>
      <w:r>
        <w:t>C</w:t>
      </w:r>
      <w:r w:rsidRPr="00280F87">
        <w:t xml:space="preserve">enter  </w:t>
      </w:r>
    </w:p>
    <w:p w14:paraId="10556BB3" w14:textId="77777777" w:rsidR="002F3EBE" w:rsidRPr="00280F87" w:rsidRDefault="002F3EBE" w:rsidP="002F3EBE">
      <w:pPr>
        <w:pStyle w:val="BulletedListlastinsection"/>
      </w:pPr>
      <w:r w:rsidRPr="00280F87">
        <w:t>Development of an extensive ambulatory network of locations in Richmond and Columbia counties and Aiken County</w:t>
      </w:r>
      <w:r>
        <w:t>,</w:t>
      </w:r>
      <w:r w:rsidRPr="00280F87">
        <w:t xml:space="preserve"> South Carolina </w:t>
      </w:r>
    </w:p>
    <w:p w14:paraId="38115CF6" w14:textId="77777777" w:rsidR="002F3EBE" w:rsidRPr="00280F87" w:rsidRDefault="002F3EBE" w:rsidP="002F3EBE">
      <w:pPr>
        <w:pStyle w:val="BulletedListlastinsection"/>
      </w:pPr>
      <w:r w:rsidRPr="00280F87">
        <w:t xml:space="preserve">100-bed Columbia County Community Teaching Hospital (Under Construction) </w:t>
      </w:r>
    </w:p>
    <w:p w14:paraId="0D282648" w14:textId="77777777" w:rsidR="002F3EBE" w:rsidRPr="00280F87" w:rsidRDefault="002F3EBE" w:rsidP="002F3EBE">
      <w:pPr>
        <w:pStyle w:val="BulletedListlastinsection"/>
      </w:pPr>
      <w:r w:rsidRPr="00280F87">
        <w:t xml:space="preserve">AirCare </w:t>
      </w:r>
    </w:p>
    <w:p w14:paraId="5851549F" w14:textId="77777777" w:rsidR="002F3EBE" w:rsidRPr="00280F87" w:rsidRDefault="002F3EBE" w:rsidP="002F3EBE">
      <w:pPr>
        <w:pStyle w:val="BulletedListlastinsection"/>
      </w:pPr>
      <w:r w:rsidRPr="00280F87">
        <w:lastRenderedPageBreak/>
        <w:t xml:space="preserve">Launched in 2021 to support adult and children’s critical care units </w:t>
      </w:r>
    </w:p>
    <w:p w14:paraId="2A8AB2DB" w14:textId="5230272B" w:rsidR="00B14A81" w:rsidRDefault="00BD4284" w:rsidP="00B14A81">
      <w:pPr>
        <w:keepNext/>
        <w:keepLines/>
        <w:spacing w:before="120" w:after="220" w:line="240" w:lineRule="auto"/>
        <w:outlineLvl w:val="2"/>
        <w:rPr>
          <w:rFonts w:ascii="Arial" w:eastAsia="Times New Roman" w:hAnsi="Arial" w:cs="Times New Roman"/>
          <w:b/>
          <w:bCs/>
          <w:color w:val="21455D" w:themeColor="accent3"/>
          <w:szCs w:val="32"/>
        </w:rPr>
      </w:pPr>
      <w:r>
        <w:rPr>
          <w:rFonts w:ascii="Arial" w:eastAsia="Times New Roman" w:hAnsi="Arial" w:cs="Times New Roman"/>
          <w:b/>
          <w:bCs/>
          <w:color w:val="21455D" w:themeColor="accent3"/>
          <w:szCs w:val="32"/>
        </w:rPr>
        <w:t>Wellstar</w:t>
      </w:r>
      <w:r w:rsidR="00B14A81">
        <w:rPr>
          <w:rFonts w:ascii="Arial" w:eastAsia="Times New Roman" w:hAnsi="Arial" w:cs="Times New Roman"/>
          <w:b/>
          <w:bCs/>
          <w:color w:val="21455D" w:themeColor="accent3"/>
          <w:szCs w:val="32"/>
        </w:rPr>
        <w:t xml:space="preserve"> Kennestone Regional Medical </w:t>
      </w:r>
    </w:p>
    <w:p w14:paraId="25FC34BB" w14:textId="67558359" w:rsidR="00B14A81" w:rsidRDefault="00BD4284" w:rsidP="00B14A81">
      <w:pPr>
        <w:spacing w:after="200" w:line="264" w:lineRule="auto"/>
        <w:rPr>
          <w:rFonts w:ascii="Arial" w:eastAsia="Arial" w:hAnsi="Arial" w:cs="Times New Roman"/>
          <w:sz w:val="20"/>
          <w:lang w:val="en-GB"/>
        </w:rPr>
      </w:pPr>
      <w:r>
        <w:rPr>
          <w:rFonts w:ascii="Arial" w:eastAsia="Arial" w:hAnsi="Arial" w:cs="Times New Roman"/>
          <w:sz w:val="20"/>
          <w:lang w:val="en-GB"/>
        </w:rPr>
        <w:t>Wellstar</w:t>
      </w:r>
      <w:r w:rsidR="00B14A81">
        <w:rPr>
          <w:rFonts w:ascii="Arial" w:eastAsia="Arial" w:hAnsi="Arial" w:cs="Times New Roman"/>
          <w:sz w:val="20"/>
          <w:lang w:val="en-GB"/>
        </w:rPr>
        <w:t xml:space="preserve"> Kennestone Regional Medical Center in Marietta, Georgia, is known as a regional destination for world-class healthcare. The 633-bed flagship facility of </w:t>
      </w:r>
      <w:r>
        <w:rPr>
          <w:rFonts w:ascii="Arial" w:eastAsia="Arial" w:hAnsi="Arial" w:cs="Times New Roman"/>
          <w:sz w:val="20"/>
          <w:lang w:val="en-GB"/>
        </w:rPr>
        <w:t>Wellstar</w:t>
      </w:r>
      <w:r w:rsidR="00B14A81">
        <w:rPr>
          <w:rFonts w:ascii="Arial" w:eastAsia="Arial" w:hAnsi="Arial" w:cs="Times New Roman"/>
          <w:sz w:val="20"/>
          <w:lang w:val="en-GB"/>
        </w:rPr>
        <w:t xml:space="preserve"> Health System offers patients a state-of-the-art cardiac program, advanced neurosciences surgery and radiology, </w:t>
      </w:r>
      <w:r w:rsidR="006E1AC6">
        <w:rPr>
          <w:rFonts w:ascii="Arial" w:eastAsia="Arial" w:hAnsi="Arial" w:cs="Times New Roman"/>
          <w:sz w:val="20"/>
          <w:lang w:val="en-GB"/>
        </w:rPr>
        <w:t>innovative</w:t>
      </w:r>
      <w:r w:rsidR="00B14A81">
        <w:rPr>
          <w:rFonts w:ascii="Arial" w:eastAsia="Arial" w:hAnsi="Arial" w:cs="Times New Roman"/>
          <w:sz w:val="20"/>
          <w:lang w:val="en-GB"/>
        </w:rPr>
        <w:t xml:space="preserve"> cancer treatment, one of the country’s only ICU mobility programs, and a nationally recognized NICU. The hospital also includes the only designated Level II Trauma Center in northwest Atlanta and is one of the busiest in the state. </w:t>
      </w:r>
    </w:p>
    <w:p w14:paraId="577FB41D" w14:textId="57EAD0A5" w:rsidR="00B14A81" w:rsidRDefault="00BD4284" w:rsidP="00B14A81">
      <w:pPr>
        <w:spacing w:after="200" w:line="264" w:lineRule="auto"/>
        <w:rPr>
          <w:rFonts w:ascii="Arial" w:eastAsia="Arial" w:hAnsi="Arial" w:cs="Times New Roman"/>
          <w:sz w:val="20"/>
          <w:lang w:val="en-GB"/>
        </w:rPr>
      </w:pPr>
      <w:r>
        <w:rPr>
          <w:rFonts w:ascii="Arial" w:eastAsia="Arial" w:hAnsi="Arial" w:cs="Times New Roman"/>
          <w:sz w:val="20"/>
          <w:lang w:val="en-GB"/>
        </w:rPr>
        <w:t>Wellstar</w:t>
      </w:r>
      <w:r w:rsidR="00B14A81">
        <w:rPr>
          <w:rFonts w:ascii="Arial" w:eastAsia="Arial" w:hAnsi="Arial" w:cs="Times New Roman"/>
          <w:sz w:val="20"/>
          <w:lang w:val="en-GB"/>
        </w:rPr>
        <w:t xml:space="preserve"> Kennestone Regional Medical Center has been recognized with an “A” Hospital Safety Score by The Leapfrog Group, </w:t>
      </w:r>
      <w:r w:rsidR="00884F7A">
        <w:rPr>
          <w:rFonts w:ascii="Arial" w:eastAsia="Arial" w:hAnsi="Arial" w:cs="Times New Roman"/>
          <w:sz w:val="20"/>
          <w:lang w:val="en-GB"/>
        </w:rPr>
        <w:t>is recognized as one of Healthgrades' 100 Best Critical Care Hospitals, and has been honored with the Academy of Medical-Surgical</w:t>
      </w:r>
      <w:r w:rsidR="00B14A81">
        <w:rPr>
          <w:rFonts w:ascii="Arial" w:eastAsia="Arial" w:hAnsi="Arial" w:cs="Times New Roman"/>
          <w:sz w:val="20"/>
          <w:lang w:val="en-GB"/>
        </w:rPr>
        <w:t xml:space="preserve"> Nurses PRISM Award. Other Recent distinctions include the prestigious “3 Star” quality rating from the Society of Thoracic Surgeons; designation as an American Heart Association/American Stroke Association Target Stroke Facility; accreditation from the Society of Chest Pain Centers; designation as a UnitedHealth Premium specialty center in total joint replacement; and designation as a Bariatric Surgery Center of Excellence.</w:t>
      </w:r>
    </w:p>
    <w:p w14:paraId="592D8FA1" w14:textId="225935BF" w:rsidR="00B14A81" w:rsidRDefault="00BD4284" w:rsidP="00B14A81">
      <w:pPr>
        <w:keepNext/>
        <w:keepLines/>
        <w:spacing w:before="120" w:after="220" w:line="240" w:lineRule="auto"/>
        <w:outlineLvl w:val="2"/>
        <w:rPr>
          <w:rFonts w:ascii="Arial" w:eastAsia="Times New Roman" w:hAnsi="Arial" w:cs="Times New Roman"/>
          <w:b/>
          <w:bCs/>
          <w:color w:val="21455D" w:themeColor="accent3"/>
          <w:szCs w:val="32"/>
        </w:rPr>
      </w:pPr>
      <w:r>
        <w:rPr>
          <w:rFonts w:ascii="Arial" w:eastAsia="Times New Roman" w:hAnsi="Arial" w:cs="Times New Roman"/>
          <w:b/>
          <w:bCs/>
          <w:color w:val="21455D" w:themeColor="accent3"/>
          <w:szCs w:val="32"/>
        </w:rPr>
        <w:t>Wellstar</w:t>
      </w:r>
      <w:r w:rsidR="00B14A81">
        <w:rPr>
          <w:rFonts w:ascii="Arial" w:eastAsia="Times New Roman" w:hAnsi="Arial" w:cs="Times New Roman"/>
          <w:b/>
          <w:bCs/>
          <w:color w:val="21455D" w:themeColor="accent3"/>
          <w:szCs w:val="32"/>
        </w:rPr>
        <w:t xml:space="preserve"> Cobb Hospital</w:t>
      </w:r>
    </w:p>
    <w:p w14:paraId="43EBFE30" w14:textId="0F2908A2" w:rsidR="00B14A81" w:rsidRDefault="00B14A81" w:rsidP="00B14A81">
      <w:pPr>
        <w:spacing w:after="200" w:line="264" w:lineRule="auto"/>
        <w:rPr>
          <w:rFonts w:ascii="Arial" w:eastAsia="Arial" w:hAnsi="Arial" w:cs="Times New Roman"/>
          <w:sz w:val="20"/>
          <w:lang w:val="en-GB"/>
        </w:rPr>
      </w:pPr>
      <w:r>
        <w:rPr>
          <w:rFonts w:ascii="Arial" w:eastAsia="Arial" w:hAnsi="Arial" w:cs="Times New Roman"/>
          <w:sz w:val="20"/>
          <w:lang w:val="en-GB"/>
        </w:rPr>
        <w:t xml:space="preserve">Located just 20 minutes outside of Atlanta in Cobb County, </w:t>
      </w:r>
      <w:r w:rsidR="00BD4284">
        <w:rPr>
          <w:rFonts w:ascii="Arial" w:eastAsia="Arial" w:hAnsi="Arial" w:cs="Times New Roman"/>
          <w:sz w:val="20"/>
          <w:lang w:val="en-GB"/>
        </w:rPr>
        <w:t>Wellstar</w:t>
      </w:r>
      <w:r>
        <w:rPr>
          <w:rFonts w:ascii="Arial" w:eastAsia="Arial" w:hAnsi="Arial" w:cs="Times New Roman"/>
          <w:sz w:val="20"/>
          <w:lang w:val="en-GB"/>
        </w:rPr>
        <w:t xml:space="preserve"> Cobb Hospital is a leader in healthcare. The 387-bed facility </w:t>
      </w:r>
      <w:r w:rsidR="00884F7A">
        <w:rPr>
          <w:rFonts w:ascii="Arial" w:eastAsia="Arial" w:hAnsi="Arial" w:cs="Times New Roman"/>
          <w:sz w:val="20"/>
          <w:lang w:val="en-GB"/>
        </w:rPr>
        <w:t>provides comprehensive services for the entire family, from birth to geriatric care</w:t>
      </w:r>
      <w:r>
        <w:rPr>
          <w:rFonts w:ascii="Arial" w:eastAsia="Arial" w:hAnsi="Arial" w:cs="Times New Roman"/>
          <w:sz w:val="20"/>
          <w:lang w:val="en-GB"/>
        </w:rPr>
        <w:t xml:space="preserve">. The Family Birthplace at </w:t>
      </w:r>
      <w:r w:rsidR="00BD4284">
        <w:rPr>
          <w:rFonts w:ascii="Arial" w:eastAsia="Arial" w:hAnsi="Arial" w:cs="Times New Roman"/>
          <w:sz w:val="20"/>
          <w:lang w:val="en-GB"/>
        </w:rPr>
        <w:t>Wellstar</w:t>
      </w:r>
      <w:r>
        <w:rPr>
          <w:rFonts w:ascii="Arial" w:eastAsia="Arial" w:hAnsi="Arial" w:cs="Times New Roman"/>
          <w:sz w:val="20"/>
          <w:lang w:val="en-GB"/>
        </w:rPr>
        <w:t xml:space="preserve"> Cobb </w:t>
      </w:r>
      <w:r w:rsidR="00884F7A">
        <w:rPr>
          <w:rFonts w:ascii="Arial" w:eastAsia="Arial" w:hAnsi="Arial" w:cs="Times New Roman"/>
          <w:sz w:val="20"/>
          <w:lang w:val="en-GB"/>
        </w:rPr>
        <w:t>offers a family-centered approach to care, featuring an outstanding medical team of obstetricians and pediatricians, along</w:t>
      </w:r>
      <w:r>
        <w:rPr>
          <w:rFonts w:ascii="Arial" w:eastAsia="Arial" w:hAnsi="Arial" w:cs="Times New Roman"/>
          <w:sz w:val="20"/>
          <w:lang w:val="en-GB"/>
        </w:rPr>
        <w:t xml:space="preserve"> with the amenities of </w:t>
      </w:r>
      <w:r w:rsidR="0030011D">
        <w:rPr>
          <w:rFonts w:ascii="Arial" w:eastAsia="Arial" w:hAnsi="Arial" w:cs="Times New Roman"/>
          <w:sz w:val="20"/>
          <w:lang w:val="en-GB"/>
        </w:rPr>
        <w:t>La</w:t>
      </w:r>
      <w:r>
        <w:rPr>
          <w:rFonts w:ascii="Arial" w:eastAsia="Arial" w:hAnsi="Arial" w:cs="Times New Roman"/>
          <w:sz w:val="20"/>
          <w:lang w:val="en-GB"/>
        </w:rPr>
        <w:t xml:space="preserve">bor and </w:t>
      </w:r>
      <w:r w:rsidR="0030011D">
        <w:rPr>
          <w:rFonts w:ascii="Arial" w:eastAsia="Arial" w:hAnsi="Arial" w:cs="Times New Roman"/>
          <w:sz w:val="20"/>
          <w:lang w:val="en-GB"/>
        </w:rPr>
        <w:t>D</w:t>
      </w:r>
      <w:r>
        <w:rPr>
          <w:rFonts w:ascii="Arial" w:eastAsia="Arial" w:hAnsi="Arial" w:cs="Times New Roman"/>
          <w:sz w:val="20"/>
          <w:lang w:val="en-GB"/>
        </w:rPr>
        <w:t xml:space="preserve">elivery, </w:t>
      </w:r>
      <w:r w:rsidR="0030011D">
        <w:rPr>
          <w:rFonts w:ascii="Arial" w:eastAsia="Arial" w:hAnsi="Arial" w:cs="Times New Roman"/>
          <w:sz w:val="20"/>
          <w:lang w:val="en-GB"/>
        </w:rPr>
        <w:t>R</w:t>
      </w:r>
      <w:r>
        <w:rPr>
          <w:rFonts w:ascii="Arial" w:eastAsia="Arial" w:hAnsi="Arial" w:cs="Times New Roman"/>
          <w:sz w:val="20"/>
          <w:lang w:val="en-GB"/>
        </w:rPr>
        <w:t>ecovery, a Level II Trauma and Burn Center, and a Level III NICU.</w:t>
      </w:r>
    </w:p>
    <w:p w14:paraId="6D80FBDC" w14:textId="227257C5" w:rsidR="00B14A81" w:rsidRDefault="00BD4284" w:rsidP="00B14A81">
      <w:pPr>
        <w:pStyle w:val="Heading3"/>
        <w:rPr>
          <w:rFonts w:eastAsia="Times New Roman"/>
        </w:rPr>
      </w:pPr>
      <w:r>
        <w:rPr>
          <w:rFonts w:eastAsia="Times New Roman"/>
        </w:rPr>
        <w:t>Wellstar</w:t>
      </w:r>
      <w:r w:rsidR="00B14A81">
        <w:rPr>
          <w:rFonts w:eastAsia="Times New Roman"/>
        </w:rPr>
        <w:t xml:space="preserve"> West Georgia Health System</w:t>
      </w:r>
    </w:p>
    <w:p w14:paraId="084B2661" w14:textId="36DC3913" w:rsidR="00B14A81" w:rsidRDefault="00BD4284" w:rsidP="00B14A81">
      <w:pPr>
        <w:spacing w:after="200" w:line="264" w:lineRule="auto"/>
        <w:rPr>
          <w:rFonts w:ascii="Arial" w:eastAsia="Arial" w:hAnsi="Arial" w:cs="Times New Roman"/>
          <w:sz w:val="20"/>
          <w:lang w:val="en-GB"/>
        </w:rPr>
      </w:pPr>
      <w:r>
        <w:rPr>
          <w:rFonts w:ascii="Arial" w:eastAsia="Arial" w:hAnsi="Arial" w:cs="Times New Roman"/>
          <w:sz w:val="20"/>
          <w:lang w:val="en-GB"/>
        </w:rPr>
        <w:t>Wellstar</w:t>
      </w:r>
      <w:r w:rsidR="00B14A81">
        <w:rPr>
          <w:rFonts w:ascii="Arial" w:eastAsia="Arial" w:hAnsi="Arial" w:cs="Times New Roman"/>
          <w:sz w:val="20"/>
          <w:lang w:val="en-GB"/>
        </w:rPr>
        <w:t xml:space="preserve"> West Georgia Medical Center, a 276-bed, full-service hospital, has provided </w:t>
      </w:r>
      <w:r w:rsidR="00884F7A">
        <w:rPr>
          <w:rFonts w:ascii="Arial" w:eastAsia="Arial" w:hAnsi="Arial" w:cs="Times New Roman"/>
          <w:sz w:val="20"/>
          <w:lang w:val="en-GB"/>
        </w:rPr>
        <w:t xml:space="preserve">healthcare services to residents of West Georgia and East Alabama </w:t>
      </w:r>
      <w:r w:rsidR="00B14A81">
        <w:rPr>
          <w:rFonts w:ascii="Arial" w:eastAsia="Arial" w:hAnsi="Arial" w:cs="Times New Roman"/>
          <w:sz w:val="20"/>
          <w:lang w:val="en-GB"/>
        </w:rPr>
        <w:t xml:space="preserve">for over 75 years. In addition to the medical center, the health system includes two skilled nursing facilities with a shared total of 266 licensed beds, Enoch Callaway Cancer Treatment Center, Georgia Heart Clinic, </w:t>
      </w:r>
      <w:r w:rsidR="00884F7A">
        <w:rPr>
          <w:rFonts w:ascii="Arial" w:eastAsia="Arial" w:hAnsi="Arial" w:cs="Times New Roman"/>
          <w:sz w:val="20"/>
          <w:lang w:val="en-GB"/>
        </w:rPr>
        <w:t xml:space="preserve">a </w:t>
      </w:r>
      <w:r w:rsidR="00B14A81">
        <w:rPr>
          <w:rFonts w:ascii="Arial" w:eastAsia="Arial" w:hAnsi="Arial" w:cs="Times New Roman"/>
          <w:sz w:val="20"/>
          <w:lang w:val="en-GB"/>
        </w:rPr>
        <w:t>92-apartment retirement community</w:t>
      </w:r>
      <w:r w:rsidR="00884F7A">
        <w:rPr>
          <w:rFonts w:ascii="Arial" w:eastAsia="Arial" w:hAnsi="Arial" w:cs="Times New Roman"/>
          <w:sz w:val="20"/>
          <w:lang w:val="en-GB"/>
        </w:rPr>
        <w:t>,</w:t>
      </w:r>
      <w:r w:rsidR="00B14A81">
        <w:rPr>
          <w:rFonts w:ascii="Arial" w:eastAsia="Arial" w:hAnsi="Arial" w:cs="Times New Roman"/>
          <w:sz w:val="20"/>
          <w:lang w:val="en-GB"/>
        </w:rPr>
        <w:t xml:space="preserve"> and </w:t>
      </w:r>
      <w:r w:rsidR="00884F7A">
        <w:rPr>
          <w:rFonts w:ascii="Arial" w:eastAsia="Arial" w:hAnsi="Arial" w:cs="Times New Roman"/>
          <w:sz w:val="20"/>
          <w:lang w:val="en-GB"/>
        </w:rPr>
        <w:t xml:space="preserve">a </w:t>
      </w:r>
      <w:r w:rsidR="00B14A81">
        <w:rPr>
          <w:rFonts w:ascii="Arial" w:eastAsia="Arial" w:hAnsi="Arial" w:cs="Times New Roman"/>
          <w:sz w:val="20"/>
          <w:lang w:val="en-GB"/>
        </w:rPr>
        <w:t xml:space="preserve">16-bed inpatient hospice home, and a full suite of outpatient services including home health, home hospice, laboratory, occupational medicine, rehabilitation and wound care. Recently, </w:t>
      </w:r>
      <w:r>
        <w:rPr>
          <w:rFonts w:ascii="Arial" w:eastAsia="Arial" w:hAnsi="Arial" w:cs="Times New Roman"/>
          <w:sz w:val="20"/>
          <w:lang w:val="en-GB"/>
        </w:rPr>
        <w:t>Wellstar</w:t>
      </w:r>
      <w:r w:rsidR="00B14A81">
        <w:rPr>
          <w:rFonts w:ascii="Arial" w:eastAsia="Arial" w:hAnsi="Arial" w:cs="Times New Roman"/>
          <w:sz w:val="20"/>
          <w:lang w:val="en-GB"/>
        </w:rPr>
        <w:t xml:space="preserve"> West Georgia Medical Center was named one of the nation's 100 Top Hospitals by </w:t>
      </w:r>
      <w:r w:rsidR="00884F7A">
        <w:rPr>
          <w:rFonts w:ascii="Arial" w:eastAsia="Arial" w:hAnsi="Arial" w:cs="Times New Roman"/>
          <w:sz w:val="20"/>
          <w:lang w:val="en-GB"/>
        </w:rPr>
        <w:t xml:space="preserve">Truven Health Analytics, now part of </w:t>
      </w:r>
      <w:r w:rsidR="00B14A81">
        <w:rPr>
          <w:rFonts w:ascii="Arial" w:eastAsia="Arial" w:hAnsi="Arial" w:cs="Times New Roman"/>
          <w:sz w:val="20"/>
          <w:lang w:val="en-GB"/>
        </w:rPr>
        <w:t xml:space="preserve">Watson Health. </w:t>
      </w:r>
      <w:r>
        <w:rPr>
          <w:rFonts w:ascii="Arial" w:eastAsia="Arial" w:hAnsi="Arial" w:cs="Times New Roman"/>
          <w:sz w:val="20"/>
          <w:lang w:val="en-GB"/>
        </w:rPr>
        <w:t>Wellstar</w:t>
      </w:r>
      <w:r w:rsidR="00B14A81">
        <w:rPr>
          <w:rFonts w:ascii="Arial" w:eastAsia="Arial" w:hAnsi="Arial" w:cs="Times New Roman"/>
          <w:sz w:val="20"/>
          <w:lang w:val="en-GB"/>
        </w:rPr>
        <w:t xml:space="preserve"> West Georgia Medical Center is a Level IV Trauma Center. West Georgia Medical Center's Emergency Department has received accreditation as a Chest Pain Center with Percutaneous Coronary Intervention (PCI) from The Joint Commission, recognizing </w:t>
      </w:r>
      <w:r w:rsidR="00884F7A">
        <w:rPr>
          <w:rFonts w:ascii="Arial" w:eastAsia="Arial" w:hAnsi="Arial" w:cs="Times New Roman"/>
          <w:sz w:val="20"/>
          <w:lang w:val="en-GB"/>
        </w:rPr>
        <w:t>the excellent and</w:t>
      </w:r>
      <w:r w:rsidR="00B14A81">
        <w:rPr>
          <w:rFonts w:ascii="Arial" w:eastAsia="Arial" w:hAnsi="Arial" w:cs="Times New Roman"/>
          <w:sz w:val="20"/>
          <w:lang w:val="en-GB"/>
        </w:rPr>
        <w:t xml:space="preserve"> comprehensive care provided to cardiac patients. They have earned the Healthgrades Patient Safety Excellence Award, </w:t>
      </w:r>
      <w:r w:rsidR="00884F7A">
        <w:rPr>
          <w:rFonts w:ascii="Arial" w:eastAsia="Arial" w:hAnsi="Arial" w:cs="Times New Roman"/>
          <w:sz w:val="20"/>
          <w:lang w:val="en-GB"/>
        </w:rPr>
        <w:t>Ranking in the Top</w:t>
      </w:r>
      <w:r w:rsidR="00B14A81">
        <w:rPr>
          <w:rFonts w:ascii="Arial" w:eastAsia="Arial" w:hAnsi="Arial" w:cs="Times New Roman"/>
          <w:sz w:val="20"/>
          <w:lang w:val="en-GB"/>
        </w:rPr>
        <w:t xml:space="preserve"> 10% in The Country.</w:t>
      </w:r>
    </w:p>
    <w:p w14:paraId="260CE7F0" w14:textId="1095F822" w:rsidR="00B14A81" w:rsidRDefault="00BD4284" w:rsidP="00B14A81">
      <w:pPr>
        <w:keepNext/>
        <w:keepLines/>
        <w:spacing w:before="120" w:after="220" w:line="240" w:lineRule="auto"/>
        <w:outlineLvl w:val="2"/>
        <w:rPr>
          <w:rFonts w:ascii="Arial" w:eastAsia="Times New Roman" w:hAnsi="Arial" w:cs="Times New Roman"/>
          <w:b/>
          <w:bCs/>
          <w:color w:val="21455D" w:themeColor="accent3"/>
          <w:szCs w:val="32"/>
        </w:rPr>
      </w:pPr>
      <w:r>
        <w:rPr>
          <w:rFonts w:ascii="Arial" w:eastAsia="Times New Roman" w:hAnsi="Arial" w:cs="Times New Roman"/>
          <w:b/>
          <w:bCs/>
          <w:color w:val="21455D" w:themeColor="accent3"/>
          <w:szCs w:val="32"/>
        </w:rPr>
        <w:t>Wellstar</w:t>
      </w:r>
      <w:r w:rsidR="00B14A81">
        <w:rPr>
          <w:rFonts w:ascii="Arial" w:eastAsia="Times New Roman" w:hAnsi="Arial" w:cs="Times New Roman"/>
          <w:b/>
          <w:bCs/>
          <w:color w:val="21455D" w:themeColor="accent3"/>
          <w:szCs w:val="32"/>
        </w:rPr>
        <w:t xml:space="preserve"> Spalding Regional Hospital</w:t>
      </w:r>
    </w:p>
    <w:p w14:paraId="582A9BBB" w14:textId="5CD35FB6" w:rsidR="00B14A81" w:rsidRDefault="00BD4284" w:rsidP="00B14A81">
      <w:pPr>
        <w:spacing w:after="200" w:line="264" w:lineRule="auto"/>
        <w:rPr>
          <w:rFonts w:ascii="Arial" w:eastAsia="Arial" w:hAnsi="Arial" w:cs="Times New Roman"/>
          <w:sz w:val="20"/>
          <w:lang w:val="en-GB"/>
        </w:rPr>
      </w:pPr>
      <w:r>
        <w:rPr>
          <w:rFonts w:ascii="Arial" w:eastAsia="Arial" w:hAnsi="Arial" w:cs="Times New Roman"/>
          <w:sz w:val="20"/>
          <w:lang w:val="en-GB"/>
        </w:rPr>
        <w:t>Wellstar</w:t>
      </w:r>
      <w:r w:rsidR="00B14A81">
        <w:rPr>
          <w:rFonts w:ascii="Arial" w:eastAsia="Arial" w:hAnsi="Arial" w:cs="Times New Roman"/>
          <w:sz w:val="20"/>
          <w:lang w:val="en-GB"/>
        </w:rPr>
        <w:t xml:space="preserve"> Spalding Regional Hospital (SRH) includes the regional medical center and a critical access hospital. SRH is a 160-bed acute care facility that has been </w:t>
      </w:r>
      <w:r w:rsidR="00884F7A">
        <w:rPr>
          <w:rFonts w:ascii="Arial" w:eastAsia="Arial" w:hAnsi="Arial" w:cs="Times New Roman"/>
          <w:sz w:val="20"/>
          <w:lang w:val="en-GB"/>
        </w:rPr>
        <w:t>serving the residents of</w:t>
      </w:r>
      <w:r w:rsidR="00B14A81">
        <w:rPr>
          <w:rFonts w:ascii="Arial" w:eastAsia="Arial" w:hAnsi="Arial" w:cs="Times New Roman"/>
          <w:sz w:val="20"/>
          <w:lang w:val="en-GB"/>
        </w:rPr>
        <w:t xml:space="preserve"> Spalding, Pike, Lamar, Butts, and Henry counties for over 100 years. Services include joint replacement, Primary Stroke Center, interventional cardiology, imaging, radiology, oncology, and other outpatient services. </w:t>
      </w:r>
    </w:p>
    <w:p w14:paraId="75A541F4" w14:textId="3EAAF4D7" w:rsidR="00B14A81" w:rsidRDefault="00BD4284" w:rsidP="00B14A81">
      <w:pPr>
        <w:keepNext/>
        <w:keepLines/>
        <w:spacing w:before="120" w:after="220" w:line="240" w:lineRule="auto"/>
        <w:outlineLvl w:val="2"/>
        <w:rPr>
          <w:rFonts w:ascii="Arial" w:eastAsia="Times New Roman" w:hAnsi="Arial" w:cs="Times New Roman"/>
          <w:b/>
          <w:bCs/>
          <w:color w:val="21455D" w:themeColor="accent3"/>
          <w:szCs w:val="32"/>
        </w:rPr>
      </w:pPr>
      <w:r>
        <w:rPr>
          <w:rFonts w:ascii="Arial" w:eastAsia="Times New Roman" w:hAnsi="Arial" w:cs="Times New Roman"/>
          <w:b/>
          <w:bCs/>
          <w:color w:val="21455D" w:themeColor="accent3"/>
          <w:szCs w:val="32"/>
        </w:rPr>
        <w:t>Wellstar</w:t>
      </w:r>
      <w:r w:rsidR="00B14A81">
        <w:rPr>
          <w:rFonts w:ascii="Arial" w:eastAsia="Times New Roman" w:hAnsi="Arial" w:cs="Times New Roman"/>
          <w:b/>
          <w:bCs/>
          <w:color w:val="21455D" w:themeColor="accent3"/>
          <w:szCs w:val="32"/>
        </w:rPr>
        <w:t xml:space="preserve"> Windy Hill Hospital</w:t>
      </w:r>
    </w:p>
    <w:p w14:paraId="5FE0127E" w14:textId="1E8B5815" w:rsidR="00B14A81" w:rsidRDefault="00BD4284" w:rsidP="00B14A81">
      <w:pPr>
        <w:spacing w:after="200" w:line="264" w:lineRule="auto"/>
        <w:rPr>
          <w:rFonts w:ascii="Arial" w:eastAsia="Arial" w:hAnsi="Arial" w:cs="Times New Roman"/>
          <w:sz w:val="20"/>
        </w:rPr>
      </w:pPr>
      <w:r>
        <w:rPr>
          <w:rFonts w:ascii="Arial" w:eastAsia="Arial" w:hAnsi="Arial" w:cs="Times New Roman"/>
          <w:sz w:val="20"/>
        </w:rPr>
        <w:t>Wellstar</w:t>
      </w:r>
      <w:r w:rsidR="00B14A81">
        <w:rPr>
          <w:rFonts w:ascii="Arial" w:eastAsia="Arial" w:hAnsi="Arial" w:cs="Times New Roman"/>
          <w:sz w:val="20"/>
        </w:rPr>
        <w:t xml:space="preserve"> Windy Hill Hospital is a 115-bed facility located in Marietta, Georgia. The hospital is known for its Long-Term Acute Care (LTAC) program, specialized surgical services, and interventional radiology expertise, which includes its minimally invasive Center for Fibroid Care. In addition, Windy Hill's orthopedic center offers </w:t>
      </w:r>
      <w:r w:rsidR="00B14A81">
        <w:rPr>
          <w:rFonts w:ascii="Arial" w:eastAsia="Arial" w:hAnsi="Arial" w:cs="Times New Roman"/>
          <w:sz w:val="20"/>
        </w:rPr>
        <w:lastRenderedPageBreak/>
        <w:t xml:space="preserve">comprehensive outpatient care, including total knee and hip joint </w:t>
      </w:r>
      <w:r w:rsidR="00884F7A">
        <w:rPr>
          <w:rFonts w:ascii="Arial" w:eastAsia="Arial" w:hAnsi="Arial" w:cs="Times New Roman"/>
          <w:sz w:val="20"/>
        </w:rPr>
        <w:t>replacements, as well as</w:t>
      </w:r>
      <w:r w:rsidR="00B14A81">
        <w:rPr>
          <w:rFonts w:ascii="Arial" w:eastAsia="Arial" w:hAnsi="Arial" w:cs="Times New Roman"/>
          <w:sz w:val="20"/>
        </w:rPr>
        <w:t xml:space="preserve"> world-class pediatric orthopedic services.</w:t>
      </w:r>
      <w:bookmarkStart w:id="2" w:name="_Hlk142071645"/>
    </w:p>
    <w:p w14:paraId="3232587F" w14:textId="5211B4CF" w:rsidR="00B14A81" w:rsidRDefault="00BD4284" w:rsidP="00B14A81">
      <w:pPr>
        <w:keepNext/>
        <w:keepLines/>
        <w:spacing w:before="120" w:after="220" w:line="240" w:lineRule="auto"/>
        <w:outlineLvl w:val="2"/>
        <w:rPr>
          <w:rFonts w:ascii="Arial" w:eastAsia="Times New Roman" w:hAnsi="Arial" w:cs="Times New Roman"/>
          <w:b/>
          <w:bCs/>
          <w:color w:val="21455D" w:themeColor="accent3"/>
          <w:szCs w:val="32"/>
        </w:rPr>
      </w:pPr>
      <w:r>
        <w:rPr>
          <w:rFonts w:ascii="Arial" w:eastAsia="Times New Roman" w:hAnsi="Arial" w:cs="Times New Roman"/>
          <w:b/>
          <w:bCs/>
          <w:color w:val="21455D" w:themeColor="accent3"/>
          <w:szCs w:val="32"/>
        </w:rPr>
        <w:t>Wellstar</w:t>
      </w:r>
      <w:r w:rsidR="00B14A81">
        <w:rPr>
          <w:rFonts w:ascii="Arial" w:eastAsia="Times New Roman" w:hAnsi="Arial" w:cs="Times New Roman"/>
          <w:b/>
          <w:bCs/>
          <w:color w:val="21455D" w:themeColor="accent3"/>
          <w:szCs w:val="32"/>
        </w:rPr>
        <w:t xml:space="preserve"> Paulding Medical Center</w:t>
      </w:r>
    </w:p>
    <w:bookmarkEnd w:id="2"/>
    <w:p w14:paraId="5079C91E" w14:textId="0D578A0B" w:rsidR="00B14A81" w:rsidRDefault="00E5431A" w:rsidP="00B14A81">
      <w:pPr>
        <w:spacing w:after="200" w:line="264" w:lineRule="auto"/>
        <w:rPr>
          <w:rFonts w:ascii="Arial" w:eastAsia="Arial" w:hAnsi="Arial" w:cs="Times New Roman"/>
          <w:sz w:val="20"/>
          <w:lang w:val="en-GB"/>
        </w:rPr>
      </w:pPr>
      <w:r>
        <w:rPr>
          <w:rFonts w:ascii="Arial" w:eastAsia="Arial" w:hAnsi="Arial" w:cs="Times New Roman"/>
          <w:sz w:val="20"/>
          <w:lang w:val="en-GB"/>
        </w:rPr>
        <w:t xml:space="preserve">Firmly rooted in Paulding County and proudly part of the community's history, Wellstar Paulding Medical Center is a 112-bed </w:t>
      </w:r>
      <w:r w:rsidR="0048492F">
        <w:rPr>
          <w:rFonts w:ascii="Arial" w:eastAsia="Arial" w:hAnsi="Arial" w:cs="Times New Roman"/>
          <w:sz w:val="20"/>
          <w:lang w:val="en-GB"/>
        </w:rPr>
        <w:t>hospital, focused</w:t>
      </w:r>
      <w:r>
        <w:rPr>
          <w:rFonts w:ascii="Arial" w:eastAsia="Arial" w:hAnsi="Arial" w:cs="Times New Roman"/>
          <w:sz w:val="20"/>
          <w:lang w:val="en-GB"/>
        </w:rPr>
        <w:t xml:space="preserve"> on patient care, providing the region's safest and most sustainable services. Filled with natural light and featuring innovative, safety-focused design, the new eight-story, 295,000-square-foot hospital is among the first in the nation to use a geothermal energy system, harnessing heat from beneath the Earth's surface for heating and cooling. Wellstar Paulding is a full-service acute care hospital offering a variety of services, including Cardiovascular Services, Emergency care, Neurosciences, Oncology, Orthopedics, Radiology, Rehabilitation, Critical Care/ICU, Inpatient Surgery, and more.</w:t>
      </w:r>
    </w:p>
    <w:p w14:paraId="6B255A97" w14:textId="650ADC94" w:rsidR="00B14A81" w:rsidRDefault="00BD4284" w:rsidP="00B14A81">
      <w:pPr>
        <w:keepNext/>
        <w:keepLines/>
        <w:spacing w:before="120" w:after="220" w:line="240" w:lineRule="auto"/>
        <w:outlineLvl w:val="2"/>
        <w:rPr>
          <w:rFonts w:ascii="Arial" w:eastAsia="Times New Roman" w:hAnsi="Arial" w:cs="Times New Roman"/>
          <w:b/>
          <w:bCs/>
          <w:color w:val="21455D" w:themeColor="accent3"/>
          <w:szCs w:val="32"/>
        </w:rPr>
      </w:pPr>
      <w:r>
        <w:rPr>
          <w:rFonts w:ascii="Arial" w:eastAsia="Times New Roman" w:hAnsi="Arial" w:cs="Times New Roman"/>
          <w:b/>
          <w:bCs/>
          <w:color w:val="21455D" w:themeColor="accent3"/>
          <w:szCs w:val="32"/>
        </w:rPr>
        <w:t>Wellstar</w:t>
      </w:r>
      <w:r w:rsidR="00B14A81">
        <w:rPr>
          <w:rFonts w:ascii="Arial" w:eastAsia="Times New Roman" w:hAnsi="Arial" w:cs="Times New Roman"/>
          <w:b/>
          <w:bCs/>
          <w:color w:val="21455D" w:themeColor="accent3"/>
          <w:szCs w:val="32"/>
        </w:rPr>
        <w:t xml:space="preserve"> Douglas Hospital</w:t>
      </w:r>
    </w:p>
    <w:p w14:paraId="131132C4" w14:textId="7C3EEA58" w:rsidR="00B14A81" w:rsidRDefault="00B14A81" w:rsidP="00B14A81">
      <w:pPr>
        <w:spacing w:after="200" w:line="264" w:lineRule="auto"/>
        <w:rPr>
          <w:rFonts w:ascii="Arial" w:eastAsia="Arial" w:hAnsi="Arial" w:cs="Times New Roman"/>
          <w:sz w:val="20"/>
          <w:lang w:val="en-GB"/>
        </w:rPr>
      </w:pPr>
      <w:r>
        <w:rPr>
          <w:rFonts w:ascii="Arial" w:eastAsia="Arial" w:hAnsi="Arial" w:cs="Times New Roman"/>
          <w:sz w:val="20"/>
          <w:lang w:val="en-GB"/>
        </w:rPr>
        <w:t xml:space="preserve">Located in Douglasville, Georgia, </w:t>
      </w:r>
      <w:r w:rsidR="00BD4284">
        <w:rPr>
          <w:rFonts w:ascii="Arial" w:eastAsia="Arial" w:hAnsi="Arial" w:cs="Times New Roman"/>
          <w:sz w:val="20"/>
          <w:lang w:val="en-GB"/>
        </w:rPr>
        <w:t>Wellstar</w:t>
      </w:r>
      <w:r>
        <w:rPr>
          <w:rFonts w:ascii="Arial" w:eastAsia="Arial" w:hAnsi="Arial" w:cs="Times New Roman"/>
          <w:sz w:val="20"/>
          <w:lang w:val="en-GB"/>
        </w:rPr>
        <w:t xml:space="preserve"> Douglas Hospital continues to </w:t>
      </w:r>
      <w:r w:rsidR="009A0B55">
        <w:rPr>
          <w:rFonts w:ascii="Arial" w:eastAsia="Arial" w:hAnsi="Arial" w:cs="Times New Roman"/>
          <w:sz w:val="20"/>
          <w:lang w:val="en-GB"/>
        </w:rPr>
        <w:t xml:space="preserve">meet the healthcare </w:t>
      </w:r>
      <w:r>
        <w:rPr>
          <w:rFonts w:ascii="Arial" w:eastAsia="Arial" w:hAnsi="Arial" w:cs="Times New Roman"/>
          <w:sz w:val="20"/>
          <w:lang w:val="en-GB"/>
        </w:rPr>
        <w:t xml:space="preserve">needs of the community’s population of more than 120,000 residents. With 102 beds, state-of-the-art medical services and facilities, and a medical staff specializing in a wide </w:t>
      </w:r>
      <w:r w:rsidR="009A0B55">
        <w:rPr>
          <w:rFonts w:ascii="Arial" w:eastAsia="Arial" w:hAnsi="Arial" w:cs="Times New Roman"/>
          <w:sz w:val="20"/>
          <w:lang w:val="en-GB"/>
        </w:rPr>
        <w:t>range of fields, this community-based hospital's capabilities</w:t>
      </w:r>
      <w:r>
        <w:rPr>
          <w:rFonts w:ascii="Arial" w:eastAsia="Arial" w:hAnsi="Arial" w:cs="Times New Roman"/>
          <w:sz w:val="20"/>
          <w:lang w:val="en-GB"/>
        </w:rPr>
        <w:t xml:space="preserve"> are exceptional. </w:t>
      </w:r>
    </w:p>
    <w:p w14:paraId="15D54FDD" w14:textId="7BE2F290" w:rsidR="00B14A81" w:rsidRDefault="00BD4284" w:rsidP="00B14A81">
      <w:pPr>
        <w:keepNext/>
        <w:keepLines/>
        <w:spacing w:before="120" w:after="220" w:line="240" w:lineRule="auto"/>
        <w:outlineLvl w:val="2"/>
        <w:rPr>
          <w:rFonts w:ascii="Arial" w:eastAsia="Times New Roman" w:hAnsi="Arial" w:cs="Times New Roman"/>
          <w:b/>
          <w:bCs/>
          <w:color w:val="21455D" w:themeColor="accent3"/>
          <w:szCs w:val="32"/>
        </w:rPr>
      </w:pPr>
      <w:r>
        <w:rPr>
          <w:rFonts w:ascii="Arial" w:eastAsia="Times New Roman" w:hAnsi="Arial" w:cs="Times New Roman"/>
          <w:b/>
          <w:bCs/>
          <w:color w:val="21455D" w:themeColor="accent3"/>
          <w:szCs w:val="32"/>
        </w:rPr>
        <w:t>Wellstar</w:t>
      </w:r>
      <w:r w:rsidR="00B14A81">
        <w:rPr>
          <w:rFonts w:ascii="Arial" w:eastAsia="Times New Roman" w:hAnsi="Arial" w:cs="Times New Roman"/>
          <w:b/>
          <w:bCs/>
          <w:color w:val="21455D" w:themeColor="accent3"/>
          <w:szCs w:val="32"/>
        </w:rPr>
        <w:t xml:space="preserve"> Sylvan Grove Hospital</w:t>
      </w:r>
    </w:p>
    <w:p w14:paraId="33658FC7" w14:textId="79A79281" w:rsidR="00B14A81" w:rsidRDefault="00BD4284" w:rsidP="00B14A81">
      <w:pPr>
        <w:spacing w:after="200" w:line="264" w:lineRule="auto"/>
        <w:rPr>
          <w:rFonts w:ascii="Arial" w:eastAsia="Arial" w:hAnsi="Arial" w:cs="Times New Roman"/>
          <w:sz w:val="20"/>
          <w:lang w:val="en-GB"/>
        </w:rPr>
      </w:pPr>
      <w:r>
        <w:rPr>
          <w:rFonts w:ascii="Arial" w:eastAsia="Arial" w:hAnsi="Arial" w:cs="Times New Roman"/>
          <w:sz w:val="20"/>
          <w:lang w:val="en-GB"/>
        </w:rPr>
        <w:t>Wellstar</w:t>
      </w:r>
      <w:r w:rsidR="00B14A81">
        <w:rPr>
          <w:rFonts w:ascii="Arial" w:eastAsia="Arial" w:hAnsi="Arial" w:cs="Times New Roman"/>
          <w:sz w:val="20"/>
          <w:lang w:val="en-GB"/>
        </w:rPr>
        <w:t xml:space="preserve"> Sylvan Grove Hospital is a 25-bed critical access hospital that has been serving the medical and health needs of residents in Butts County for 50 years. Sylvan Grove Hospital </w:t>
      </w:r>
      <w:r w:rsidR="00884F7A">
        <w:rPr>
          <w:rFonts w:ascii="Arial" w:eastAsia="Arial" w:hAnsi="Arial" w:cs="Times New Roman"/>
          <w:sz w:val="20"/>
          <w:lang w:val="en-GB"/>
        </w:rPr>
        <w:t>offers a 24-hour emergency room, rehabilitation services, outpatient diagnostic tests, physical/occupational/speech therapies, as well as</w:t>
      </w:r>
      <w:r w:rsidR="00B14A81">
        <w:rPr>
          <w:rFonts w:ascii="Arial" w:eastAsia="Arial" w:hAnsi="Arial" w:cs="Times New Roman"/>
          <w:sz w:val="20"/>
          <w:lang w:val="en-GB"/>
        </w:rPr>
        <w:t xml:space="preserve"> other services. </w:t>
      </w:r>
    </w:p>
    <w:p w14:paraId="5A498B80" w14:textId="6D0132C0" w:rsidR="00B14A81" w:rsidRDefault="00BD4284" w:rsidP="00B14A81">
      <w:pPr>
        <w:keepNext/>
        <w:keepLines/>
        <w:spacing w:before="120" w:after="220" w:line="240" w:lineRule="auto"/>
        <w:outlineLvl w:val="2"/>
        <w:rPr>
          <w:rFonts w:ascii="Arial" w:eastAsia="Times New Roman" w:hAnsi="Arial" w:cs="Times New Roman"/>
          <w:b/>
          <w:bCs/>
          <w:color w:val="21455D" w:themeColor="accent3"/>
          <w:szCs w:val="32"/>
        </w:rPr>
      </w:pPr>
      <w:r>
        <w:rPr>
          <w:rFonts w:ascii="Arial" w:eastAsia="Times New Roman" w:hAnsi="Arial" w:cs="Times New Roman"/>
          <w:b/>
          <w:bCs/>
          <w:color w:val="21455D" w:themeColor="accent3"/>
          <w:szCs w:val="32"/>
        </w:rPr>
        <w:t>Wellstar</w:t>
      </w:r>
      <w:r w:rsidR="00B14A81">
        <w:rPr>
          <w:rFonts w:ascii="Arial" w:eastAsia="Times New Roman" w:hAnsi="Arial" w:cs="Times New Roman"/>
          <w:b/>
          <w:bCs/>
          <w:color w:val="21455D" w:themeColor="accent3"/>
          <w:szCs w:val="32"/>
        </w:rPr>
        <w:t xml:space="preserve"> Health Parks and Ambulatory Care Centers</w:t>
      </w:r>
    </w:p>
    <w:p w14:paraId="52798EE8" w14:textId="03B2FD41" w:rsidR="00B14A81" w:rsidRDefault="00A8289F" w:rsidP="00B14A81">
      <w:pPr>
        <w:spacing w:after="200" w:line="264" w:lineRule="auto"/>
        <w:rPr>
          <w:rFonts w:ascii="Arial" w:eastAsia="Arial" w:hAnsi="Arial" w:cs="Times New Roman"/>
          <w:sz w:val="20"/>
          <w:lang w:val="en-GB"/>
        </w:rPr>
      </w:pPr>
      <w:r>
        <w:rPr>
          <w:rFonts w:ascii="Arial" w:eastAsia="Arial" w:hAnsi="Arial" w:cs="Times New Roman"/>
          <w:sz w:val="20"/>
          <w:lang w:val="en-GB"/>
        </w:rPr>
        <w:t>WellStar’s Health Parks initiative involves developing community-based outpatient care centers strategically located for convenient access within the northwest Atlanta metro area. Each Health Park may vary slightly in the services it offers but should include some or all of the following: office space for primary care, pediatric and specialty physicians, outpatient surgery, diagnostic imaging and lab services, urgent care, and outpatient services in specialized areas such as cardiac, oncology, physical rehabilitation, and women’s health. The system also aims to focus on the community's overall health and wellness, not only through clinical services but also through complementary medicine, screenings, fitness programs, and education.</w:t>
      </w:r>
    </w:p>
    <w:p w14:paraId="1C6C3938" w14:textId="08929431" w:rsidR="00B14A81" w:rsidRDefault="00B14A81" w:rsidP="00B14A81">
      <w:pPr>
        <w:spacing w:after="200" w:line="264" w:lineRule="auto"/>
        <w:rPr>
          <w:rFonts w:ascii="Arial" w:eastAsia="Arial" w:hAnsi="Arial" w:cs="Times New Roman"/>
          <w:b/>
          <w:bCs/>
          <w:sz w:val="20"/>
          <w:lang w:val="en-GB"/>
        </w:rPr>
      </w:pPr>
      <w:r>
        <w:rPr>
          <w:rFonts w:ascii="Arial" w:eastAsia="Arial" w:hAnsi="Arial" w:cs="Times New Roman"/>
          <w:sz w:val="20"/>
          <w:lang w:val="en-GB"/>
        </w:rPr>
        <w:t>Currently, there are five large</w:t>
      </w:r>
      <w:r w:rsidR="009A0B55">
        <w:rPr>
          <w:rFonts w:ascii="Arial" w:eastAsia="Arial" w:hAnsi="Arial" w:cs="Times New Roman"/>
          <w:sz w:val="20"/>
          <w:lang w:val="en-GB"/>
        </w:rPr>
        <w:t xml:space="preserve">, full-service Health Parks: Acworth Health Park, East Cobb Health Park, Vinings Health Park, Avalon Health Park, and </w:t>
      </w:r>
      <w:r>
        <w:rPr>
          <w:rFonts w:ascii="Arial" w:eastAsia="Arial" w:hAnsi="Arial" w:cs="Times New Roman"/>
          <w:sz w:val="20"/>
          <w:lang w:val="en-GB"/>
        </w:rPr>
        <w:t xml:space="preserve">Cherokee Health Park. Additional facilities and services include 17 urgent care centers and 20 diagnostic imaging centers. Many of these are integrated with </w:t>
      </w:r>
      <w:r w:rsidR="00BD4284">
        <w:rPr>
          <w:rFonts w:ascii="Arial" w:eastAsia="Arial" w:hAnsi="Arial" w:cs="Times New Roman"/>
          <w:sz w:val="20"/>
          <w:lang w:val="en-GB"/>
        </w:rPr>
        <w:t>Wellstar</w:t>
      </w:r>
      <w:r>
        <w:rPr>
          <w:rFonts w:ascii="Arial" w:eastAsia="Arial" w:hAnsi="Arial" w:cs="Times New Roman"/>
          <w:sz w:val="20"/>
          <w:lang w:val="en-GB"/>
        </w:rPr>
        <w:t xml:space="preserve"> Medical Group clinic sites. </w:t>
      </w:r>
    </w:p>
    <w:p w14:paraId="7EDBD223" w14:textId="56655C16" w:rsidR="00B14A81" w:rsidRDefault="00BD4284" w:rsidP="00B14A81">
      <w:pPr>
        <w:keepNext/>
        <w:keepLines/>
        <w:spacing w:before="120" w:after="220" w:line="240" w:lineRule="auto"/>
        <w:outlineLvl w:val="2"/>
        <w:rPr>
          <w:rFonts w:ascii="Arial" w:eastAsia="Times New Roman" w:hAnsi="Arial" w:cs="Times New Roman"/>
          <w:b/>
          <w:bCs/>
          <w:color w:val="21455D" w:themeColor="accent3"/>
          <w:szCs w:val="32"/>
        </w:rPr>
      </w:pPr>
      <w:bookmarkStart w:id="3" w:name="_Hlk155625290"/>
      <w:r>
        <w:rPr>
          <w:rFonts w:ascii="Arial" w:eastAsia="Times New Roman" w:hAnsi="Arial" w:cs="Times New Roman"/>
          <w:b/>
          <w:bCs/>
          <w:color w:val="21455D" w:themeColor="accent3"/>
          <w:szCs w:val="32"/>
        </w:rPr>
        <w:t>Wellstar</w:t>
      </w:r>
      <w:r w:rsidR="00B14A81">
        <w:rPr>
          <w:rFonts w:ascii="Arial" w:eastAsia="Times New Roman" w:hAnsi="Arial" w:cs="Times New Roman"/>
          <w:b/>
          <w:bCs/>
          <w:color w:val="21455D" w:themeColor="accent3"/>
          <w:szCs w:val="32"/>
        </w:rPr>
        <w:t xml:space="preserve"> M</w:t>
      </w:r>
      <w:r w:rsidR="009D2BA6">
        <w:rPr>
          <w:rFonts w:ascii="Arial" w:eastAsia="Times New Roman" w:hAnsi="Arial" w:cs="Times New Roman"/>
          <w:b/>
          <w:bCs/>
          <w:color w:val="21455D" w:themeColor="accent3"/>
          <w:szCs w:val="32"/>
        </w:rPr>
        <w:t>edical Group</w:t>
      </w:r>
    </w:p>
    <w:p w14:paraId="16D364B9" w14:textId="5D189008" w:rsidR="009D2BA6" w:rsidRDefault="009D2BA6" w:rsidP="009D2BA6">
      <w:pPr>
        <w:spacing w:after="200" w:line="264" w:lineRule="auto"/>
        <w:rPr>
          <w:rFonts w:ascii="Arial" w:eastAsia="Arial" w:hAnsi="Arial" w:cs="Times New Roman"/>
          <w:sz w:val="20"/>
          <w:lang w:val="en-GB"/>
        </w:rPr>
      </w:pPr>
      <w:r>
        <w:rPr>
          <w:rFonts w:ascii="Arial" w:eastAsia="Arial" w:hAnsi="Arial" w:cs="Times New Roman"/>
          <w:sz w:val="20"/>
          <w:lang w:val="en-GB"/>
        </w:rPr>
        <w:t xml:space="preserve">With more than 400 locations, </w:t>
      </w:r>
      <w:r w:rsidR="00BD4284">
        <w:rPr>
          <w:rFonts w:ascii="Arial" w:eastAsia="Arial" w:hAnsi="Arial" w:cs="Times New Roman"/>
          <w:sz w:val="20"/>
          <w:lang w:val="en-GB"/>
        </w:rPr>
        <w:t>Wellstar</w:t>
      </w:r>
      <w:r>
        <w:rPr>
          <w:rFonts w:ascii="Arial" w:eastAsia="Arial" w:hAnsi="Arial" w:cs="Times New Roman"/>
          <w:sz w:val="20"/>
          <w:lang w:val="en-GB"/>
        </w:rPr>
        <w:t xml:space="preserve"> Medical Group is a physician-led medical </w:t>
      </w:r>
      <w:r w:rsidR="00BC5124">
        <w:rPr>
          <w:rFonts w:ascii="Arial" w:eastAsia="Arial" w:hAnsi="Arial" w:cs="Times New Roman"/>
          <w:sz w:val="20"/>
          <w:lang w:val="en-GB"/>
        </w:rPr>
        <w:t xml:space="preserve">group </w:t>
      </w:r>
      <w:r w:rsidR="00A8289F">
        <w:rPr>
          <w:rFonts w:ascii="Arial" w:eastAsia="Arial" w:hAnsi="Arial" w:cs="Times New Roman"/>
          <w:sz w:val="20"/>
          <w:lang w:val="en-GB"/>
        </w:rPr>
        <w:t>with over 2,000 community-based, employed providers across</w:t>
      </w:r>
      <w:r>
        <w:rPr>
          <w:rFonts w:ascii="Arial" w:eastAsia="Arial" w:hAnsi="Arial" w:cs="Times New Roman"/>
          <w:sz w:val="20"/>
          <w:lang w:val="en-GB"/>
        </w:rPr>
        <w:t xml:space="preserve"> 40+ specialties. </w:t>
      </w:r>
      <w:r>
        <w:rPr>
          <w:rFonts w:ascii="Arial" w:eastAsia="Arial" w:hAnsi="Arial" w:cs="Times New Roman"/>
          <w:sz w:val="20"/>
        </w:rPr>
        <w:t xml:space="preserve">In fiscal year 2023, </w:t>
      </w:r>
      <w:r w:rsidR="00BD4284">
        <w:rPr>
          <w:rFonts w:ascii="Arial" w:eastAsia="Arial" w:hAnsi="Arial" w:cs="Times New Roman"/>
          <w:sz w:val="20"/>
        </w:rPr>
        <w:t>Wellstar</w:t>
      </w:r>
      <w:r>
        <w:rPr>
          <w:rFonts w:ascii="Arial" w:eastAsia="Arial" w:hAnsi="Arial" w:cs="Times New Roman"/>
          <w:sz w:val="20"/>
        </w:rPr>
        <w:t xml:space="preserve"> Medical Group had 2.8 million patient encounters, with over 40 percent occurring in primary care, 35 percent in medical and surgical specialties</w:t>
      </w:r>
      <w:r w:rsidR="00884F7A">
        <w:rPr>
          <w:rFonts w:ascii="Arial" w:eastAsia="Arial" w:hAnsi="Arial" w:cs="Times New Roman"/>
          <w:sz w:val="20"/>
        </w:rPr>
        <w:t>,</w:t>
      </w:r>
      <w:r>
        <w:rPr>
          <w:rFonts w:ascii="Arial" w:eastAsia="Arial" w:hAnsi="Arial" w:cs="Times New Roman"/>
          <w:sz w:val="20"/>
        </w:rPr>
        <w:t xml:space="preserve"> and the balance in hospital-based specialties </w:t>
      </w:r>
      <w:r>
        <w:rPr>
          <w:rFonts w:ascii="Arial" w:eastAsia="Arial" w:hAnsi="Arial" w:cs="Times New Roman"/>
          <w:sz w:val="20"/>
          <w:lang w:val="en-GB"/>
        </w:rPr>
        <w:t xml:space="preserve"> </w:t>
      </w:r>
    </w:p>
    <w:p w14:paraId="46CBCACC" w14:textId="74BD3F0E" w:rsidR="009D2BA6" w:rsidRDefault="00A8289F" w:rsidP="009D2BA6">
      <w:pPr>
        <w:spacing w:after="200" w:line="264" w:lineRule="auto"/>
        <w:rPr>
          <w:rFonts w:ascii="Arial" w:eastAsia="Arial" w:hAnsi="Arial" w:cs="Times New Roman"/>
          <w:sz w:val="20"/>
          <w:lang w:val="en-GB"/>
        </w:rPr>
      </w:pPr>
      <w:r>
        <w:rPr>
          <w:rFonts w:ascii="Arial" w:eastAsia="Arial" w:hAnsi="Arial" w:cs="Times New Roman"/>
          <w:sz w:val="20"/>
          <w:lang w:val="en-GB"/>
        </w:rPr>
        <w:t xml:space="preserve">The roots of the medical group go back to 1994, when Wellstar Health System started Wellstar Physicians Group with the aim of building a truly integrated health system where hospital-employed physicians collaborate with System leaders to achieve shared goals. As part of its commitment to physicians, the Physician Leadership Academy offers support in developing the next generation of physician leaders. </w:t>
      </w:r>
    </w:p>
    <w:p w14:paraId="132FD9CA" w14:textId="52297379" w:rsidR="009D2BA6" w:rsidRDefault="00A51120" w:rsidP="009D2BA6">
      <w:pPr>
        <w:spacing w:after="200" w:line="264" w:lineRule="auto"/>
        <w:rPr>
          <w:rFonts w:ascii="Arial" w:eastAsia="Arial" w:hAnsi="Arial" w:cs="Times New Roman"/>
          <w:sz w:val="20"/>
          <w:lang w:val="en-GB"/>
        </w:rPr>
      </w:pPr>
      <w:r>
        <w:rPr>
          <w:rFonts w:ascii="Arial" w:eastAsia="Arial" w:hAnsi="Arial" w:cs="Times New Roman"/>
          <w:sz w:val="20"/>
          <w:lang w:val="en-GB"/>
        </w:rPr>
        <w:lastRenderedPageBreak/>
        <w:t>More than twenty years later, the Wellstar Medical Group functions as a seamless circle of healthcare services, including primary and specialty care, acute care, and ambulatory care, all provided at easily accessible outpatient locations. For the patient, this means improved care coordination, convenient scheduling, the co-location of specialties, and the removal of duplication through sharing vital demographic and clinical information.</w:t>
      </w:r>
    </w:p>
    <w:p w14:paraId="2DC2E084" w14:textId="77777777" w:rsidR="009D2BA6" w:rsidRDefault="009D2BA6" w:rsidP="009D2BA6">
      <w:pPr>
        <w:spacing w:after="200" w:line="264" w:lineRule="auto"/>
        <w:rPr>
          <w:rFonts w:ascii="Arial" w:eastAsia="Arial" w:hAnsi="Arial" w:cs="Times New Roman"/>
          <w:b/>
          <w:bCs/>
          <w:sz w:val="20"/>
          <w:lang w:val="en-GB"/>
        </w:rPr>
      </w:pPr>
      <w:r>
        <w:rPr>
          <w:rFonts w:ascii="Arial" w:eastAsia="Arial" w:hAnsi="Arial" w:cs="Times New Roman"/>
          <w:sz w:val="20"/>
          <w:lang w:val="en-GB"/>
        </w:rPr>
        <w:t>Included are the following:</w:t>
      </w:r>
    </w:p>
    <w:p w14:paraId="282C0265" w14:textId="6FAAC470" w:rsidR="009D2BA6" w:rsidRDefault="009D2BA6" w:rsidP="009D2BA6">
      <w:pPr>
        <w:numPr>
          <w:ilvl w:val="0"/>
          <w:numId w:val="2"/>
        </w:numPr>
        <w:spacing w:after="0" w:line="240" w:lineRule="auto"/>
        <w:rPr>
          <w:rFonts w:ascii="Arial" w:eastAsia="Arial" w:hAnsi="Arial" w:cs="Times New Roman"/>
          <w:sz w:val="20"/>
          <w:lang w:val="en-GB"/>
        </w:rPr>
      </w:pPr>
      <w:r>
        <w:rPr>
          <w:rFonts w:ascii="Arial" w:eastAsia="Arial" w:hAnsi="Arial" w:cs="Times New Roman"/>
          <w:sz w:val="20"/>
          <w:lang w:val="en-GB"/>
        </w:rPr>
        <w:t xml:space="preserve">400+ </w:t>
      </w:r>
      <w:r w:rsidR="00652741">
        <w:rPr>
          <w:rFonts w:ascii="Arial" w:eastAsia="Arial" w:hAnsi="Arial" w:cs="Times New Roman"/>
          <w:sz w:val="20"/>
          <w:lang w:val="en-GB"/>
        </w:rPr>
        <w:t>p</w:t>
      </w:r>
      <w:r>
        <w:rPr>
          <w:rFonts w:ascii="Arial" w:eastAsia="Arial" w:hAnsi="Arial" w:cs="Times New Roman"/>
          <w:sz w:val="20"/>
          <w:lang w:val="en-GB"/>
        </w:rPr>
        <w:t xml:space="preserve">atient </w:t>
      </w:r>
      <w:r w:rsidR="00652741">
        <w:rPr>
          <w:rFonts w:ascii="Arial" w:eastAsia="Arial" w:hAnsi="Arial" w:cs="Times New Roman"/>
          <w:sz w:val="20"/>
          <w:lang w:val="en-GB"/>
        </w:rPr>
        <w:t>c</w:t>
      </w:r>
      <w:r>
        <w:rPr>
          <w:rFonts w:ascii="Arial" w:eastAsia="Arial" w:hAnsi="Arial" w:cs="Times New Roman"/>
          <w:sz w:val="20"/>
          <w:lang w:val="en-GB"/>
        </w:rPr>
        <w:t xml:space="preserve">are </w:t>
      </w:r>
      <w:r w:rsidR="00652741">
        <w:rPr>
          <w:rFonts w:ascii="Arial" w:eastAsia="Arial" w:hAnsi="Arial" w:cs="Times New Roman"/>
          <w:sz w:val="20"/>
          <w:lang w:val="en-GB"/>
        </w:rPr>
        <w:t>l</w:t>
      </w:r>
      <w:r>
        <w:rPr>
          <w:rFonts w:ascii="Arial" w:eastAsia="Arial" w:hAnsi="Arial" w:cs="Times New Roman"/>
          <w:sz w:val="20"/>
          <w:lang w:val="en-GB"/>
        </w:rPr>
        <w:t>ocations</w:t>
      </w:r>
    </w:p>
    <w:p w14:paraId="3B649962" w14:textId="77777777" w:rsidR="009D2BA6" w:rsidRDefault="009D2BA6" w:rsidP="009D2BA6">
      <w:pPr>
        <w:numPr>
          <w:ilvl w:val="0"/>
          <w:numId w:val="2"/>
        </w:numPr>
        <w:spacing w:after="0" w:line="240" w:lineRule="auto"/>
        <w:rPr>
          <w:rFonts w:ascii="Arial" w:eastAsia="Arial" w:hAnsi="Arial" w:cs="Times New Roman"/>
          <w:sz w:val="20"/>
          <w:lang w:val="en-GB"/>
        </w:rPr>
      </w:pPr>
      <w:r>
        <w:rPr>
          <w:rFonts w:ascii="Arial" w:eastAsia="Arial" w:hAnsi="Arial" w:cs="Times New Roman"/>
          <w:sz w:val="20"/>
          <w:lang w:val="en-GB"/>
        </w:rPr>
        <w:t xml:space="preserve">Over 2,000 employed providers </w:t>
      </w:r>
    </w:p>
    <w:p w14:paraId="1D5D2363" w14:textId="77777777" w:rsidR="009D2BA6" w:rsidRDefault="009D2BA6" w:rsidP="009D2BA6">
      <w:pPr>
        <w:numPr>
          <w:ilvl w:val="0"/>
          <w:numId w:val="2"/>
        </w:numPr>
        <w:spacing w:after="0" w:line="240" w:lineRule="auto"/>
        <w:rPr>
          <w:rFonts w:ascii="Arial" w:eastAsia="Arial" w:hAnsi="Arial" w:cs="Times New Roman"/>
          <w:sz w:val="20"/>
          <w:lang w:val="en-GB"/>
        </w:rPr>
      </w:pPr>
      <w:r>
        <w:rPr>
          <w:rFonts w:ascii="Arial" w:eastAsia="Arial" w:hAnsi="Arial" w:cs="Times New Roman"/>
          <w:sz w:val="20"/>
          <w:lang w:val="en-GB"/>
        </w:rPr>
        <w:t>Approximately 5,300 total employees</w:t>
      </w:r>
    </w:p>
    <w:p w14:paraId="19235E31" w14:textId="598D2A33" w:rsidR="009D2BA6" w:rsidRDefault="009D2BA6" w:rsidP="009D2BA6">
      <w:pPr>
        <w:numPr>
          <w:ilvl w:val="0"/>
          <w:numId w:val="2"/>
        </w:numPr>
        <w:spacing w:after="0" w:line="240" w:lineRule="auto"/>
        <w:rPr>
          <w:rFonts w:ascii="Arial" w:eastAsia="Arial" w:hAnsi="Arial" w:cs="Times New Roman"/>
          <w:sz w:val="20"/>
          <w:lang w:val="en-GB"/>
        </w:rPr>
      </w:pPr>
      <w:r>
        <w:rPr>
          <w:rFonts w:ascii="Arial" w:eastAsia="Arial" w:hAnsi="Arial" w:cs="Times New Roman"/>
          <w:sz w:val="20"/>
          <w:lang w:val="en-GB"/>
        </w:rPr>
        <w:t xml:space="preserve">Over 40 </w:t>
      </w:r>
      <w:r w:rsidR="00652741">
        <w:rPr>
          <w:rFonts w:ascii="Arial" w:eastAsia="Arial" w:hAnsi="Arial" w:cs="Times New Roman"/>
          <w:sz w:val="20"/>
          <w:lang w:val="en-GB"/>
        </w:rPr>
        <w:t>s</w:t>
      </w:r>
      <w:r>
        <w:rPr>
          <w:rFonts w:ascii="Arial" w:eastAsia="Arial" w:hAnsi="Arial" w:cs="Times New Roman"/>
          <w:sz w:val="20"/>
          <w:lang w:val="en-GB"/>
        </w:rPr>
        <w:t>pecialties</w:t>
      </w:r>
    </w:p>
    <w:p w14:paraId="7CE12D60" w14:textId="6D514820" w:rsidR="009D2BA6" w:rsidRDefault="009D2BA6" w:rsidP="009D2BA6">
      <w:pPr>
        <w:numPr>
          <w:ilvl w:val="0"/>
          <w:numId w:val="2"/>
        </w:numPr>
        <w:spacing w:after="0" w:line="240" w:lineRule="auto"/>
        <w:rPr>
          <w:rFonts w:ascii="Arial" w:eastAsia="Arial" w:hAnsi="Arial" w:cs="Times New Roman"/>
          <w:sz w:val="20"/>
          <w:lang w:val="en-GB"/>
        </w:rPr>
      </w:pPr>
      <w:r>
        <w:rPr>
          <w:rFonts w:ascii="Arial" w:eastAsia="Arial" w:hAnsi="Arial" w:cs="Times New Roman"/>
          <w:sz w:val="20"/>
          <w:lang w:val="en-GB"/>
        </w:rPr>
        <w:t xml:space="preserve">18 </w:t>
      </w:r>
      <w:r w:rsidR="00652741">
        <w:rPr>
          <w:rFonts w:ascii="Arial" w:eastAsia="Arial" w:hAnsi="Arial" w:cs="Times New Roman"/>
          <w:sz w:val="20"/>
          <w:lang w:val="en-GB"/>
        </w:rPr>
        <w:t>u</w:t>
      </w:r>
      <w:r>
        <w:rPr>
          <w:rFonts w:ascii="Arial" w:eastAsia="Arial" w:hAnsi="Arial" w:cs="Times New Roman"/>
          <w:sz w:val="20"/>
          <w:lang w:val="en-GB"/>
        </w:rPr>
        <w:t xml:space="preserve">rgent </w:t>
      </w:r>
      <w:r w:rsidR="00652741">
        <w:rPr>
          <w:rFonts w:ascii="Arial" w:eastAsia="Arial" w:hAnsi="Arial" w:cs="Times New Roman"/>
          <w:sz w:val="20"/>
          <w:lang w:val="en-GB"/>
        </w:rPr>
        <w:t>c</w:t>
      </w:r>
      <w:r>
        <w:rPr>
          <w:rFonts w:ascii="Arial" w:eastAsia="Arial" w:hAnsi="Arial" w:cs="Times New Roman"/>
          <w:sz w:val="20"/>
          <w:lang w:val="en-GB"/>
        </w:rPr>
        <w:t xml:space="preserve">are </w:t>
      </w:r>
      <w:r w:rsidR="00652741">
        <w:rPr>
          <w:rFonts w:ascii="Arial" w:eastAsia="Arial" w:hAnsi="Arial" w:cs="Times New Roman"/>
          <w:sz w:val="20"/>
          <w:lang w:val="en-GB"/>
        </w:rPr>
        <w:t>c</w:t>
      </w:r>
      <w:r>
        <w:rPr>
          <w:rFonts w:ascii="Arial" w:eastAsia="Arial" w:hAnsi="Arial" w:cs="Times New Roman"/>
          <w:sz w:val="20"/>
          <w:lang w:val="en-GB"/>
        </w:rPr>
        <w:t>enters</w:t>
      </w:r>
    </w:p>
    <w:p w14:paraId="6596C930" w14:textId="3A827F87" w:rsidR="009D2BA6" w:rsidRDefault="009D2BA6" w:rsidP="009D2BA6">
      <w:pPr>
        <w:numPr>
          <w:ilvl w:val="0"/>
          <w:numId w:val="2"/>
        </w:numPr>
        <w:spacing w:after="0" w:line="240" w:lineRule="auto"/>
        <w:rPr>
          <w:rFonts w:ascii="Arial" w:eastAsia="Arial" w:hAnsi="Arial" w:cs="Times New Roman"/>
          <w:sz w:val="20"/>
          <w:lang w:val="en-GB"/>
        </w:rPr>
      </w:pPr>
      <w:r>
        <w:rPr>
          <w:rFonts w:ascii="Arial" w:eastAsia="Arial" w:hAnsi="Arial" w:cs="Times New Roman"/>
          <w:sz w:val="20"/>
          <w:lang w:val="en-GB"/>
        </w:rPr>
        <w:t xml:space="preserve">Outpatient </w:t>
      </w:r>
      <w:r w:rsidR="00652741">
        <w:rPr>
          <w:rFonts w:ascii="Arial" w:eastAsia="Arial" w:hAnsi="Arial" w:cs="Times New Roman"/>
          <w:sz w:val="20"/>
          <w:lang w:val="en-GB"/>
        </w:rPr>
        <w:t>s</w:t>
      </w:r>
      <w:r>
        <w:rPr>
          <w:rFonts w:ascii="Arial" w:eastAsia="Arial" w:hAnsi="Arial" w:cs="Times New Roman"/>
          <w:sz w:val="20"/>
          <w:lang w:val="en-GB"/>
        </w:rPr>
        <w:t xml:space="preserve">ervices including </w:t>
      </w:r>
      <w:r w:rsidR="00652741">
        <w:rPr>
          <w:rFonts w:ascii="Arial" w:eastAsia="Arial" w:hAnsi="Arial" w:cs="Times New Roman"/>
          <w:sz w:val="20"/>
          <w:lang w:val="en-GB"/>
        </w:rPr>
        <w:t>m</w:t>
      </w:r>
      <w:r>
        <w:rPr>
          <w:rFonts w:ascii="Arial" w:eastAsia="Arial" w:hAnsi="Arial" w:cs="Times New Roman"/>
          <w:sz w:val="20"/>
          <w:lang w:val="en-GB"/>
        </w:rPr>
        <w:t xml:space="preserve">edical </w:t>
      </w:r>
      <w:r w:rsidR="00652741">
        <w:rPr>
          <w:rFonts w:ascii="Arial" w:eastAsia="Arial" w:hAnsi="Arial" w:cs="Times New Roman"/>
          <w:sz w:val="20"/>
          <w:lang w:val="en-GB"/>
        </w:rPr>
        <w:t>i</w:t>
      </w:r>
      <w:r>
        <w:rPr>
          <w:rFonts w:ascii="Arial" w:eastAsia="Arial" w:hAnsi="Arial" w:cs="Times New Roman"/>
          <w:sz w:val="20"/>
          <w:lang w:val="en-GB"/>
        </w:rPr>
        <w:t xml:space="preserve">maging, </w:t>
      </w:r>
      <w:r w:rsidR="00652741">
        <w:rPr>
          <w:rFonts w:ascii="Arial" w:eastAsia="Arial" w:hAnsi="Arial" w:cs="Times New Roman"/>
          <w:sz w:val="20"/>
          <w:lang w:val="en-GB"/>
        </w:rPr>
        <w:t>w</w:t>
      </w:r>
      <w:r>
        <w:rPr>
          <w:rFonts w:ascii="Arial" w:eastAsia="Arial" w:hAnsi="Arial" w:cs="Times New Roman"/>
          <w:sz w:val="20"/>
          <w:lang w:val="en-GB"/>
        </w:rPr>
        <w:t xml:space="preserve">ound </w:t>
      </w:r>
      <w:r w:rsidR="00652741">
        <w:rPr>
          <w:rFonts w:ascii="Arial" w:eastAsia="Arial" w:hAnsi="Arial" w:cs="Times New Roman"/>
          <w:sz w:val="20"/>
          <w:lang w:val="en-GB"/>
        </w:rPr>
        <w:t>c</w:t>
      </w:r>
      <w:r>
        <w:rPr>
          <w:rFonts w:ascii="Arial" w:eastAsia="Arial" w:hAnsi="Arial" w:cs="Times New Roman"/>
          <w:sz w:val="20"/>
          <w:lang w:val="en-GB"/>
        </w:rPr>
        <w:t xml:space="preserve">are, </w:t>
      </w:r>
      <w:r w:rsidR="00652741">
        <w:rPr>
          <w:rFonts w:ascii="Arial" w:eastAsia="Arial" w:hAnsi="Arial" w:cs="Times New Roman"/>
          <w:sz w:val="20"/>
          <w:lang w:val="en-GB"/>
        </w:rPr>
        <w:t>p</w:t>
      </w:r>
      <w:r>
        <w:rPr>
          <w:rFonts w:ascii="Arial" w:eastAsia="Arial" w:hAnsi="Arial" w:cs="Times New Roman"/>
          <w:sz w:val="20"/>
          <w:lang w:val="en-GB"/>
        </w:rPr>
        <w:t xml:space="preserve">hysical and </w:t>
      </w:r>
      <w:r w:rsidR="00652741">
        <w:rPr>
          <w:rFonts w:ascii="Arial" w:eastAsia="Arial" w:hAnsi="Arial" w:cs="Times New Roman"/>
          <w:sz w:val="20"/>
          <w:lang w:val="en-GB"/>
        </w:rPr>
        <w:t>c</w:t>
      </w:r>
      <w:r>
        <w:rPr>
          <w:rFonts w:ascii="Arial" w:eastAsia="Arial" w:hAnsi="Arial" w:cs="Times New Roman"/>
          <w:sz w:val="20"/>
          <w:lang w:val="en-GB"/>
        </w:rPr>
        <w:t xml:space="preserve">ardiac </w:t>
      </w:r>
      <w:r w:rsidR="00652741">
        <w:rPr>
          <w:rFonts w:ascii="Arial" w:eastAsia="Arial" w:hAnsi="Arial" w:cs="Times New Roman"/>
          <w:sz w:val="20"/>
          <w:lang w:val="en-GB"/>
        </w:rPr>
        <w:t>r</w:t>
      </w:r>
      <w:r>
        <w:rPr>
          <w:rFonts w:ascii="Arial" w:eastAsia="Arial" w:hAnsi="Arial" w:cs="Times New Roman"/>
          <w:sz w:val="20"/>
          <w:lang w:val="en-GB"/>
        </w:rPr>
        <w:t xml:space="preserve">ehabilitation </w:t>
      </w:r>
    </w:p>
    <w:p w14:paraId="64B12674" w14:textId="0D42ED42" w:rsidR="009D2BA6" w:rsidRDefault="009D2BA6" w:rsidP="007D3A90">
      <w:pPr>
        <w:numPr>
          <w:ilvl w:val="0"/>
          <w:numId w:val="2"/>
        </w:numPr>
        <w:spacing w:after="200" w:line="240" w:lineRule="auto"/>
        <w:ind w:left="346" w:hanging="346"/>
        <w:rPr>
          <w:rFonts w:ascii="Arial" w:eastAsia="Arial" w:hAnsi="Arial" w:cs="Times New Roman"/>
          <w:sz w:val="20"/>
          <w:lang w:val="en-GB"/>
        </w:rPr>
      </w:pPr>
      <w:r>
        <w:rPr>
          <w:rFonts w:ascii="Arial" w:eastAsia="Arial" w:hAnsi="Arial" w:cs="Times New Roman"/>
          <w:sz w:val="20"/>
          <w:lang w:val="en-GB"/>
        </w:rPr>
        <w:t>On-</w:t>
      </w:r>
      <w:r w:rsidR="00652741">
        <w:rPr>
          <w:rFonts w:ascii="Arial" w:eastAsia="Arial" w:hAnsi="Arial" w:cs="Times New Roman"/>
          <w:sz w:val="20"/>
          <w:lang w:val="en-GB"/>
        </w:rPr>
        <w:t>s</w:t>
      </w:r>
      <w:r>
        <w:rPr>
          <w:rFonts w:ascii="Arial" w:eastAsia="Arial" w:hAnsi="Arial" w:cs="Times New Roman"/>
          <w:sz w:val="20"/>
          <w:lang w:val="en-GB"/>
        </w:rPr>
        <w:t xml:space="preserve">ite </w:t>
      </w:r>
      <w:r w:rsidR="00652741">
        <w:rPr>
          <w:rFonts w:ascii="Arial" w:eastAsia="Arial" w:hAnsi="Arial" w:cs="Times New Roman"/>
          <w:sz w:val="20"/>
          <w:lang w:val="en-GB"/>
        </w:rPr>
        <w:t>e</w:t>
      </w:r>
      <w:r>
        <w:rPr>
          <w:rFonts w:ascii="Arial" w:eastAsia="Arial" w:hAnsi="Arial" w:cs="Times New Roman"/>
          <w:sz w:val="20"/>
          <w:lang w:val="en-GB"/>
        </w:rPr>
        <w:t xml:space="preserve">mployee </w:t>
      </w:r>
      <w:r w:rsidR="00652741">
        <w:rPr>
          <w:rFonts w:ascii="Arial" w:eastAsia="Arial" w:hAnsi="Arial" w:cs="Times New Roman"/>
          <w:sz w:val="20"/>
          <w:lang w:val="en-GB"/>
        </w:rPr>
        <w:t>c</w:t>
      </w:r>
      <w:r>
        <w:rPr>
          <w:rFonts w:ascii="Arial" w:eastAsia="Arial" w:hAnsi="Arial" w:cs="Times New Roman"/>
          <w:sz w:val="20"/>
          <w:lang w:val="en-GB"/>
        </w:rPr>
        <w:t xml:space="preserve">hildcare </w:t>
      </w:r>
      <w:r w:rsidR="00652741">
        <w:rPr>
          <w:rFonts w:ascii="Arial" w:eastAsia="Arial" w:hAnsi="Arial" w:cs="Times New Roman"/>
          <w:sz w:val="20"/>
          <w:lang w:val="en-GB"/>
        </w:rPr>
        <w:t>c</w:t>
      </w:r>
      <w:r>
        <w:rPr>
          <w:rFonts w:ascii="Arial" w:eastAsia="Arial" w:hAnsi="Arial" w:cs="Times New Roman"/>
          <w:sz w:val="20"/>
          <w:lang w:val="en-GB"/>
        </w:rPr>
        <w:t>enter</w:t>
      </w:r>
    </w:p>
    <w:p w14:paraId="3A803834" w14:textId="6A95BC72" w:rsidR="00B14A81" w:rsidRDefault="00BD4284" w:rsidP="00B14A81">
      <w:pPr>
        <w:keepNext/>
        <w:keepLines/>
        <w:spacing w:before="120" w:after="220" w:line="240" w:lineRule="auto"/>
        <w:outlineLvl w:val="2"/>
        <w:rPr>
          <w:rFonts w:ascii="Arial" w:eastAsia="Times New Roman" w:hAnsi="Arial" w:cs="Times New Roman"/>
          <w:b/>
          <w:bCs/>
          <w:color w:val="21455D" w:themeColor="accent3"/>
          <w:szCs w:val="32"/>
        </w:rPr>
      </w:pPr>
      <w:r>
        <w:rPr>
          <w:rFonts w:ascii="Arial" w:eastAsia="Times New Roman" w:hAnsi="Arial" w:cs="Times New Roman"/>
          <w:b/>
          <w:bCs/>
          <w:color w:val="21455D" w:themeColor="accent3"/>
          <w:szCs w:val="32"/>
        </w:rPr>
        <w:t>Wellstar</w:t>
      </w:r>
      <w:r w:rsidR="00B14A81">
        <w:rPr>
          <w:rFonts w:ascii="Arial" w:eastAsia="Times New Roman" w:hAnsi="Arial" w:cs="Times New Roman"/>
          <w:b/>
          <w:bCs/>
          <w:color w:val="21455D" w:themeColor="accent3"/>
          <w:szCs w:val="32"/>
        </w:rPr>
        <w:t xml:space="preserve"> Health Partners (Clinically Integrated Network) </w:t>
      </w:r>
      <w:bookmarkEnd w:id="3"/>
    </w:p>
    <w:p w14:paraId="63F8FDB4" w14:textId="2DA76229" w:rsidR="00B14A81" w:rsidRDefault="00A51120" w:rsidP="00B14A81">
      <w:pPr>
        <w:spacing w:after="200" w:line="264" w:lineRule="auto"/>
        <w:rPr>
          <w:rFonts w:ascii="Arial" w:eastAsia="Arial" w:hAnsi="Arial" w:cs="Times New Roman"/>
          <w:sz w:val="20"/>
          <w:lang w:val="en-GB"/>
        </w:rPr>
      </w:pPr>
      <w:r>
        <w:rPr>
          <w:rFonts w:ascii="Arial" w:eastAsia="Arial" w:hAnsi="Arial" w:cs="Times New Roman"/>
          <w:sz w:val="20"/>
          <w:lang w:val="en-GB"/>
        </w:rPr>
        <w:t>Wellstar Health Network has been chosen to take part in the Medicare Shared Savings Program, an Accountable Care Organization (ACO), a comprehensive new program sponsored by the Centers for Medicare and Medicaid Services (CMS). Through this program, Wellstar Health Network will work with CMS to provide high-quality care to Medicare fee-for-service beneficiaries. It includes both Wellstar Medical Group physicians and non-employed physicians who want to participate in these initiatives with Wellstar.</w:t>
      </w:r>
    </w:p>
    <w:p w14:paraId="6229C1EC" w14:textId="33B19667" w:rsidR="00B14A81" w:rsidRDefault="00BD4284" w:rsidP="00B14A81">
      <w:pPr>
        <w:keepNext/>
        <w:keepLines/>
        <w:spacing w:before="120" w:after="220" w:line="240" w:lineRule="auto"/>
        <w:outlineLvl w:val="2"/>
        <w:rPr>
          <w:rFonts w:ascii="Arial" w:eastAsia="Times New Roman" w:hAnsi="Arial" w:cs="Times New Roman"/>
          <w:b/>
          <w:bCs/>
          <w:color w:val="21455D" w:themeColor="accent3"/>
          <w:szCs w:val="32"/>
        </w:rPr>
      </w:pPr>
      <w:r>
        <w:rPr>
          <w:rFonts w:ascii="Arial" w:eastAsia="Times New Roman" w:hAnsi="Arial" w:cs="Times New Roman"/>
          <w:b/>
          <w:bCs/>
          <w:color w:val="21455D" w:themeColor="accent3"/>
          <w:szCs w:val="32"/>
        </w:rPr>
        <w:t>Wellstar</w:t>
      </w:r>
      <w:r w:rsidR="00B14A81">
        <w:rPr>
          <w:rFonts w:ascii="Arial" w:eastAsia="Times New Roman" w:hAnsi="Arial" w:cs="Times New Roman"/>
          <w:b/>
          <w:bCs/>
          <w:color w:val="21455D" w:themeColor="accent3"/>
          <w:szCs w:val="32"/>
        </w:rPr>
        <w:t xml:space="preserve"> Mayo Clinic Care Network</w:t>
      </w:r>
    </w:p>
    <w:p w14:paraId="77016B46" w14:textId="4C760F23" w:rsidR="00B14A81" w:rsidRDefault="00BD4284" w:rsidP="00B14A81">
      <w:pPr>
        <w:spacing w:after="200" w:line="264" w:lineRule="auto"/>
        <w:rPr>
          <w:rFonts w:ascii="Arial" w:eastAsia="Arial" w:hAnsi="Arial" w:cs="Times New Roman"/>
          <w:sz w:val="20"/>
          <w:lang w:val="en-GB"/>
        </w:rPr>
      </w:pPr>
      <w:r>
        <w:rPr>
          <w:rFonts w:ascii="Arial" w:eastAsia="Arial" w:hAnsi="Arial" w:cs="Times New Roman"/>
          <w:sz w:val="20"/>
          <w:lang w:val="en-GB"/>
        </w:rPr>
        <w:t>Wellstar</w:t>
      </w:r>
      <w:r w:rsidR="00B14A81">
        <w:rPr>
          <w:rFonts w:ascii="Arial" w:eastAsia="Arial" w:hAnsi="Arial" w:cs="Times New Roman"/>
          <w:sz w:val="20"/>
          <w:lang w:val="en-GB"/>
        </w:rPr>
        <w:t xml:space="preserve"> has joined the Mayo Clinic Care Network, a growing network of like-minded organizations </w:t>
      </w:r>
      <w:r w:rsidR="009A0B55">
        <w:rPr>
          <w:rFonts w:ascii="Arial" w:eastAsia="Arial" w:hAnsi="Arial" w:cs="Times New Roman"/>
          <w:sz w:val="20"/>
          <w:lang w:val="en-GB"/>
        </w:rPr>
        <w:t>committed</w:t>
      </w:r>
      <w:r w:rsidR="00B14A81">
        <w:rPr>
          <w:rFonts w:ascii="Arial" w:eastAsia="Arial" w:hAnsi="Arial" w:cs="Times New Roman"/>
          <w:sz w:val="20"/>
          <w:lang w:val="en-GB"/>
        </w:rPr>
        <w:t xml:space="preserve"> to </w:t>
      </w:r>
      <w:r w:rsidR="00884F7A">
        <w:rPr>
          <w:rFonts w:ascii="Arial" w:eastAsia="Arial" w:hAnsi="Arial" w:cs="Times New Roman"/>
          <w:sz w:val="20"/>
          <w:lang w:val="en-GB"/>
        </w:rPr>
        <w:t>better serving</w:t>
      </w:r>
      <w:r w:rsidR="00B14A81">
        <w:rPr>
          <w:rFonts w:ascii="Arial" w:eastAsia="Arial" w:hAnsi="Arial" w:cs="Times New Roman"/>
          <w:sz w:val="20"/>
          <w:lang w:val="en-GB"/>
        </w:rPr>
        <w:t xml:space="preserve"> patients and their families. </w:t>
      </w:r>
      <w:r>
        <w:rPr>
          <w:rFonts w:ascii="Arial" w:eastAsia="Arial" w:hAnsi="Arial" w:cs="Times New Roman"/>
          <w:sz w:val="20"/>
          <w:lang w:val="en-GB"/>
        </w:rPr>
        <w:t>Wellstar</w:t>
      </w:r>
      <w:r w:rsidR="00B14A81">
        <w:rPr>
          <w:rFonts w:ascii="Arial" w:eastAsia="Arial" w:hAnsi="Arial" w:cs="Times New Roman"/>
          <w:sz w:val="20"/>
          <w:lang w:val="en-GB"/>
        </w:rPr>
        <w:t xml:space="preserve"> providers will now have round-the-clock access to Mayo-vetted medical information and guidelines through a web-based provider resource.</w:t>
      </w:r>
    </w:p>
    <w:p w14:paraId="0C7D55E4" w14:textId="5D66595D" w:rsidR="00B14A81" w:rsidRDefault="00BD4284" w:rsidP="00B14A81">
      <w:pPr>
        <w:keepNext/>
        <w:keepLines/>
        <w:spacing w:before="120" w:after="220" w:line="240" w:lineRule="auto"/>
        <w:outlineLvl w:val="2"/>
        <w:rPr>
          <w:rFonts w:ascii="Arial" w:eastAsia="Times New Roman" w:hAnsi="Arial" w:cs="Times New Roman"/>
          <w:b/>
          <w:bCs/>
          <w:color w:val="21455D" w:themeColor="accent3"/>
          <w:szCs w:val="32"/>
        </w:rPr>
      </w:pPr>
      <w:bookmarkStart w:id="4" w:name="_Hlk155630566"/>
      <w:r>
        <w:rPr>
          <w:rFonts w:ascii="Arial" w:eastAsia="Times New Roman" w:hAnsi="Arial" w:cs="Times New Roman"/>
          <w:b/>
          <w:bCs/>
          <w:color w:val="21455D" w:themeColor="accent3"/>
          <w:szCs w:val="32"/>
        </w:rPr>
        <w:t>Wellstar</w:t>
      </w:r>
      <w:r w:rsidR="00B14A81">
        <w:rPr>
          <w:rFonts w:ascii="Arial" w:eastAsia="Times New Roman" w:hAnsi="Arial" w:cs="Times New Roman"/>
          <w:b/>
          <w:bCs/>
          <w:color w:val="21455D" w:themeColor="accent3"/>
          <w:szCs w:val="32"/>
        </w:rPr>
        <w:t xml:space="preserve"> Health Plan</w:t>
      </w:r>
    </w:p>
    <w:p w14:paraId="3F54D03D" w14:textId="794659A6" w:rsidR="00B14A81" w:rsidRDefault="00B14A81" w:rsidP="00B14A81">
      <w:pPr>
        <w:spacing w:after="200" w:line="264" w:lineRule="auto"/>
        <w:rPr>
          <w:rFonts w:ascii="Arial" w:eastAsia="Arial" w:hAnsi="Arial" w:cs="Times New Roman"/>
          <w:sz w:val="20"/>
        </w:rPr>
      </w:pPr>
      <w:r>
        <w:rPr>
          <w:rFonts w:ascii="Arial" w:eastAsia="Arial" w:hAnsi="Arial" w:cs="Times New Roman"/>
          <w:sz w:val="20"/>
        </w:rPr>
        <w:t xml:space="preserve">In 2023, </w:t>
      </w:r>
      <w:r w:rsidR="00BD4284">
        <w:rPr>
          <w:rFonts w:ascii="Arial" w:eastAsia="Arial" w:hAnsi="Arial" w:cs="Times New Roman"/>
          <w:sz w:val="20"/>
        </w:rPr>
        <w:t>Wellstar</w:t>
      </w:r>
      <w:r>
        <w:rPr>
          <w:rFonts w:ascii="Arial" w:eastAsia="Arial" w:hAnsi="Arial" w:cs="Times New Roman"/>
          <w:sz w:val="20"/>
        </w:rPr>
        <w:t xml:space="preserve"> made a strategic decision that the time was right to launch its own health plan. The population in </w:t>
      </w:r>
      <w:r w:rsidR="00BD4284">
        <w:rPr>
          <w:rFonts w:ascii="Arial" w:eastAsia="Arial" w:hAnsi="Arial" w:cs="Times New Roman"/>
          <w:sz w:val="20"/>
        </w:rPr>
        <w:t>Wellstar</w:t>
      </w:r>
      <w:r>
        <w:rPr>
          <w:rFonts w:ascii="Arial" w:eastAsia="Arial" w:hAnsi="Arial" w:cs="Times New Roman"/>
          <w:sz w:val="20"/>
        </w:rPr>
        <w:t xml:space="preserve">'s service area is approximately 1.2 million, many of whom use </w:t>
      </w:r>
      <w:r w:rsidR="00BD4284">
        <w:rPr>
          <w:rFonts w:ascii="Arial" w:eastAsia="Arial" w:hAnsi="Arial" w:cs="Times New Roman"/>
          <w:sz w:val="20"/>
        </w:rPr>
        <w:t>Wellstar</w:t>
      </w:r>
      <w:r>
        <w:rPr>
          <w:rFonts w:ascii="Arial" w:eastAsia="Arial" w:hAnsi="Arial" w:cs="Times New Roman"/>
          <w:sz w:val="20"/>
        </w:rPr>
        <w:t xml:space="preserve"> providers and sites for their healthcare needs. </w:t>
      </w:r>
      <w:r w:rsidR="00BD4284">
        <w:rPr>
          <w:rFonts w:ascii="Arial" w:eastAsia="Arial" w:hAnsi="Arial" w:cs="Times New Roman"/>
          <w:sz w:val="20"/>
        </w:rPr>
        <w:t>Wellstar</w:t>
      </w:r>
      <w:r>
        <w:rPr>
          <w:rFonts w:ascii="Arial" w:eastAsia="Arial" w:hAnsi="Arial" w:cs="Times New Roman"/>
          <w:sz w:val="20"/>
        </w:rPr>
        <w:t xml:space="preserve"> believes </w:t>
      </w:r>
      <w:r w:rsidR="00884F7A">
        <w:rPr>
          <w:rFonts w:ascii="Arial" w:eastAsia="Arial" w:hAnsi="Arial" w:cs="Times New Roman"/>
          <w:sz w:val="20"/>
        </w:rPr>
        <w:t>its own health plan can address an unmet need in the marketplace for a high-quality plan at a reasonable cost, leveraging its broad</w:t>
      </w:r>
      <w:r>
        <w:rPr>
          <w:rFonts w:ascii="Arial" w:eastAsia="Arial" w:hAnsi="Arial" w:cs="Times New Roman"/>
          <w:sz w:val="20"/>
        </w:rPr>
        <w:t xml:space="preserve"> network of services and providers. </w:t>
      </w:r>
      <w:r w:rsidR="00BD4284">
        <w:rPr>
          <w:rFonts w:ascii="Arial" w:eastAsia="Arial" w:hAnsi="Arial" w:cs="Times New Roman"/>
          <w:sz w:val="20"/>
        </w:rPr>
        <w:t>Wellstar</w:t>
      </w:r>
      <w:r>
        <w:rPr>
          <w:rFonts w:ascii="Arial" w:eastAsia="Arial" w:hAnsi="Arial" w:cs="Times New Roman"/>
          <w:sz w:val="20"/>
        </w:rPr>
        <w:t xml:space="preserve"> has invested over $500 </w:t>
      </w:r>
      <w:r w:rsidR="00884F7A">
        <w:rPr>
          <w:rFonts w:ascii="Arial" w:eastAsia="Arial" w:hAnsi="Arial" w:cs="Times New Roman"/>
          <w:sz w:val="20"/>
        </w:rPr>
        <w:t>million</w:t>
      </w:r>
      <w:r>
        <w:rPr>
          <w:rFonts w:ascii="Arial" w:eastAsia="Arial" w:hAnsi="Arial" w:cs="Times New Roman"/>
          <w:sz w:val="20"/>
        </w:rPr>
        <w:t xml:space="preserve"> </w:t>
      </w:r>
      <w:r w:rsidR="00884F7A">
        <w:rPr>
          <w:rFonts w:ascii="Arial" w:eastAsia="Arial" w:hAnsi="Arial" w:cs="Times New Roman"/>
          <w:sz w:val="20"/>
        </w:rPr>
        <w:t>in its digital operating model, which</w:t>
      </w:r>
      <w:r>
        <w:rPr>
          <w:rFonts w:ascii="Arial" w:eastAsia="Arial" w:hAnsi="Arial" w:cs="Times New Roman"/>
          <w:sz w:val="20"/>
        </w:rPr>
        <w:t xml:space="preserve"> the health plan can leverage to better serve patients and members through its product offerings.</w:t>
      </w:r>
    </w:p>
    <w:p w14:paraId="33C587C8" w14:textId="2486DFD3" w:rsidR="00B14A81" w:rsidRDefault="00BD4284" w:rsidP="00B14A81">
      <w:pPr>
        <w:keepNext/>
        <w:keepLines/>
        <w:spacing w:before="120" w:after="220" w:line="240" w:lineRule="auto"/>
        <w:outlineLvl w:val="2"/>
        <w:rPr>
          <w:rFonts w:ascii="Arial" w:eastAsia="Times New Roman" w:hAnsi="Arial" w:cs="Times New Roman"/>
          <w:b/>
          <w:bCs/>
          <w:color w:val="21455D" w:themeColor="accent3"/>
          <w:szCs w:val="32"/>
        </w:rPr>
      </w:pPr>
      <w:r>
        <w:rPr>
          <w:rFonts w:ascii="Arial" w:eastAsia="Times New Roman" w:hAnsi="Arial" w:cs="Times New Roman"/>
          <w:b/>
          <w:bCs/>
          <w:color w:val="21455D" w:themeColor="accent3"/>
          <w:szCs w:val="32"/>
        </w:rPr>
        <w:t>Wellstar</w:t>
      </w:r>
      <w:r w:rsidR="00B14A81">
        <w:rPr>
          <w:rFonts w:ascii="Arial" w:eastAsia="Times New Roman" w:hAnsi="Arial" w:cs="Times New Roman"/>
          <w:b/>
          <w:bCs/>
          <w:color w:val="21455D" w:themeColor="accent3"/>
          <w:szCs w:val="32"/>
        </w:rPr>
        <w:t xml:space="preserve"> Research Institute</w:t>
      </w:r>
    </w:p>
    <w:p w14:paraId="3BF6D268" w14:textId="65ACD153" w:rsidR="00B14A81" w:rsidRDefault="00812FF9" w:rsidP="00B14A81">
      <w:pPr>
        <w:spacing w:after="200" w:line="264" w:lineRule="auto"/>
        <w:rPr>
          <w:rFonts w:ascii="Arial" w:eastAsia="Arial" w:hAnsi="Arial" w:cs="Times New Roman"/>
          <w:b/>
          <w:bCs/>
          <w:sz w:val="20"/>
          <w:lang w:val="en-GB"/>
        </w:rPr>
      </w:pPr>
      <w:r>
        <w:rPr>
          <w:rFonts w:ascii="Arial" w:eastAsia="Arial" w:hAnsi="Arial" w:cs="Times New Roman"/>
          <w:sz w:val="20"/>
          <w:lang w:val="en-GB"/>
        </w:rPr>
        <w:t>Wellstar's clinical research program aims to improve the lives of patients, physicians, and the community. Since 2011, the Wellstar Research Institute (WRI) has served as the central research administration arm of Wellstar Health System. Its efforts contribute to developing innovative therapies and advancing medical science overall. WRI supports all Wellstar team members and its Wellstar Clinical Partner (WCP) affiliates engaged in research. Additionally, WRI advocates for the protection of patients who voluntarily participate as research subjects in clinical trials. Wellstar team members have extensive research experience, which has led to significant progress in disease treatment and clinical practice. Currently, over 100 Wellstar team members and affiliate partners are involved in more than 300 research projects.</w:t>
      </w:r>
    </w:p>
    <w:p w14:paraId="06F2B5F4" w14:textId="2CBBEFA9" w:rsidR="00B14A81" w:rsidRDefault="00BD4284" w:rsidP="00B14A81">
      <w:pPr>
        <w:keepNext/>
        <w:keepLines/>
        <w:spacing w:before="120" w:after="220" w:line="240" w:lineRule="auto"/>
        <w:outlineLvl w:val="2"/>
        <w:rPr>
          <w:rFonts w:ascii="Arial" w:eastAsia="Times New Roman" w:hAnsi="Arial" w:cs="Times New Roman"/>
          <w:b/>
          <w:bCs/>
          <w:color w:val="21455D" w:themeColor="accent3"/>
          <w:szCs w:val="32"/>
        </w:rPr>
      </w:pPr>
      <w:r>
        <w:rPr>
          <w:rFonts w:ascii="Arial" w:eastAsia="Times New Roman" w:hAnsi="Arial" w:cs="Times New Roman"/>
          <w:b/>
          <w:bCs/>
          <w:color w:val="21455D" w:themeColor="accent3"/>
          <w:szCs w:val="32"/>
        </w:rPr>
        <w:t>Wellstar</w:t>
      </w:r>
      <w:r w:rsidR="00B14A81">
        <w:rPr>
          <w:rFonts w:ascii="Arial" w:eastAsia="Times New Roman" w:hAnsi="Arial" w:cs="Times New Roman"/>
          <w:b/>
          <w:bCs/>
          <w:color w:val="21455D" w:themeColor="accent3"/>
          <w:szCs w:val="32"/>
        </w:rPr>
        <w:t xml:space="preserve"> Foundation</w:t>
      </w:r>
    </w:p>
    <w:bookmarkEnd w:id="4"/>
    <w:p w14:paraId="283B00C6" w14:textId="6D307F0F" w:rsidR="00B14A81" w:rsidRDefault="00B14A81" w:rsidP="00B14A81">
      <w:pPr>
        <w:spacing w:after="200" w:line="264" w:lineRule="auto"/>
        <w:rPr>
          <w:rFonts w:ascii="Arial" w:eastAsia="Arial" w:hAnsi="Arial" w:cs="Times New Roman"/>
          <w:sz w:val="20"/>
          <w:lang w:val="en-GB"/>
        </w:rPr>
      </w:pPr>
      <w:r>
        <w:rPr>
          <w:rFonts w:ascii="Arial" w:eastAsia="Arial" w:hAnsi="Arial" w:cs="Times New Roman"/>
          <w:sz w:val="20"/>
          <w:lang w:val="en-GB"/>
        </w:rPr>
        <w:t xml:space="preserve">For </w:t>
      </w:r>
      <w:r w:rsidR="00884F7A">
        <w:rPr>
          <w:rFonts w:ascii="Arial" w:eastAsia="Arial" w:hAnsi="Arial" w:cs="Times New Roman"/>
          <w:sz w:val="20"/>
          <w:lang w:val="en-GB"/>
        </w:rPr>
        <w:t xml:space="preserve">over 15 years, the </w:t>
      </w:r>
      <w:r w:rsidR="00BD4284">
        <w:rPr>
          <w:rFonts w:ascii="Arial" w:eastAsia="Arial" w:hAnsi="Arial" w:cs="Times New Roman"/>
          <w:sz w:val="20"/>
          <w:lang w:val="en-GB"/>
        </w:rPr>
        <w:t>Wellstar</w:t>
      </w:r>
      <w:r w:rsidR="00884F7A">
        <w:rPr>
          <w:rFonts w:ascii="Arial" w:eastAsia="Arial" w:hAnsi="Arial" w:cs="Times New Roman"/>
          <w:sz w:val="20"/>
          <w:lang w:val="en-GB"/>
        </w:rPr>
        <w:t xml:space="preserve"> Foundation has served</w:t>
      </w:r>
      <w:r>
        <w:rPr>
          <w:rFonts w:ascii="Arial" w:eastAsia="Arial" w:hAnsi="Arial" w:cs="Times New Roman"/>
          <w:sz w:val="20"/>
          <w:lang w:val="en-GB"/>
        </w:rPr>
        <w:t xml:space="preserve"> as a supporting organization for </w:t>
      </w:r>
      <w:r w:rsidR="00BD4284">
        <w:rPr>
          <w:rFonts w:ascii="Arial" w:eastAsia="Arial" w:hAnsi="Arial" w:cs="Times New Roman"/>
          <w:sz w:val="20"/>
          <w:lang w:val="en-GB"/>
        </w:rPr>
        <w:t>Wellstar</w:t>
      </w:r>
      <w:r>
        <w:rPr>
          <w:rFonts w:ascii="Arial" w:eastAsia="Arial" w:hAnsi="Arial" w:cs="Times New Roman"/>
          <w:sz w:val="20"/>
          <w:lang w:val="en-GB"/>
        </w:rPr>
        <w:t xml:space="preserve"> Health System. As a not-for-profit health system, it is </w:t>
      </w:r>
      <w:r w:rsidR="002E6D2C">
        <w:rPr>
          <w:rFonts w:ascii="Arial" w:eastAsia="Arial" w:hAnsi="Arial" w:cs="Times New Roman"/>
          <w:sz w:val="20"/>
          <w:lang w:val="en-GB"/>
        </w:rPr>
        <w:t>responsible for giving</w:t>
      </w:r>
      <w:r>
        <w:rPr>
          <w:rFonts w:ascii="Arial" w:eastAsia="Arial" w:hAnsi="Arial" w:cs="Times New Roman"/>
          <w:sz w:val="20"/>
          <w:lang w:val="en-GB"/>
        </w:rPr>
        <w:t xml:space="preserve"> back to the community. They do this by providing </w:t>
      </w:r>
      <w:r>
        <w:rPr>
          <w:rFonts w:ascii="Arial" w:eastAsia="Arial" w:hAnsi="Arial" w:cs="Times New Roman"/>
          <w:sz w:val="20"/>
          <w:lang w:val="en-GB"/>
        </w:rPr>
        <w:lastRenderedPageBreak/>
        <w:t xml:space="preserve">quality care to their patients and </w:t>
      </w:r>
      <w:r w:rsidR="002E6D2C">
        <w:rPr>
          <w:rFonts w:ascii="Arial" w:eastAsia="Arial" w:hAnsi="Arial" w:cs="Times New Roman"/>
          <w:sz w:val="20"/>
          <w:lang w:val="en-GB"/>
        </w:rPr>
        <w:t>by receiving support from</w:t>
      </w:r>
      <w:r>
        <w:rPr>
          <w:rFonts w:ascii="Arial" w:eastAsia="Arial" w:hAnsi="Arial" w:cs="Times New Roman"/>
          <w:sz w:val="20"/>
          <w:lang w:val="en-GB"/>
        </w:rPr>
        <w:t xml:space="preserve"> the Foundation. Of the tax-deductible contributions made to the Foundation, 100 percent is reinvested </w:t>
      </w:r>
      <w:r w:rsidR="002E6D2C">
        <w:rPr>
          <w:rFonts w:ascii="Arial" w:eastAsia="Arial" w:hAnsi="Arial" w:cs="Times New Roman"/>
          <w:sz w:val="20"/>
          <w:lang w:val="en-GB"/>
        </w:rPr>
        <w:t>in services and programs for the underserved in their communities, as well as in enhancing Wellstar's facilities</w:t>
      </w:r>
      <w:r>
        <w:rPr>
          <w:rFonts w:ascii="Arial" w:eastAsia="Arial" w:hAnsi="Arial" w:cs="Times New Roman"/>
          <w:sz w:val="20"/>
          <w:lang w:val="en-GB"/>
        </w:rPr>
        <w:t xml:space="preserve">. </w:t>
      </w:r>
    </w:p>
    <w:p w14:paraId="7A996911" w14:textId="725E474B" w:rsidR="00B14A81" w:rsidRDefault="00B14A81" w:rsidP="00B14A81">
      <w:pPr>
        <w:keepNext/>
        <w:keepLines/>
        <w:spacing w:before="120" w:after="220" w:line="240" w:lineRule="auto"/>
        <w:outlineLvl w:val="2"/>
        <w:rPr>
          <w:rFonts w:ascii="Arial" w:eastAsia="Times New Roman" w:hAnsi="Arial" w:cs="Times New Roman"/>
          <w:b/>
          <w:bCs/>
          <w:color w:val="21455D" w:themeColor="accent3"/>
          <w:szCs w:val="32"/>
          <w:lang w:val="en-GB"/>
        </w:rPr>
      </w:pPr>
      <w:r>
        <w:rPr>
          <w:rFonts w:ascii="Arial" w:eastAsia="Times New Roman" w:hAnsi="Arial" w:cs="Times New Roman"/>
          <w:b/>
          <w:bCs/>
          <w:color w:val="21455D" w:themeColor="accent3"/>
          <w:szCs w:val="32"/>
          <w:lang w:val="en-GB"/>
        </w:rPr>
        <w:t xml:space="preserve">How </w:t>
      </w:r>
      <w:r w:rsidR="00BD4284">
        <w:rPr>
          <w:rFonts w:ascii="Arial" w:eastAsia="Times New Roman" w:hAnsi="Arial" w:cs="Times New Roman"/>
          <w:b/>
          <w:bCs/>
          <w:color w:val="21455D" w:themeColor="accent3"/>
          <w:szCs w:val="32"/>
          <w:lang w:val="en-GB"/>
        </w:rPr>
        <w:t>Wellstar</w:t>
      </w:r>
      <w:r>
        <w:rPr>
          <w:rFonts w:ascii="Arial" w:eastAsia="Times New Roman" w:hAnsi="Arial" w:cs="Times New Roman"/>
          <w:b/>
          <w:bCs/>
          <w:color w:val="21455D" w:themeColor="accent3"/>
          <w:szCs w:val="32"/>
          <w:lang w:val="en-GB"/>
        </w:rPr>
        <w:t xml:space="preserve"> Gives Back</w:t>
      </w:r>
    </w:p>
    <w:p w14:paraId="6A60B9C5" w14:textId="4A742454" w:rsidR="00B14A81" w:rsidRDefault="00BD4284" w:rsidP="00B14A81">
      <w:pPr>
        <w:spacing w:after="200" w:line="264" w:lineRule="auto"/>
        <w:rPr>
          <w:rFonts w:ascii="Arial" w:eastAsia="Arial" w:hAnsi="Arial" w:cs="Times New Roman"/>
          <w:sz w:val="20"/>
          <w:lang w:val="en-GB"/>
        </w:rPr>
      </w:pPr>
      <w:hyperlink r:id="rId20" w:history="1">
        <w:r>
          <w:rPr>
            <w:rStyle w:val="Hyperlink"/>
            <w:rFonts w:ascii="Arial" w:eastAsia="Arial" w:hAnsi="Arial" w:cs="Times New Roman"/>
            <w:sz w:val="20"/>
            <w:lang w:val="en-GB"/>
          </w:rPr>
          <w:t>Wellstar</w:t>
        </w:r>
        <w:r w:rsidR="00B14A81">
          <w:rPr>
            <w:rStyle w:val="Hyperlink"/>
            <w:rFonts w:ascii="Arial" w:eastAsia="Arial" w:hAnsi="Arial" w:cs="Times New Roman"/>
            <w:sz w:val="20"/>
            <w:lang w:val="en-GB"/>
          </w:rPr>
          <w:t xml:space="preserve"> Foundation</w:t>
        </w:r>
      </w:hyperlink>
      <w:r w:rsidR="00884F7A">
        <w:rPr>
          <w:rFonts w:ascii="Arial" w:eastAsia="Arial" w:hAnsi="Arial" w:cs="Times New Roman"/>
          <w:sz w:val="20"/>
          <w:lang w:val="en-GB"/>
        </w:rPr>
        <w:t xml:space="preserve"> - Since 1985, the community has invested millions of dollars through the Foundation to ensure</w:t>
      </w:r>
      <w:r w:rsidR="00B14A81">
        <w:rPr>
          <w:rFonts w:ascii="Arial" w:eastAsia="Arial" w:hAnsi="Arial" w:cs="Times New Roman"/>
          <w:sz w:val="20"/>
          <w:lang w:val="en-GB"/>
        </w:rPr>
        <w:t xml:space="preserve"> every Georgia resident has access to quality care. As a not-for-profit health system, our passion for people extends beyond our walls and into the communities we serve. Our vision is to ignite </w:t>
      </w:r>
      <w:r w:rsidR="002E6D2C">
        <w:rPr>
          <w:rFonts w:ascii="Arial" w:eastAsia="Arial" w:hAnsi="Arial" w:cs="Times New Roman"/>
          <w:sz w:val="20"/>
          <w:lang w:val="en-GB"/>
        </w:rPr>
        <w:t>donors' and partners' passion</w:t>
      </w:r>
      <w:r w:rsidR="00515E76">
        <w:rPr>
          <w:rFonts w:ascii="Arial" w:eastAsia="Arial" w:hAnsi="Arial" w:cs="Times New Roman"/>
          <w:sz w:val="20"/>
          <w:lang w:val="en-GB"/>
        </w:rPr>
        <w:t>, accelerating</w:t>
      </w:r>
      <w:r w:rsidR="00B14A81">
        <w:rPr>
          <w:rFonts w:ascii="Arial" w:eastAsia="Arial" w:hAnsi="Arial" w:cs="Times New Roman"/>
          <w:sz w:val="20"/>
          <w:lang w:val="en-GB"/>
        </w:rPr>
        <w:t xml:space="preserve"> healthcare </w:t>
      </w:r>
      <w:r w:rsidR="00B14A81">
        <w:rPr>
          <w:rFonts w:ascii="Arial" w:eastAsia="Arial" w:hAnsi="Arial" w:cs="Times New Roman"/>
          <w:b/>
          <w:bCs/>
          <w:sz w:val="20"/>
          <w:lang w:val="en-GB"/>
        </w:rPr>
        <w:t xml:space="preserve">innovation </w:t>
      </w:r>
      <w:r w:rsidR="00B14A81">
        <w:rPr>
          <w:rFonts w:ascii="Arial" w:eastAsia="Arial" w:hAnsi="Arial" w:cs="Times New Roman"/>
          <w:sz w:val="20"/>
          <w:lang w:val="en-GB"/>
        </w:rPr>
        <w:t xml:space="preserve">and </w:t>
      </w:r>
      <w:r w:rsidR="00B14A81">
        <w:rPr>
          <w:rFonts w:ascii="Arial" w:eastAsia="Arial" w:hAnsi="Arial" w:cs="Times New Roman"/>
          <w:b/>
          <w:bCs/>
          <w:sz w:val="20"/>
          <w:lang w:val="en-GB"/>
        </w:rPr>
        <w:t xml:space="preserve">wellness </w:t>
      </w:r>
      <w:r w:rsidR="00B14A81">
        <w:rPr>
          <w:rFonts w:ascii="Arial" w:eastAsia="Arial" w:hAnsi="Arial" w:cs="Times New Roman"/>
          <w:sz w:val="20"/>
          <w:lang w:val="en-GB"/>
        </w:rPr>
        <w:t xml:space="preserve">to </w:t>
      </w:r>
      <w:r w:rsidR="00B14A81">
        <w:rPr>
          <w:rFonts w:ascii="Arial" w:eastAsia="Arial" w:hAnsi="Arial" w:cs="Times New Roman"/>
          <w:b/>
          <w:bCs/>
          <w:sz w:val="20"/>
          <w:lang w:val="en-GB"/>
        </w:rPr>
        <w:t>create a healthier future for all</w:t>
      </w:r>
      <w:r w:rsidR="00B14A81">
        <w:rPr>
          <w:rFonts w:ascii="Arial" w:eastAsia="Arial" w:hAnsi="Arial" w:cs="Times New Roman"/>
          <w:sz w:val="20"/>
          <w:lang w:val="en-GB"/>
        </w:rPr>
        <w:t xml:space="preserve">. </w:t>
      </w:r>
    </w:p>
    <w:p w14:paraId="1BC39981" w14:textId="01BA307D" w:rsidR="00B14A81" w:rsidRDefault="00BD4284" w:rsidP="00B14A81">
      <w:pPr>
        <w:spacing w:after="200" w:line="264" w:lineRule="auto"/>
        <w:rPr>
          <w:rFonts w:ascii="Arial" w:eastAsia="Arial" w:hAnsi="Arial" w:cs="Times New Roman"/>
          <w:sz w:val="20"/>
          <w:lang w:val="en-GB"/>
        </w:rPr>
      </w:pPr>
      <w:r>
        <w:rPr>
          <w:rFonts w:ascii="Arial" w:eastAsia="Arial" w:hAnsi="Arial" w:cs="Times New Roman"/>
          <w:sz w:val="20"/>
          <w:lang w:val="en-GB"/>
        </w:rPr>
        <w:t>Wellstar</w:t>
      </w:r>
      <w:r w:rsidR="00B14A81">
        <w:rPr>
          <w:rFonts w:ascii="Arial" w:eastAsia="Arial" w:hAnsi="Arial" w:cs="Times New Roman"/>
          <w:sz w:val="20"/>
          <w:lang w:val="en-GB"/>
        </w:rPr>
        <w:t xml:space="preserve"> provides more than $950 million annually in unreimbursed care to the community - a number that is expected to increase with </w:t>
      </w:r>
      <w:r>
        <w:rPr>
          <w:rFonts w:ascii="Arial" w:eastAsia="Arial" w:hAnsi="Arial" w:cs="Times New Roman"/>
          <w:sz w:val="20"/>
          <w:lang w:val="en-GB"/>
        </w:rPr>
        <w:t>Wellstar</w:t>
      </w:r>
      <w:r w:rsidR="00B14A81">
        <w:rPr>
          <w:rFonts w:ascii="Arial" w:eastAsia="Arial" w:hAnsi="Arial" w:cs="Times New Roman"/>
          <w:sz w:val="20"/>
          <w:lang w:val="en-GB"/>
        </w:rPr>
        <w:t>’s expanded footprint.</w:t>
      </w:r>
    </w:p>
    <w:p w14:paraId="39E4A2A9" w14:textId="62335F16" w:rsidR="00B14A81" w:rsidRDefault="00B14A81" w:rsidP="00B14A81">
      <w:pPr>
        <w:spacing w:after="200" w:line="264" w:lineRule="auto"/>
        <w:rPr>
          <w:rFonts w:ascii="Arial" w:eastAsia="Arial" w:hAnsi="Arial" w:cs="Times New Roman"/>
          <w:sz w:val="20"/>
          <w:lang w:val="en-GB"/>
        </w:rPr>
      </w:pPr>
      <w:r>
        <w:rPr>
          <w:rFonts w:ascii="Arial" w:eastAsia="Arial" w:hAnsi="Arial" w:cs="Times New Roman"/>
          <w:sz w:val="20"/>
          <w:lang w:val="en-GB"/>
        </w:rPr>
        <w:t xml:space="preserve">Through </w:t>
      </w:r>
      <w:r w:rsidR="00515E76">
        <w:rPr>
          <w:rFonts w:ascii="Arial" w:eastAsia="Arial" w:hAnsi="Arial" w:cs="Times New Roman"/>
          <w:sz w:val="20"/>
          <w:lang w:val="en-GB"/>
        </w:rPr>
        <w:t xml:space="preserve">its robust Community Education &amp; Outreach Department, </w:t>
      </w:r>
      <w:r w:rsidR="00BD4284">
        <w:rPr>
          <w:rFonts w:ascii="Arial" w:eastAsia="Arial" w:hAnsi="Arial" w:cs="Times New Roman"/>
          <w:sz w:val="20"/>
          <w:lang w:val="en-GB"/>
        </w:rPr>
        <w:t>Wellstar</w:t>
      </w:r>
      <w:r w:rsidR="00515E76">
        <w:rPr>
          <w:rFonts w:ascii="Arial" w:eastAsia="Arial" w:hAnsi="Arial" w:cs="Times New Roman"/>
          <w:sz w:val="20"/>
          <w:lang w:val="en-GB"/>
        </w:rPr>
        <w:t xml:space="preserve"> connects with more than 200,000 community members annually at </w:t>
      </w:r>
      <w:r w:rsidR="00BD4284">
        <w:rPr>
          <w:rFonts w:ascii="Arial" w:eastAsia="Arial" w:hAnsi="Arial" w:cs="Times New Roman"/>
          <w:sz w:val="20"/>
          <w:lang w:val="en-GB"/>
        </w:rPr>
        <w:t>Wellstar</w:t>
      </w:r>
      <w:r w:rsidR="00515E76">
        <w:rPr>
          <w:rFonts w:ascii="Arial" w:eastAsia="Arial" w:hAnsi="Arial" w:cs="Times New Roman"/>
          <w:sz w:val="20"/>
          <w:lang w:val="en-GB"/>
        </w:rPr>
        <w:t xml:space="preserve"> health fairs, mobile markets, school health programs, car seat safety checks, and other community events</w:t>
      </w:r>
      <w:r>
        <w:rPr>
          <w:rFonts w:ascii="Arial" w:eastAsia="Arial" w:hAnsi="Arial" w:cs="Times New Roman"/>
          <w:sz w:val="20"/>
          <w:lang w:val="en-GB"/>
        </w:rPr>
        <w:t>.</w:t>
      </w:r>
    </w:p>
    <w:p w14:paraId="56337400" w14:textId="3F2BB79A" w:rsidR="00515E76" w:rsidRDefault="00B14A81" w:rsidP="00515E76">
      <w:pPr>
        <w:spacing w:after="200" w:line="264" w:lineRule="auto"/>
        <w:rPr>
          <w:rFonts w:ascii="Arial" w:eastAsia="Arial" w:hAnsi="Arial" w:cs="Times New Roman"/>
          <w:sz w:val="20"/>
        </w:rPr>
      </w:pPr>
      <w:r>
        <w:rPr>
          <w:rFonts w:ascii="Arial" w:eastAsia="Arial" w:hAnsi="Arial" w:cs="Times New Roman"/>
          <w:sz w:val="20"/>
        </w:rPr>
        <w:t xml:space="preserve">For additional information, visit </w:t>
      </w:r>
      <w:hyperlink r:id="rId21" w:history="1">
        <w:r>
          <w:rPr>
            <w:rStyle w:val="Hyperlink"/>
            <w:rFonts w:ascii="Arial" w:eastAsia="Arial" w:hAnsi="Arial" w:cs="Times New Roman"/>
            <w:sz w:val="20"/>
          </w:rPr>
          <w:t>http://www.</w:t>
        </w:r>
        <w:r w:rsidR="00BD4284">
          <w:rPr>
            <w:rStyle w:val="Hyperlink"/>
            <w:rFonts w:ascii="Arial" w:eastAsia="Arial" w:hAnsi="Arial" w:cs="Times New Roman"/>
            <w:sz w:val="20"/>
          </w:rPr>
          <w:t>Wellstar</w:t>
        </w:r>
        <w:r>
          <w:rPr>
            <w:rStyle w:val="Hyperlink"/>
            <w:rFonts w:ascii="Arial" w:eastAsia="Arial" w:hAnsi="Arial" w:cs="Times New Roman"/>
            <w:sz w:val="20"/>
          </w:rPr>
          <w:t>.org</w:t>
        </w:r>
      </w:hyperlink>
      <w:r>
        <w:rPr>
          <w:rFonts w:ascii="Arial" w:eastAsia="Arial" w:hAnsi="Arial" w:cs="Times New Roman"/>
          <w:sz w:val="20"/>
        </w:rPr>
        <w:t>.</w:t>
      </w:r>
    </w:p>
    <w:p w14:paraId="60ACB34B" w14:textId="77777777" w:rsidR="00602694" w:rsidRDefault="00602694" w:rsidP="00515E76">
      <w:pPr>
        <w:pStyle w:val="Heading1-MiddleofPage"/>
      </w:pPr>
    </w:p>
    <w:p w14:paraId="7FF1DE36" w14:textId="77777777" w:rsidR="00563311" w:rsidRDefault="00563311" w:rsidP="00563311">
      <w:pPr>
        <w:pStyle w:val="BodyText"/>
      </w:pPr>
    </w:p>
    <w:p w14:paraId="37B45993" w14:textId="77777777" w:rsidR="00563311" w:rsidRDefault="00563311" w:rsidP="00563311">
      <w:pPr>
        <w:pStyle w:val="BodyText"/>
      </w:pPr>
    </w:p>
    <w:p w14:paraId="6E84EE09" w14:textId="77777777" w:rsidR="00563311" w:rsidRDefault="00563311" w:rsidP="00563311">
      <w:pPr>
        <w:pStyle w:val="BodyText"/>
      </w:pPr>
    </w:p>
    <w:p w14:paraId="0BFF2DF3" w14:textId="77777777" w:rsidR="00563311" w:rsidRDefault="00563311" w:rsidP="00563311">
      <w:pPr>
        <w:pStyle w:val="BodyText"/>
      </w:pPr>
    </w:p>
    <w:p w14:paraId="29F68F5F" w14:textId="77777777" w:rsidR="00563311" w:rsidRDefault="00563311" w:rsidP="00563311">
      <w:pPr>
        <w:pStyle w:val="BodyText"/>
      </w:pPr>
    </w:p>
    <w:p w14:paraId="228168D6" w14:textId="77777777" w:rsidR="00563311" w:rsidRDefault="00563311" w:rsidP="00563311">
      <w:pPr>
        <w:pStyle w:val="BodyText"/>
      </w:pPr>
    </w:p>
    <w:p w14:paraId="5DB0B8B2" w14:textId="77777777" w:rsidR="00563311" w:rsidRDefault="00563311" w:rsidP="00563311">
      <w:pPr>
        <w:pStyle w:val="BodyText"/>
      </w:pPr>
    </w:p>
    <w:p w14:paraId="2AFA52DB" w14:textId="77777777" w:rsidR="00563311" w:rsidRDefault="00563311" w:rsidP="00563311">
      <w:pPr>
        <w:pStyle w:val="BodyText"/>
      </w:pPr>
    </w:p>
    <w:p w14:paraId="7D9C968D" w14:textId="77777777" w:rsidR="00563311" w:rsidRDefault="00563311" w:rsidP="00563311">
      <w:pPr>
        <w:pStyle w:val="BodyText"/>
      </w:pPr>
    </w:p>
    <w:p w14:paraId="2A52BEC8" w14:textId="77777777" w:rsidR="00563311" w:rsidRDefault="00563311" w:rsidP="00563311">
      <w:pPr>
        <w:pStyle w:val="BodyText"/>
      </w:pPr>
    </w:p>
    <w:p w14:paraId="2BFE5314" w14:textId="77777777" w:rsidR="00812FF9" w:rsidRDefault="00812FF9" w:rsidP="00563311">
      <w:pPr>
        <w:pStyle w:val="BodyText"/>
      </w:pPr>
    </w:p>
    <w:p w14:paraId="028959CF" w14:textId="77777777" w:rsidR="00812FF9" w:rsidRDefault="00812FF9" w:rsidP="00563311">
      <w:pPr>
        <w:pStyle w:val="BodyText"/>
      </w:pPr>
    </w:p>
    <w:p w14:paraId="4018B7B9" w14:textId="77777777" w:rsidR="00812FF9" w:rsidRPr="00563311" w:rsidRDefault="00812FF9" w:rsidP="00563311">
      <w:pPr>
        <w:pStyle w:val="BodyText"/>
      </w:pPr>
    </w:p>
    <w:p w14:paraId="1F8A6B6F" w14:textId="77777777" w:rsidR="00602694" w:rsidRPr="00602694" w:rsidRDefault="00602694" w:rsidP="00602694">
      <w:pPr>
        <w:pStyle w:val="BodyText"/>
      </w:pPr>
    </w:p>
    <w:p w14:paraId="61B8EA4A" w14:textId="260D20B6" w:rsidR="00516305" w:rsidRDefault="00516305" w:rsidP="00515E76">
      <w:pPr>
        <w:pStyle w:val="Heading1-MiddleofPage"/>
      </w:pPr>
      <w:r>
        <w:lastRenderedPageBreak/>
        <w:t>Position Summary</w:t>
      </w:r>
      <w:r w:rsidR="00F9551E">
        <w:t xml:space="preserve">  </w:t>
      </w:r>
    </w:p>
    <w:p w14:paraId="73F884EE" w14:textId="26C03007" w:rsidR="0096369D" w:rsidRDefault="00E451D5" w:rsidP="0096369D">
      <w:pPr>
        <w:pStyle w:val="BodyText"/>
      </w:pPr>
      <w:bookmarkStart w:id="5" w:name="_Hlk216159176"/>
      <w:r>
        <w:t>The Vice President</w:t>
      </w:r>
      <w:r w:rsidR="0096369D">
        <w:t xml:space="preserve">, Human Resources </w:t>
      </w:r>
      <w:r>
        <w:t>(VPHR)</w:t>
      </w:r>
      <w:r w:rsidR="002E6D2C">
        <w:t>, is expected to be a credible leader and an engaged partner with Wellstar Health System's leadership teams</w:t>
      </w:r>
      <w:r>
        <w:t>. Leading H</w:t>
      </w:r>
      <w:r w:rsidR="0096369D">
        <w:t xml:space="preserve">uman Resources </w:t>
      </w:r>
      <w:r>
        <w:t>means developing and maintaining a high-quality,</w:t>
      </w:r>
      <w:r w:rsidR="0096369D">
        <w:t xml:space="preserve"> </w:t>
      </w:r>
      <w:r>
        <w:t xml:space="preserve">comprehensive </w:t>
      </w:r>
      <w:r w:rsidR="0096369D">
        <w:t xml:space="preserve">HR </w:t>
      </w:r>
      <w:r>
        <w:t>program that supports the institution's mission, values</w:t>
      </w:r>
      <w:r w:rsidR="0096369D">
        <w:t>,</w:t>
      </w:r>
      <w:r>
        <w:t xml:space="preserve"> and strategic plan. </w:t>
      </w:r>
    </w:p>
    <w:p w14:paraId="3CFAB04F" w14:textId="536338C3" w:rsidR="00E451D5" w:rsidRPr="0096369D" w:rsidRDefault="00E451D5" w:rsidP="0096369D">
      <w:pPr>
        <w:pStyle w:val="BodyText"/>
      </w:pPr>
      <w:r>
        <w:t>This</w:t>
      </w:r>
      <w:r w:rsidR="0096369D">
        <w:t xml:space="preserve"> </w:t>
      </w:r>
      <w:r>
        <w:t xml:space="preserve">is a </w:t>
      </w:r>
      <w:r w:rsidR="0096369D">
        <w:t xml:space="preserve">high-visibility, hands-on leadership role with </w:t>
      </w:r>
      <w:r w:rsidR="00B54B9B">
        <w:t>the opportunity to make a</w:t>
      </w:r>
      <w:r>
        <w:t xml:space="preserve"> significant organizational impact.</w:t>
      </w:r>
    </w:p>
    <w:p w14:paraId="7BDA83DD" w14:textId="43CC4223" w:rsidR="00E451D5" w:rsidRPr="0096369D" w:rsidRDefault="00E57B61" w:rsidP="0096369D">
      <w:pPr>
        <w:pStyle w:val="BodyText"/>
      </w:pPr>
      <w:r>
        <w:t>The</w:t>
      </w:r>
      <w:r w:rsidR="00E451D5">
        <w:t xml:space="preserve"> VPHR reports to the </w:t>
      </w:r>
      <w:r w:rsidR="002060C4">
        <w:t>Senior</w:t>
      </w:r>
      <w:r w:rsidR="00E451D5">
        <w:t xml:space="preserve"> V</w:t>
      </w:r>
      <w:r w:rsidR="0096369D">
        <w:t>ice President</w:t>
      </w:r>
      <w:r w:rsidR="1B7922D4">
        <w:t xml:space="preserve">, </w:t>
      </w:r>
      <w:r w:rsidR="0096369D">
        <w:t>Human Resources</w:t>
      </w:r>
      <w:r w:rsidR="00B54B9B">
        <w:t>,</w:t>
      </w:r>
      <w:r w:rsidR="0096369D">
        <w:t xml:space="preserve"> </w:t>
      </w:r>
      <w:r w:rsidR="00E451D5">
        <w:t xml:space="preserve">and will be dedicated to the day-to-day partnership with the leadership team of </w:t>
      </w:r>
      <w:r w:rsidR="00B54B9B">
        <w:t>Wellstar North Fulton Medical Center</w:t>
      </w:r>
      <w:r w:rsidR="00E451D5">
        <w:t xml:space="preserve">. </w:t>
      </w:r>
    </w:p>
    <w:p w14:paraId="10D67226" w14:textId="4D9A3CCD" w:rsidR="00E451D5" w:rsidRPr="0096369D" w:rsidRDefault="0096369D" w:rsidP="0096369D">
      <w:pPr>
        <w:pStyle w:val="BodyText"/>
      </w:pPr>
      <w:r>
        <w:t xml:space="preserve">The </w:t>
      </w:r>
      <w:r w:rsidR="00E451D5">
        <w:t xml:space="preserve">VPHR </w:t>
      </w:r>
      <w:r>
        <w:t xml:space="preserve">oversees and implements successful programs for employee relations, employee/management counseling and coaching, employment and onboarding, EEOC charges, unemployment hearings, legal issues, employee complaint investigations, employee activities, exit interview process analysis, </w:t>
      </w:r>
      <w:r w:rsidR="00BD4284">
        <w:t>and human resources-related metric analysis, such as turnover analysis</w:t>
      </w:r>
      <w:r w:rsidR="00E451D5">
        <w:t>. Expertise in all HR functional areas</w:t>
      </w:r>
      <w:r>
        <w:t>, including change management, performance management, talent management, engagement strategies, and process improvement,</w:t>
      </w:r>
      <w:r w:rsidR="00E451D5">
        <w:t xml:space="preserve"> is required. Responsible for strategic and tactical balance, and achievement in driving HR service delivery and operational excellence.</w:t>
      </w:r>
    </w:p>
    <w:p w14:paraId="1B0239EC" w14:textId="16FDA7B6" w:rsidR="00E451D5" w:rsidRPr="00E451D5" w:rsidRDefault="00E451D5" w:rsidP="00A04552">
      <w:pPr>
        <w:pStyle w:val="Heading3"/>
      </w:pPr>
      <w:r w:rsidRPr="00E451D5">
        <w:t xml:space="preserve">Key </w:t>
      </w:r>
      <w:r w:rsidR="0096369D">
        <w:t>I</w:t>
      </w:r>
      <w:r>
        <w:t xml:space="preserve">nitiatives </w:t>
      </w:r>
    </w:p>
    <w:p w14:paraId="116C30FF" w14:textId="77777777" w:rsidR="00E451D5" w:rsidRPr="00E451D5" w:rsidRDefault="00E451D5" w:rsidP="00515E76">
      <w:pPr>
        <w:pStyle w:val="BulletedListlastinsection"/>
      </w:pPr>
      <w:r w:rsidRPr="00E451D5">
        <w:t>Developing an HR Strategic Plan</w:t>
      </w:r>
    </w:p>
    <w:p w14:paraId="7EA06905" w14:textId="77777777" w:rsidR="00E451D5" w:rsidRPr="00E451D5" w:rsidRDefault="00E451D5" w:rsidP="00515E76">
      <w:pPr>
        <w:pStyle w:val="BulletedListlastinsection"/>
      </w:pPr>
      <w:r w:rsidRPr="00E451D5">
        <w:t>Creating a more effective human resource organization</w:t>
      </w:r>
    </w:p>
    <w:p w14:paraId="6AE9E278" w14:textId="77777777" w:rsidR="00E451D5" w:rsidRPr="00E451D5" w:rsidRDefault="00E451D5" w:rsidP="00515E76">
      <w:pPr>
        <w:pStyle w:val="BulletedListlastinsection"/>
      </w:pPr>
      <w:r w:rsidRPr="00E451D5">
        <w:t>Achieving HR Service Delivery &amp; Operational Excellence</w:t>
      </w:r>
    </w:p>
    <w:p w14:paraId="29A206F6" w14:textId="77777777" w:rsidR="00E451D5" w:rsidRPr="00E451D5" w:rsidRDefault="00E451D5" w:rsidP="00515E76">
      <w:pPr>
        <w:pStyle w:val="BulletedListlastinsection"/>
      </w:pPr>
      <w:r w:rsidRPr="00E451D5">
        <w:t>Building Organizational Capability and Talent Bench Strength</w:t>
      </w:r>
    </w:p>
    <w:p w14:paraId="47F1DE76" w14:textId="77777777" w:rsidR="00E451D5" w:rsidRPr="00E451D5" w:rsidRDefault="00E451D5" w:rsidP="00515E76">
      <w:pPr>
        <w:pStyle w:val="BulletedListlastinsection"/>
      </w:pPr>
      <w:r w:rsidRPr="00E451D5">
        <w:t>Workforce Planning &amp; Management</w:t>
      </w:r>
    </w:p>
    <w:p w14:paraId="24F03F91" w14:textId="77777777" w:rsidR="00E451D5" w:rsidRPr="00E451D5" w:rsidRDefault="00E451D5" w:rsidP="00515E76">
      <w:pPr>
        <w:pStyle w:val="BulletedListlastinsection"/>
      </w:pPr>
      <w:r w:rsidRPr="00E451D5">
        <w:t>Driving an "Employer of Choice" initiative</w:t>
      </w:r>
    </w:p>
    <w:p w14:paraId="47AFDC19" w14:textId="1C17A27F" w:rsidR="00E451D5" w:rsidRPr="0096369D" w:rsidRDefault="00E451D5" w:rsidP="00A04552">
      <w:pPr>
        <w:pStyle w:val="Heading3"/>
      </w:pPr>
      <w:r w:rsidRPr="0096369D">
        <w:t xml:space="preserve">Core Responsibilities </w:t>
      </w:r>
    </w:p>
    <w:p w14:paraId="12EB5A30" w14:textId="4767F477" w:rsidR="00B35587" w:rsidRPr="00B35587" w:rsidRDefault="00B35587" w:rsidP="00B35587">
      <w:pPr>
        <w:pStyle w:val="ListBullet"/>
        <w:spacing w:after="200"/>
        <w:rPr>
          <w:rFonts w:eastAsiaTheme="majorEastAsia" w:cstheme="minorHAnsi"/>
          <w:color w:val="000000" w:themeColor="text1"/>
          <w:szCs w:val="20"/>
        </w:rPr>
      </w:pPr>
      <w:r w:rsidRPr="00B35587">
        <w:rPr>
          <w:rFonts w:eastAsiaTheme="majorEastAsia" w:cstheme="minorHAnsi"/>
          <w:color w:val="000000" w:themeColor="text1"/>
          <w:szCs w:val="20"/>
        </w:rPr>
        <w:t>Accountability for human capital, financial, programmatic</w:t>
      </w:r>
      <w:r w:rsidR="0096369D">
        <w:rPr>
          <w:rFonts w:eastAsiaTheme="majorEastAsia" w:cstheme="minorHAnsi"/>
          <w:color w:val="000000" w:themeColor="text1"/>
          <w:szCs w:val="20"/>
        </w:rPr>
        <w:t xml:space="preserve">, and quality performance, regulatory oversight, and </w:t>
      </w:r>
      <w:r w:rsidRPr="00B35587">
        <w:rPr>
          <w:rFonts w:eastAsiaTheme="majorEastAsia" w:cstheme="minorHAnsi"/>
          <w:color w:val="000000" w:themeColor="text1"/>
          <w:szCs w:val="20"/>
        </w:rPr>
        <w:t>standardization related to human resources</w:t>
      </w:r>
      <w:r w:rsidR="00280F87">
        <w:rPr>
          <w:rFonts w:eastAsiaTheme="majorEastAsia" w:cstheme="minorHAnsi"/>
          <w:color w:val="000000" w:themeColor="text1"/>
          <w:szCs w:val="20"/>
        </w:rPr>
        <w:t>.</w:t>
      </w:r>
    </w:p>
    <w:p w14:paraId="2824192E" w14:textId="495F3585" w:rsidR="00B35587" w:rsidRPr="00B35587" w:rsidRDefault="00B35587" w:rsidP="00B35587">
      <w:pPr>
        <w:pStyle w:val="ListBullet"/>
        <w:spacing w:after="200"/>
        <w:rPr>
          <w:rFonts w:eastAsiaTheme="majorEastAsia" w:cstheme="minorHAnsi"/>
          <w:color w:val="000000" w:themeColor="text1"/>
          <w:szCs w:val="20"/>
        </w:rPr>
      </w:pPr>
      <w:r w:rsidRPr="00B35587">
        <w:rPr>
          <w:rFonts w:eastAsiaTheme="majorEastAsia" w:cstheme="minorHAnsi"/>
          <w:color w:val="000000" w:themeColor="text1"/>
          <w:szCs w:val="20"/>
        </w:rPr>
        <w:t>Sets prioritization of operations to achieve system objectives while assuring continuous quality improvement and outcome excellence for the Human Resource function</w:t>
      </w:r>
      <w:r w:rsidR="00280F87">
        <w:rPr>
          <w:rFonts w:eastAsiaTheme="majorEastAsia" w:cstheme="minorHAnsi"/>
          <w:color w:val="000000" w:themeColor="text1"/>
          <w:szCs w:val="20"/>
        </w:rPr>
        <w:t>.</w:t>
      </w:r>
    </w:p>
    <w:p w14:paraId="0BE6CA43" w14:textId="45247CB6" w:rsidR="00B35587" w:rsidRPr="00B35587" w:rsidRDefault="00B35587" w:rsidP="00B35587">
      <w:pPr>
        <w:pStyle w:val="ListBullet"/>
        <w:spacing w:after="200"/>
        <w:rPr>
          <w:rFonts w:eastAsiaTheme="majorEastAsia" w:cstheme="minorHAnsi"/>
          <w:color w:val="000000" w:themeColor="text1"/>
          <w:szCs w:val="20"/>
        </w:rPr>
      </w:pPr>
      <w:r w:rsidRPr="00B35587">
        <w:rPr>
          <w:rFonts w:eastAsiaTheme="majorEastAsia" w:cstheme="minorHAnsi"/>
          <w:color w:val="000000" w:themeColor="text1"/>
          <w:szCs w:val="20"/>
        </w:rPr>
        <w:t xml:space="preserve">Develops operating and capital budgets; monitors to </w:t>
      </w:r>
      <w:r w:rsidR="0096369D">
        <w:rPr>
          <w:rFonts w:eastAsiaTheme="majorEastAsia" w:cstheme="minorHAnsi"/>
          <w:color w:val="000000" w:themeColor="text1"/>
          <w:szCs w:val="20"/>
        </w:rPr>
        <w:t>ensure</w:t>
      </w:r>
      <w:r w:rsidRPr="00B35587">
        <w:rPr>
          <w:rFonts w:eastAsiaTheme="majorEastAsia" w:cstheme="minorHAnsi"/>
          <w:color w:val="000000" w:themeColor="text1"/>
          <w:szCs w:val="20"/>
        </w:rPr>
        <w:t xml:space="preserve"> variance analysis and resolution</w:t>
      </w:r>
      <w:r w:rsidR="00280F87">
        <w:rPr>
          <w:rFonts w:eastAsiaTheme="majorEastAsia" w:cstheme="minorHAnsi"/>
          <w:color w:val="000000" w:themeColor="text1"/>
          <w:szCs w:val="20"/>
        </w:rPr>
        <w:t>.</w:t>
      </w:r>
    </w:p>
    <w:p w14:paraId="45577523" w14:textId="54F38E0D" w:rsidR="00B35587" w:rsidRPr="00B35587" w:rsidRDefault="00B35587" w:rsidP="00B35587">
      <w:pPr>
        <w:pStyle w:val="ListBullet"/>
        <w:spacing w:after="200"/>
        <w:rPr>
          <w:rFonts w:eastAsiaTheme="majorEastAsia" w:cstheme="minorHAnsi"/>
          <w:color w:val="000000" w:themeColor="text1"/>
          <w:szCs w:val="20"/>
        </w:rPr>
      </w:pPr>
      <w:r w:rsidRPr="00B35587">
        <w:rPr>
          <w:rFonts w:eastAsiaTheme="majorEastAsia" w:cstheme="minorHAnsi"/>
          <w:color w:val="000000" w:themeColor="text1"/>
          <w:szCs w:val="20"/>
        </w:rPr>
        <w:t xml:space="preserve">Identifies </w:t>
      </w:r>
      <w:r w:rsidR="0096369D">
        <w:rPr>
          <w:rFonts w:eastAsiaTheme="majorEastAsia" w:cstheme="minorHAnsi"/>
          <w:color w:val="000000" w:themeColor="text1"/>
          <w:szCs w:val="20"/>
        </w:rPr>
        <w:t>high-risk areas for regulatory compliance; trains staff, monitors,</w:t>
      </w:r>
      <w:r w:rsidRPr="00B35587">
        <w:rPr>
          <w:rFonts w:eastAsiaTheme="majorEastAsia" w:cstheme="minorHAnsi"/>
          <w:color w:val="000000" w:themeColor="text1"/>
          <w:szCs w:val="20"/>
        </w:rPr>
        <w:t xml:space="preserve"> and </w:t>
      </w:r>
      <w:r w:rsidR="00280F87">
        <w:rPr>
          <w:rFonts w:eastAsiaTheme="majorEastAsia" w:cstheme="minorHAnsi"/>
          <w:color w:val="000000" w:themeColor="text1"/>
          <w:szCs w:val="20"/>
        </w:rPr>
        <w:t>ensures</w:t>
      </w:r>
      <w:r w:rsidRPr="00B35587">
        <w:rPr>
          <w:rFonts w:eastAsiaTheme="majorEastAsia" w:cstheme="minorHAnsi"/>
          <w:color w:val="000000" w:themeColor="text1"/>
          <w:szCs w:val="20"/>
        </w:rPr>
        <w:t xml:space="preserve"> compliance</w:t>
      </w:r>
      <w:r w:rsidR="00280F87">
        <w:rPr>
          <w:rFonts w:eastAsiaTheme="majorEastAsia" w:cstheme="minorHAnsi"/>
          <w:color w:val="000000" w:themeColor="text1"/>
          <w:szCs w:val="20"/>
        </w:rPr>
        <w:t>.</w:t>
      </w:r>
    </w:p>
    <w:p w14:paraId="711C6E0E" w14:textId="1A56E24F" w:rsidR="00B35587" w:rsidRPr="00B35587" w:rsidRDefault="00B35587" w:rsidP="00B35587">
      <w:pPr>
        <w:pStyle w:val="ListBullet"/>
        <w:spacing w:after="200"/>
        <w:rPr>
          <w:rFonts w:eastAsiaTheme="majorEastAsia" w:cstheme="minorHAnsi"/>
          <w:color w:val="000000" w:themeColor="text1"/>
          <w:szCs w:val="20"/>
        </w:rPr>
      </w:pPr>
      <w:r w:rsidRPr="00B35587">
        <w:rPr>
          <w:rFonts w:eastAsiaTheme="majorEastAsia" w:cstheme="minorHAnsi"/>
          <w:color w:val="000000" w:themeColor="text1"/>
          <w:szCs w:val="20"/>
        </w:rPr>
        <w:t>Monitors HR performance outcomes via benchmark analysis and facilitates accountability via defined expectations and goals</w:t>
      </w:r>
      <w:r w:rsidR="00280F87">
        <w:rPr>
          <w:rFonts w:eastAsiaTheme="majorEastAsia" w:cstheme="minorHAnsi"/>
          <w:color w:val="000000" w:themeColor="text1"/>
          <w:szCs w:val="20"/>
        </w:rPr>
        <w:t>.</w:t>
      </w:r>
    </w:p>
    <w:p w14:paraId="6045872E" w14:textId="77777777" w:rsidR="00E451D5" w:rsidRDefault="00B35587" w:rsidP="00E451D5">
      <w:pPr>
        <w:pStyle w:val="ListBullet"/>
        <w:spacing w:after="200"/>
        <w:rPr>
          <w:rFonts w:eastAsiaTheme="majorEastAsia" w:cstheme="minorHAnsi"/>
          <w:color w:val="000000" w:themeColor="text1"/>
          <w:szCs w:val="20"/>
        </w:rPr>
      </w:pPr>
      <w:r w:rsidRPr="00B35587">
        <w:rPr>
          <w:rFonts w:eastAsiaTheme="majorEastAsia" w:cstheme="minorHAnsi"/>
          <w:color w:val="000000" w:themeColor="text1"/>
          <w:szCs w:val="20"/>
        </w:rPr>
        <w:t>Develops departmental/Division strategic plans and works with leadership to facilitate goal achievement</w:t>
      </w:r>
      <w:r w:rsidR="00280F87">
        <w:rPr>
          <w:rFonts w:eastAsiaTheme="majorEastAsia" w:cstheme="minorHAnsi"/>
          <w:color w:val="000000" w:themeColor="text1"/>
          <w:szCs w:val="20"/>
        </w:rPr>
        <w:t>.</w:t>
      </w:r>
    </w:p>
    <w:p w14:paraId="3F527F5F" w14:textId="73DA66CD" w:rsidR="00E451D5" w:rsidRPr="00E451D5" w:rsidRDefault="00E451D5" w:rsidP="00A04552">
      <w:pPr>
        <w:pStyle w:val="Heading3"/>
      </w:pPr>
      <w:r w:rsidRPr="00E451D5">
        <w:t>HR Consulting</w:t>
      </w:r>
    </w:p>
    <w:p w14:paraId="5AED3E12" w14:textId="2B9CDC78" w:rsidR="00E451D5" w:rsidRPr="00E451D5" w:rsidRDefault="00E451D5" w:rsidP="0096369D">
      <w:pPr>
        <w:pStyle w:val="BulletedListmultiplelines"/>
      </w:pPr>
      <w:r w:rsidRPr="00E451D5">
        <w:t xml:space="preserve">Lead and align the training and development of </w:t>
      </w:r>
      <w:r w:rsidR="00BD4284">
        <w:t>Wellstar</w:t>
      </w:r>
      <w:r w:rsidRPr="00E451D5">
        <w:t>’s supervisors, managers, directors, and senior leadership</w:t>
      </w:r>
    </w:p>
    <w:p w14:paraId="5A731B38" w14:textId="354501E2" w:rsidR="00E451D5" w:rsidRPr="00E451D5" w:rsidRDefault="00E451D5" w:rsidP="0096369D">
      <w:pPr>
        <w:pStyle w:val="BulletedListmultiplelines"/>
      </w:pPr>
      <w:r w:rsidRPr="00E451D5">
        <w:t xml:space="preserve">Proactively analyze the root causes of issues (before they become major or spread). Build open and strong relationships with line management, performing </w:t>
      </w:r>
      <w:r w:rsidR="0096369D">
        <w:t>ongoing</w:t>
      </w:r>
      <w:r w:rsidRPr="00E451D5">
        <w:t xml:space="preserve"> </w:t>
      </w:r>
      <w:r w:rsidR="0096369D">
        <w:t xml:space="preserve">assessments and organizational diagnoses, and </w:t>
      </w:r>
      <w:r w:rsidR="0096369D">
        <w:lastRenderedPageBreak/>
        <w:t>implement strategies and</w:t>
      </w:r>
      <w:r w:rsidRPr="00E451D5">
        <w:t xml:space="preserve"> tactics appropriate to OD interventions to address and measure the effectiveness of HR work. Through careful analysis of trends, treat </w:t>
      </w:r>
      <w:r w:rsidR="0096369D">
        <w:t xml:space="preserve">the </w:t>
      </w:r>
      <w:r w:rsidRPr="00E451D5">
        <w:t>problem (not symptoms) and resolve issues before they negatively impact business operations (i.e., recruitment, staffing, retention, conflict resolution, labor cost escalation</w:t>
      </w:r>
      <w:r w:rsidR="0096369D">
        <w:t>,</w:t>
      </w:r>
      <w:r w:rsidRPr="00E451D5">
        <w:t xml:space="preserve"> and productivity goals)</w:t>
      </w:r>
      <w:r w:rsidR="0096369D">
        <w:t>,</w:t>
      </w:r>
      <w:r w:rsidRPr="00E451D5">
        <w:t xml:space="preserve"> and in order to improve and positively impact </w:t>
      </w:r>
      <w:r w:rsidR="00BD4284">
        <w:t>Wellstar</w:t>
      </w:r>
      <w:r w:rsidRPr="00E451D5">
        <w:t>’s performance</w:t>
      </w:r>
    </w:p>
    <w:p w14:paraId="0CE815A7" w14:textId="3761AAC5" w:rsidR="00E451D5" w:rsidRPr="00E451D5" w:rsidRDefault="00E451D5" w:rsidP="0096369D">
      <w:pPr>
        <w:pStyle w:val="BulletedListmultiplelines"/>
      </w:pPr>
      <w:r w:rsidRPr="00E451D5">
        <w:t>Strategically partner with other HR &amp; System leaders, especially in the areas of Benefits, Compensation, HRIS, Learning, Quality, Cultural Competence, Compliance</w:t>
      </w:r>
      <w:r w:rsidR="0096369D">
        <w:t>,</w:t>
      </w:r>
      <w:r w:rsidRPr="00E451D5">
        <w:t xml:space="preserve"> and Recruitment</w:t>
      </w:r>
      <w:r w:rsidR="00E357B1">
        <w:t>,</w:t>
      </w:r>
      <w:r w:rsidRPr="00E451D5">
        <w:t xml:space="preserve"> in developing, communicating</w:t>
      </w:r>
      <w:r w:rsidR="0096369D">
        <w:t>,</w:t>
      </w:r>
      <w:r w:rsidRPr="00E451D5">
        <w:t xml:space="preserve"> and “championing” programs designed to achieve system and operational objectives</w:t>
      </w:r>
    </w:p>
    <w:p w14:paraId="710A21E8" w14:textId="77777777" w:rsidR="00E451D5" w:rsidRDefault="00E451D5" w:rsidP="0096369D">
      <w:pPr>
        <w:pStyle w:val="BulletedListmultiplelines"/>
      </w:pPr>
      <w:r w:rsidRPr="00E451D5">
        <w:t xml:space="preserve">Promote integrated system focus (we/we = win/win), while balancing operating unit needs. </w:t>
      </w:r>
    </w:p>
    <w:p w14:paraId="37E8576C" w14:textId="15D9B045" w:rsidR="00E451D5" w:rsidRDefault="00E451D5" w:rsidP="0096369D">
      <w:pPr>
        <w:pStyle w:val="BulletedListmultiplelines"/>
      </w:pPr>
      <w:r w:rsidRPr="00E451D5">
        <w:t xml:space="preserve">Establish </w:t>
      </w:r>
      <w:r w:rsidR="0096369D">
        <w:t xml:space="preserve">a </w:t>
      </w:r>
      <w:r w:rsidRPr="00E451D5">
        <w:t>mechanism for ongoing and effective communication to leaders on key organizational or</w:t>
      </w:r>
      <w:r>
        <w:t xml:space="preserve"> </w:t>
      </w:r>
      <w:r w:rsidR="0096369D">
        <w:t>site-specific</w:t>
      </w:r>
      <w:r w:rsidRPr="00E451D5">
        <w:t xml:space="preserve"> initiatives</w:t>
      </w:r>
    </w:p>
    <w:p w14:paraId="6D3E7FA7" w14:textId="4CF759C3" w:rsidR="00E451D5" w:rsidRDefault="00E451D5" w:rsidP="00E357B1">
      <w:pPr>
        <w:pStyle w:val="Heading3"/>
      </w:pPr>
      <w:r w:rsidRPr="00E451D5">
        <w:t xml:space="preserve">Core HR Functions </w:t>
      </w:r>
    </w:p>
    <w:p w14:paraId="58E5EB99" w14:textId="52205529" w:rsidR="00E451D5" w:rsidRPr="00E451D5" w:rsidRDefault="00E451D5" w:rsidP="0096369D">
      <w:pPr>
        <w:pStyle w:val="BulletedListmultiplelines"/>
      </w:pPr>
      <w:r w:rsidRPr="00E451D5">
        <w:t>Regularly assess HR departmental operations’ effectiveness, including constantly surveying and improving customer satisfaction</w:t>
      </w:r>
      <w:r w:rsidR="0096369D">
        <w:t>.</w:t>
      </w:r>
    </w:p>
    <w:p w14:paraId="078C2BBF" w14:textId="0C5FCBF6" w:rsidR="00E451D5" w:rsidRPr="00E451D5" w:rsidRDefault="00E451D5" w:rsidP="0096369D">
      <w:pPr>
        <w:pStyle w:val="BulletedListmultiplelines"/>
      </w:pPr>
      <w:r w:rsidRPr="00E451D5">
        <w:t>Ensures compliance with EEO, OSHA, Immigration Laws, FLSA, JCAHO</w:t>
      </w:r>
      <w:r w:rsidR="0096369D">
        <w:t>,</w:t>
      </w:r>
      <w:r w:rsidRPr="00E451D5">
        <w:t xml:space="preserve"> and other regulatory bodies</w:t>
      </w:r>
      <w:r w:rsidR="0096369D">
        <w:t>.</w:t>
      </w:r>
    </w:p>
    <w:p w14:paraId="2776E5BA" w14:textId="4F4104BE" w:rsidR="00E451D5" w:rsidRPr="00E451D5" w:rsidRDefault="00E451D5" w:rsidP="0096369D">
      <w:pPr>
        <w:pStyle w:val="BulletedListmultiplelines"/>
      </w:pPr>
      <w:r w:rsidRPr="00E451D5">
        <w:t xml:space="preserve">In conjunction with </w:t>
      </w:r>
      <w:r w:rsidR="0096369D">
        <w:t xml:space="preserve">the </w:t>
      </w:r>
      <w:r w:rsidRPr="00E451D5">
        <w:t>above, monitor the effectiveness and impact of Human Resource policies. Provide supervision and counsel to HR Consultant staff for employee relations and policy interpretation issues</w:t>
      </w:r>
      <w:r w:rsidR="0096369D">
        <w:t>.</w:t>
      </w:r>
    </w:p>
    <w:p w14:paraId="1757D1E9" w14:textId="6BE84E1F" w:rsidR="00E451D5" w:rsidRPr="00E451D5" w:rsidRDefault="00E451D5" w:rsidP="0096369D">
      <w:pPr>
        <w:pStyle w:val="BulletedListmultiplelines"/>
      </w:pPr>
      <w:r w:rsidRPr="00E451D5">
        <w:t xml:space="preserve">Assume line management department responsibilities for </w:t>
      </w:r>
      <w:r w:rsidR="00BD4284">
        <w:t>Wellstar</w:t>
      </w:r>
      <w:r w:rsidRPr="00E451D5">
        <w:t xml:space="preserve"> and HR </w:t>
      </w:r>
      <w:r w:rsidR="0096369D">
        <w:t xml:space="preserve">(budget) </w:t>
      </w:r>
      <w:r w:rsidRPr="00E451D5">
        <w:t xml:space="preserve">operations. </w:t>
      </w:r>
    </w:p>
    <w:p w14:paraId="1F1C9A1C" w14:textId="7829C234" w:rsidR="00E451D5" w:rsidRPr="00E451D5" w:rsidRDefault="00E451D5" w:rsidP="0096369D">
      <w:pPr>
        <w:pStyle w:val="BulletedListmultiplelines"/>
      </w:pPr>
      <w:r w:rsidRPr="00E451D5">
        <w:t>Provide leadership and creativity</w:t>
      </w:r>
      <w:r w:rsidR="0096369D">
        <w:t>,</w:t>
      </w:r>
      <w:r w:rsidRPr="00E451D5">
        <w:t xml:space="preserve"> and innovation for </w:t>
      </w:r>
      <w:r w:rsidR="00BD4284">
        <w:t>Wellstar</w:t>
      </w:r>
      <w:r w:rsidRPr="00E451D5">
        <w:t xml:space="preserve"> recognition programs and other employee functions, including measuring the effectiveness of such programs</w:t>
      </w:r>
      <w:r w:rsidR="0096369D">
        <w:t>.</w:t>
      </w:r>
    </w:p>
    <w:p w14:paraId="64176558" w14:textId="20D546FC" w:rsidR="00E451D5" w:rsidRDefault="00E451D5" w:rsidP="0096369D">
      <w:pPr>
        <w:pStyle w:val="BulletedListmultiplelines"/>
      </w:pPr>
      <w:r w:rsidRPr="00E451D5">
        <w:t xml:space="preserve">Participate in workforce development activities, i.e., </w:t>
      </w:r>
      <w:r w:rsidR="0096369D">
        <w:t>long-range</w:t>
      </w:r>
      <w:r w:rsidRPr="00E451D5">
        <w:t xml:space="preserve"> recruitment and retention</w:t>
      </w:r>
      <w:r>
        <w:t xml:space="preserve"> </w:t>
      </w:r>
      <w:r w:rsidRPr="00E451D5">
        <w:t>strategies.</w:t>
      </w:r>
    </w:p>
    <w:p w14:paraId="477B86B1" w14:textId="5B00DF79" w:rsidR="00E451D5" w:rsidRDefault="00E451D5" w:rsidP="00E357B1">
      <w:pPr>
        <w:pStyle w:val="Heading3"/>
      </w:pPr>
      <w:r w:rsidRPr="00E451D5">
        <w:t xml:space="preserve">Other </w:t>
      </w:r>
    </w:p>
    <w:p w14:paraId="69FA3591" w14:textId="3D6FF9F5" w:rsidR="00E451D5" w:rsidRPr="00E451D5" w:rsidRDefault="00E451D5" w:rsidP="00E357B1">
      <w:pPr>
        <w:pStyle w:val="BulletedListmultiplelines"/>
      </w:pPr>
      <w:r w:rsidRPr="00E451D5">
        <w:t xml:space="preserve">Maintain metrics to determine </w:t>
      </w:r>
      <w:r w:rsidR="0096369D">
        <w:t xml:space="preserve">the </w:t>
      </w:r>
      <w:r w:rsidRPr="00E451D5">
        <w:t>effectiveness of HR programs</w:t>
      </w:r>
      <w:r w:rsidR="0096369D">
        <w:t>.</w:t>
      </w:r>
    </w:p>
    <w:p w14:paraId="3EE5EA6C" w14:textId="2A71213E" w:rsidR="00E451D5" w:rsidRPr="00E451D5" w:rsidRDefault="00E451D5" w:rsidP="00E357B1">
      <w:pPr>
        <w:pStyle w:val="BulletedListmultiplelines"/>
      </w:pPr>
      <w:r w:rsidRPr="00E451D5">
        <w:t xml:space="preserve">Hold monthly department meetings with HR </w:t>
      </w:r>
      <w:r w:rsidR="0096369D">
        <w:t>t</w:t>
      </w:r>
      <w:r w:rsidRPr="00E451D5">
        <w:t>eams</w:t>
      </w:r>
      <w:r w:rsidR="0096369D">
        <w:t>.</w:t>
      </w:r>
    </w:p>
    <w:p w14:paraId="77250D02" w14:textId="5A6218D3" w:rsidR="00E451D5" w:rsidRPr="00E451D5" w:rsidRDefault="00E451D5" w:rsidP="00E357B1">
      <w:pPr>
        <w:pStyle w:val="BulletedListmultiplelines"/>
      </w:pPr>
      <w:r w:rsidRPr="00E451D5">
        <w:t xml:space="preserve">Assist organizational leaders with </w:t>
      </w:r>
      <w:r w:rsidR="0096369D">
        <w:t>t</w:t>
      </w:r>
      <w:r w:rsidRPr="00E451D5">
        <w:t xml:space="preserve">own </w:t>
      </w:r>
      <w:r w:rsidR="0096369D">
        <w:t>h</w:t>
      </w:r>
      <w:r w:rsidRPr="00E451D5">
        <w:t xml:space="preserve">alls and other presentations as </w:t>
      </w:r>
      <w:r w:rsidR="00515E76">
        <w:t>they relate</w:t>
      </w:r>
      <w:r w:rsidRPr="00E451D5">
        <w:t xml:space="preserve"> to overall staff</w:t>
      </w:r>
      <w:r>
        <w:t xml:space="preserve"> </w:t>
      </w:r>
      <w:r w:rsidRPr="00E451D5">
        <w:t>knowledge and engagement</w:t>
      </w:r>
      <w:r w:rsidR="0096369D">
        <w:t>.</w:t>
      </w:r>
    </w:p>
    <w:p w14:paraId="6370EFC0" w14:textId="672BC1DD" w:rsidR="00E451D5" w:rsidRPr="00E451D5" w:rsidRDefault="00E451D5" w:rsidP="00E357B1">
      <w:pPr>
        <w:pStyle w:val="BulletedListmultiplelines"/>
      </w:pPr>
      <w:r w:rsidRPr="00E451D5">
        <w:t>Participate in multi-disciplinary teams to improve performance as indicated</w:t>
      </w:r>
      <w:r w:rsidR="0096369D">
        <w:t>.</w:t>
      </w:r>
    </w:p>
    <w:p w14:paraId="7EAA737C" w14:textId="37EA14D1" w:rsidR="00E451D5" w:rsidRPr="00E451D5" w:rsidRDefault="00E451D5" w:rsidP="00E357B1">
      <w:pPr>
        <w:pStyle w:val="BulletedListmultiplelines"/>
      </w:pPr>
      <w:r w:rsidRPr="00E451D5">
        <w:t xml:space="preserve">Establish </w:t>
      </w:r>
      <w:r w:rsidR="0096369D">
        <w:t>department-specific</w:t>
      </w:r>
      <w:r w:rsidRPr="00E451D5">
        <w:t xml:space="preserve"> recruitment, retention, and staff engagement plans</w:t>
      </w:r>
      <w:r w:rsidR="0096369D">
        <w:t>.</w:t>
      </w:r>
    </w:p>
    <w:p w14:paraId="3D37F745" w14:textId="2A53D8D4" w:rsidR="00E451D5" w:rsidRPr="00E451D5" w:rsidRDefault="00E451D5" w:rsidP="00E357B1">
      <w:pPr>
        <w:pStyle w:val="BulletedListmultiplelines"/>
      </w:pPr>
      <w:r w:rsidRPr="00E451D5">
        <w:t xml:space="preserve">Interact in </w:t>
      </w:r>
      <w:r w:rsidR="0096369D">
        <w:t>a professional and positive manner with all levels of health care providers,</w:t>
      </w:r>
      <w:r w:rsidRPr="00E451D5">
        <w:t xml:space="preserve"> including</w:t>
      </w:r>
      <w:r>
        <w:t xml:space="preserve"> </w:t>
      </w:r>
      <w:r w:rsidRPr="00E451D5">
        <w:t>physicians.</w:t>
      </w:r>
    </w:p>
    <w:p w14:paraId="617ADC79" w14:textId="39A76222" w:rsidR="00E451D5" w:rsidRPr="00E451D5" w:rsidRDefault="00E451D5" w:rsidP="00E357B1">
      <w:pPr>
        <w:pStyle w:val="BulletedListmultiplelines"/>
      </w:pPr>
      <w:r w:rsidRPr="00E451D5">
        <w:t xml:space="preserve">Create </w:t>
      </w:r>
      <w:r w:rsidR="00884F7A">
        <w:t xml:space="preserve">an </w:t>
      </w:r>
      <w:r w:rsidRPr="00E451D5">
        <w:t xml:space="preserve">atmosphere of accessibility and availability as </w:t>
      </w:r>
      <w:r w:rsidR="00884F7A">
        <w:t xml:space="preserve">a </w:t>
      </w:r>
      <w:r w:rsidRPr="00E451D5">
        <w:t>subject matter expert on HR issues</w:t>
      </w:r>
      <w:r w:rsidR="00884F7A">
        <w:t>,</w:t>
      </w:r>
      <w:r w:rsidRPr="00E451D5">
        <w:t xml:space="preserve"> </w:t>
      </w:r>
      <w:r w:rsidR="00884F7A">
        <w:t>including</w:t>
      </w:r>
      <w:r>
        <w:t xml:space="preserve"> </w:t>
      </w:r>
      <w:r w:rsidRPr="00E451D5">
        <w:t>legal, risk management, and other disciplines as appropriate in HR matters that impact organizational</w:t>
      </w:r>
      <w:r>
        <w:t xml:space="preserve"> </w:t>
      </w:r>
      <w:r w:rsidRPr="00E451D5">
        <w:t>risk</w:t>
      </w:r>
      <w:r w:rsidR="00884F7A">
        <w:t>.</w:t>
      </w:r>
    </w:p>
    <w:bookmarkEnd w:id="5"/>
    <w:p w14:paraId="7A57723E" w14:textId="77777777" w:rsidR="00516305" w:rsidRDefault="00516305" w:rsidP="00BA53C4">
      <w:pPr>
        <w:pStyle w:val="Heading1"/>
      </w:pPr>
      <w:r>
        <w:lastRenderedPageBreak/>
        <w:t>Goals and Objectives</w:t>
      </w:r>
    </w:p>
    <w:p w14:paraId="6B836729" w14:textId="6948E5B3" w:rsidR="00516305" w:rsidRDefault="00516305" w:rsidP="00115F2C">
      <w:pPr>
        <w:pStyle w:val="BodyText"/>
      </w:pPr>
      <w:r>
        <w:t>The following goals and objectives have been identified as priorities for this position:</w:t>
      </w:r>
    </w:p>
    <w:p w14:paraId="280756DE" w14:textId="47E82089" w:rsidR="00752BCC" w:rsidRDefault="001217F5" w:rsidP="00E357B1">
      <w:pPr>
        <w:pStyle w:val="BulletedListmultiplelines"/>
      </w:pPr>
      <w:r>
        <w:t>Build a reputation as a</w:t>
      </w:r>
      <w:r w:rsidR="00425A87">
        <w:t>n experienced</w:t>
      </w:r>
      <w:r>
        <w:t xml:space="preserve"> professional and trusted leader within the </w:t>
      </w:r>
      <w:r w:rsidR="00BD4284">
        <w:t>Wellstar</w:t>
      </w:r>
      <w:r>
        <w:t xml:space="preserve"> Health System and </w:t>
      </w:r>
      <w:r w:rsidR="00425A87">
        <w:t xml:space="preserve">local </w:t>
      </w:r>
      <w:r>
        <w:t>community. Establish a style that is visible, approachable, and team-oriented</w:t>
      </w:r>
      <w:r w:rsidR="00884F7A">
        <w:t xml:space="preserve">, </w:t>
      </w:r>
      <w:r w:rsidR="00BA7E09">
        <w:t>making</w:t>
      </w:r>
      <w:r w:rsidR="00884F7A">
        <w:t xml:space="preserve"> the VPHR appear</w:t>
      </w:r>
      <w:r>
        <w:t xml:space="preserve"> as a good steward of the organization.</w:t>
      </w:r>
    </w:p>
    <w:p w14:paraId="7FB3D324" w14:textId="214DA8A7" w:rsidR="00E57B61" w:rsidRPr="00E57B61" w:rsidRDefault="00E57B61" w:rsidP="00E357B1">
      <w:pPr>
        <w:pStyle w:val="BulletedListmultiplelines"/>
      </w:pPr>
      <w:r w:rsidRPr="00E357B1">
        <w:t>Develop</w:t>
      </w:r>
      <w:r w:rsidR="00884F7A" w:rsidRPr="00E357B1">
        <w:t>,</w:t>
      </w:r>
      <w:r w:rsidRPr="00E357B1">
        <w:t xml:space="preserve"> in partnership with the</w:t>
      </w:r>
      <w:r w:rsidR="00425A87" w:rsidRPr="00E357B1">
        <w:t xml:space="preserve"> </w:t>
      </w:r>
      <w:r w:rsidR="00634647" w:rsidRPr="00E357B1">
        <w:t>Senior Vice President of Human Resources</w:t>
      </w:r>
      <w:r w:rsidR="00425A87" w:rsidRPr="00E357B1">
        <w:t xml:space="preserve"> and</w:t>
      </w:r>
      <w:r w:rsidRPr="00E357B1">
        <w:t xml:space="preserve"> operational leadership, a human resources strategic plan</w:t>
      </w:r>
      <w:r w:rsidR="00E022CF" w:rsidRPr="00E357B1">
        <w:t xml:space="preserve">. </w:t>
      </w:r>
      <w:r w:rsidR="00425A87" w:rsidRPr="00E357B1">
        <w:t>Lead the execution</w:t>
      </w:r>
      <w:r w:rsidR="00E022CF" w:rsidRPr="00E357B1">
        <w:t xml:space="preserve"> of the strategic plan</w:t>
      </w:r>
      <w:r w:rsidR="00425A87" w:rsidRPr="00E357B1">
        <w:t xml:space="preserve"> at </w:t>
      </w:r>
      <w:r w:rsidR="00353BC1">
        <w:t>Wellstar North Fulton Medical Center</w:t>
      </w:r>
      <w:r w:rsidR="00425A87" w:rsidRPr="00E357B1">
        <w:t xml:space="preserve">, </w:t>
      </w:r>
      <w:r w:rsidR="00E022CF" w:rsidRPr="00E357B1">
        <w:t>monitoring and ad</w:t>
      </w:r>
      <w:r w:rsidR="00E022CF">
        <w:t xml:space="preserve">justing as needed.  </w:t>
      </w:r>
    </w:p>
    <w:p w14:paraId="30B7FE1F" w14:textId="086E63AC" w:rsidR="00E57B61" w:rsidRDefault="000C1523" w:rsidP="00E357B1">
      <w:pPr>
        <w:pStyle w:val="BulletedListmultiplelines"/>
      </w:pPr>
      <w:r>
        <w:t>Implement</w:t>
      </w:r>
      <w:r w:rsidR="00E57B61" w:rsidRPr="00E57B61">
        <w:t xml:space="preserve"> effective human resource support and services</w:t>
      </w:r>
      <w:r w:rsidR="00E57B61" w:rsidRPr="00B35587">
        <w:t xml:space="preserve">, ensuring a </w:t>
      </w:r>
      <w:r w:rsidR="00884F7A">
        <w:t>customer-focused</w:t>
      </w:r>
      <w:r w:rsidR="00E57B61" w:rsidRPr="00B35587">
        <w:t xml:space="preserve"> model of business partnership. </w:t>
      </w:r>
      <w:r w:rsidR="00E022CF">
        <w:t xml:space="preserve">Demonstrate the ability for HR to move the needle on key business objectives through a partnership model. </w:t>
      </w:r>
    </w:p>
    <w:p w14:paraId="1D9CB06C" w14:textId="36487BE5" w:rsidR="00E57B61" w:rsidRPr="00E57B61" w:rsidRDefault="00E57B61" w:rsidP="00E357B1">
      <w:pPr>
        <w:pStyle w:val="BulletedListmultiplelines"/>
      </w:pPr>
      <w:r w:rsidRPr="00E57B61">
        <w:t>Achie</w:t>
      </w:r>
      <w:r w:rsidRPr="00B35587">
        <w:t>ve</w:t>
      </w:r>
      <w:r w:rsidRPr="00E57B61">
        <w:t xml:space="preserve"> HR service delivery and operational excellence through an HR </w:t>
      </w:r>
      <w:r w:rsidRPr="00B35587">
        <w:t>business partner</w:t>
      </w:r>
      <w:r w:rsidRPr="00E57B61">
        <w:t xml:space="preserve"> model</w:t>
      </w:r>
      <w:r w:rsidRPr="00B35587">
        <w:t xml:space="preserve">. </w:t>
      </w:r>
      <w:r w:rsidR="00E022CF">
        <w:t xml:space="preserve">Providing data and telling the story to support and understand the data.  </w:t>
      </w:r>
    </w:p>
    <w:p w14:paraId="1F28EBD0" w14:textId="64A5D567" w:rsidR="00E57B61" w:rsidRPr="00E57B61" w:rsidRDefault="00E57B61" w:rsidP="00E357B1">
      <w:pPr>
        <w:pStyle w:val="BulletedListmultiplelines"/>
      </w:pPr>
      <w:r w:rsidRPr="00E57B61">
        <w:t xml:space="preserve">Build organizational capability and talent bench </w:t>
      </w:r>
      <w:r w:rsidR="00F0789E" w:rsidRPr="00E57B61">
        <w:t>strength</w:t>
      </w:r>
      <w:r w:rsidR="00F0789E">
        <w:t xml:space="preserve"> and</w:t>
      </w:r>
      <w:r w:rsidR="00884F7A">
        <w:t xml:space="preserve"> increase</w:t>
      </w:r>
      <w:r w:rsidRPr="00E57B61">
        <w:t xml:space="preserve"> organizational trust</w:t>
      </w:r>
      <w:r w:rsidRPr="00B35587">
        <w:t xml:space="preserve">. </w:t>
      </w:r>
    </w:p>
    <w:p w14:paraId="5B767D15" w14:textId="2BA60207" w:rsidR="00E57B61" w:rsidRPr="00E57B61" w:rsidRDefault="00E57B61" w:rsidP="00E357B1">
      <w:pPr>
        <w:pStyle w:val="BulletedListmultiplelines"/>
      </w:pPr>
      <w:r w:rsidRPr="00E57B61">
        <w:t>Partner</w:t>
      </w:r>
      <w:r w:rsidRPr="00B35587">
        <w:t xml:space="preserve"> </w:t>
      </w:r>
      <w:r w:rsidRPr="00E57B61">
        <w:t xml:space="preserve">with the administrative team to deliver </w:t>
      </w:r>
      <w:r w:rsidR="00884F7A">
        <w:t>high-quality</w:t>
      </w:r>
      <w:r w:rsidRPr="00E57B61">
        <w:t xml:space="preserve"> patient services and a world-class patient</w:t>
      </w:r>
      <w:r w:rsidRPr="00B35587">
        <w:t xml:space="preserve"> </w:t>
      </w:r>
      <w:r w:rsidRPr="00E57B61">
        <w:t>experience</w:t>
      </w:r>
      <w:r w:rsidRPr="00B35587">
        <w:t xml:space="preserve">. </w:t>
      </w:r>
    </w:p>
    <w:p w14:paraId="6BA963E6" w14:textId="46687EDC" w:rsidR="00E57B61" w:rsidRPr="00E57B61" w:rsidRDefault="00E57B61" w:rsidP="00E357B1">
      <w:pPr>
        <w:pStyle w:val="BulletedListmultiplelines"/>
      </w:pPr>
      <w:r w:rsidRPr="00B35587">
        <w:t>Champion</w:t>
      </w:r>
      <w:r w:rsidRPr="00E57B61">
        <w:t xml:space="preserve"> and sustain </w:t>
      </w:r>
      <w:r w:rsidRPr="00B35587">
        <w:t>the</w:t>
      </w:r>
      <w:r w:rsidRPr="00E57B61">
        <w:t xml:space="preserve"> "Employer of Choice" initiative</w:t>
      </w:r>
      <w:r w:rsidRPr="00B35587">
        <w:t xml:space="preserve">, which is a </w:t>
      </w:r>
      <w:r w:rsidR="00BD4284">
        <w:t>Wellstar</w:t>
      </w:r>
      <w:r w:rsidRPr="00B35587">
        <w:t xml:space="preserve"> Health </w:t>
      </w:r>
      <w:r w:rsidR="00884F7A">
        <w:t>System</w:t>
      </w:r>
      <w:r w:rsidRPr="00B35587">
        <w:t xml:space="preserve"> imperative. </w:t>
      </w:r>
    </w:p>
    <w:p w14:paraId="719C8B39" w14:textId="19165C10" w:rsidR="00E57B61" w:rsidRPr="00B35587" w:rsidRDefault="00E57B61" w:rsidP="00E357B1">
      <w:pPr>
        <w:pStyle w:val="BulletedListmultiplelines"/>
      </w:pPr>
      <w:r w:rsidRPr="00B35587">
        <w:t>Oversee</w:t>
      </w:r>
      <w:r w:rsidRPr="00E57B61">
        <w:t xml:space="preserve"> and </w:t>
      </w:r>
      <w:r w:rsidRPr="00B35587">
        <w:t xml:space="preserve">implement </w:t>
      </w:r>
      <w:r w:rsidRPr="00E57B61">
        <w:t>successful programs for employee relations,</w:t>
      </w:r>
      <w:r w:rsidRPr="00B35587">
        <w:t xml:space="preserve"> </w:t>
      </w:r>
      <w:r w:rsidRPr="00E57B61">
        <w:t xml:space="preserve">employee/management counseling and coaching, employment and </w:t>
      </w:r>
      <w:r w:rsidR="00884F7A">
        <w:t>onboarding, EEOC charges, unemployment hearings, legal issues, employee complaint investigations, employee activities, the exit interview process analysis, and human resources metric analysis,</w:t>
      </w:r>
      <w:r w:rsidRPr="00E57B61">
        <w:t xml:space="preserve"> such as turnover analysis, etc. </w:t>
      </w:r>
    </w:p>
    <w:p w14:paraId="5061F87A" w14:textId="3511CC19" w:rsidR="00D62DA7" w:rsidRPr="00B35587" w:rsidRDefault="00D62DA7" w:rsidP="00E57B61">
      <w:pPr>
        <w:pStyle w:val="BulletedListlastinsection"/>
        <w:numPr>
          <w:ilvl w:val="0"/>
          <w:numId w:val="0"/>
        </w:numPr>
        <w:rPr>
          <w:rFonts w:cstheme="minorHAnsi"/>
          <w:color w:val="000000" w:themeColor="text1"/>
          <w:szCs w:val="20"/>
          <w:lang w:bidi="en-US"/>
        </w:rPr>
      </w:pPr>
    </w:p>
    <w:p w14:paraId="08AD00C7" w14:textId="77777777" w:rsidR="00A138B4" w:rsidRDefault="00A138B4" w:rsidP="00A138B4">
      <w:pPr>
        <w:pStyle w:val="BulletedListlastinsection"/>
        <w:numPr>
          <w:ilvl w:val="0"/>
          <w:numId w:val="0"/>
        </w:numPr>
        <w:ind w:left="346" w:hanging="346"/>
        <w:rPr>
          <w:lang w:bidi="en-US"/>
        </w:rPr>
      </w:pPr>
    </w:p>
    <w:p w14:paraId="0CF6A37C" w14:textId="77777777" w:rsidR="00516305" w:rsidRDefault="00516305" w:rsidP="00BA53C4">
      <w:pPr>
        <w:pStyle w:val="Heading1"/>
      </w:pPr>
      <w:r>
        <w:lastRenderedPageBreak/>
        <w:t>Candidate Qualifications</w:t>
      </w:r>
    </w:p>
    <w:p w14:paraId="7AA3EF6D" w14:textId="77777777" w:rsidR="00516305" w:rsidRDefault="00516305" w:rsidP="00115F2C">
      <w:pPr>
        <w:pStyle w:val="Heading2"/>
      </w:pPr>
      <w:r>
        <w:t>Education/Certification</w:t>
      </w:r>
    </w:p>
    <w:p w14:paraId="27B8ACCC" w14:textId="418E9234" w:rsidR="00032627" w:rsidRDefault="782FA5BC" w:rsidP="00032627">
      <w:pPr>
        <w:pStyle w:val="ListBullet"/>
      </w:pPr>
      <w:r>
        <w:t>Bachelor's degree is required, master's degree preferred. Must have or obtain SHRM – SCP or SPHR within 6 months of hire.</w:t>
      </w:r>
    </w:p>
    <w:p w14:paraId="72D48FA1" w14:textId="77777777" w:rsidR="00516305" w:rsidRDefault="00516305" w:rsidP="008024C1">
      <w:pPr>
        <w:pStyle w:val="Heading2"/>
        <w:spacing w:line="240" w:lineRule="exact"/>
      </w:pPr>
      <w:r>
        <w:t>Knowledge and Work Experience</w:t>
      </w:r>
    </w:p>
    <w:p w14:paraId="5217576A" w14:textId="61A09839" w:rsidR="008024C1" w:rsidRDefault="00B35587" w:rsidP="00A138B4">
      <w:pPr>
        <w:pStyle w:val="BulletedListmultiplelines"/>
      </w:pPr>
      <w:r>
        <w:t xml:space="preserve">At least </w:t>
      </w:r>
      <w:r w:rsidR="007D3A90">
        <w:t xml:space="preserve">nine </w:t>
      </w:r>
      <w:r>
        <w:t xml:space="preserve">years of progressive human resources leadership experience in a similarly complex healthcare environment. </w:t>
      </w:r>
    </w:p>
    <w:p w14:paraId="79DE0730" w14:textId="648BE573" w:rsidR="000C1523" w:rsidRDefault="000C1523" w:rsidP="000C1523">
      <w:pPr>
        <w:pStyle w:val="BulletedListmultiplelines"/>
      </w:pPr>
      <w:r>
        <w:t>Experience opening a new hospital to include strong project management, workforce planning, and operational discipline</w:t>
      </w:r>
      <w:r w:rsidR="008A2576">
        <w:t xml:space="preserve"> is preferred.</w:t>
      </w:r>
    </w:p>
    <w:p w14:paraId="7CA3C7D7" w14:textId="6CA28B1B" w:rsidR="00B35587" w:rsidRPr="00B35587" w:rsidRDefault="00B35587" w:rsidP="00B35587">
      <w:pPr>
        <w:pStyle w:val="BulletedListmultiplelines"/>
      </w:pPr>
      <w:r w:rsidRPr="00B35587">
        <w:t xml:space="preserve">Background in complex and consensus-oriented environments </w:t>
      </w:r>
      <w:r w:rsidR="00884F7A">
        <w:t>is</w:t>
      </w:r>
      <w:r w:rsidRPr="00B35587">
        <w:t xml:space="preserve"> valued. </w:t>
      </w:r>
    </w:p>
    <w:p w14:paraId="29E9E55C" w14:textId="5F73018B" w:rsidR="00B35587" w:rsidRDefault="00B35587" w:rsidP="00B35587">
      <w:pPr>
        <w:pStyle w:val="BulletedListmultiplelines"/>
      </w:pPr>
      <w:r w:rsidRPr="00B35587">
        <w:t>Experience with all facets of HR, including but not limited to employment practice,</w:t>
      </w:r>
      <w:r>
        <w:t xml:space="preserve"> </w:t>
      </w:r>
      <w:r w:rsidR="007D3A90">
        <w:t>J</w:t>
      </w:r>
      <w:r w:rsidRPr="00B35587">
        <w:t>oint Commission requirements, immigration, recruiting, employee development,</w:t>
      </w:r>
      <w:r>
        <w:t xml:space="preserve"> </w:t>
      </w:r>
      <w:r w:rsidRPr="00B35587">
        <w:t xml:space="preserve">employment law, and workforce planning. </w:t>
      </w:r>
    </w:p>
    <w:p w14:paraId="55504C62" w14:textId="6BB69693" w:rsidR="00B35587" w:rsidRPr="00B35587" w:rsidRDefault="00B35587" w:rsidP="00B35587">
      <w:pPr>
        <w:pStyle w:val="BulletedListmultiplelines"/>
      </w:pPr>
      <w:r w:rsidRPr="00B35587">
        <w:t>Excellent written and verbal communication skills.</w:t>
      </w:r>
    </w:p>
    <w:p w14:paraId="7680842B" w14:textId="4D42BE6D" w:rsidR="00B35587" w:rsidRDefault="00516305" w:rsidP="00353BC1">
      <w:pPr>
        <w:pStyle w:val="Heading2"/>
      </w:pPr>
      <w:r>
        <w:t>Leadership Skills and Competencies</w:t>
      </w:r>
    </w:p>
    <w:p w14:paraId="0621C536" w14:textId="4DCC02E4" w:rsidR="00B35587" w:rsidRDefault="00B35587" w:rsidP="00B35587">
      <w:pPr>
        <w:pStyle w:val="BulletedListmultiplelines"/>
        <w:numPr>
          <w:ilvl w:val="0"/>
          <w:numId w:val="0"/>
        </w:numPr>
      </w:pPr>
      <w:r w:rsidRPr="00B35587">
        <w:t xml:space="preserve">The core competencies required are integrity, teamwork, </w:t>
      </w:r>
      <w:r w:rsidR="00884F7A">
        <w:t>and a results-oriented approach,</w:t>
      </w:r>
      <w:r w:rsidRPr="00B35587">
        <w:t xml:space="preserve"> with a</w:t>
      </w:r>
      <w:r>
        <w:t xml:space="preserve"> </w:t>
      </w:r>
      <w:r w:rsidRPr="00B35587">
        <w:t xml:space="preserve">strong sense of urgency and responsiveness. </w:t>
      </w:r>
    </w:p>
    <w:p w14:paraId="2799BA94" w14:textId="67BD3FA1" w:rsidR="00B35587" w:rsidRPr="00B35587" w:rsidRDefault="00B35587" w:rsidP="00B35587">
      <w:pPr>
        <w:pStyle w:val="BulletedListmultiplelines"/>
      </w:pPr>
      <w:r w:rsidRPr="00B35587">
        <w:t>KSA</w:t>
      </w:r>
      <w:r w:rsidR="00BC5124">
        <w:t>'</w:t>
      </w:r>
      <w:r w:rsidRPr="00B35587">
        <w:t xml:space="preserve">s </w:t>
      </w:r>
      <w:r w:rsidR="00413532">
        <w:t>p</w:t>
      </w:r>
      <w:r w:rsidRPr="00B35587">
        <w:t>roficiency</w:t>
      </w:r>
      <w:r w:rsidR="00413532">
        <w:t>.</w:t>
      </w:r>
    </w:p>
    <w:p w14:paraId="4F977DA8" w14:textId="77777777" w:rsidR="00B35587" w:rsidRPr="00B35587" w:rsidRDefault="00B35587" w:rsidP="00B35587">
      <w:pPr>
        <w:pStyle w:val="BulletedListmultiplelines"/>
      </w:pPr>
      <w:r w:rsidRPr="00B35587">
        <w:t>Must possess sound business and financial acumen.</w:t>
      </w:r>
    </w:p>
    <w:p w14:paraId="35504D5B" w14:textId="57516E5D" w:rsidR="00B35587" w:rsidRPr="00B35587" w:rsidRDefault="00B35587" w:rsidP="00B35587">
      <w:pPr>
        <w:pStyle w:val="BulletedListmultiplelines"/>
      </w:pPr>
      <w:r w:rsidRPr="00B35587">
        <w:t xml:space="preserve">Ability to navigate a centralized strategic structure balanced with a strong </w:t>
      </w:r>
      <w:r>
        <w:t>market</w:t>
      </w:r>
      <w:r w:rsidRPr="00B35587">
        <w:t xml:space="preserve"> administration</w:t>
      </w:r>
      <w:r>
        <w:t xml:space="preserve"> </w:t>
      </w:r>
      <w:r w:rsidRPr="00B35587">
        <w:t>team.</w:t>
      </w:r>
    </w:p>
    <w:p w14:paraId="64B477FF" w14:textId="77777777" w:rsidR="00B35587" w:rsidRPr="00B35587" w:rsidRDefault="00B35587" w:rsidP="00B35587">
      <w:pPr>
        <w:pStyle w:val="BulletedListmultiplelines"/>
      </w:pPr>
      <w:r w:rsidRPr="00B35587">
        <w:t>Demonstrated skills in influence and holding leadership team members accountable.</w:t>
      </w:r>
    </w:p>
    <w:p w14:paraId="592AFB34" w14:textId="6DC2EC1C" w:rsidR="00B35587" w:rsidRPr="00B35587" w:rsidRDefault="00B35587" w:rsidP="00B35587">
      <w:pPr>
        <w:pStyle w:val="BulletedListmultiplelines"/>
      </w:pPr>
      <w:r w:rsidRPr="00B35587">
        <w:t>Deep understanding of state and federal employment law, Joint Commission requirements, and</w:t>
      </w:r>
      <w:r>
        <w:t xml:space="preserve"> </w:t>
      </w:r>
      <w:r w:rsidRPr="00B35587">
        <w:t xml:space="preserve">governance requirements for not-for-profit organizations. </w:t>
      </w:r>
      <w:r w:rsidR="00884F7A">
        <w:t>Experience in labor relations and union avoidance is</w:t>
      </w:r>
      <w:r w:rsidRPr="00B35587">
        <w:t xml:space="preserve"> preferred.</w:t>
      </w:r>
    </w:p>
    <w:p w14:paraId="60F3D60D" w14:textId="77777777" w:rsidR="00B35587" w:rsidRPr="00B35587" w:rsidRDefault="00B35587" w:rsidP="00B35587">
      <w:pPr>
        <w:pStyle w:val="BulletedListmultiplelines"/>
      </w:pPr>
      <w:r w:rsidRPr="00B35587">
        <w:t>Extensive employee relations experience, compliance, regulatory, and management experience.</w:t>
      </w:r>
    </w:p>
    <w:p w14:paraId="05679A9A" w14:textId="5DACF56E" w:rsidR="00B35587" w:rsidRPr="00B35587" w:rsidRDefault="007D3A90" w:rsidP="00B35587">
      <w:pPr>
        <w:pStyle w:val="BulletedListmultiplelines"/>
      </w:pPr>
      <w:r>
        <w:t>E</w:t>
      </w:r>
      <w:r w:rsidR="00B35587" w:rsidRPr="00B35587">
        <w:t>xceptional organizational, critical thinking, and interviewing skills.</w:t>
      </w:r>
    </w:p>
    <w:p w14:paraId="65B92C89" w14:textId="55A20435" w:rsidR="00B35587" w:rsidRPr="00B35587" w:rsidRDefault="007D3A90" w:rsidP="00B35587">
      <w:pPr>
        <w:pStyle w:val="BulletedListmultiplelines"/>
      </w:pPr>
      <w:r>
        <w:t xml:space="preserve">Ability </w:t>
      </w:r>
      <w:r w:rsidR="00B35587" w:rsidRPr="00B35587">
        <w:t xml:space="preserve">to </w:t>
      </w:r>
      <w:r w:rsidR="009E6366" w:rsidRPr="00B35587">
        <w:t>communicate</w:t>
      </w:r>
      <w:r w:rsidR="00B35587" w:rsidRPr="00B35587">
        <w:t xml:space="preserve"> effectively with all levels of personnel and maintain excellent</w:t>
      </w:r>
      <w:r w:rsidR="00B35587">
        <w:t xml:space="preserve"> </w:t>
      </w:r>
      <w:r w:rsidR="00B35587" w:rsidRPr="00B35587">
        <w:t>customer service.</w:t>
      </w:r>
    </w:p>
    <w:p w14:paraId="57134718" w14:textId="77A437B4" w:rsidR="00B35587" w:rsidRPr="00B35587" w:rsidRDefault="00B35587" w:rsidP="00B35587">
      <w:pPr>
        <w:pStyle w:val="BulletedListmultiplelines"/>
      </w:pPr>
      <w:r w:rsidRPr="00B35587">
        <w:t>Must be familiar with employment law, recruiting, performance review programs, and progressive</w:t>
      </w:r>
      <w:r>
        <w:t xml:space="preserve"> </w:t>
      </w:r>
      <w:r w:rsidRPr="00B35587">
        <w:t>counseling.</w:t>
      </w:r>
    </w:p>
    <w:p w14:paraId="199B5430" w14:textId="06063F90" w:rsidR="00B35587" w:rsidRPr="00B35587" w:rsidRDefault="007D3A90" w:rsidP="00B35587">
      <w:pPr>
        <w:pStyle w:val="BulletedListmultiplelines"/>
      </w:pPr>
      <w:r>
        <w:t xml:space="preserve">Ability </w:t>
      </w:r>
      <w:r w:rsidR="00B35587" w:rsidRPr="00B35587">
        <w:t xml:space="preserve">to handle matters in </w:t>
      </w:r>
      <w:r w:rsidR="00884F7A">
        <w:t xml:space="preserve">a </w:t>
      </w:r>
      <w:r w:rsidR="00B35587" w:rsidRPr="00B35587">
        <w:t>discrete and confidential manner.</w:t>
      </w:r>
    </w:p>
    <w:p w14:paraId="76C5D671" w14:textId="76F98190" w:rsidR="00B35587" w:rsidRPr="00B35587" w:rsidRDefault="00B35587" w:rsidP="009E6366">
      <w:pPr>
        <w:pStyle w:val="BulletedListlastinsection"/>
      </w:pPr>
      <w:r w:rsidRPr="00B35587">
        <w:t>Must be able to maintain quality documentation of all consulting procedures.</w:t>
      </w:r>
    </w:p>
    <w:p w14:paraId="0CF3907C" w14:textId="77777777" w:rsidR="00B35587" w:rsidRDefault="00B35587" w:rsidP="00602694">
      <w:pPr>
        <w:pStyle w:val="SubHeading"/>
      </w:pPr>
    </w:p>
    <w:p w14:paraId="2D0E01D5" w14:textId="77777777" w:rsidR="00516305" w:rsidRDefault="00516305" w:rsidP="00BA53C4">
      <w:pPr>
        <w:pStyle w:val="Heading1"/>
      </w:pPr>
      <w:r>
        <w:lastRenderedPageBreak/>
        <w:t>The Community</w:t>
      </w:r>
    </w:p>
    <w:p w14:paraId="4FD451E6" w14:textId="662F80B3" w:rsidR="494EB518" w:rsidRPr="005E44D6" w:rsidRDefault="005E44D6" w:rsidP="005E44D6">
      <w:pPr>
        <w:pStyle w:val="Heading2"/>
      </w:pPr>
      <w:r w:rsidRPr="005E44D6">
        <w:t>Roswell, Georgia</w:t>
      </w:r>
    </w:p>
    <w:p w14:paraId="2B8E93EE" w14:textId="6BEBC0CB" w:rsidR="005E44D6" w:rsidRPr="005E44D6" w:rsidRDefault="005E44D6" w:rsidP="005E44D6">
      <w:pPr>
        <w:pStyle w:val="Heading3"/>
      </w:pPr>
      <w:r>
        <w:t>Overview</w:t>
      </w:r>
    </w:p>
    <w:p w14:paraId="21789D97" w14:textId="2D8CF26A" w:rsidR="494EB518" w:rsidRDefault="494EB518" w:rsidP="005E44D6">
      <w:pPr>
        <w:pStyle w:val="BodyText"/>
        <w:rPr>
          <w:color w:val="464FEB"/>
        </w:rPr>
      </w:pPr>
      <w:r w:rsidRPr="13099FB8">
        <w:t>Roswell, Georgia</w:t>
      </w:r>
      <w:r w:rsidR="003B4791">
        <w:t xml:space="preserve">, </w:t>
      </w:r>
      <w:r w:rsidRPr="13099FB8">
        <w:t>located in North Fulton County</w:t>
      </w:r>
      <w:r w:rsidR="003B4791">
        <w:t xml:space="preserve">, </w:t>
      </w:r>
      <w:r w:rsidRPr="13099FB8">
        <w:t xml:space="preserve">is one of the state’s most desirable communities, known for its strong economy, excellent schools, thriving healthcare sector, and high quality of life. It is the </w:t>
      </w:r>
      <w:r w:rsidRPr="003B4791">
        <w:t>ninth</w:t>
      </w:r>
      <w:r w:rsidRPr="003B4791">
        <w:rPr>
          <w:rFonts w:ascii="Cambria Math" w:hAnsi="Cambria Math" w:cs="Cambria Math"/>
        </w:rPr>
        <w:t>‑</w:t>
      </w:r>
      <w:r w:rsidRPr="003B4791">
        <w:t>largest city in Georgia and home to a growing, diverse population supported by major regional employer</w:t>
      </w:r>
      <w:r w:rsidRPr="13099FB8">
        <w:t xml:space="preserve">s and robust local services. </w:t>
      </w:r>
    </w:p>
    <w:p w14:paraId="48F31C9B" w14:textId="1FE5AE38" w:rsidR="494EB518" w:rsidRDefault="494EB518" w:rsidP="003B4791">
      <w:pPr>
        <w:pStyle w:val="Heading3"/>
      </w:pPr>
      <w:r w:rsidRPr="13099FB8">
        <w:rPr>
          <w:rFonts w:eastAsia="Segoe UI"/>
        </w:rPr>
        <w:t>Location &amp; Travel Access</w:t>
      </w:r>
    </w:p>
    <w:p w14:paraId="69C30A33" w14:textId="3CC3CEB4" w:rsidR="494EB518" w:rsidRPr="003B4791" w:rsidRDefault="494EB518" w:rsidP="003B4791">
      <w:pPr>
        <w:pStyle w:val="BodyText"/>
      </w:pPr>
      <w:r w:rsidRPr="003B4791">
        <w:t>Roswell sits just north of Atlanta, offering easy connectivity to major transportation corridors. Residents benefit from proximity to Hartsfield</w:t>
      </w:r>
      <w:r w:rsidRPr="003B4791">
        <w:rPr>
          <w:rFonts w:ascii="Cambria Math" w:hAnsi="Cambria Math" w:cs="Cambria Math"/>
        </w:rPr>
        <w:t>‑</w:t>
      </w:r>
      <w:r w:rsidRPr="003B4791">
        <w:t>Jackson Atlanta International Airport, one of the world’s busiest travel hubs (approx. 40–45 miles south), making national and international travel highly convenient for executives and families alike. The region’s transportation options support both commuting flexibility and global mobility.</w:t>
      </w:r>
    </w:p>
    <w:p w14:paraId="4D53D926" w14:textId="4CFA35D4" w:rsidR="494EB518" w:rsidRDefault="494EB518" w:rsidP="00C1726A">
      <w:pPr>
        <w:pStyle w:val="Heading3"/>
      </w:pPr>
      <w:r w:rsidRPr="13099FB8">
        <w:rPr>
          <w:rFonts w:eastAsia="Segoe UI"/>
        </w:rPr>
        <w:t>Economy &amp; Employment</w:t>
      </w:r>
    </w:p>
    <w:p w14:paraId="711EB94C" w14:textId="716F86E8" w:rsidR="494EB518" w:rsidRPr="00C1726A" w:rsidRDefault="494EB518" w:rsidP="00C1726A">
      <w:pPr>
        <w:pStyle w:val="BodyText"/>
        <w:rPr>
          <w:color w:val="464FEB"/>
        </w:rPr>
      </w:pPr>
      <w:r w:rsidRPr="00C1726A">
        <w:t>Roswell maintains a strong and expanding economy anchored by healthcare, corporate services, technology, and advanced manufacturing. Wellstar North Fulton Hospital is the third</w:t>
      </w:r>
      <w:r w:rsidRPr="00C1726A">
        <w:rPr>
          <w:rFonts w:ascii="Cambria Math" w:hAnsi="Cambria Math" w:cs="Cambria Math"/>
        </w:rPr>
        <w:t>‑</w:t>
      </w:r>
      <w:r w:rsidRPr="00C1726A">
        <w:t>largest employer in the city, representing the center of a rapidly growing healthcare industry.</w:t>
      </w:r>
      <w:r w:rsidR="00C1726A">
        <w:t xml:space="preserve"> </w:t>
      </w:r>
      <w:r w:rsidRPr="00C1726A">
        <w:t>As part of Metro Atlanta</w:t>
      </w:r>
      <w:r w:rsidR="00C1726A">
        <w:t xml:space="preserve">, </w:t>
      </w:r>
      <w:r w:rsidRPr="00C1726A">
        <w:t>a region with one of the highest growth rates and median incomes in the state</w:t>
      </w:r>
      <w:r w:rsidR="00C1726A">
        <w:t xml:space="preserve">, </w:t>
      </w:r>
      <w:r w:rsidRPr="00C1726A">
        <w:t>Roswell benefits from a dynamic economic landscape and robust talent pipeline.</w:t>
      </w:r>
    </w:p>
    <w:p w14:paraId="7904199C" w14:textId="0E8AA6C0" w:rsidR="494EB518" w:rsidRDefault="494EB518" w:rsidP="00C1726A">
      <w:pPr>
        <w:pStyle w:val="Heading3"/>
      </w:pPr>
      <w:r w:rsidRPr="13099FB8">
        <w:rPr>
          <w:rFonts w:eastAsia="Segoe UI"/>
        </w:rPr>
        <w:t>Housing &amp; Community Living</w:t>
      </w:r>
    </w:p>
    <w:p w14:paraId="0FD551D8" w14:textId="6CB88D84" w:rsidR="494EB518" w:rsidRPr="00C1726A" w:rsidRDefault="494EB518" w:rsidP="00C1726A">
      <w:pPr>
        <w:pStyle w:val="BodyText"/>
      </w:pPr>
      <w:r w:rsidRPr="00C1726A">
        <w:t>North Fulton County is known for its attractive neighborhoods, family</w:t>
      </w:r>
      <w:r w:rsidRPr="00C1726A">
        <w:rPr>
          <w:rFonts w:ascii="Cambria Math" w:hAnsi="Cambria Math" w:cs="Cambria Math"/>
        </w:rPr>
        <w:t>‑</w:t>
      </w:r>
      <w:r w:rsidRPr="00C1726A">
        <w:t>friendly master</w:t>
      </w:r>
      <w:r w:rsidRPr="00C1726A">
        <w:rPr>
          <w:rFonts w:ascii="Cambria Math" w:hAnsi="Cambria Math" w:cs="Cambria Math"/>
        </w:rPr>
        <w:t>‑</w:t>
      </w:r>
      <w:r w:rsidRPr="00C1726A">
        <w:t>planned communities, and affluent residential areas. While demand for housing continues to grow, the region offers a broad range of options</w:t>
      </w:r>
      <w:r w:rsidR="00C1726A">
        <w:t xml:space="preserve">, </w:t>
      </w:r>
      <w:r w:rsidRPr="00C1726A">
        <w:t>from historic homes and established neighborhoods in Roswell to upscale suburban communities in nearby Milton, Alpharetta, and Johns Creek.</w:t>
      </w:r>
    </w:p>
    <w:p w14:paraId="38421B71" w14:textId="4EB9DA51" w:rsidR="494EB518" w:rsidRPr="00C1726A" w:rsidRDefault="494EB518" w:rsidP="00C1726A">
      <w:pPr>
        <w:pStyle w:val="BodyText"/>
        <w:rPr>
          <w:color w:val="464FEB"/>
        </w:rPr>
      </w:pPr>
      <w:r w:rsidRPr="00C1726A">
        <w:t>At the same time, regional analyses show that housing costs have risen significantly in recent years</w:t>
      </w:r>
      <w:r w:rsidR="00D52DB7">
        <w:t xml:space="preserve">, </w:t>
      </w:r>
      <w:r w:rsidRPr="00C1726A">
        <w:t xml:space="preserve">reflecting the </w:t>
      </w:r>
      <w:r w:rsidR="00D52DB7">
        <w:t>area's desirability, prompting increased</w:t>
      </w:r>
      <w:r w:rsidRPr="00C1726A">
        <w:t xml:space="preserve"> attention to maintaining affordability and supporting a diverse workforce.</w:t>
      </w:r>
      <w:r w:rsidRPr="00C1726A">
        <w:br/>
        <w:t>Overall, Roswell remains one of Georgia’s most sought</w:t>
      </w:r>
      <w:r w:rsidRPr="00C1726A">
        <w:rPr>
          <w:rFonts w:ascii="Cambria Math" w:hAnsi="Cambria Math" w:cs="Cambria Math"/>
        </w:rPr>
        <w:t>‑</w:t>
      </w:r>
      <w:r w:rsidRPr="00C1726A">
        <w:t xml:space="preserve">after residential locations for executives and professionals. </w:t>
      </w:r>
    </w:p>
    <w:p w14:paraId="52CD1CA0" w14:textId="3694E2C6" w:rsidR="494EB518" w:rsidRDefault="494EB518" w:rsidP="0021435E">
      <w:pPr>
        <w:pStyle w:val="Heading3"/>
      </w:pPr>
      <w:r w:rsidRPr="13099FB8">
        <w:rPr>
          <w:rFonts w:eastAsia="Segoe UI"/>
        </w:rPr>
        <w:t>Education &amp; Schools</w:t>
      </w:r>
    </w:p>
    <w:p w14:paraId="5A549A59" w14:textId="4D2CF723" w:rsidR="494EB518" w:rsidRDefault="494EB518" w:rsidP="00D52DB7">
      <w:pPr>
        <w:pStyle w:val="BodyText"/>
      </w:pPr>
      <w:r w:rsidRPr="13099FB8">
        <w:t>Roswell and the broader North Fulton area are widely recognized for high</w:t>
      </w:r>
      <w:r w:rsidRPr="13099FB8">
        <w:rPr>
          <w:rFonts w:ascii="Cambria Math" w:hAnsi="Cambria Math" w:cs="Cambria Math"/>
        </w:rPr>
        <w:t>‑</w:t>
      </w:r>
      <w:r w:rsidRPr="13099FB8">
        <w:t>performing public schools and access to premier private academies. The area</w:t>
      </w:r>
      <w:r w:rsidRPr="13099FB8">
        <w:rPr>
          <w:rFonts w:ascii="Arial" w:hAnsi="Arial" w:cs="Arial"/>
        </w:rPr>
        <w:t>’</w:t>
      </w:r>
      <w:r w:rsidRPr="13099FB8">
        <w:t>s schools consistently rank among the region</w:t>
      </w:r>
      <w:r w:rsidRPr="13099FB8">
        <w:rPr>
          <w:rFonts w:ascii="Arial" w:hAnsi="Arial" w:cs="Arial"/>
        </w:rPr>
        <w:t>’</w:t>
      </w:r>
      <w:r w:rsidRPr="13099FB8">
        <w:t xml:space="preserve">s strongest due to academic performance, community investment, and access to extracurricular and enrichment opportunities. Families relocating to Roswell often cite </w:t>
      </w:r>
      <w:r w:rsidR="0021435E">
        <w:t xml:space="preserve">the quality of education </w:t>
      </w:r>
      <w:r w:rsidRPr="13099FB8">
        <w:t>as one of the top draws.</w:t>
      </w:r>
    </w:p>
    <w:p w14:paraId="5311ADD5" w14:textId="5A79DA9C" w:rsidR="494EB518" w:rsidRDefault="494EB518" w:rsidP="0021435E">
      <w:pPr>
        <w:pStyle w:val="Heading3"/>
      </w:pPr>
      <w:r w:rsidRPr="13099FB8">
        <w:rPr>
          <w:rFonts w:eastAsia="Segoe UI"/>
        </w:rPr>
        <w:t>Healthcare Access</w:t>
      </w:r>
    </w:p>
    <w:p w14:paraId="394B9076" w14:textId="7F14D89F" w:rsidR="494EB518" w:rsidRPr="00D52DB7" w:rsidRDefault="494EB518" w:rsidP="00D52DB7">
      <w:pPr>
        <w:pStyle w:val="BodyText"/>
        <w:rPr>
          <w:color w:val="464FEB"/>
        </w:rPr>
      </w:pPr>
      <w:r w:rsidRPr="00D52DB7">
        <w:t>The region is anchored by Wellstar North Fulton Hospital, a major acute</w:t>
      </w:r>
      <w:r w:rsidRPr="00D52DB7">
        <w:rPr>
          <w:rFonts w:ascii="Cambria Math" w:hAnsi="Cambria Math" w:cs="Cambria Math"/>
        </w:rPr>
        <w:t>‑</w:t>
      </w:r>
      <w:r w:rsidRPr="00D52DB7">
        <w:t>care center offering Level II trauma services, advanced cardiac care, and comprehensive stroke services.</w:t>
      </w:r>
      <w:r w:rsidRPr="00D52DB7">
        <w:br/>
        <w:t xml:space="preserve"> As part of Wellstar Health System, residents have access to one of Georgia’s largest and most advanced healthcare networks, which includes 11 hospitals, hundreds of medical offices, urgent care centers, and rehabilitation facilities. </w:t>
      </w:r>
    </w:p>
    <w:p w14:paraId="0FDB94D7" w14:textId="0A90D9B4" w:rsidR="494EB518" w:rsidRDefault="494EB518" w:rsidP="00D52DB7">
      <w:pPr>
        <w:pStyle w:val="Heading3"/>
      </w:pPr>
      <w:r w:rsidRPr="13099FB8">
        <w:rPr>
          <w:rFonts w:eastAsia="Segoe UI"/>
        </w:rPr>
        <w:lastRenderedPageBreak/>
        <w:t>Recreation, Culture &amp; Lifestyle</w:t>
      </w:r>
    </w:p>
    <w:p w14:paraId="1A80DE58" w14:textId="5AAFC541" w:rsidR="494EB518" w:rsidRDefault="494EB518" w:rsidP="00D52DB7">
      <w:pPr>
        <w:pStyle w:val="BodyText"/>
      </w:pPr>
      <w:r w:rsidRPr="13099FB8">
        <w:t>Roswell and its surrounding communities offer an exceptional lifestyle with something for every member of the family:</w:t>
      </w:r>
    </w:p>
    <w:p w14:paraId="726D8DBF" w14:textId="67433835" w:rsidR="494EB518" w:rsidRDefault="494EB518" w:rsidP="0021435E">
      <w:pPr>
        <w:pStyle w:val="BulletedListmultiplelines"/>
      </w:pPr>
      <w:r w:rsidRPr="13099FB8">
        <w:rPr>
          <w:b/>
          <w:bCs/>
        </w:rPr>
        <w:t>Outdoor recreation:</w:t>
      </w:r>
      <w:r w:rsidRPr="13099FB8">
        <w:t xml:space="preserve"> Hundreds of acres of parks and green space, riverfront access along the Chattahoochee River, hiking trails, biking paths, and numerous sports complexes.</w:t>
      </w:r>
    </w:p>
    <w:p w14:paraId="0F0B5FA2" w14:textId="54E49395" w:rsidR="494EB518" w:rsidRDefault="494EB518" w:rsidP="0021435E">
      <w:pPr>
        <w:pStyle w:val="BulletedListmultiplelines"/>
      </w:pPr>
      <w:r w:rsidRPr="13099FB8">
        <w:rPr>
          <w:b/>
          <w:bCs/>
        </w:rPr>
        <w:t>Historic charm:</w:t>
      </w:r>
      <w:r w:rsidRPr="13099FB8">
        <w:t xml:space="preserve"> Roswell’s historic district features preserved antebellum homes, boutique shops, art galleries, and acclaimed restaurants.</w:t>
      </w:r>
    </w:p>
    <w:p w14:paraId="7916195F" w14:textId="73E58BCA" w:rsidR="494EB518" w:rsidRDefault="494EB518" w:rsidP="0021435E">
      <w:pPr>
        <w:pStyle w:val="BulletedListmultiplelines"/>
      </w:pPr>
      <w:r w:rsidRPr="13099FB8">
        <w:rPr>
          <w:b/>
          <w:bCs/>
        </w:rPr>
        <w:t>Proximity to Atlanta:</w:t>
      </w:r>
      <w:r w:rsidRPr="13099FB8">
        <w:t xml:space="preserve"> Residents enjoy the cultural amenities of the metro area—including professional sports, performing arts, major attractions, and world</w:t>
      </w:r>
      <w:r w:rsidRPr="13099FB8">
        <w:rPr>
          <w:rFonts w:ascii="Cambria Math" w:hAnsi="Cambria Math" w:cs="Cambria Math"/>
        </w:rPr>
        <w:t>‑</w:t>
      </w:r>
      <w:r w:rsidRPr="13099FB8">
        <w:t>class dining</w:t>
      </w:r>
      <w:r w:rsidRPr="13099FB8">
        <w:rPr>
          <w:rFonts w:ascii="Arial" w:hAnsi="Arial" w:cs="Arial"/>
        </w:rPr>
        <w:t>—</w:t>
      </w:r>
      <w:r w:rsidRPr="13099FB8">
        <w:t>while living in a quieter, more suburban setting.</w:t>
      </w:r>
    </w:p>
    <w:p w14:paraId="24678CCC" w14:textId="2DD01197" w:rsidR="494EB518" w:rsidRDefault="494EB518" w:rsidP="0021435E">
      <w:pPr>
        <w:pStyle w:val="BulletedListmultiplelines"/>
      </w:pPr>
      <w:r w:rsidRPr="13099FB8">
        <w:rPr>
          <w:b/>
          <w:bCs/>
        </w:rPr>
        <w:t>Family</w:t>
      </w:r>
      <w:r w:rsidRPr="13099FB8">
        <w:rPr>
          <w:rFonts w:ascii="Cambria Math" w:hAnsi="Cambria Math" w:cs="Cambria Math"/>
          <w:b/>
          <w:bCs/>
        </w:rPr>
        <w:t>‑</w:t>
      </w:r>
      <w:r w:rsidRPr="13099FB8">
        <w:rPr>
          <w:b/>
          <w:bCs/>
        </w:rPr>
        <w:t>centered amenities:</w:t>
      </w:r>
      <w:r w:rsidRPr="13099FB8">
        <w:t xml:space="preserve"> Community events, farmers markets, festivals, and top</w:t>
      </w:r>
      <w:r w:rsidRPr="13099FB8">
        <w:rPr>
          <w:rFonts w:ascii="Cambria Math" w:hAnsi="Cambria Math" w:cs="Cambria Math"/>
        </w:rPr>
        <w:t>‑</w:t>
      </w:r>
      <w:r w:rsidRPr="13099FB8">
        <w:t xml:space="preserve">tier youth programs </w:t>
      </w:r>
      <w:r w:rsidR="000C48D6">
        <w:t>foster a welcoming,</w:t>
      </w:r>
      <w:r w:rsidRPr="13099FB8">
        <w:t xml:space="preserve"> engaged environment.</w:t>
      </w:r>
    </w:p>
    <w:p w14:paraId="07E92FE8" w14:textId="43B48F42" w:rsidR="494EB518" w:rsidRDefault="494EB518" w:rsidP="00D52DB7">
      <w:pPr>
        <w:pStyle w:val="Heading3"/>
      </w:pPr>
      <w:r w:rsidRPr="13099FB8">
        <w:rPr>
          <w:rFonts w:eastAsia="Segoe UI"/>
        </w:rPr>
        <w:t>Why Executives Choose Roswell</w:t>
      </w:r>
    </w:p>
    <w:p w14:paraId="2A9E413D" w14:textId="67BE504C" w:rsidR="494EB518" w:rsidRDefault="494EB518" w:rsidP="000C48D6">
      <w:pPr>
        <w:pStyle w:val="BodyText"/>
      </w:pPr>
      <w:r w:rsidRPr="13099FB8">
        <w:t>Roswell and the North Fulton region offer a rare blend of sophisticated suburban living, high</w:t>
      </w:r>
      <w:r w:rsidRPr="13099FB8">
        <w:rPr>
          <w:rFonts w:ascii="Cambria Math" w:hAnsi="Cambria Math" w:cs="Cambria Math"/>
        </w:rPr>
        <w:t>‑</w:t>
      </w:r>
      <w:r w:rsidRPr="13099FB8">
        <w:t>performing schools, exceptional healthcare access, safe neighborhoods, and proximity to one of the nation</w:t>
      </w:r>
      <w:r w:rsidRPr="13099FB8">
        <w:rPr>
          <w:rFonts w:ascii="Arial" w:hAnsi="Arial" w:cs="Arial"/>
        </w:rPr>
        <w:t>’</w:t>
      </w:r>
      <w:r w:rsidRPr="13099FB8">
        <w:t>s most dynamic metropolitan economies. For executive</w:t>
      </w:r>
      <w:r w:rsidR="000C48D6">
        <w:t xml:space="preserve">s </w:t>
      </w:r>
      <w:r w:rsidRPr="13099FB8">
        <w:t>and their families</w:t>
      </w:r>
      <w:r w:rsidR="000C48D6">
        <w:t xml:space="preserve">, </w:t>
      </w:r>
      <w:r w:rsidRPr="13099FB8">
        <w:t>it represents an ideal environment to build a career, integrate into a thriving community, and enjoy a high quality of life.</w:t>
      </w:r>
    </w:p>
    <w:p w14:paraId="06C5F08B" w14:textId="3C42D57D" w:rsidR="13099FB8" w:rsidRDefault="13099FB8" w:rsidP="13099FB8">
      <w:pPr>
        <w:spacing w:after="0" w:line="300" w:lineRule="auto"/>
      </w:pPr>
    </w:p>
    <w:p w14:paraId="1D54860B" w14:textId="4F0259CC" w:rsidR="13099FB8" w:rsidRDefault="13099FB8" w:rsidP="13099FB8">
      <w:pPr>
        <w:pStyle w:val="BodyText"/>
      </w:pPr>
    </w:p>
    <w:p w14:paraId="06FE369A" w14:textId="7B7D95A7" w:rsidR="00936433" w:rsidRDefault="00936433" w:rsidP="00936433">
      <w:pPr>
        <w:pStyle w:val="BodyText"/>
      </w:pPr>
    </w:p>
    <w:p w14:paraId="4A938C25" w14:textId="69C8B881" w:rsidR="00516305" w:rsidRDefault="00516305" w:rsidP="00B14A81">
      <w:pPr>
        <w:pStyle w:val="Heading1"/>
      </w:pPr>
      <w:r>
        <w:lastRenderedPageBreak/>
        <w:t>Procedure for Candidacy</w:t>
      </w:r>
    </w:p>
    <w:p w14:paraId="35390537" w14:textId="77777777" w:rsidR="008C25E0" w:rsidRPr="008C25E0" w:rsidRDefault="008C25E0" w:rsidP="008C25E0">
      <w:pPr>
        <w:pStyle w:val="BodyText"/>
      </w:pPr>
      <w:r w:rsidRPr="008C25E0">
        <w:t xml:space="preserve">Please submit all applications, nominations, and inquiries to the search team through the WittKieffer Candidate Portal by </w:t>
      </w:r>
      <w:hyperlink r:id="rId22" w:tgtFrame="_blank" w:tooltip="https://candidateportal.wittkieffer.com/" w:history="1">
        <w:r w:rsidRPr="008C25E0">
          <w:rPr>
            <w:rStyle w:val="Hyperlink"/>
            <w:b/>
            <w:bCs/>
            <w:i/>
            <w:iCs/>
          </w:rPr>
          <w:t>clicking here</w:t>
        </w:r>
      </w:hyperlink>
      <w:r w:rsidRPr="008C25E0">
        <w:t>. New users should select “Register Here” to create an account before proceeding. After logging in, navigate to “Open Positions,” then locate the role by entering the institution’s name and clicking the search wheel.</w:t>
      </w:r>
    </w:p>
    <w:tbl>
      <w:tblPr>
        <w:tblStyle w:val="TableGrid"/>
        <w:tblW w:w="0" w:type="auto"/>
        <w:tblLook w:val="04A0" w:firstRow="1" w:lastRow="0" w:firstColumn="1" w:lastColumn="0" w:noHBand="0" w:noVBand="1"/>
      </w:tblPr>
      <w:tblGrid>
        <w:gridCol w:w="3358"/>
        <w:gridCol w:w="3359"/>
        <w:gridCol w:w="3359"/>
      </w:tblGrid>
      <w:tr w:rsidR="00516305" w14:paraId="01FE4CB1" w14:textId="77777777" w:rsidTr="00CA29F7">
        <w:tc>
          <w:tcPr>
            <w:tcW w:w="3358" w:type="dxa"/>
          </w:tcPr>
          <w:p w14:paraId="16FAF771" w14:textId="066C55F7" w:rsidR="00516305" w:rsidRDefault="00B14A81" w:rsidP="007D3A90">
            <w:pPr>
              <w:pStyle w:val="Heading3"/>
              <w:spacing w:before="0" w:after="0" w:line="360" w:lineRule="auto"/>
            </w:pPr>
            <w:r>
              <w:t>Dan Young</w:t>
            </w:r>
          </w:p>
          <w:p w14:paraId="34F373A2" w14:textId="5D41A185" w:rsidR="00516305" w:rsidRPr="007D3A90" w:rsidRDefault="00B14A81" w:rsidP="007D3A90">
            <w:pPr>
              <w:pStyle w:val="Heading3"/>
              <w:spacing w:before="0" w:after="0" w:line="360" w:lineRule="auto"/>
              <w:rPr>
                <w:b w:val="0"/>
                <w:bCs w:val="0"/>
              </w:rPr>
            </w:pPr>
            <w:r w:rsidRPr="007D3A90">
              <w:rPr>
                <w:b w:val="0"/>
                <w:bCs w:val="0"/>
              </w:rPr>
              <w:t>Senior Partner</w:t>
            </w:r>
          </w:p>
          <w:p w14:paraId="298175D2" w14:textId="77777777" w:rsidR="00516305" w:rsidRPr="007D3A90" w:rsidRDefault="00B14A81" w:rsidP="007D3A90">
            <w:pPr>
              <w:pStyle w:val="Heading3"/>
              <w:spacing w:before="0" w:after="0" w:line="360" w:lineRule="auto"/>
              <w:rPr>
                <w:b w:val="0"/>
                <w:bCs w:val="0"/>
              </w:rPr>
            </w:pPr>
            <w:r w:rsidRPr="007D3A90">
              <w:rPr>
                <w:b w:val="0"/>
                <w:bCs w:val="0"/>
              </w:rPr>
              <w:t>615-800-2296</w:t>
            </w:r>
          </w:p>
          <w:p w14:paraId="7AA7CF8F" w14:textId="4766A19D" w:rsidR="007D3A90" w:rsidRPr="007D3A90" w:rsidRDefault="007D3A90" w:rsidP="007D3A90">
            <w:pPr>
              <w:pStyle w:val="BodyText"/>
              <w:spacing w:after="0" w:line="360" w:lineRule="auto"/>
              <w:rPr>
                <w:b/>
                <w:bCs/>
              </w:rPr>
            </w:pPr>
            <w:hyperlink r:id="rId23" w:history="1">
              <w:r w:rsidRPr="007D3A90">
                <w:rPr>
                  <w:rStyle w:val="Hyperlink"/>
                </w:rPr>
                <w:t>dyoung@wittkieffer.com</w:t>
              </w:r>
            </w:hyperlink>
            <w:r w:rsidRPr="007D3A90">
              <w:rPr>
                <w:b/>
                <w:bCs/>
              </w:rPr>
              <w:t xml:space="preserve"> </w:t>
            </w:r>
          </w:p>
        </w:tc>
        <w:tc>
          <w:tcPr>
            <w:tcW w:w="3359" w:type="dxa"/>
          </w:tcPr>
          <w:p w14:paraId="12D2AC9E" w14:textId="200035ED" w:rsidR="00516305" w:rsidRDefault="00B14A81" w:rsidP="007D3A90">
            <w:pPr>
              <w:pStyle w:val="Heading3"/>
              <w:spacing w:before="0" w:after="0" w:line="360" w:lineRule="auto"/>
            </w:pPr>
            <w:r>
              <w:t>Kyle Wiederhold</w:t>
            </w:r>
          </w:p>
          <w:p w14:paraId="3734F30E" w14:textId="48AC6416" w:rsidR="00516305" w:rsidRPr="007D3A90" w:rsidRDefault="00B14A81" w:rsidP="007D3A90">
            <w:pPr>
              <w:pStyle w:val="Heading3"/>
              <w:spacing w:before="0" w:after="0" w:line="360" w:lineRule="auto"/>
              <w:rPr>
                <w:b w:val="0"/>
                <w:bCs w:val="0"/>
              </w:rPr>
            </w:pPr>
            <w:r w:rsidRPr="007D3A90">
              <w:rPr>
                <w:b w:val="0"/>
                <w:bCs w:val="0"/>
              </w:rPr>
              <w:t>Principal</w:t>
            </w:r>
          </w:p>
          <w:p w14:paraId="30D1DD39" w14:textId="77777777" w:rsidR="00516305" w:rsidRPr="007D3A90" w:rsidRDefault="00B14A81" w:rsidP="007D3A90">
            <w:pPr>
              <w:pStyle w:val="Heading3"/>
              <w:spacing w:before="0" w:after="0" w:line="360" w:lineRule="auto"/>
              <w:rPr>
                <w:b w:val="0"/>
                <w:bCs w:val="0"/>
              </w:rPr>
            </w:pPr>
            <w:r w:rsidRPr="007D3A90">
              <w:rPr>
                <w:b w:val="0"/>
                <w:bCs w:val="0"/>
              </w:rPr>
              <w:t>678-302-1570</w:t>
            </w:r>
          </w:p>
          <w:p w14:paraId="055D28C5" w14:textId="20A08B55" w:rsidR="007D3A90" w:rsidRPr="007D3A90" w:rsidRDefault="007D3A90" w:rsidP="007D3A90">
            <w:pPr>
              <w:pStyle w:val="BodyText"/>
              <w:spacing w:after="0" w:line="360" w:lineRule="auto"/>
              <w:rPr>
                <w:b/>
                <w:bCs/>
              </w:rPr>
            </w:pPr>
            <w:hyperlink r:id="rId24" w:history="1">
              <w:r w:rsidRPr="007D3A90">
                <w:rPr>
                  <w:rStyle w:val="Hyperlink"/>
                </w:rPr>
                <w:t>kwiederhold@wittkieffer.com</w:t>
              </w:r>
            </w:hyperlink>
            <w:r w:rsidRPr="007D3A90">
              <w:t xml:space="preserve"> </w:t>
            </w:r>
          </w:p>
        </w:tc>
        <w:tc>
          <w:tcPr>
            <w:tcW w:w="3359" w:type="dxa"/>
          </w:tcPr>
          <w:p w14:paraId="61F1C862" w14:textId="11949794" w:rsidR="00516305" w:rsidRDefault="005E2CE8" w:rsidP="007D3A90">
            <w:pPr>
              <w:pStyle w:val="Heading3"/>
              <w:spacing w:before="0" w:after="0" w:line="360" w:lineRule="auto"/>
            </w:pPr>
            <w:r>
              <w:t>Eleanor Vogelsang</w:t>
            </w:r>
          </w:p>
          <w:p w14:paraId="13A147FF" w14:textId="03BCA5C9" w:rsidR="00516305" w:rsidRPr="007D3A90" w:rsidRDefault="00417188" w:rsidP="007D3A90">
            <w:pPr>
              <w:pStyle w:val="Heading3"/>
              <w:spacing w:before="0" w:after="0" w:line="360" w:lineRule="auto"/>
              <w:rPr>
                <w:b w:val="0"/>
                <w:bCs w:val="0"/>
              </w:rPr>
            </w:pPr>
            <w:r w:rsidRPr="007D3A90">
              <w:rPr>
                <w:b w:val="0"/>
                <w:bCs w:val="0"/>
              </w:rPr>
              <w:t>Associate</w:t>
            </w:r>
          </w:p>
          <w:p w14:paraId="1B43F7CF" w14:textId="36686D06" w:rsidR="00516305" w:rsidRPr="005E2CE8" w:rsidRDefault="005E2CE8" w:rsidP="007D3A90">
            <w:pPr>
              <w:pStyle w:val="Heading3"/>
              <w:spacing w:before="0" w:after="0" w:line="360" w:lineRule="auto"/>
              <w:rPr>
                <w:b w:val="0"/>
                <w:bCs w:val="0"/>
              </w:rPr>
            </w:pPr>
            <w:r w:rsidRPr="005E2CE8">
              <w:rPr>
                <w:b w:val="0"/>
                <w:bCs w:val="0"/>
              </w:rPr>
              <w:t>240-644-6021</w:t>
            </w:r>
          </w:p>
          <w:p w14:paraId="2D53C6CC" w14:textId="52455D4D" w:rsidR="007D3A90" w:rsidRPr="007D3A90" w:rsidRDefault="005E2CE8" w:rsidP="007D3A90">
            <w:pPr>
              <w:pStyle w:val="BodyText"/>
              <w:spacing w:after="0" w:line="360" w:lineRule="auto"/>
              <w:rPr>
                <w:b/>
                <w:bCs/>
              </w:rPr>
            </w:pPr>
            <w:hyperlink r:id="rId25" w:history="1">
              <w:r w:rsidRPr="005E2CE8">
                <w:rPr>
                  <w:rStyle w:val="Hyperlink"/>
                </w:rPr>
                <w:t>evogelsang@wittkieffer.com</w:t>
              </w:r>
            </w:hyperlink>
            <w:r w:rsidR="007D3A90" w:rsidRPr="007D3A90">
              <w:rPr>
                <w:b/>
                <w:bCs/>
              </w:rPr>
              <w:t xml:space="preserve"> </w:t>
            </w:r>
          </w:p>
        </w:tc>
      </w:tr>
    </w:tbl>
    <w:p w14:paraId="13D0C7D8" w14:textId="77777777" w:rsidR="00516305" w:rsidRDefault="00516305" w:rsidP="00CA29F7">
      <w:pPr>
        <w:pStyle w:val="BodyText"/>
      </w:pPr>
    </w:p>
    <w:p w14:paraId="2CB6303B" w14:textId="38C5EFEA" w:rsidR="00B14A81" w:rsidRPr="00B14A81" w:rsidRDefault="00BD4284" w:rsidP="00B14A81">
      <w:pPr>
        <w:pStyle w:val="BodyText"/>
        <w:jc w:val="center"/>
        <w:rPr>
          <w:i/>
          <w:sz w:val="18"/>
          <w:szCs w:val="16"/>
        </w:rPr>
      </w:pPr>
      <w:r>
        <w:rPr>
          <w:i/>
          <w:sz w:val="18"/>
          <w:szCs w:val="16"/>
        </w:rPr>
        <w:t>Wellstar</w:t>
      </w:r>
      <w:r w:rsidR="00B14A81" w:rsidRPr="00B14A81">
        <w:rPr>
          <w:i/>
          <w:sz w:val="18"/>
          <w:szCs w:val="16"/>
        </w:rPr>
        <w:t xml:space="preserve"> Health System values diversity and is committed to equal opportunity for all persons regardless of age, color, disability, ethnicity, marital status, national origin, race, religion, sex, sexual orientation, veteran status or any other status protected by law.</w:t>
      </w:r>
    </w:p>
    <w:p w14:paraId="55F07875" w14:textId="77777777" w:rsidR="00516305" w:rsidRDefault="00516305" w:rsidP="00CA29F7">
      <w:pPr>
        <w:pStyle w:val="BodyText"/>
      </w:pPr>
    </w:p>
    <w:p w14:paraId="054A1313" w14:textId="77777777" w:rsidR="00516305" w:rsidRDefault="00516305" w:rsidP="00CA29F7">
      <w:pPr>
        <w:pStyle w:val="BodyText"/>
      </w:pPr>
    </w:p>
    <w:p w14:paraId="05CA68F8" w14:textId="77777777" w:rsidR="00516305" w:rsidRDefault="00516305" w:rsidP="00CA29F7">
      <w:pPr>
        <w:pStyle w:val="BodyTextSmall"/>
      </w:pPr>
    </w:p>
    <w:p w14:paraId="412993E3" w14:textId="77777777" w:rsidR="00516305" w:rsidRDefault="00516305" w:rsidP="00CA29F7">
      <w:pPr>
        <w:pStyle w:val="BodyTextSmall"/>
      </w:pPr>
    </w:p>
    <w:p w14:paraId="731B423B" w14:textId="77777777" w:rsidR="00516305" w:rsidRDefault="00516305" w:rsidP="00CA29F7">
      <w:pPr>
        <w:pStyle w:val="BodyTextSmall"/>
      </w:pPr>
    </w:p>
    <w:p w14:paraId="77C8B84F" w14:textId="77777777" w:rsidR="00516305" w:rsidRDefault="00516305" w:rsidP="00CA29F7">
      <w:pPr>
        <w:pStyle w:val="BodyTextSmall"/>
      </w:pPr>
    </w:p>
    <w:p w14:paraId="6A5397AC" w14:textId="77777777" w:rsidR="00516305" w:rsidRDefault="00516305" w:rsidP="00CA29F7">
      <w:pPr>
        <w:pStyle w:val="BodyTextSmall"/>
      </w:pPr>
    </w:p>
    <w:p w14:paraId="23EE8DC2" w14:textId="77777777" w:rsidR="00516305" w:rsidRDefault="00516305" w:rsidP="00CA29F7">
      <w:pPr>
        <w:pStyle w:val="BodyTextSmall"/>
      </w:pPr>
    </w:p>
    <w:p w14:paraId="598A26DB" w14:textId="77777777" w:rsidR="007D3A90" w:rsidRDefault="007D3A90" w:rsidP="00CA29F7">
      <w:pPr>
        <w:pStyle w:val="BodyTextSmall"/>
      </w:pPr>
    </w:p>
    <w:p w14:paraId="68028B12" w14:textId="77777777" w:rsidR="007D3A90" w:rsidRDefault="007D3A90" w:rsidP="00CA29F7">
      <w:pPr>
        <w:pStyle w:val="BodyTextSmall"/>
      </w:pPr>
    </w:p>
    <w:p w14:paraId="7ED991E3" w14:textId="77777777" w:rsidR="007D3A90" w:rsidRDefault="007D3A90" w:rsidP="00CA29F7">
      <w:pPr>
        <w:pStyle w:val="BodyTextSmall"/>
      </w:pPr>
    </w:p>
    <w:p w14:paraId="5F95A924" w14:textId="77777777" w:rsidR="007D3A90" w:rsidRDefault="007D3A90" w:rsidP="00CA29F7">
      <w:pPr>
        <w:pStyle w:val="BodyTextSmall"/>
      </w:pPr>
    </w:p>
    <w:p w14:paraId="480337C4" w14:textId="77777777" w:rsidR="007D3A90" w:rsidRDefault="007D3A90" w:rsidP="00CA29F7">
      <w:pPr>
        <w:pStyle w:val="BodyTextSmall"/>
      </w:pPr>
    </w:p>
    <w:p w14:paraId="31A3142B" w14:textId="77777777" w:rsidR="007D3A90" w:rsidRDefault="007D3A90" w:rsidP="00CA29F7">
      <w:pPr>
        <w:pStyle w:val="BodyTextSmall"/>
      </w:pPr>
    </w:p>
    <w:p w14:paraId="17AD0394" w14:textId="77777777" w:rsidR="007D3A90" w:rsidRDefault="007D3A90" w:rsidP="00CA29F7">
      <w:pPr>
        <w:pStyle w:val="BodyTextSmall"/>
      </w:pPr>
    </w:p>
    <w:p w14:paraId="11C11103" w14:textId="1E74DC46" w:rsidR="00516305" w:rsidRDefault="00516305" w:rsidP="00CA29F7">
      <w:pPr>
        <w:pStyle w:val="BodyTextSmall"/>
      </w:pPr>
      <w:r>
        <w:t xml:space="preserve">The material presented in this leadership profile should be relied on for informational purposes only. This material has been copied, compiled, or quoted in part from </w:t>
      </w:r>
      <w:r w:rsidR="00BD4284">
        <w:rPr>
          <w:noProof/>
        </w:rPr>
        <w:t>Wellstar</w:t>
      </w:r>
      <w:r w:rsidRPr="001761A3">
        <w:rPr>
          <w:noProof/>
        </w:rPr>
        <w:t xml:space="preserve"> Health System</w:t>
      </w:r>
      <w:r>
        <w:t xml:space="preserve"> documents and personal interviews and is believed to be reliable. While every effort has been made to ensure the accuracy of this information, the original source documents and factual situations govern. </w:t>
      </w:r>
    </w:p>
    <w:p w14:paraId="36B66925" w14:textId="39A64DE9" w:rsidR="00516305" w:rsidRDefault="00516305" w:rsidP="00CA29F7">
      <w:pPr>
        <w:pStyle w:val="BodyTextSmall"/>
        <w:sectPr w:rsidR="00516305" w:rsidSect="00516305">
          <w:footerReference w:type="default" r:id="rId26"/>
          <w:headerReference w:type="first" r:id="rId27"/>
          <w:footerReference w:type="first" r:id="rId28"/>
          <w:pgSz w:w="12240" w:h="15840" w:code="1"/>
          <w:pgMar w:top="1440" w:right="1077" w:bottom="1440" w:left="1077" w:header="720" w:footer="431" w:gutter="0"/>
          <w:pgNumType w:start="1"/>
          <w:cols w:space="708"/>
          <w:docGrid w:linePitch="360"/>
        </w:sectPr>
      </w:pPr>
      <w:r>
        <w:t xml:space="preserve">All images and logos used in this leadership profile were attained from </w:t>
      </w:r>
      <w:r w:rsidR="00BD4284">
        <w:rPr>
          <w:noProof/>
        </w:rPr>
        <w:t>Wellstar</w:t>
      </w:r>
      <w:r w:rsidRPr="001761A3">
        <w:rPr>
          <w:noProof/>
        </w:rPr>
        <w:t xml:space="preserve"> Health System</w:t>
      </w:r>
      <w:r>
        <w:t xml:space="preserve"> and/or are owned by Witt/Kieffer Inc. via Getty Images.</w:t>
      </w:r>
    </w:p>
    <w:p w14:paraId="0EEC8E1B" w14:textId="77777777" w:rsidR="00516305" w:rsidRDefault="00516305" w:rsidP="00CA29F7">
      <w:pPr>
        <w:pStyle w:val="BodyTextSmall"/>
        <w:sectPr w:rsidR="00516305" w:rsidSect="00516305">
          <w:headerReference w:type="first" r:id="rId29"/>
          <w:footerReference w:type="first" r:id="rId30"/>
          <w:pgSz w:w="12240" w:h="15840" w:code="1"/>
          <w:pgMar w:top="1440" w:right="1077" w:bottom="1440" w:left="1077" w:header="720" w:footer="431" w:gutter="0"/>
          <w:pgNumType w:start="0"/>
          <w:cols w:space="708"/>
          <w:titlePg/>
          <w:docGrid w:linePitch="360"/>
        </w:sectPr>
      </w:pPr>
    </w:p>
    <w:p w14:paraId="2414573C" w14:textId="77777777" w:rsidR="00516305" w:rsidRDefault="00516305" w:rsidP="00CA29F7">
      <w:pPr>
        <w:pStyle w:val="BodyTextSmall"/>
      </w:pPr>
    </w:p>
    <w:sectPr w:rsidR="00516305" w:rsidSect="00516305">
      <w:headerReference w:type="first" r:id="rId31"/>
      <w:footerReference w:type="first" r:id="rId32"/>
      <w:type w:val="continuous"/>
      <w:pgSz w:w="12240" w:h="15840" w:code="1"/>
      <w:pgMar w:top="1440" w:right="1077" w:bottom="1440" w:left="1077" w:header="720"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D9859" w14:textId="77777777" w:rsidR="00C952CE" w:rsidRDefault="00C952CE" w:rsidP="00A160B2">
      <w:pPr>
        <w:spacing w:after="0" w:line="240" w:lineRule="auto"/>
      </w:pPr>
      <w:r>
        <w:separator/>
      </w:r>
    </w:p>
  </w:endnote>
  <w:endnote w:type="continuationSeparator" w:id="0">
    <w:p w14:paraId="5D31782D" w14:textId="77777777" w:rsidR="00C952CE" w:rsidRDefault="00C952CE"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516305" w14:paraId="15BDE37D" w14:textId="77777777" w:rsidTr="00A9131B">
      <w:trPr>
        <w:trHeight w:val="567"/>
      </w:trPr>
      <w:tc>
        <w:tcPr>
          <w:tcW w:w="5043" w:type="dxa"/>
          <w:vAlign w:val="bottom"/>
        </w:tcPr>
        <w:p w14:paraId="39BF922F" w14:textId="77777777" w:rsidR="00516305" w:rsidRDefault="00516305" w:rsidP="00585753">
          <w:pPr>
            <w:pStyle w:val="Footer"/>
          </w:pPr>
          <w:r>
            <w:rPr>
              <w:noProof/>
            </w:rPr>
            <w:drawing>
              <wp:inline distT="0" distB="0" distL="0" distR="0" wp14:anchorId="27029DC2" wp14:editId="2A6AE429">
                <wp:extent cx="914400" cy="192024"/>
                <wp:effectExtent l="0" t="0" r="0" b="0"/>
                <wp:docPr id="960587361" name="Picture 96058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0557D61E" w14:textId="77777777" w:rsidR="00516305" w:rsidRPr="008C54FE" w:rsidRDefault="00516305" w:rsidP="00CC4FB5">
          <w:pPr>
            <w:pStyle w:val="Footer"/>
            <w:spacing w:before="300"/>
            <w:ind w:firstLine="720"/>
            <w:jc w:val="right"/>
            <w:rPr>
              <w:sz w:val="18"/>
              <w:szCs w:val="18"/>
            </w:rPr>
          </w:pPr>
        </w:p>
      </w:tc>
    </w:tr>
  </w:tbl>
  <w:p w14:paraId="30CCFACB" w14:textId="77777777" w:rsidR="00516305" w:rsidRPr="00B04E9C" w:rsidRDefault="00516305" w:rsidP="00B04E9C">
    <w:pPr>
      <w:pStyle w:val="TableSpaceAf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516305" w14:paraId="770851C7" w14:textId="77777777" w:rsidTr="00A9131B">
      <w:trPr>
        <w:trHeight w:val="567"/>
      </w:trPr>
      <w:tc>
        <w:tcPr>
          <w:tcW w:w="5043" w:type="dxa"/>
          <w:vAlign w:val="bottom"/>
        </w:tcPr>
        <w:p w14:paraId="612A5681" w14:textId="77777777" w:rsidR="00516305" w:rsidRDefault="00516305" w:rsidP="00585753">
          <w:pPr>
            <w:pStyle w:val="Footer"/>
          </w:pPr>
          <w:r>
            <w:rPr>
              <w:noProof/>
            </w:rPr>
            <w:drawing>
              <wp:inline distT="0" distB="0" distL="0" distR="0" wp14:anchorId="02DB8C30" wp14:editId="3B9DB394">
                <wp:extent cx="914400" cy="192024"/>
                <wp:effectExtent l="0" t="0" r="0" b="0"/>
                <wp:docPr id="365139347" name="Picture 36513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30458B93" w14:textId="77777777" w:rsidR="00516305" w:rsidRPr="008C54FE" w:rsidRDefault="00516305" w:rsidP="00CC4FB5">
          <w:pPr>
            <w:pStyle w:val="Footer"/>
            <w:spacing w:before="300"/>
            <w:ind w:firstLine="720"/>
            <w:jc w:val="right"/>
            <w:rPr>
              <w:sz w:val="18"/>
              <w:szCs w:val="18"/>
            </w:rPr>
          </w:pPr>
          <w:r w:rsidRPr="008C54FE">
            <w:rPr>
              <w:sz w:val="18"/>
              <w:szCs w:val="18"/>
            </w:rPr>
            <w:fldChar w:fldCharType="begin"/>
          </w:r>
          <w:r w:rsidRPr="008C54FE">
            <w:rPr>
              <w:sz w:val="18"/>
              <w:szCs w:val="18"/>
            </w:rPr>
            <w:instrText xml:space="preserve"> PAGE   \* MERGEFORMAT </w:instrText>
          </w:r>
          <w:r w:rsidRPr="008C54FE">
            <w:rPr>
              <w:sz w:val="18"/>
              <w:szCs w:val="18"/>
            </w:rPr>
            <w:fldChar w:fldCharType="separate"/>
          </w:r>
          <w:r w:rsidRPr="008C54FE">
            <w:rPr>
              <w:noProof/>
              <w:sz w:val="18"/>
              <w:szCs w:val="18"/>
            </w:rPr>
            <w:t>1</w:t>
          </w:r>
          <w:r w:rsidRPr="008C54FE">
            <w:rPr>
              <w:noProof/>
              <w:sz w:val="18"/>
              <w:szCs w:val="18"/>
            </w:rPr>
            <w:fldChar w:fldCharType="end"/>
          </w:r>
        </w:p>
      </w:tc>
    </w:tr>
  </w:tbl>
  <w:p w14:paraId="15363528" w14:textId="77777777" w:rsidR="00516305" w:rsidRPr="00B04E9C" w:rsidRDefault="00516305" w:rsidP="00B04E9C">
    <w:pPr>
      <w:pStyle w:val="TableSpaceAf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75BD" w14:textId="77777777" w:rsidR="00516305" w:rsidRDefault="005163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7F7D" w14:textId="77777777" w:rsidR="00516305" w:rsidRDefault="005163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F5C6" w14:textId="77777777" w:rsidR="004900B8" w:rsidRDefault="0049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367B" w14:textId="77777777" w:rsidR="00C952CE" w:rsidRDefault="00C952CE" w:rsidP="00A160B2">
      <w:pPr>
        <w:spacing w:after="0" w:line="240" w:lineRule="auto"/>
      </w:pPr>
      <w:r>
        <w:separator/>
      </w:r>
    </w:p>
  </w:footnote>
  <w:footnote w:type="continuationSeparator" w:id="0">
    <w:p w14:paraId="48167AC4" w14:textId="77777777" w:rsidR="00C952CE" w:rsidRDefault="00C952CE"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5025"/>
    </w:tblGrid>
    <w:tr w:rsidR="00516305" w:rsidRPr="009A59A5" w14:paraId="4380893F" w14:textId="77777777" w:rsidTr="00781D39">
      <w:tc>
        <w:tcPr>
          <w:tcW w:w="5040" w:type="dxa"/>
        </w:tcPr>
        <w:sdt>
          <w:sdtPr>
            <w:rPr>
              <w:b/>
              <w:bCs/>
            </w:rPr>
            <w:alias w:val="Insert Company name"/>
            <w:id w:val="422150937"/>
            <w:lock w:val="sdtLocked"/>
            <w:placeholder>
              <w:docPart w:val="DF97410483B341E39465989EB1759161"/>
            </w:placeholder>
          </w:sdtPr>
          <w:sdtContent>
            <w:p w14:paraId="2E7ACCF8" w14:textId="77777777" w:rsidR="00516305" w:rsidRPr="00DC71A0" w:rsidRDefault="00516305" w:rsidP="00DC71A0">
              <w:pPr>
                <w:pStyle w:val="Header"/>
                <w:rPr>
                  <w:b/>
                  <w:bCs/>
                </w:rPr>
              </w:pPr>
              <w:r w:rsidRPr="001761A3">
                <w:rPr>
                  <w:b/>
                  <w:bCs/>
                  <w:noProof/>
                </w:rPr>
                <w:t>Wellstar Health System</w:t>
              </w:r>
            </w:p>
          </w:sdtContent>
        </w:sdt>
      </w:tc>
      <w:tc>
        <w:tcPr>
          <w:tcW w:w="5025" w:type="dxa"/>
        </w:tcPr>
        <w:sdt>
          <w:sdtPr>
            <w:alias w:val="Insert Job title"/>
            <w:id w:val="221639375"/>
            <w:lock w:val="sdtLocked"/>
          </w:sdtPr>
          <w:sdtContent>
            <w:p w14:paraId="38161DC3" w14:textId="4D3E3205" w:rsidR="00516305" w:rsidRPr="009A59A5" w:rsidRDefault="00D647C9" w:rsidP="00DC71A0">
              <w:pPr>
                <w:pStyle w:val="Header"/>
                <w:jc w:val="right"/>
              </w:pPr>
              <w:r>
                <w:t>Vice President</w:t>
              </w:r>
              <w:r w:rsidR="00142FE5">
                <w:t>,</w:t>
              </w:r>
              <w:r>
                <w:t xml:space="preserve"> Human Resources </w:t>
              </w:r>
              <w:r w:rsidR="005E2CE8">
                <w:t>–</w:t>
              </w:r>
              <w:r w:rsidR="00C447DB">
                <w:t xml:space="preserve">                              Wellstar North Fulton Medical Center</w:t>
              </w:r>
            </w:p>
          </w:sdtContent>
        </w:sdt>
      </w:tc>
    </w:tr>
  </w:tbl>
  <w:p w14:paraId="351E13B3" w14:textId="77777777" w:rsidR="00516305" w:rsidRPr="00A160B2" w:rsidRDefault="00516305" w:rsidP="00B04E9C">
    <w:pPr>
      <w:pStyle w:val="TableSpaceAf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0A9A" w14:textId="601BEF04" w:rsidR="00516305" w:rsidRDefault="00516305" w:rsidP="00267E5C">
    <w:pPr>
      <w:pStyle w:val="Header"/>
      <w:tabs>
        <w:tab w:val="left" w:pos="2640"/>
      </w:tabs>
    </w:pPr>
    <w:r>
      <w:rPr>
        <w:noProof/>
      </w:rPr>
      <w:drawing>
        <wp:anchor distT="0" distB="0" distL="114300" distR="114300" simplePos="0" relativeHeight="251657728" behindDoc="1" locked="0" layoutInCell="1" allowOverlap="1" wp14:anchorId="61BFCAB7" wp14:editId="15D0B5CF">
          <wp:simplePos x="0" y="0"/>
          <wp:positionH relativeFrom="column">
            <wp:posOffset>-682625</wp:posOffset>
          </wp:positionH>
          <wp:positionV relativeFrom="paragraph">
            <wp:posOffset>-456028</wp:posOffset>
          </wp:positionV>
          <wp:extent cx="7772400" cy="10058400"/>
          <wp:effectExtent l="0" t="0" r="0" b="0"/>
          <wp:wrapNone/>
          <wp:docPr id="461912091" name="Picture 461912091" descr="A blue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4955" name="Picture 1324904955" descr="A blue and white background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267E5C">
      <w:tab/>
    </w:r>
    <w:r w:rsidR="00267E5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F58C" w14:textId="77777777" w:rsidR="00516305" w:rsidRDefault="00516305" w:rsidP="00DC71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8321" w14:textId="77777777" w:rsidR="00516305" w:rsidRDefault="00516305" w:rsidP="00DC71A0">
    <w:pPr>
      <w:pStyle w:val="Header"/>
    </w:pPr>
    <w:r>
      <w:rPr>
        <w:noProof/>
      </w:rPr>
      <mc:AlternateContent>
        <mc:Choice Requires="wpg">
          <w:drawing>
            <wp:anchor distT="0" distB="0" distL="114300" distR="114300" simplePos="0" relativeHeight="251658752" behindDoc="0" locked="0" layoutInCell="1" allowOverlap="1" wp14:anchorId="2BFEF9B4" wp14:editId="6FBE3D10">
              <wp:simplePos x="0" y="0"/>
              <wp:positionH relativeFrom="column">
                <wp:posOffset>125730</wp:posOffset>
              </wp:positionH>
              <wp:positionV relativeFrom="paragraph">
                <wp:posOffset>57150</wp:posOffset>
              </wp:positionV>
              <wp:extent cx="6489700" cy="9006840"/>
              <wp:effectExtent l="0" t="0" r="6350" b="3810"/>
              <wp:wrapNone/>
              <wp:docPr id="978496285" name="Group 1"/>
              <wp:cNvGraphicFramePr/>
              <a:graphic xmlns:a="http://schemas.openxmlformats.org/drawingml/2006/main">
                <a:graphicData uri="http://schemas.microsoft.com/office/word/2010/wordprocessingGroup">
                  <wpg:wgp>
                    <wpg:cNvGrpSpPr/>
                    <wpg:grpSpPr>
                      <a:xfrm>
                        <a:off x="0" y="0"/>
                        <a:ext cx="6489700" cy="9006840"/>
                        <a:chOff x="0" y="0"/>
                        <a:chExt cx="6489700" cy="9006840"/>
                      </a:xfrm>
                    </wpg:grpSpPr>
                    <pic:pic xmlns:pic="http://schemas.openxmlformats.org/drawingml/2006/picture">
                      <pic:nvPicPr>
                        <pic:cNvPr id="838015043" name="Picture 1" descr="A picture containing screenshot, graphics,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9700" cy="9006840"/>
                        </a:xfrm>
                        <a:prstGeom prst="rect">
                          <a:avLst/>
                        </a:prstGeom>
                      </pic:spPr>
                    </pic:pic>
                    <wps:wsp>
                      <wps:cNvPr id="1975446664" name="Rectangle 4"/>
                      <wps:cNvSpPr/>
                      <wps:spPr>
                        <a:xfrm>
                          <a:off x="2828925" y="2619375"/>
                          <a:ext cx="154305"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05732338" name="Text Box 13"/>
                      <wps:cNvSpPr txBox="1"/>
                      <wps:spPr>
                        <a:xfrm>
                          <a:off x="2990850" y="2914650"/>
                          <a:ext cx="3314699" cy="2638425"/>
                        </a:xfrm>
                        <a:prstGeom prst="rect">
                          <a:avLst/>
                        </a:prstGeom>
                        <a:noFill/>
                        <a:ln w="6350">
                          <a:noFill/>
                        </a:ln>
                      </wps:spPr>
                      <wps:txbx>
                        <w:txbxContent>
                          <w:p w14:paraId="0E8BEE7D" w14:textId="77777777" w:rsidR="00516305" w:rsidRPr="00BD43F3" w:rsidRDefault="00516305" w:rsidP="004C4128">
                            <w:pPr>
                              <w:pStyle w:val="LeadParagraph"/>
                              <w:rPr>
                                <w:sz w:val="20"/>
                                <w:szCs w:val="20"/>
                              </w:rPr>
                            </w:pPr>
                            <w:r w:rsidRPr="00BD43F3">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BD43F3">
                              <w:rPr>
                                <w:sz w:val="20"/>
                                <w:szCs w:val="20"/>
                              </w:rPr>
                              <w:br/>
                            </w:r>
                          </w:p>
                          <w:p w14:paraId="2948F3A6" w14:textId="77777777" w:rsidR="00516305" w:rsidRPr="00BD43F3" w:rsidRDefault="00516305" w:rsidP="004C4128">
                            <w:pPr>
                              <w:pStyle w:val="LeadParagraph"/>
                              <w:rPr>
                                <w:sz w:val="16"/>
                                <w:szCs w:val="16"/>
                              </w:rPr>
                            </w:pPr>
                            <w:r w:rsidRPr="00BD43F3">
                              <w:rPr>
                                <w:sz w:val="20"/>
                                <w:szCs w:val="20"/>
                              </w:rPr>
                              <w:t xml:space="preserve">Visit </w:t>
                            </w:r>
                            <w:hyperlink r:id="rId2" w:history="1">
                              <w:r w:rsidRPr="00BD43F3">
                                <w:rPr>
                                  <w:rStyle w:val="Hyperlink"/>
                                  <w:sz w:val="20"/>
                                  <w:szCs w:val="20"/>
                                </w:rPr>
                                <w:t>WittKieffer.com</w:t>
                              </w:r>
                            </w:hyperlink>
                            <w:r w:rsidRPr="00BD43F3">
                              <w:rPr>
                                <w:sz w:val="20"/>
                                <w:szCs w:val="20"/>
                              </w:rPr>
                              <w:t xml:space="preserve"> to learn more.</w:t>
                            </w:r>
                          </w:p>
                          <w:p w14:paraId="6EB7F0A8" w14:textId="77777777" w:rsidR="00516305" w:rsidRDefault="00516305" w:rsidP="004C4128">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8112729" name="Graphic 1468112729"/>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524" t="-2683" b="26587"/>
                        <a:stretch/>
                      </pic:blipFill>
                      <pic:spPr bwMode="auto">
                        <a:xfrm>
                          <a:off x="85725" y="7200900"/>
                          <a:ext cx="2385695" cy="730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FEF9B4" id="Group 1" o:spid="_x0000_s1026" style="position:absolute;margin-left:9.9pt;margin-top:4.5pt;width:511pt;height:709.2pt;z-index:251658752" coordsize="64897,90068"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SUT/2wCEAAEBAQEBAQEBAQEBAQEBAQIBAQEBAgICAgICAgICAgIC&#10;AgICAgICAgICAgIDAwMDAwMDAwMDAwMDAwMDAwMDAwMBAQEBAgECAwICAwMDAwMDAwMDAwMDAwMD&#10;AwMDAwMDBAQEBAMDAwQEBAQEAwQEBAQEBAQEBAQEBAQEBAQEBAQEBP/AABEIDOQJ9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&#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&#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&#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&#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&#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screenshot, graphics, design&#10;&#10;Description automatically generated" style="position:absolute;width:64897;height:9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">
                <v:imagedata r:id="rId5" o:title="A picture containing screenshot, graphics, design&#10;&#10;Description automatically generated"/>
              </v:shape>
              <v:rect id="Rectangle 4" o:spid="_x0000_s1028" style="position:absolute;left:28289;top:26193;width:1543;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" fillcolor="#757575 [1614]" stroked="f" strokeweight="1pt"/>
              <v:shapetype id="_x0000_t202" coordsize="21600,21600" o:spt="202" path="m,l,21600r21600,l21600,xe">
                <v:stroke joinstyle="miter"/>
                <v:path gradientshapeok="t" o:connecttype="rect"/>
              </v:shapetype>
              <v:shape id="Text Box 13" o:spid="_x0000_s1029" type="#_x0000_t202" style="position:absolute;left:29908;top:29146;width:33147;height:2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" filled="f" stroked="f" strokeweight=".5pt">
                <v:textbox>
                  <w:txbxContent>
                    <w:p w14:paraId="0E8BEE7D" w14:textId="77777777" w:rsidR="00516305" w:rsidRPr="00BD43F3" w:rsidRDefault="00516305" w:rsidP="004C4128">
                      <w:pPr>
                        <w:pStyle w:val="LeadParagraph"/>
                        <w:rPr>
                          <w:sz w:val="20"/>
                          <w:szCs w:val="20"/>
                        </w:rPr>
                      </w:pPr>
                      <w:r w:rsidRPr="00BD43F3">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BD43F3">
                        <w:rPr>
                          <w:sz w:val="20"/>
                          <w:szCs w:val="20"/>
                        </w:rPr>
                        <w:br/>
                      </w:r>
                    </w:p>
                    <w:p w14:paraId="2948F3A6" w14:textId="77777777" w:rsidR="00516305" w:rsidRPr="00BD43F3" w:rsidRDefault="00516305" w:rsidP="004C4128">
                      <w:pPr>
                        <w:pStyle w:val="LeadParagraph"/>
                        <w:rPr>
                          <w:sz w:val="16"/>
                          <w:szCs w:val="16"/>
                        </w:rPr>
                      </w:pPr>
                      <w:r w:rsidRPr="00BD43F3">
                        <w:rPr>
                          <w:sz w:val="20"/>
                          <w:szCs w:val="20"/>
                        </w:rPr>
                        <w:t xml:space="preserve">Visit </w:t>
                      </w:r>
                      <w:hyperlink r:id="rId6" w:history="1">
                        <w:r w:rsidRPr="00BD43F3">
                          <w:rPr>
                            <w:rStyle w:val="Hyperlink"/>
                            <w:sz w:val="20"/>
                            <w:szCs w:val="20"/>
                          </w:rPr>
                          <w:t>WittKieffer.com</w:t>
                        </w:r>
                      </w:hyperlink>
                      <w:r w:rsidRPr="00BD43F3">
                        <w:rPr>
                          <w:sz w:val="20"/>
                          <w:szCs w:val="20"/>
                        </w:rPr>
                        <w:t xml:space="preserve"> to learn more.</w:t>
                      </w:r>
                    </w:p>
                    <w:p w14:paraId="6EB7F0A8" w14:textId="77777777" w:rsidR="00516305" w:rsidRDefault="00516305" w:rsidP="004C4128">
                      <w:pPr>
                        <w:spacing w:line="320" w:lineRule="exact"/>
                        <w:rPr>
                          <w:sz w:val="24"/>
                          <w:szCs w:val="24"/>
                        </w:rPr>
                      </w:pPr>
                    </w:p>
                  </w:txbxContent>
                </v:textbox>
              </v:shape>
              <v:shape id="Graphic 1468112729" o:spid="_x0000_s1030" type="#_x0000_t75" style="position:absolute;left:857;top:72009;width:23857;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">
                <v:imagedata r:id="rId7" o:title="" croptop="-1758f" cropbottom="17424f" cropleft="6242f"/>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5495" w14:textId="77777777" w:rsidR="004C4128" w:rsidRDefault="00BD43F3" w:rsidP="00DC71A0">
    <w:pPr>
      <w:pStyle w:val="Header"/>
    </w:pPr>
    <w:r>
      <w:rPr>
        <w:noProof/>
      </w:rPr>
      <mc:AlternateContent>
        <mc:Choice Requires="wpg">
          <w:drawing>
            <wp:anchor distT="0" distB="0" distL="114300" distR="114300" simplePos="0" relativeHeight="251656704" behindDoc="0" locked="0" layoutInCell="1" allowOverlap="1" wp14:anchorId="7039845F" wp14:editId="69983090">
              <wp:simplePos x="0" y="0"/>
              <wp:positionH relativeFrom="column">
                <wp:posOffset>125730</wp:posOffset>
              </wp:positionH>
              <wp:positionV relativeFrom="paragraph">
                <wp:posOffset>57150</wp:posOffset>
              </wp:positionV>
              <wp:extent cx="6489700" cy="9006840"/>
              <wp:effectExtent l="0" t="0" r="6350" b="3810"/>
              <wp:wrapNone/>
              <wp:docPr id="2098430200" name="Group 1"/>
              <wp:cNvGraphicFramePr/>
              <a:graphic xmlns:a="http://schemas.openxmlformats.org/drawingml/2006/main">
                <a:graphicData uri="http://schemas.microsoft.com/office/word/2010/wordprocessingGroup">
                  <wpg:wgp>
                    <wpg:cNvGrpSpPr/>
                    <wpg:grpSpPr>
                      <a:xfrm>
                        <a:off x="0" y="0"/>
                        <a:ext cx="6489700" cy="9006840"/>
                        <a:chOff x="0" y="0"/>
                        <a:chExt cx="6489700" cy="9006840"/>
                      </a:xfrm>
                    </wpg:grpSpPr>
                    <pic:pic xmlns:pic="http://schemas.openxmlformats.org/drawingml/2006/picture">
                      <pic:nvPicPr>
                        <pic:cNvPr id="884970319" name="Picture 1" descr="A picture containing screenshot, graphics,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9700" cy="9006840"/>
                        </a:xfrm>
                        <a:prstGeom prst="rect">
                          <a:avLst/>
                        </a:prstGeom>
                      </pic:spPr>
                    </pic:pic>
                    <wps:wsp>
                      <wps:cNvPr id="976782917" name="Rectangle 4"/>
                      <wps:cNvSpPr/>
                      <wps:spPr>
                        <a:xfrm>
                          <a:off x="2828925" y="2619375"/>
                          <a:ext cx="154305"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34992958" name="Text Box 13"/>
                      <wps:cNvSpPr txBox="1"/>
                      <wps:spPr>
                        <a:xfrm>
                          <a:off x="2990850" y="2914650"/>
                          <a:ext cx="3314699" cy="2638425"/>
                        </a:xfrm>
                        <a:prstGeom prst="rect">
                          <a:avLst/>
                        </a:prstGeom>
                        <a:noFill/>
                        <a:ln w="6350">
                          <a:noFill/>
                        </a:ln>
                      </wps:spPr>
                      <wps:txbx>
                        <w:txbxContent>
                          <w:p w14:paraId="6C3DC420" w14:textId="77777777" w:rsidR="004C4128" w:rsidRPr="00BD43F3" w:rsidRDefault="004C4128" w:rsidP="004C4128">
                            <w:pPr>
                              <w:pStyle w:val="LeadParagraph"/>
                              <w:rPr>
                                <w:sz w:val="20"/>
                                <w:szCs w:val="20"/>
                              </w:rPr>
                            </w:pPr>
                            <w:r w:rsidRPr="00BD43F3">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BD43F3">
                              <w:rPr>
                                <w:sz w:val="20"/>
                                <w:szCs w:val="20"/>
                              </w:rPr>
                              <w:br/>
                            </w:r>
                          </w:p>
                          <w:p w14:paraId="1899FC75" w14:textId="77777777" w:rsidR="004C4128" w:rsidRPr="00BD43F3" w:rsidRDefault="004C4128" w:rsidP="004C4128">
                            <w:pPr>
                              <w:pStyle w:val="LeadParagraph"/>
                              <w:rPr>
                                <w:sz w:val="16"/>
                                <w:szCs w:val="16"/>
                              </w:rPr>
                            </w:pPr>
                            <w:r w:rsidRPr="00BD43F3">
                              <w:rPr>
                                <w:sz w:val="20"/>
                                <w:szCs w:val="20"/>
                              </w:rPr>
                              <w:t xml:space="preserve">Visit </w:t>
                            </w:r>
                            <w:hyperlink r:id="rId2" w:history="1">
                              <w:r w:rsidRPr="00BD43F3">
                                <w:rPr>
                                  <w:rStyle w:val="Hyperlink"/>
                                  <w:sz w:val="20"/>
                                  <w:szCs w:val="20"/>
                                </w:rPr>
                                <w:t>WittKieffer.com</w:t>
                              </w:r>
                            </w:hyperlink>
                            <w:r w:rsidRPr="00BD43F3">
                              <w:rPr>
                                <w:sz w:val="20"/>
                                <w:szCs w:val="20"/>
                              </w:rPr>
                              <w:t xml:space="preserve"> to learn more.</w:t>
                            </w:r>
                          </w:p>
                          <w:p w14:paraId="6676DFA8" w14:textId="77777777" w:rsidR="004C4128" w:rsidRDefault="004C4128" w:rsidP="004C4128">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3584528" name="Graphic 1003584528"/>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524" t="-2683" b="26587"/>
                        <a:stretch/>
                      </pic:blipFill>
                      <pic:spPr bwMode="auto">
                        <a:xfrm>
                          <a:off x="85725" y="7200900"/>
                          <a:ext cx="2385695" cy="730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39845F" id="_x0000_s1031" style="position:absolute;margin-left:9.9pt;margin-top:4.5pt;width:511pt;height:709.2pt;z-index:251656704" coordsize="64897,90068"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JJRP/bAIQAAQEBAQEBAQEBAQEBAQEBAgEBAQECAgICAgIC&#10;AgICAgICAgICAgICAgICAgMDAwMDAwMDAwMDAwMDAwMDAwMDAwEBAQECAQIDAgIDAwMDAwMDAwMD&#10;AwMDAwMDAwMDAwMEBAQEAwMDBAQEBAQDBAQEBAQEBAQEBAQEBAQEBAQEBAQE/8AAEQgM5An2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&#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&#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&#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picture containing screenshot, graphics, design&#10;&#10;Description automatically generated" style="position:absolute;width:64897;height:9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">
                <v:imagedata r:id="rId5" o:title="A picture containing screenshot, graphics, design&#10;&#10;Description automatically generated"/>
              </v:shape>
              <v:rect id="Rectangle 4" o:spid="_x0000_s1033" style="position:absolute;left:28289;top:26193;width:1543;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" fillcolor="#757575 [1614]" stroked="f" strokeweight="1pt"/>
              <v:shapetype id="_x0000_t202" coordsize="21600,21600" o:spt="202" path="m,l,21600r21600,l21600,xe">
                <v:stroke joinstyle="miter"/>
                <v:path gradientshapeok="t" o:connecttype="rect"/>
              </v:shapetype>
              <v:shape id="Text Box 13" o:spid="_x0000_s1034" type="#_x0000_t202" style="position:absolute;left:29908;top:29146;width:33147;height:2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" filled="f" stroked="f" strokeweight=".5pt">
                <v:textbox>
                  <w:txbxContent>
                    <w:p w14:paraId="6C3DC420" w14:textId="77777777" w:rsidR="004C4128" w:rsidRPr="00BD43F3" w:rsidRDefault="004C4128" w:rsidP="004C4128">
                      <w:pPr>
                        <w:pStyle w:val="LeadParagraph"/>
                        <w:rPr>
                          <w:sz w:val="20"/>
                          <w:szCs w:val="20"/>
                        </w:rPr>
                      </w:pPr>
                      <w:r w:rsidRPr="00BD43F3">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BD43F3">
                        <w:rPr>
                          <w:sz w:val="20"/>
                          <w:szCs w:val="20"/>
                        </w:rPr>
                        <w:br/>
                      </w:r>
                    </w:p>
                    <w:p w14:paraId="1899FC75" w14:textId="77777777" w:rsidR="004C4128" w:rsidRPr="00BD43F3" w:rsidRDefault="004C4128" w:rsidP="004C4128">
                      <w:pPr>
                        <w:pStyle w:val="LeadParagraph"/>
                        <w:rPr>
                          <w:sz w:val="16"/>
                          <w:szCs w:val="16"/>
                        </w:rPr>
                      </w:pPr>
                      <w:r w:rsidRPr="00BD43F3">
                        <w:rPr>
                          <w:sz w:val="20"/>
                          <w:szCs w:val="20"/>
                        </w:rPr>
                        <w:t xml:space="preserve">Visit </w:t>
                      </w:r>
                      <w:hyperlink r:id="rId6" w:history="1">
                        <w:r w:rsidRPr="00BD43F3">
                          <w:rPr>
                            <w:rStyle w:val="Hyperlink"/>
                            <w:sz w:val="20"/>
                            <w:szCs w:val="20"/>
                          </w:rPr>
                          <w:t>WittKieffer.com</w:t>
                        </w:r>
                      </w:hyperlink>
                      <w:r w:rsidRPr="00BD43F3">
                        <w:rPr>
                          <w:sz w:val="20"/>
                          <w:szCs w:val="20"/>
                        </w:rPr>
                        <w:t xml:space="preserve"> to learn more.</w:t>
                      </w:r>
                    </w:p>
                    <w:p w14:paraId="6676DFA8" w14:textId="77777777" w:rsidR="004C4128" w:rsidRDefault="004C4128" w:rsidP="004C4128">
                      <w:pPr>
                        <w:spacing w:line="320" w:lineRule="exact"/>
                        <w:rPr>
                          <w:sz w:val="24"/>
                          <w:szCs w:val="24"/>
                        </w:rPr>
                      </w:pPr>
                    </w:p>
                  </w:txbxContent>
                </v:textbox>
              </v:shape>
              <v:shape id="Graphic 1003584528" o:spid="_x0000_s1035" type="#_x0000_t75" style="position:absolute;left:857;top:72009;width:23857;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">
                <v:imagedata r:id="rId7" o:title="" croptop="-1758f" cropbottom="17424f" cropleft="6242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32" w:hanging="175"/>
      </w:pPr>
      <w:rPr>
        <w:rFonts w:ascii="Verdana" w:hAnsi="Verdana" w:cs="Verdana"/>
        <w:b w:val="0"/>
        <w:bCs w:val="0"/>
        <w:i w:val="0"/>
        <w:iCs w:val="0"/>
        <w:spacing w:val="-1"/>
        <w:w w:val="99"/>
        <w:sz w:val="16"/>
        <w:szCs w:val="16"/>
      </w:rPr>
    </w:lvl>
    <w:lvl w:ilvl="1">
      <w:numFmt w:val="bullet"/>
      <w:lvlText w:val="•"/>
      <w:lvlJc w:val="left"/>
      <w:pPr>
        <w:ind w:left="985" w:hanging="175"/>
      </w:pPr>
    </w:lvl>
    <w:lvl w:ilvl="2">
      <w:numFmt w:val="bullet"/>
      <w:lvlText w:val="•"/>
      <w:lvlJc w:val="left"/>
      <w:pPr>
        <w:ind w:left="1931" w:hanging="175"/>
      </w:pPr>
    </w:lvl>
    <w:lvl w:ilvl="3">
      <w:numFmt w:val="bullet"/>
      <w:lvlText w:val="•"/>
      <w:lvlJc w:val="left"/>
      <w:pPr>
        <w:ind w:left="2877" w:hanging="175"/>
      </w:pPr>
    </w:lvl>
    <w:lvl w:ilvl="4">
      <w:numFmt w:val="bullet"/>
      <w:lvlText w:val="•"/>
      <w:lvlJc w:val="left"/>
      <w:pPr>
        <w:ind w:left="3823" w:hanging="175"/>
      </w:pPr>
    </w:lvl>
    <w:lvl w:ilvl="5">
      <w:numFmt w:val="bullet"/>
      <w:lvlText w:val="•"/>
      <w:lvlJc w:val="left"/>
      <w:pPr>
        <w:ind w:left="4769" w:hanging="175"/>
      </w:pPr>
    </w:lvl>
    <w:lvl w:ilvl="6">
      <w:numFmt w:val="bullet"/>
      <w:lvlText w:val="•"/>
      <w:lvlJc w:val="left"/>
      <w:pPr>
        <w:ind w:left="5714" w:hanging="175"/>
      </w:pPr>
    </w:lvl>
    <w:lvl w:ilvl="7">
      <w:numFmt w:val="bullet"/>
      <w:lvlText w:val="•"/>
      <w:lvlJc w:val="left"/>
      <w:pPr>
        <w:ind w:left="6660" w:hanging="175"/>
      </w:pPr>
    </w:lvl>
    <w:lvl w:ilvl="8">
      <w:numFmt w:val="bullet"/>
      <w:lvlText w:val="•"/>
      <w:lvlJc w:val="left"/>
      <w:pPr>
        <w:ind w:left="7606" w:hanging="175"/>
      </w:pPr>
    </w:lvl>
  </w:abstractNum>
  <w:abstractNum w:abstractNumId="1" w15:restartNumberingAfterBreak="0">
    <w:nsid w:val="0000A991"/>
    <w:multiLevelType w:val="multilevel"/>
    <w:tmpl w:val="A49C5DF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1">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3" w15:restartNumberingAfterBreak="0">
    <w:nsid w:val="0E9E073C"/>
    <w:multiLevelType w:val="multilevel"/>
    <w:tmpl w:val="6330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D2285"/>
    <w:multiLevelType w:val="hybridMultilevel"/>
    <w:tmpl w:val="39247B5A"/>
    <w:lvl w:ilvl="0" w:tplc="8CEE1FB6">
      <w:start w:val="1"/>
      <w:numFmt w:val="bullet"/>
      <w:pStyle w:val="BulletedList"/>
      <w:lvlText w:val="▪"/>
      <w:lvlJc w:val="left"/>
      <w:pPr>
        <w:ind w:left="360" w:hanging="360"/>
      </w:pPr>
      <w:rPr>
        <w:rFonts w:ascii="Arial" w:hAnsi="Arial" w:cs="Times New Roman" w:hint="default"/>
        <w:b w:val="0"/>
        <w:i w:val="0"/>
        <w:color w:val="86B5BD" w:themeColor="text2"/>
        <w:spacing w:val="0"/>
        <w:w w:val="100"/>
        <w:kern w:val="0"/>
        <w:position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7E5DCB"/>
    <w:multiLevelType w:val="hybridMultilevel"/>
    <w:tmpl w:val="77880584"/>
    <w:lvl w:ilvl="0" w:tplc="0CE045E6">
      <w:start w:val="1"/>
      <w:numFmt w:val="bullet"/>
      <w:lvlText w:val="▪"/>
      <w:lvlJc w:val="left"/>
      <w:pPr>
        <w:ind w:left="720" w:hanging="360"/>
      </w:pPr>
      <w:rPr>
        <w:rFonts w:ascii="Verdana" w:hAnsi="Verdana" w:hint="default"/>
        <w:b w:val="0"/>
        <w:i w:val="0"/>
        <w:color w:val="E9851B"/>
        <w:spacing w:val="0"/>
        <w:w w:val="100"/>
        <w:kern w:val="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78463C6"/>
    <w:multiLevelType w:val="hybridMultilevel"/>
    <w:tmpl w:val="8A484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3468BD"/>
    <w:multiLevelType w:val="hybridMultilevel"/>
    <w:tmpl w:val="CA8CD5CE"/>
    <w:lvl w:ilvl="0" w:tplc="04090001">
      <w:start w:val="1"/>
      <w:numFmt w:val="bullet"/>
      <w:lvlText w:val=""/>
      <w:lvlJc w:val="left"/>
      <w:pPr>
        <w:ind w:left="84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C27622"/>
    <w:multiLevelType w:val="multilevel"/>
    <w:tmpl w:val="6AFA6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E5A22"/>
    <w:multiLevelType w:val="multilevel"/>
    <w:tmpl w:val="D0BC63BE"/>
    <w:styleLink w:val="ListBullets2"/>
    <w:lvl w:ilvl="0">
      <w:numFmt w:val="decimal"/>
      <w:lvlText w:val="▪"/>
      <w:lvlJc w:val="left"/>
      <w:pPr>
        <w:ind w:left="340" w:hanging="340"/>
      </w:pPr>
      <w:rPr>
        <w:rFonts w:ascii="Arial" w:hAnsi="Arial" w:cs="Times New Roman" w:hint="default"/>
        <w:color w:val="86B5BD" w:themeColor="accent2"/>
        <w:sz w:val="24"/>
      </w:rPr>
    </w:lvl>
    <w:lvl w:ilvl="1">
      <w:numFmt w:val="decimal"/>
      <w:lvlText w:val="‒"/>
      <w:lvlJc w:val="left"/>
      <w:pPr>
        <w:ind w:left="680" w:hanging="340"/>
      </w:pPr>
      <w:rPr>
        <w:rFonts w:ascii="Arial" w:hAnsi="Arial" w:cs="Times New Roman" w:hint="default"/>
        <w:color w:val="86B5BD" w:themeColor="accent2"/>
      </w:rPr>
    </w:lvl>
    <w:lvl w:ilvl="2">
      <w:numFmt w:val="decimal"/>
      <w:lvlText w:val="‒"/>
      <w:lvlJc w:val="left"/>
      <w:pPr>
        <w:ind w:left="1020" w:hanging="340"/>
      </w:pPr>
      <w:rPr>
        <w:rFonts w:ascii="Arial" w:hAnsi="Arial" w:cs="Times New Roman" w:hint="default"/>
        <w:color w:val="86B5BD" w:themeColor="accent2"/>
      </w:rPr>
    </w:lvl>
    <w:lvl w:ilvl="3">
      <w:start w:val="1"/>
      <w:numFmt w:val="none"/>
      <w:lvlText w:val=""/>
      <w:lvlJc w:val="left"/>
      <w:pPr>
        <w:ind w:left="0" w:firstLine="0"/>
      </w:pPr>
      <w:rPr>
        <w:color w:val="86B5BD" w:themeColor="text2"/>
      </w:rPr>
    </w:lvl>
    <w:lvl w:ilvl="4">
      <w:start w:val="1"/>
      <w:numFmt w:val="none"/>
      <w:lvlText w:val=""/>
      <w:lvlJc w:val="left"/>
      <w:pPr>
        <w:ind w:left="0" w:firstLine="0"/>
      </w:pPr>
      <w:rPr>
        <w:color w:val="86B5BD" w:themeColor="text2"/>
      </w:rPr>
    </w:lvl>
    <w:lvl w:ilvl="5">
      <w:start w:val="1"/>
      <w:numFmt w:val="none"/>
      <w:lvlText w:val=""/>
      <w:lvlJc w:val="left"/>
      <w:pPr>
        <w:ind w:left="0" w:firstLine="0"/>
      </w:pPr>
      <w:rPr>
        <w:color w:val="86B5BD" w:themeColor="text2"/>
      </w:rPr>
    </w:lvl>
    <w:lvl w:ilvl="6">
      <w:start w:val="1"/>
      <w:numFmt w:val="none"/>
      <w:lvlText w:val=""/>
      <w:lvlJc w:val="left"/>
      <w:pPr>
        <w:ind w:left="0" w:firstLine="0"/>
      </w:pPr>
      <w:rPr>
        <w:color w:val="86B5BD" w:themeColor="text2"/>
      </w:rPr>
    </w:lvl>
    <w:lvl w:ilvl="7">
      <w:start w:val="1"/>
      <w:numFmt w:val="none"/>
      <w:lvlText w:val=""/>
      <w:lvlJc w:val="left"/>
      <w:pPr>
        <w:ind w:left="0" w:firstLine="0"/>
      </w:pPr>
      <w:rPr>
        <w:color w:val="86B5BD" w:themeColor="text2"/>
      </w:rPr>
    </w:lvl>
    <w:lvl w:ilvl="8">
      <w:start w:val="1"/>
      <w:numFmt w:val="none"/>
      <w:lvlText w:val=""/>
      <w:lvlJc w:val="left"/>
      <w:pPr>
        <w:ind w:left="0" w:firstLine="0"/>
      </w:pPr>
      <w:rPr>
        <w:color w:val="86B5BD" w:themeColor="text2"/>
      </w:rPr>
    </w:lvl>
  </w:abstractNum>
  <w:abstractNum w:abstractNumId="10" w15:restartNumberingAfterBreak="0">
    <w:nsid w:val="21057F10"/>
    <w:multiLevelType w:val="hybridMultilevel"/>
    <w:tmpl w:val="992A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96BB6"/>
    <w:multiLevelType w:val="hybridMultilevel"/>
    <w:tmpl w:val="E6307D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1">
    <w:nsid w:val="21DD4490"/>
    <w:multiLevelType w:val="multilevel"/>
    <w:tmpl w:val="40EE3D44"/>
    <w:numStyleLink w:val="ListHeadings"/>
  </w:abstractNum>
  <w:abstractNum w:abstractNumId="13" w15:restartNumberingAfterBreak="0">
    <w:nsid w:val="240E6386"/>
    <w:multiLevelType w:val="hybridMultilevel"/>
    <w:tmpl w:val="FD3EB6B0"/>
    <w:lvl w:ilvl="0" w:tplc="AD9A6B4E">
      <w:start w:val="1"/>
      <w:numFmt w:val="bullet"/>
      <w:lvlText w:val="▪"/>
      <w:lvlJc w:val="left"/>
      <w:pPr>
        <w:ind w:left="720" w:hanging="360"/>
      </w:pPr>
      <w:rPr>
        <w:rFonts w:ascii="Verdana" w:hAnsi="Verdana" w:hint="default"/>
        <w:b w:val="0"/>
        <w:i w:val="0"/>
        <w:color w:val="E9851B"/>
        <w:spacing w:val="0"/>
        <w:w w:val="100"/>
        <w:kern w:val="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9491E"/>
    <w:multiLevelType w:val="multilevel"/>
    <w:tmpl w:val="974CB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3B9C04A7"/>
    <w:multiLevelType w:val="multilevel"/>
    <w:tmpl w:val="266EA4E6"/>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16" w15:restartNumberingAfterBreak="0">
    <w:nsid w:val="3D564838"/>
    <w:multiLevelType w:val="hybridMultilevel"/>
    <w:tmpl w:val="C2C2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4BC9E"/>
    <w:multiLevelType w:val="hybridMultilevel"/>
    <w:tmpl w:val="095A12DE"/>
    <w:lvl w:ilvl="0" w:tplc="32D0CF00">
      <w:start w:val="1"/>
      <w:numFmt w:val="bullet"/>
      <w:lvlText w:val=""/>
      <w:lvlJc w:val="left"/>
      <w:pPr>
        <w:ind w:left="720" w:hanging="360"/>
      </w:pPr>
      <w:rPr>
        <w:rFonts w:ascii="Symbol" w:hAnsi="Symbol" w:hint="default"/>
      </w:rPr>
    </w:lvl>
    <w:lvl w:ilvl="1" w:tplc="E61E953A">
      <w:start w:val="1"/>
      <w:numFmt w:val="bullet"/>
      <w:lvlText w:val="o"/>
      <w:lvlJc w:val="left"/>
      <w:pPr>
        <w:ind w:left="1440" w:hanging="360"/>
      </w:pPr>
      <w:rPr>
        <w:rFonts w:ascii="Courier New" w:hAnsi="Courier New" w:hint="default"/>
      </w:rPr>
    </w:lvl>
    <w:lvl w:ilvl="2" w:tplc="5F5249FA">
      <w:start w:val="1"/>
      <w:numFmt w:val="bullet"/>
      <w:lvlText w:val=""/>
      <w:lvlJc w:val="left"/>
      <w:pPr>
        <w:ind w:left="2160" w:hanging="360"/>
      </w:pPr>
      <w:rPr>
        <w:rFonts w:ascii="Wingdings" w:hAnsi="Wingdings" w:hint="default"/>
      </w:rPr>
    </w:lvl>
    <w:lvl w:ilvl="3" w:tplc="81646540">
      <w:start w:val="1"/>
      <w:numFmt w:val="bullet"/>
      <w:lvlText w:val=""/>
      <w:lvlJc w:val="left"/>
      <w:pPr>
        <w:ind w:left="2880" w:hanging="360"/>
      </w:pPr>
      <w:rPr>
        <w:rFonts w:ascii="Symbol" w:hAnsi="Symbol" w:hint="default"/>
      </w:rPr>
    </w:lvl>
    <w:lvl w:ilvl="4" w:tplc="D35634C2">
      <w:start w:val="1"/>
      <w:numFmt w:val="bullet"/>
      <w:lvlText w:val="o"/>
      <w:lvlJc w:val="left"/>
      <w:pPr>
        <w:ind w:left="3600" w:hanging="360"/>
      </w:pPr>
      <w:rPr>
        <w:rFonts w:ascii="Courier New" w:hAnsi="Courier New" w:hint="default"/>
      </w:rPr>
    </w:lvl>
    <w:lvl w:ilvl="5" w:tplc="5BE85F10">
      <w:start w:val="1"/>
      <w:numFmt w:val="bullet"/>
      <w:lvlText w:val=""/>
      <w:lvlJc w:val="left"/>
      <w:pPr>
        <w:ind w:left="4320" w:hanging="360"/>
      </w:pPr>
      <w:rPr>
        <w:rFonts w:ascii="Wingdings" w:hAnsi="Wingdings" w:hint="default"/>
      </w:rPr>
    </w:lvl>
    <w:lvl w:ilvl="6" w:tplc="86EC7446">
      <w:start w:val="1"/>
      <w:numFmt w:val="bullet"/>
      <w:lvlText w:val=""/>
      <w:lvlJc w:val="left"/>
      <w:pPr>
        <w:ind w:left="5040" w:hanging="360"/>
      </w:pPr>
      <w:rPr>
        <w:rFonts w:ascii="Symbol" w:hAnsi="Symbol" w:hint="default"/>
      </w:rPr>
    </w:lvl>
    <w:lvl w:ilvl="7" w:tplc="151AD5A0">
      <w:start w:val="1"/>
      <w:numFmt w:val="bullet"/>
      <w:lvlText w:val="o"/>
      <w:lvlJc w:val="left"/>
      <w:pPr>
        <w:ind w:left="5760" w:hanging="360"/>
      </w:pPr>
      <w:rPr>
        <w:rFonts w:ascii="Courier New" w:hAnsi="Courier New" w:hint="default"/>
      </w:rPr>
    </w:lvl>
    <w:lvl w:ilvl="8" w:tplc="15E8EC8E">
      <w:start w:val="1"/>
      <w:numFmt w:val="bullet"/>
      <w:lvlText w:val=""/>
      <w:lvlJc w:val="left"/>
      <w:pPr>
        <w:ind w:left="6480" w:hanging="360"/>
      </w:pPr>
      <w:rPr>
        <w:rFonts w:ascii="Wingdings" w:hAnsi="Wingdings" w:hint="default"/>
      </w:rPr>
    </w:lvl>
  </w:abstractNum>
  <w:abstractNum w:abstractNumId="18" w15:restartNumberingAfterBreak="0">
    <w:nsid w:val="4DCF357F"/>
    <w:multiLevelType w:val="hybridMultilevel"/>
    <w:tmpl w:val="F744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4DF57664"/>
    <w:multiLevelType w:val="multilevel"/>
    <w:tmpl w:val="D0BC63BE"/>
    <w:styleLink w:val="ListBullets"/>
    <w:lvl w:ilvl="0">
      <w:start w:val="1"/>
      <w:numFmt w:val="bullet"/>
      <w:lvlRestart w:val="0"/>
      <w:pStyle w:val="ListBullet"/>
      <w:lvlText w:val="▪"/>
      <w:lvlJc w:val="left"/>
      <w:pPr>
        <w:ind w:left="340" w:hanging="340"/>
      </w:pPr>
      <w:rPr>
        <w:rFonts w:ascii="Arial" w:hAnsi="Arial" w:hint="default"/>
        <w:color w:val="86B5BD" w:themeColor="accent2"/>
        <w:sz w:val="24"/>
      </w:rPr>
    </w:lvl>
    <w:lvl w:ilvl="1">
      <w:start w:val="1"/>
      <w:numFmt w:val="bullet"/>
      <w:pStyle w:val="ListBullet2"/>
      <w:lvlText w:val="‒"/>
      <w:lvlJc w:val="left"/>
      <w:pPr>
        <w:ind w:left="680" w:hanging="340"/>
      </w:pPr>
      <w:rPr>
        <w:rFonts w:ascii="Arial" w:hAnsi="Arial" w:hint="default"/>
        <w:color w:val="86B5BD" w:themeColor="accent2"/>
      </w:rPr>
    </w:lvl>
    <w:lvl w:ilvl="2">
      <w:start w:val="1"/>
      <w:numFmt w:val="bullet"/>
      <w:pStyle w:val="ListBullet3"/>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20" w15:restartNumberingAfterBreak="1">
    <w:nsid w:val="597B7B0B"/>
    <w:multiLevelType w:val="hybridMultilevel"/>
    <w:tmpl w:val="3A9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6341660"/>
    <w:multiLevelType w:val="hybridMultilevel"/>
    <w:tmpl w:val="2A64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B06DB"/>
    <w:multiLevelType w:val="multilevel"/>
    <w:tmpl w:val="63C25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74608469">
    <w:abstractNumId w:val="17"/>
  </w:num>
  <w:num w:numId="2" w16cid:durableId="1489979671">
    <w:abstractNumId w:val="19"/>
  </w:num>
  <w:num w:numId="3" w16cid:durableId="229080214">
    <w:abstractNumId w:val="21"/>
  </w:num>
  <w:num w:numId="4" w16cid:durableId="126974896">
    <w:abstractNumId w:val="2"/>
  </w:num>
  <w:num w:numId="5" w16cid:durableId="1553612199">
    <w:abstractNumId w:val="19"/>
  </w:num>
  <w:num w:numId="6" w16cid:durableId="84689732">
    <w:abstractNumId w:val="21"/>
  </w:num>
  <w:num w:numId="7" w16cid:durableId="820118501">
    <w:abstractNumId w:val="15"/>
  </w:num>
  <w:num w:numId="8" w16cid:durableId="721177808">
    <w:abstractNumId w:val="12"/>
  </w:num>
  <w:num w:numId="9" w16cid:durableId="1605963485">
    <w:abstractNumId w:val="20"/>
  </w:num>
  <w:num w:numId="10" w16cid:durableId="771242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814045">
    <w:abstractNumId w:val="9"/>
  </w:num>
  <w:num w:numId="12" w16cid:durableId="1906489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8415849">
    <w:abstractNumId w:val="4"/>
  </w:num>
  <w:num w:numId="14" w16cid:durableId="1345203117">
    <w:abstractNumId w:val="4"/>
  </w:num>
  <w:num w:numId="15" w16cid:durableId="1474562551">
    <w:abstractNumId w:val="6"/>
  </w:num>
  <w:num w:numId="16" w16cid:durableId="2124616536">
    <w:abstractNumId w:val="18"/>
  </w:num>
  <w:num w:numId="17" w16cid:durableId="2086217067">
    <w:abstractNumId w:val="4"/>
  </w:num>
  <w:num w:numId="18" w16cid:durableId="51465599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3751728">
    <w:abstractNumId w:val="0"/>
  </w:num>
  <w:num w:numId="20" w16cid:durableId="745297764">
    <w:abstractNumId w:val="22"/>
  </w:num>
  <w:num w:numId="21" w16cid:durableId="913054662">
    <w:abstractNumId w:val="10"/>
  </w:num>
  <w:num w:numId="22" w16cid:durableId="976490648">
    <w:abstractNumId w:val="16"/>
  </w:num>
  <w:num w:numId="23" w16cid:durableId="570122567">
    <w:abstractNumId w:val="1"/>
  </w:num>
  <w:num w:numId="24" w16cid:durableId="2120373521">
    <w:abstractNumId w:val="11"/>
  </w:num>
  <w:num w:numId="25" w16cid:durableId="1144935442">
    <w:abstractNumId w:val="13"/>
  </w:num>
  <w:num w:numId="26" w16cid:durableId="553002491">
    <w:abstractNumId w:val="5"/>
  </w:num>
  <w:num w:numId="27" w16cid:durableId="1788962768">
    <w:abstractNumId w:val="14"/>
  </w:num>
  <w:num w:numId="28" w16cid:durableId="624435110">
    <w:abstractNumId w:val="3"/>
  </w:num>
  <w:num w:numId="29" w16cid:durableId="135530499">
    <w:abstractNumId w:val="23"/>
  </w:num>
  <w:num w:numId="30" w16cid:durableId="15462573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9C"/>
    <w:rsid w:val="00000057"/>
    <w:rsid w:val="00000880"/>
    <w:rsid w:val="000023DE"/>
    <w:rsid w:val="000071E5"/>
    <w:rsid w:val="00007F5A"/>
    <w:rsid w:val="00013F94"/>
    <w:rsid w:val="00015CB5"/>
    <w:rsid w:val="000208DD"/>
    <w:rsid w:val="0002319C"/>
    <w:rsid w:val="0002323A"/>
    <w:rsid w:val="00026608"/>
    <w:rsid w:val="00031DB1"/>
    <w:rsid w:val="00032627"/>
    <w:rsid w:val="000415AF"/>
    <w:rsid w:val="00042664"/>
    <w:rsid w:val="0004391D"/>
    <w:rsid w:val="00044E64"/>
    <w:rsid w:val="00045207"/>
    <w:rsid w:val="00052BA1"/>
    <w:rsid w:val="0006784E"/>
    <w:rsid w:val="00073C27"/>
    <w:rsid w:val="000751FF"/>
    <w:rsid w:val="000826E8"/>
    <w:rsid w:val="00083BF4"/>
    <w:rsid w:val="0009793A"/>
    <w:rsid w:val="000A4911"/>
    <w:rsid w:val="000B0749"/>
    <w:rsid w:val="000B489A"/>
    <w:rsid w:val="000B7607"/>
    <w:rsid w:val="000C0F7B"/>
    <w:rsid w:val="000C1523"/>
    <w:rsid w:val="000C48D6"/>
    <w:rsid w:val="000D0EED"/>
    <w:rsid w:val="000D1472"/>
    <w:rsid w:val="000D3791"/>
    <w:rsid w:val="000D530A"/>
    <w:rsid w:val="000E7326"/>
    <w:rsid w:val="00101F5F"/>
    <w:rsid w:val="00104A8E"/>
    <w:rsid w:val="001077EC"/>
    <w:rsid w:val="001101D2"/>
    <w:rsid w:val="00115F2C"/>
    <w:rsid w:val="001217F5"/>
    <w:rsid w:val="00123C53"/>
    <w:rsid w:val="001260A5"/>
    <w:rsid w:val="001308F7"/>
    <w:rsid w:val="00131443"/>
    <w:rsid w:val="00134967"/>
    <w:rsid w:val="0013553E"/>
    <w:rsid w:val="0014283D"/>
    <w:rsid w:val="00142FE5"/>
    <w:rsid w:val="001445C0"/>
    <w:rsid w:val="00150FA1"/>
    <w:rsid w:val="001565E2"/>
    <w:rsid w:val="00167659"/>
    <w:rsid w:val="00171052"/>
    <w:rsid w:val="00175F7F"/>
    <w:rsid w:val="00177C4F"/>
    <w:rsid w:val="00181FAC"/>
    <w:rsid w:val="00183433"/>
    <w:rsid w:val="00185380"/>
    <w:rsid w:val="00185648"/>
    <w:rsid w:val="00190A86"/>
    <w:rsid w:val="00195826"/>
    <w:rsid w:val="00197E18"/>
    <w:rsid w:val="001A0512"/>
    <w:rsid w:val="001B21D4"/>
    <w:rsid w:val="001C274A"/>
    <w:rsid w:val="001C75C7"/>
    <w:rsid w:val="001D7F89"/>
    <w:rsid w:val="001E2460"/>
    <w:rsid w:val="001E3BAD"/>
    <w:rsid w:val="001E7428"/>
    <w:rsid w:val="001F1713"/>
    <w:rsid w:val="001F5D4B"/>
    <w:rsid w:val="001F76E2"/>
    <w:rsid w:val="002020DA"/>
    <w:rsid w:val="002060C4"/>
    <w:rsid w:val="00207ECD"/>
    <w:rsid w:val="00210A52"/>
    <w:rsid w:val="0021435E"/>
    <w:rsid w:val="00215E13"/>
    <w:rsid w:val="00216259"/>
    <w:rsid w:val="00220E20"/>
    <w:rsid w:val="002211B1"/>
    <w:rsid w:val="002227EA"/>
    <w:rsid w:val="00225283"/>
    <w:rsid w:val="00235818"/>
    <w:rsid w:val="00235E20"/>
    <w:rsid w:val="00262877"/>
    <w:rsid w:val="00266FA6"/>
    <w:rsid w:val="00267E5C"/>
    <w:rsid w:val="00271EEA"/>
    <w:rsid w:val="00274DD8"/>
    <w:rsid w:val="00277D35"/>
    <w:rsid w:val="002805D3"/>
    <w:rsid w:val="00280F87"/>
    <w:rsid w:val="0028191A"/>
    <w:rsid w:val="0028445C"/>
    <w:rsid w:val="002952AD"/>
    <w:rsid w:val="002A6135"/>
    <w:rsid w:val="002A67AE"/>
    <w:rsid w:val="002B07D7"/>
    <w:rsid w:val="002B145D"/>
    <w:rsid w:val="002B39DC"/>
    <w:rsid w:val="002C0E98"/>
    <w:rsid w:val="002C384D"/>
    <w:rsid w:val="002C7461"/>
    <w:rsid w:val="002D3628"/>
    <w:rsid w:val="002D433B"/>
    <w:rsid w:val="002E1A97"/>
    <w:rsid w:val="002E6D2C"/>
    <w:rsid w:val="002F3EBE"/>
    <w:rsid w:val="002F6CC1"/>
    <w:rsid w:val="0030011D"/>
    <w:rsid w:val="0030033F"/>
    <w:rsid w:val="003006AC"/>
    <w:rsid w:val="00300BD5"/>
    <w:rsid w:val="00301D3E"/>
    <w:rsid w:val="00302CA8"/>
    <w:rsid w:val="003038CE"/>
    <w:rsid w:val="0031576B"/>
    <w:rsid w:val="003210A0"/>
    <w:rsid w:val="003259EC"/>
    <w:rsid w:val="0033141B"/>
    <w:rsid w:val="00342F1C"/>
    <w:rsid w:val="00351888"/>
    <w:rsid w:val="003532F2"/>
    <w:rsid w:val="0035333A"/>
    <w:rsid w:val="00353BC1"/>
    <w:rsid w:val="00354339"/>
    <w:rsid w:val="00354829"/>
    <w:rsid w:val="00354D22"/>
    <w:rsid w:val="00357194"/>
    <w:rsid w:val="00360F60"/>
    <w:rsid w:val="00366E81"/>
    <w:rsid w:val="003672E1"/>
    <w:rsid w:val="00376DC3"/>
    <w:rsid w:val="00377556"/>
    <w:rsid w:val="00381017"/>
    <w:rsid w:val="00385CB8"/>
    <w:rsid w:val="003A0620"/>
    <w:rsid w:val="003A26CF"/>
    <w:rsid w:val="003A61EC"/>
    <w:rsid w:val="003A7184"/>
    <w:rsid w:val="003B0C98"/>
    <w:rsid w:val="003B4791"/>
    <w:rsid w:val="003B5112"/>
    <w:rsid w:val="003B5658"/>
    <w:rsid w:val="003C0140"/>
    <w:rsid w:val="003C213D"/>
    <w:rsid w:val="003C49B1"/>
    <w:rsid w:val="003D534A"/>
    <w:rsid w:val="003E1D03"/>
    <w:rsid w:val="003F02B0"/>
    <w:rsid w:val="003F0E6C"/>
    <w:rsid w:val="003F1F38"/>
    <w:rsid w:val="003F53EC"/>
    <w:rsid w:val="00405CB6"/>
    <w:rsid w:val="00410DE8"/>
    <w:rsid w:val="00413532"/>
    <w:rsid w:val="0041689C"/>
    <w:rsid w:val="00417188"/>
    <w:rsid w:val="00420365"/>
    <w:rsid w:val="0042106F"/>
    <w:rsid w:val="0042393C"/>
    <w:rsid w:val="004253F3"/>
    <w:rsid w:val="00425A87"/>
    <w:rsid w:val="004265E1"/>
    <w:rsid w:val="004312B9"/>
    <w:rsid w:val="004315C7"/>
    <w:rsid w:val="004365B7"/>
    <w:rsid w:val="00441FFE"/>
    <w:rsid w:val="0044600A"/>
    <w:rsid w:val="004465D6"/>
    <w:rsid w:val="004516D2"/>
    <w:rsid w:val="00452F73"/>
    <w:rsid w:val="004563FF"/>
    <w:rsid w:val="00461021"/>
    <w:rsid w:val="00462279"/>
    <w:rsid w:val="00462403"/>
    <w:rsid w:val="00470790"/>
    <w:rsid w:val="00473A48"/>
    <w:rsid w:val="00476708"/>
    <w:rsid w:val="004814CA"/>
    <w:rsid w:val="00484032"/>
    <w:rsid w:val="0048492F"/>
    <w:rsid w:val="00487CDE"/>
    <w:rsid w:val="004900B8"/>
    <w:rsid w:val="0049367F"/>
    <w:rsid w:val="004940A3"/>
    <w:rsid w:val="0049542C"/>
    <w:rsid w:val="004A0115"/>
    <w:rsid w:val="004A0729"/>
    <w:rsid w:val="004A0D4B"/>
    <w:rsid w:val="004A6D65"/>
    <w:rsid w:val="004B05A1"/>
    <w:rsid w:val="004B66E5"/>
    <w:rsid w:val="004C4128"/>
    <w:rsid w:val="004C5686"/>
    <w:rsid w:val="004C7455"/>
    <w:rsid w:val="004D6B36"/>
    <w:rsid w:val="004D7136"/>
    <w:rsid w:val="004E4CA7"/>
    <w:rsid w:val="004E5250"/>
    <w:rsid w:val="004F0A16"/>
    <w:rsid w:val="004F2671"/>
    <w:rsid w:val="004F48E1"/>
    <w:rsid w:val="00500578"/>
    <w:rsid w:val="0051147E"/>
    <w:rsid w:val="00515E76"/>
    <w:rsid w:val="00516201"/>
    <w:rsid w:val="00516305"/>
    <w:rsid w:val="00523AEE"/>
    <w:rsid w:val="00531B12"/>
    <w:rsid w:val="005370AA"/>
    <w:rsid w:val="00540E62"/>
    <w:rsid w:val="0054119D"/>
    <w:rsid w:val="00541E3E"/>
    <w:rsid w:val="00543E28"/>
    <w:rsid w:val="005455AA"/>
    <w:rsid w:val="00546EB0"/>
    <w:rsid w:val="005476BB"/>
    <w:rsid w:val="005531F8"/>
    <w:rsid w:val="0055438B"/>
    <w:rsid w:val="00563311"/>
    <w:rsid w:val="00563427"/>
    <w:rsid w:val="00570F82"/>
    <w:rsid w:val="00571FBE"/>
    <w:rsid w:val="00572B28"/>
    <w:rsid w:val="00585753"/>
    <w:rsid w:val="00592098"/>
    <w:rsid w:val="005A2D28"/>
    <w:rsid w:val="005A46C2"/>
    <w:rsid w:val="005A5FAE"/>
    <w:rsid w:val="005A7CA0"/>
    <w:rsid w:val="005B0CCA"/>
    <w:rsid w:val="005D2B0C"/>
    <w:rsid w:val="005D466B"/>
    <w:rsid w:val="005D55A5"/>
    <w:rsid w:val="005E0705"/>
    <w:rsid w:val="005E2064"/>
    <w:rsid w:val="005E2CE8"/>
    <w:rsid w:val="005E44D6"/>
    <w:rsid w:val="005E743B"/>
    <w:rsid w:val="005F33F6"/>
    <w:rsid w:val="005F3D9C"/>
    <w:rsid w:val="005F5E9D"/>
    <w:rsid w:val="005F7181"/>
    <w:rsid w:val="005F7612"/>
    <w:rsid w:val="006025CB"/>
    <w:rsid w:val="00602694"/>
    <w:rsid w:val="006262A1"/>
    <w:rsid w:val="006271B8"/>
    <w:rsid w:val="00631584"/>
    <w:rsid w:val="00634647"/>
    <w:rsid w:val="00636558"/>
    <w:rsid w:val="00637E5F"/>
    <w:rsid w:val="006440AE"/>
    <w:rsid w:val="00645E1E"/>
    <w:rsid w:val="006462D9"/>
    <w:rsid w:val="00652741"/>
    <w:rsid w:val="006527E5"/>
    <w:rsid w:val="006550A8"/>
    <w:rsid w:val="00666592"/>
    <w:rsid w:val="00675DBF"/>
    <w:rsid w:val="00683D42"/>
    <w:rsid w:val="006868F1"/>
    <w:rsid w:val="0069155E"/>
    <w:rsid w:val="00692C6E"/>
    <w:rsid w:val="006B1BF3"/>
    <w:rsid w:val="006B2A68"/>
    <w:rsid w:val="006C5D17"/>
    <w:rsid w:val="006C6FE8"/>
    <w:rsid w:val="006D278A"/>
    <w:rsid w:val="006E1AC6"/>
    <w:rsid w:val="006E3A23"/>
    <w:rsid w:val="006E7F82"/>
    <w:rsid w:val="006F535B"/>
    <w:rsid w:val="0070159D"/>
    <w:rsid w:val="00703745"/>
    <w:rsid w:val="00703790"/>
    <w:rsid w:val="007064A8"/>
    <w:rsid w:val="00707E03"/>
    <w:rsid w:val="0071475F"/>
    <w:rsid w:val="00715997"/>
    <w:rsid w:val="00716DA7"/>
    <w:rsid w:val="00717B00"/>
    <w:rsid w:val="00717C93"/>
    <w:rsid w:val="0072180C"/>
    <w:rsid w:val="00722A2F"/>
    <w:rsid w:val="00732B68"/>
    <w:rsid w:val="007331F7"/>
    <w:rsid w:val="00734FD4"/>
    <w:rsid w:val="0075277C"/>
    <w:rsid w:val="00752BCC"/>
    <w:rsid w:val="00752C9C"/>
    <w:rsid w:val="007562DB"/>
    <w:rsid w:val="00770142"/>
    <w:rsid w:val="00771FDB"/>
    <w:rsid w:val="00772A02"/>
    <w:rsid w:val="0077551A"/>
    <w:rsid w:val="00781D39"/>
    <w:rsid w:val="0078323B"/>
    <w:rsid w:val="00792772"/>
    <w:rsid w:val="00796230"/>
    <w:rsid w:val="007B656A"/>
    <w:rsid w:val="007C0A0E"/>
    <w:rsid w:val="007C37E8"/>
    <w:rsid w:val="007C3D25"/>
    <w:rsid w:val="007C7CD2"/>
    <w:rsid w:val="007D3A90"/>
    <w:rsid w:val="007D66FC"/>
    <w:rsid w:val="007E061F"/>
    <w:rsid w:val="007E5E2A"/>
    <w:rsid w:val="007F2D2A"/>
    <w:rsid w:val="008024C1"/>
    <w:rsid w:val="00804887"/>
    <w:rsid w:val="00805EFF"/>
    <w:rsid w:val="00806A1A"/>
    <w:rsid w:val="00807384"/>
    <w:rsid w:val="0081260E"/>
    <w:rsid w:val="00812FF9"/>
    <w:rsid w:val="00815B81"/>
    <w:rsid w:val="00816851"/>
    <w:rsid w:val="008177D7"/>
    <w:rsid w:val="008234F7"/>
    <w:rsid w:val="00825F95"/>
    <w:rsid w:val="0083320F"/>
    <w:rsid w:val="00852EAB"/>
    <w:rsid w:val="00875709"/>
    <w:rsid w:val="00880FE9"/>
    <w:rsid w:val="00884F7A"/>
    <w:rsid w:val="00886438"/>
    <w:rsid w:val="00894FEB"/>
    <w:rsid w:val="008A2576"/>
    <w:rsid w:val="008B16F0"/>
    <w:rsid w:val="008B7856"/>
    <w:rsid w:val="008C1BBA"/>
    <w:rsid w:val="008C25E0"/>
    <w:rsid w:val="008C54FE"/>
    <w:rsid w:val="008D7897"/>
    <w:rsid w:val="008E725F"/>
    <w:rsid w:val="008E7D7F"/>
    <w:rsid w:val="00903D8F"/>
    <w:rsid w:val="0090572F"/>
    <w:rsid w:val="009148EB"/>
    <w:rsid w:val="00924CE0"/>
    <w:rsid w:val="00932A27"/>
    <w:rsid w:val="00936433"/>
    <w:rsid w:val="00940A55"/>
    <w:rsid w:val="009423BB"/>
    <w:rsid w:val="009425B9"/>
    <w:rsid w:val="00950257"/>
    <w:rsid w:val="009518EE"/>
    <w:rsid w:val="0096162E"/>
    <w:rsid w:val="009626C6"/>
    <w:rsid w:val="0096369D"/>
    <w:rsid w:val="009637F8"/>
    <w:rsid w:val="00963A81"/>
    <w:rsid w:val="00970E0F"/>
    <w:rsid w:val="00976540"/>
    <w:rsid w:val="0098679E"/>
    <w:rsid w:val="009870A7"/>
    <w:rsid w:val="0099249F"/>
    <w:rsid w:val="009974BE"/>
    <w:rsid w:val="009A0AB0"/>
    <w:rsid w:val="009A0B55"/>
    <w:rsid w:val="009A40D1"/>
    <w:rsid w:val="009A59A5"/>
    <w:rsid w:val="009B1F2C"/>
    <w:rsid w:val="009B3B5A"/>
    <w:rsid w:val="009B7756"/>
    <w:rsid w:val="009D060F"/>
    <w:rsid w:val="009D2BA6"/>
    <w:rsid w:val="009D3D9A"/>
    <w:rsid w:val="009D5258"/>
    <w:rsid w:val="009E4F2C"/>
    <w:rsid w:val="009E6366"/>
    <w:rsid w:val="009F6567"/>
    <w:rsid w:val="00A00B68"/>
    <w:rsid w:val="00A04552"/>
    <w:rsid w:val="00A0468E"/>
    <w:rsid w:val="00A121C3"/>
    <w:rsid w:val="00A138B4"/>
    <w:rsid w:val="00A15BD2"/>
    <w:rsid w:val="00A160B2"/>
    <w:rsid w:val="00A22572"/>
    <w:rsid w:val="00A2258E"/>
    <w:rsid w:val="00A2552D"/>
    <w:rsid w:val="00A27755"/>
    <w:rsid w:val="00A302E3"/>
    <w:rsid w:val="00A32FF3"/>
    <w:rsid w:val="00A3458B"/>
    <w:rsid w:val="00A357F7"/>
    <w:rsid w:val="00A3759C"/>
    <w:rsid w:val="00A4355A"/>
    <w:rsid w:val="00A45D35"/>
    <w:rsid w:val="00A51120"/>
    <w:rsid w:val="00A5291C"/>
    <w:rsid w:val="00A52CCA"/>
    <w:rsid w:val="00A53A29"/>
    <w:rsid w:val="00A600CB"/>
    <w:rsid w:val="00A6215F"/>
    <w:rsid w:val="00A6620D"/>
    <w:rsid w:val="00A723D5"/>
    <w:rsid w:val="00A73ABF"/>
    <w:rsid w:val="00A7410C"/>
    <w:rsid w:val="00A75A61"/>
    <w:rsid w:val="00A76306"/>
    <w:rsid w:val="00A8289F"/>
    <w:rsid w:val="00A9131B"/>
    <w:rsid w:val="00A92386"/>
    <w:rsid w:val="00AA2823"/>
    <w:rsid w:val="00AA5794"/>
    <w:rsid w:val="00AB0E0F"/>
    <w:rsid w:val="00AB6374"/>
    <w:rsid w:val="00AB7363"/>
    <w:rsid w:val="00AD68E4"/>
    <w:rsid w:val="00AE1188"/>
    <w:rsid w:val="00AE5129"/>
    <w:rsid w:val="00AF49C4"/>
    <w:rsid w:val="00AF6F9E"/>
    <w:rsid w:val="00B01407"/>
    <w:rsid w:val="00B0271A"/>
    <w:rsid w:val="00B0495F"/>
    <w:rsid w:val="00B04E9C"/>
    <w:rsid w:val="00B14A81"/>
    <w:rsid w:val="00B236DA"/>
    <w:rsid w:val="00B27798"/>
    <w:rsid w:val="00B3150E"/>
    <w:rsid w:val="00B316EE"/>
    <w:rsid w:val="00B35587"/>
    <w:rsid w:val="00B36740"/>
    <w:rsid w:val="00B374D7"/>
    <w:rsid w:val="00B47A9C"/>
    <w:rsid w:val="00B50F04"/>
    <w:rsid w:val="00B51F67"/>
    <w:rsid w:val="00B54B9B"/>
    <w:rsid w:val="00B57500"/>
    <w:rsid w:val="00B60A98"/>
    <w:rsid w:val="00B63E24"/>
    <w:rsid w:val="00B8017D"/>
    <w:rsid w:val="00B948CC"/>
    <w:rsid w:val="00BA53C4"/>
    <w:rsid w:val="00BA5955"/>
    <w:rsid w:val="00BA6635"/>
    <w:rsid w:val="00BA7E09"/>
    <w:rsid w:val="00BB0741"/>
    <w:rsid w:val="00BB7BFA"/>
    <w:rsid w:val="00BC325D"/>
    <w:rsid w:val="00BC5124"/>
    <w:rsid w:val="00BC6DB5"/>
    <w:rsid w:val="00BD4284"/>
    <w:rsid w:val="00BD43F3"/>
    <w:rsid w:val="00BD7F5F"/>
    <w:rsid w:val="00BE187C"/>
    <w:rsid w:val="00BE3F66"/>
    <w:rsid w:val="00BE4141"/>
    <w:rsid w:val="00BE77E3"/>
    <w:rsid w:val="00BF0AED"/>
    <w:rsid w:val="00BF5C9F"/>
    <w:rsid w:val="00BF6728"/>
    <w:rsid w:val="00C10C4A"/>
    <w:rsid w:val="00C11E31"/>
    <w:rsid w:val="00C120E9"/>
    <w:rsid w:val="00C15B96"/>
    <w:rsid w:val="00C1726A"/>
    <w:rsid w:val="00C2222D"/>
    <w:rsid w:val="00C24AC3"/>
    <w:rsid w:val="00C2746E"/>
    <w:rsid w:val="00C30139"/>
    <w:rsid w:val="00C447DB"/>
    <w:rsid w:val="00C45BC5"/>
    <w:rsid w:val="00C51EF5"/>
    <w:rsid w:val="00C64519"/>
    <w:rsid w:val="00C732CF"/>
    <w:rsid w:val="00C74D25"/>
    <w:rsid w:val="00C83A9F"/>
    <w:rsid w:val="00C952CE"/>
    <w:rsid w:val="00CA0102"/>
    <w:rsid w:val="00CA1248"/>
    <w:rsid w:val="00CA29F7"/>
    <w:rsid w:val="00CA4ACD"/>
    <w:rsid w:val="00CC22FB"/>
    <w:rsid w:val="00CC481E"/>
    <w:rsid w:val="00CC4FB5"/>
    <w:rsid w:val="00CD4F6D"/>
    <w:rsid w:val="00CF39ED"/>
    <w:rsid w:val="00D06BE2"/>
    <w:rsid w:val="00D23185"/>
    <w:rsid w:val="00D249B6"/>
    <w:rsid w:val="00D251F8"/>
    <w:rsid w:val="00D35CA0"/>
    <w:rsid w:val="00D45E53"/>
    <w:rsid w:val="00D52DB7"/>
    <w:rsid w:val="00D55655"/>
    <w:rsid w:val="00D6227A"/>
    <w:rsid w:val="00D62DA7"/>
    <w:rsid w:val="00D647C9"/>
    <w:rsid w:val="00D7202A"/>
    <w:rsid w:val="00D73C4A"/>
    <w:rsid w:val="00D744D1"/>
    <w:rsid w:val="00D76DD2"/>
    <w:rsid w:val="00D77864"/>
    <w:rsid w:val="00D85873"/>
    <w:rsid w:val="00D92DA6"/>
    <w:rsid w:val="00DA02BA"/>
    <w:rsid w:val="00DA6118"/>
    <w:rsid w:val="00DB0885"/>
    <w:rsid w:val="00DB5B6E"/>
    <w:rsid w:val="00DC5E60"/>
    <w:rsid w:val="00DC71A0"/>
    <w:rsid w:val="00DD34C3"/>
    <w:rsid w:val="00DD4AC4"/>
    <w:rsid w:val="00DD7779"/>
    <w:rsid w:val="00DE3E1D"/>
    <w:rsid w:val="00DF2895"/>
    <w:rsid w:val="00DF55E9"/>
    <w:rsid w:val="00E00FB6"/>
    <w:rsid w:val="00E022CF"/>
    <w:rsid w:val="00E04AA5"/>
    <w:rsid w:val="00E13CF0"/>
    <w:rsid w:val="00E15087"/>
    <w:rsid w:val="00E16412"/>
    <w:rsid w:val="00E16EA5"/>
    <w:rsid w:val="00E2031C"/>
    <w:rsid w:val="00E21F10"/>
    <w:rsid w:val="00E308F6"/>
    <w:rsid w:val="00E31F0C"/>
    <w:rsid w:val="00E357B1"/>
    <w:rsid w:val="00E35A61"/>
    <w:rsid w:val="00E37975"/>
    <w:rsid w:val="00E37BFF"/>
    <w:rsid w:val="00E41F9B"/>
    <w:rsid w:val="00E43FDF"/>
    <w:rsid w:val="00E44AC7"/>
    <w:rsid w:val="00E451D5"/>
    <w:rsid w:val="00E459D2"/>
    <w:rsid w:val="00E477F1"/>
    <w:rsid w:val="00E5035E"/>
    <w:rsid w:val="00E53AAF"/>
    <w:rsid w:val="00E5431A"/>
    <w:rsid w:val="00E54D23"/>
    <w:rsid w:val="00E56462"/>
    <w:rsid w:val="00E57B61"/>
    <w:rsid w:val="00E60BFD"/>
    <w:rsid w:val="00E72C0B"/>
    <w:rsid w:val="00E75D8F"/>
    <w:rsid w:val="00E80710"/>
    <w:rsid w:val="00E82345"/>
    <w:rsid w:val="00E834AF"/>
    <w:rsid w:val="00E919B5"/>
    <w:rsid w:val="00E93852"/>
    <w:rsid w:val="00E93B20"/>
    <w:rsid w:val="00E95D57"/>
    <w:rsid w:val="00EA4CF6"/>
    <w:rsid w:val="00EC3824"/>
    <w:rsid w:val="00EC57F3"/>
    <w:rsid w:val="00ED0E61"/>
    <w:rsid w:val="00EF20A7"/>
    <w:rsid w:val="00EF7666"/>
    <w:rsid w:val="00F00D60"/>
    <w:rsid w:val="00F02512"/>
    <w:rsid w:val="00F02984"/>
    <w:rsid w:val="00F0789E"/>
    <w:rsid w:val="00F131B6"/>
    <w:rsid w:val="00F1583A"/>
    <w:rsid w:val="00F25E4F"/>
    <w:rsid w:val="00F27987"/>
    <w:rsid w:val="00F30430"/>
    <w:rsid w:val="00F30EE3"/>
    <w:rsid w:val="00F37464"/>
    <w:rsid w:val="00F513A4"/>
    <w:rsid w:val="00F522A7"/>
    <w:rsid w:val="00F52AFA"/>
    <w:rsid w:val="00F57247"/>
    <w:rsid w:val="00F61761"/>
    <w:rsid w:val="00F617B4"/>
    <w:rsid w:val="00F62410"/>
    <w:rsid w:val="00F6707C"/>
    <w:rsid w:val="00F74E4F"/>
    <w:rsid w:val="00F816B6"/>
    <w:rsid w:val="00F82334"/>
    <w:rsid w:val="00F943B6"/>
    <w:rsid w:val="00F948D3"/>
    <w:rsid w:val="00F94E63"/>
    <w:rsid w:val="00F9551E"/>
    <w:rsid w:val="00FA526D"/>
    <w:rsid w:val="00FC2935"/>
    <w:rsid w:val="00FD0016"/>
    <w:rsid w:val="00FD0F85"/>
    <w:rsid w:val="00FD4170"/>
    <w:rsid w:val="00FD575F"/>
    <w:rsid w:val="00FD7B26"/>
    <w:rsid w:val="00FE2A75"/>
    <w:rsid w:val="00FE6CD1"/>
    <w:rsid w:val="08275F90"/>
    <w:rsid w:val="13099FB8"/>
    <w:rsid w:val="140B25C3"/>
    <w:rsid w:val="1915E104"/>
    <w:rsid w:val="1B7922D4"/>
    <w:rsid w:val="1D61CBED"/>
    <w:rsid w:val="1FF1D7C9"/>
    <w:rsid w:val="380D6D00"/>
    <w:rsid w:val="494EB518"/>
    <w:rsid w:val="49E02E3C"/>
    <w:rsid w:val="4F779B02"/>
    <w:rsid w:val="517F66A6"/>
    <w:rsid w:val="737CDB0E"/>
    <w:rsid w:val="782FA5BC"/>
    <w:rsid w:val="784DC5FD"/>
    <w:rsid w:val="7B1D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4817"/>
  <w15:chartTrackingRefBased/>
  <w15:docId w15:val="{4F188274-4299-1F43-B4DD-67737E5F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74E4F"/>
    <w:pPr>
      <w:spacing w:after="120"/>
    </w:pPr>
    <w:rPr>
      <w:lang w:val="en-US"/>
    </w:rPr>
  </w:style>
  <w:style w:type="paragraph" w:styleId="Heading1">
    <w:name w:val="heading 1"/>
    <w:aliases w:val="Heading 1 - New Page"/>
    <w:basedOn w:val="BaseHeading"/>
    <w:next w:val="BodyText"/>
    <w:link w:val="Heading1Char"/>
    <w:uiPriority w:val="9"/>
    <w:qFormat/>
    <w:rsid w:val="003D534A"/>
    <w:pPr>
      <w:pageBreakBefore/>
      <w:spacing w:after="320"/>
      <w:outlineLvl w:val="0"/>
    </w:pPr>
    <w:rPr>
      <w:rFonts w:eastAsiaTheme="majorEastAsia" w:cstheme="majorBidi"/>
      <w:b/>
      <w:bCs/>
      <w:color w:val="21455D" w:themeColor="accent3"/>
      <w:sz w:val="32"/>
      <w:szCs w:val="60"/>
    </w:rPr>
  </w:style>
  <w:style w:type="paragraph" w:styleId="Heading2">
    <w:name w:val="heading 2"/>
    <w:aliases w:val="Sub Heading 2"/>
    <w:basedOn w:val="BaseHeading"/>
    <w:next w:val="BodyText"/>
    <w:link w:val="Heading2Char"/>
    <w:qFormat/>
    <w:rsid w:val="00976540"/>
    <w:pPr>
      <w:spacing w:before="240" w:after="240"/>
      <w:outlineLvl w:val="1"/>
    </w:pPr>
    <w:rPr>
      <w:rFonts w:eastAsiaTheme="majorEastAsia" w:cstheme="majorBidi"/>
      <w:b/>
      <w:bCs/>
      <w:color w:val="86B5BD" w:themeColor="text2"/>
      <w:sz w:val="24"/>
      <w:szCs w:val="24"/>
    </w:rPr>
  </w:style>
  <w:style w:type="paragraph" w:styleId="Heading3">
    <w:name w:val="heading 3"/>
    <w:aliases w:val="Sub Heading 3"/>
    <w:basedOn w:val="BaseHeading"/>
    <w:next w:val="BodyText"/>
    <w:link w:val="Heading3Char"/>
    <w:uiPriority w:val="9"/>
    <w:qFormat/>
    <w:rsid w:val="00C10C4A"/>
    <w:pPr>
      <w:spacing w:before="120" w:after="220"/>
      <w:outlineLvl w:val="2"/>
    </w:pPr>
    <w:rPr>
      <w:rFonts w:eastAsiaTheme="majorEastAsia" w:cstheme="majorBidi"/>
      <w:b/>
      <w:bCs/>
      <w:color w:val="21455D" w:themeColor="accent3"/>
      <w:szCs w:val="32"/>
    </w:rPr>
  </w:style>
  <w:style w:type="paragraph" w:styleId="Heading4">
    <w:name w:val="heading 4"/>
    <w:aliases w:val="Sub Heading 4"/>
    <w:basedOn w:val="BodyText"/>
    <w:next w:val="BodyText"/>
    <w:link w:val="Heading4Char"/>
    <w:uiPriority w:val="9"/>
    <w:qFormat/>
    <w:rsid w:val="00C10C4A"/>
    <w:pPr>
      <w:spacing w:before="60" w:after="60"/>
      <w:outlineLvl w:val="3"/>
    </w:pPr>
    <w:rPr>
      <w:b/>
      <w:bCs/>
      <w:color w:val="21455D" w:themeColor="accent3"/>
    </w:rPr>
  </w:style>
  <w:style w:type="paragraph" w:styleId="Heading5">
    <w:name w:val="heading 5"/>
    <w:basedOn w:val="Normal"/>
    <w:next w:val="Normal"/>
    <w:link w:val="Heading5Char"/>
    <w:uiPriority w:val="9"/>
    <w:semiHidden/>
    <w:qFormat/>
    <w:rsid w:val="00976540"/>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976540"/>
    <w:pPr>
      <w:spacing w:after="200"/>
    </w:pPr>
    <w:rPr>
      <w:color w:val="auto"/>
    </w:rPr>
  </w:style>
  <w:style w:type="character" w:customStyle="1" w:styleId="BodyTextChar">
    <w:name w:val="Body Text Char"/>
    <w:basedOn w:val="DefaultParagraphFont"/>
    <w:link w:val="BodyText"/>
    <w:uiPriority w:val="11"/>
    <w:rsid w:val="002B145D"/>
    <w:rPr>
      <w:sz w:val="20"/>
      <w:lang w:val="en-US"/>
    </w:rPr>
  </w:style>
  <w:style w:type="character" w:customStyle="1" w:styleId="Heading1Char">
    <w:name w:val="Heading 1 Char"/>
    <w:aliases w:val="Heading 1 - New Page Char"/>
    <w:basedOn w:val="DefaultParagraphFont"/>
    <w:link w:val="Heading1"/>
    <w:uiPriority w:val="9"/>
    <w:rsid w:val="003D534A"/>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Sub Heading 2 Char"/>
    <w:basedOn w:val="DefaultParagraphFont"/>
    <w:link w:val="Heading2"/>
    <w:rsid w:val="00976540"/>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Sub Heading 3 Char"/>
    <w:basedOn w:val="DefaultParagraphFont"/>
    <w:link w:val="Heading3"/>
    <w:uiPriority w:val="9"/>
    <w:rsid w:val="00C10C4A"/>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Sub Heading 4 Char"/>
    <w:basedOn w:val="DefaultParagraphFont"/>
    <w:link w:val="Heading4"/>
    <w:uiPriority w:val="9"/>
    <w:rsid w:val="00C10C4A"/>
    <w:rPr>
      <w:b/>
      <w:bCs/>
      <w:color w:val="21455D" w:themeColor="accent3"/>
      <w:sz w:val="20"/>
      <w:lang w:val="en-US"/>
    </w:rPr>
  </w:style>
  <w:style w:type="paragraph" w:styleId="Title">
    <w:name w:val="Title"/>
    <w:basedOn w:val="BaseHeading"/>
    <w:next w:val="Subtitle"/>
    <w:link w:val="TitleChar"/>
    <w:uiPriority w:val="1"/>
    <w:qFormat/>
    <w:rsid w:val="00976540"/>
    <w:pPr>
      <w:spacing w:after="240"/>
      <w:ind w:left="289" w:right="85"/>
      <w:contextualSpacing/>
      <w:jc w:val="right"/>
    </w:pPr>
    <w:rPr>
      <w:rFonts w:eastAsiaTheme="majorEastAsia" w:cstheme="majorBidi"/>
      <w:b/>
      <w:sz w:val="36"/>
      <w:szCs w:val="56"/>
    </w:rPr>
  </w:style>
  <w:style w:type="character" w:customStyle="1" w:styleId="TitleChar">
    <w:name w:val="Title Char"/>
    <w:basedOn w:val="DefaultParagraphFont"/>
    <w:link w:val="Title"/>
    <w:uiPriority w:val="1"/>
    <w:rsid w:val="00976540"/>
    <w:rPr>
      <w:rFonts w:asciiTheme="majorHAnsi" w:eastAsiaTheme="majorEastAsia" w:hAnsiTheme="majorHAnsi" w:cstheme="majorBidi"/>
      <w:b/>
      <w:color w:val="234270" w:themeColor="accent1"/>
      <w:sz w:val="36"/>
      <w:szCs w:val="56"/>
      <w:lang w:val="en-US"/>
    </w:rPr>
  </w:style>
  <w:style w:type="paragraph" w:styleId="Subtitle">
    <w:name w:val="Subtitle"/>
    <w:basedOn w:val="BaseHeading"/>
    <w:next w:val="BodyText"/>
    <w:link w:val="SubtitleChar"/>
    <w:uiPriority w:val="2"/>
    <w:qFormat/>
    <w:rsid w:val="00976540"/>
    <w:pPr>
      <w:numPr>
        <w:ilvl w:val="1"/>
      </w:numPr>
      <w:spacing w:before="120" w:after="120"/>
      <w:ind w:left="289" w:right="85"/>
      <w:jc w:val="right"/>
    </w:pPr>
    <w:rPr>
      <w:rFonts w:eastAsiaTheme="minorEastAsia"/>
      <w:sz w:val="32"/>
    </w:rPr>
  </w:style>
  <w:style w:type="character" w:customStyle="1" w:styleId="SubtitleChar">
    <w:name w:val="Subtitle Char"/>
    <w:basedOn w:val="DefaultParagraphFont"/>
    <w:link w:val="Subtitle"/>
    <w:uiPriority w:val="2"/>
    <w:rsid w:val="002B145D"/>
    <w:rPr>
      <w:rFonts w:asciiTheme="majorHAnsi" w:eastAsiaTheme="minorEastAsia" w:hAnsiTheme="majorHAnsi"/>
      <w:color w:val="234270" w:themeColor="accent1"/>
      <w:sz w:val="32"/>
      <w:lang w:val="en-US"/>
    </w:rPr>
  </w:style>
  <w:style w:type="paragraph" w:customStyle="1" w:styleId="BaseStyle">
    <w:name w:val="___Base Style"/>
    <w:semiHidden/>
    <w:rsid w:val="00976540"/>
    <w:pPr>
      <w:spacing w:after="0" w:line="276" w:lineRule="auto"/>
    </w:pPr>
    <w:rPr>
      <w:lang w:val="en-US"/>
    </w:rPr>
  </w:style>
  <w:style w:type="paragraph" w:customStyle="1" w:styleId="BaseTable">
    <w:name w:val="___Base Table"/>
    <w:semiHidden/>
    <w:rsid w:val="00976540"/>
  </w:style>
  <w:style w:type="paragraph" w:customStyle="1" w:styleId="BaseText">
    <w:name w:val="__Base Text"/>
    <w:basedOn w:val="BaseStyle"/>
    <w:semiHidden/>
    <w:rsid w:val="00976540"/>
    <w:pPr>
      <w:spacing w:line="264" w:lineRule="auto"/>
    </w:pPr>
    <w:rPr>
      <w:color w:val="234270" w:themeColor="accent1"/>
      <w:sz w:val="20"/>
    </w:rPr>
  </w:style>
  <w:style w:type="paragraph" w:customStyle="1" w:styleId="BaseHeading">
    <w:name w:val="__Base Heading"/>
    <w:basedOn w:val="BaseStyle"/>
    <w:next w:val="BodyText"/>
    <w:semiHidden/>
    <w:rsid w:val="00976540"/>
    <w:pPr>
      <w:keepNext/>
      <w:keepLines/>
      <w:spacing w:line="240" w:lineRule="auto"/>
    </w:pPr>
    <w:rPr>
      <w:rFonts w:asciiTheme="majorHAnsi" w:hAnsiTheme="majorHAnsi"/>
      <w:color w:val="234270" w:themeColor="accent1"/>
    </w:rPr>
  </w:style>
  <w:style w:type="table" w:customStyle="1" w:styleId="Plain">
    <w:name w:val="Plain"/>
    <w:basedOn w:val="TableNormal"/>
    <w:rsid w:val="00976540"/>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976540"/>
    <w:pPr>
      <w:spacing w:line="20" w:lineRule="exact"/>
    </w:pPr>
    <w:rPr>
      <w:sz w:val="2"/>
    </w:rPr>
  </w:style>
  <w:style w:type="paragraph" w:customStyle="1" w:styleId="Placeholder">
    <w:name w:val="__Placeholder"/>
    <w:basedOn w:val="BaseText"/>
    <w:next w:val="BodyText"/>
    <w:semiHidden/>
    <w:rsid w:val="00976540"/>
    <w:pPr>
      <w:spacing w:line="240" w:lineRule="auto"/>
      <w:jc w:val="center"/>
    </w:pPr>
  </w:style>
  <w:style w:type="paragraph" w:customStyle="1" w:styleId="TableSpaceAfter">
    <w:name w:val="__TableSpaceAfter"/>
    <w:basedOn w:val="BaseStyle"/>
    <w:next w:val="BodyText"/>
    <w:semiHidden/>
    <w:rsid w:val="00976540"/>
    <w:pPr>
      <w:spacing w:line="20" w:lineRule="exact"/>
    </w:pPr>
    <w:rPr>
      <w:sz w:val="2"/>
    </w:rPr>
  </w:style>
  <w:style w:type="paragraph" w:styleId="ListBullet">
    <w:name w:val="List Bullet"/>
    <w:aliases w:val="Bulleted List (short text)"/>
    <w:basedOn w:val="BodyText"/>
    <w:uiPriority w:val="12"/>
    <w:qFormat/>
    <w:rsid w:val="00976540"/>
    <w:pPr>
      <w:numPr>
        <w:numId w:val="5"/>
      </w:numPr>
      <w:spacing w:after="0" w:line="240" w:lineRule="auto"/>
    </w:pPr>
  </w:style>
  <w:style w:type="paragraph" w:customStyle="1" w:styleId="TableText">
    <w:name w:val="Table Text"/>
    <w:basedOn w:val="BaseTable"/>
    <w:uiPriority w:val="16"/>
    <w:qFormat/>
    <w:rsid w:val="00976540"/>
  </w:style>
  <w:style w:type="character" w:styleId="BookTitle">
    <w:name w:val="Book Title"/>
    <w:basedOn w:val="DefaultParagraphFont"/>
    <w:uiPriority w:val="33"/>
    <w:semiHidden/>
    <w:qFormat/>
    <w:rsid w:val="00976540"/>
    <w:rPr>
      <w:b/>
      <w:bCs/>
      <w:i/>
      <w:iCs/>
      <w:spacing w:val="5"/>
    </w:rPr>
  </w:style>
  <w:style w:type="character" w:styleId="Emphasis">
    <w:name w:val="Emphasis"/>
    <w:basedOn w:val="DefaultParagraphFont"/>
    <w:uiPriority w:val="20"/>
    <w:semiHidden/>
    <w:qFormat/>
    <w:rsid w:val="00976540"/>
    <w:rPr>
      <w:i/>
      <w:iCs/>
    </w:rPr>
  </w:style>
  <w:style w:type="character" w:styleId="IntenseEmphasis">
    <w:name w:val="Intense Emphasis"/>
    <w:basedOn w:val="DefaultParagraphFont"/>
    <w:uiPriority w:val="21"/>
    <w:semiHidden/>
    <w:qFormat/>
    <w:rsid w:val="00976540"/>
    <w:rPr>
      <w:i/>
      <w:iCs/>
      <w:color w:val="234270" w:themeColor="accent1"/>
    </w:rPr>
  </w:style>
  <w:style w:type="paragraph" w:styleId="IntenseQuote">
    <w:name w:val="Intense Quote"/>
    <w:basedOn w:val="Normal"/>
    <w:next w:val="Normal"/>
    <w:link w:val="IntenseQuoteChar"/>
    <w:uiPriority w:val="30"/>
    <w:semiHidden/>
    <w:rsid w:val="00976540"/>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976540"/>
    <w:rPr>
      <w:i/>
      <w:iCs/>
      <w:color w:val="86B5BD" w:themeColor="text2"/>
      <w:lang w:val="en-US"/>
    </w:rPr>
  </w:style>
  <w:style w:type="character" w:styleId="IntenseReference">
    <w:name w:val="Intense Reference"/>
    <w:basedOn w:val="DefaultParagraphFont"/>
    <w:uiPriority w:val="32"/>
    <w:semiHidden/>
    <w:qFormat/>
    <w:rsid w:val="00976540"/>
    <w:rPr>
      <w:b/>
      <w:bCs/>
      <w:smallCaps/>
      <w:color w:val="234270" w:themeColor="accent1"/>
      <w:spacing w:val="5"/>
    </w:rPr>
  </w:style>
  <w:style w:type="paragraph" w:styleId="ListParagraph">
    <w:name w:val="List Paragraph"/>
    <w:basedOn w:val="Normal"/>
    <w:link w:val="ListParagraphChar"/>
    <w:uiPriority w:val="34"/>
    <w:qFormat/>
    <w:rsid w:val="00976540"/>
    <w:pPr>
      <w:ind w:left="720"/>
      <w:contextualSpacing/>
    </w:pPr>
  </w:style>
  <w:style w:type="paragraph" w:styleId="NoSpacing">
    <w:name w:val="No Spacing"/>
    <w:basedOn w:val="BaseText"/>
    <w:uiPriority w:val="18"/>
    <w:semiHidden/>
    <w:qFormat/>
    <w:rsid w:val="00976540"/>
  </w:style>
  <w:style w:type="paragraph" w:styleId="Quote">
    <w:name w:val="Quote"/>
    <w:basedOn w:val="BodyText"/>
    <w:next w:val="Normal"/>
    <w:link w:val="QuoteChar"/>
    <w:uiPriority w:val="29"/>
    <w:qFormat/>
    <w:rsid w:val="00976540"/>
    <w:rPr>
      <w:b/>
      <w:bCs/>
      <w:i/>
      <w:iCs/>
      <w:color w:val="234270" w:themeColor="accent1"/>
    </w:rPr>
  </w:style>
  <w:style w:type="character" w:customStyle="1" w:styleId="QuoteChar">
    <w:name w:val="Quote Char"/>
    <w:basedOn w:val="DefaultParagraphFont"/>
    <w:link w:val="Quote"/>
    <w:uiPriority w:val="29"/>
    <w:rsid w:val="00976540"/>
    <w:rPr>
      <w:b/>
      <w:bCs/>
      <w:i/>
      <w:iCs/>
      <w:color w:val="234270" w:themeColor="accent1"/>
      <w:sz w:val="20"/>
      <w:lang w:val="en-US"/>
    </w:rPr>
  </w:style>
  <w:style w:type="character" w:styleId="Strong">
    <w:name w:val="Strong"/>
    <w:basedOn w:val="DefaultParagraphFont"/>
    <w:uiPriority w:val="22"/>
    <w:semiHidden/>
    <w:qFormat/>
    <w:rsid w:val="00976540"/>
    <w:rPr>
      <w:b/>
      <w:bCs/>
    </w:rPr>
  </w:style>
  <w:style w:type="character" w:styleId="SubtleEmphasis">
    <w:name w:val="Subtle Emphasis"/>
    <w:basedOn w:val="DefaultParagraphFont"/>
    <w:uiPriority w:val="19"/>
    <w:semiHidden/>
    <w:qFormat/>
    <w:rsid w:val="00976540"/>
    <w:rPr>
      <w:i/>
      <w:iCs/>
      <w:color w:val="404040" w:themeColor="text1" w:themeTint="BF"/>
    </w:rPr>
  </w:style>
  <w:style w:type="character" w:styleId="SubtleReference">
    <w:name w:val="Subtle Reference"/>
    <w:basedOn w:val="DefaultParagraphFont"/>
    <w:uiPriority w:val="31"/>
    <w:semiHidden/>
    <w:qFormat/>
    <w:rsid w:val="00976540"/>
    <w:rPr>
      <w:smallCaps/>
      <w:color w:val="5A5A5A" w:themeColor="text1" w:themeTint="A5"/>
    </w:rPr>
  </w:style>
  <w:style w:type="numbering" w:customStyle="1" w:styleId="ListBullets">
    <w:name w:val="__List Bullets"/>
    <w:rsid w:val="00976540"/>
    <w:pPr>
      <w:numPr>
        <w:numId w:val="2"/>
      </w:numPr>
    </w:pPr>
  </w:style>
  <w:style w:type="numbering" w:customStyle="1" w:styleId="ListNumbers">
    <w:name w:val="__List Numbers"/>
    <w:rsid w:val="00976540"/>
    <w:pPr>
      <w:numPr>
        <w:numId w:val="3"/>
      </w:numPr>
    </w:pPr>
  </w:style>
  <w:style w:type="paragraph" w:styleId="ListNumber">
    <w:name w:val="List Number"/>
    <w:aliases w:val="Numbered List (short text)"/>
    <w:basedOn w:val="BodyText"/>
    <w:uiPriority w:val="14"/>
    <w:rsid w:val="00976540"/>
    <w:pPr>
      <w:numPr>
        <w:numId w:val="6"/>
      </w:numPr>
      <w:spacing w:after="0" w:line="240" w:lineRule="auto"/>
    </w:pPr>
  </w:style>
  <w:style w:type="character" w:customStyle="1" w:styleId="Accent1">
    <w:name w:val="Accent 1"/>
    <w:basedOn w:val="DefaultParagraphFont"/>
    <w:uiPriority w:val="36"/>
    <w:semiHidden/>
    <w:qFormat/>
    <w:rsid w:val="00976540"/>
    <w:rPr>
      <w:color w:val="234270" w:themeColor="accent1"/>
    </w:rPr>
  </w:style>
  <w:style w:type="character" w:customStyle="1" w:styleId="Accent2">
    <w:name w:val="Accent 2"/>
    <w:basedOn w:val="DefaultParagraphFont"/>
    <w:uiPriority w:val="36"/>
    <w:semiHidden/>
    <w:qFormat/>
    <w:rsid w:val="00976540"/>
    <w:rPr>
      <w:color w:val="86B5BD" w:themeColor="accent2"/>
    </w:rPr>
  </w:style>
  <w:style w:type="character" w:customStyle="1" w:styleId="Accent3">
    <w:name w:val="Accent 3"/>
    <w:basedOn w:val="DefaultParagraphFont"/>
    <w:uiPriority w:val="36"/>
    <w:semiHidden/>
    <w:qFormat/>
    <w:rsid w:val="00976540"/>
    <w:rPr>
      <w:color w:val="21455D" w:themeColor="accent3"/>
    </w:rPr>
  </w:style>
  <w:style w:type="character" w:customStyle="1" w:styleId="Accent4">
    <w:name w:val="Accent 4"/>
    <w:basedOn w:val="DefaultParagraphFont"/>
    <w:uiPriority w:val="36"/>
    <w:semiHidden/>
    <w:qFormat/>
    <w:rsid w:val="00976540"/>
    <w:rPr>
      <w:color w:val="EBEBEB" w:themeColor="accent4"/>
    </w:rPr>
  </w:style>
  <w:style w:type="character" w:customStyle="1" w:styleId="Accent5">
    <w:name w:val="Accent 5"/>
    <w:basedOn w:val="DefaultParagraphFont"/>
    <w:uiPriority w:val="36"/>
    <w:semiHidden/>
    <w:qFormat/>
    <w:rsid w:val="00976540"/>
    <w:rPr>
      <w:color w:val="3D244E" w:themeColor="accent5"/>
    </w:rPr>
  </w:style>
  <w:style w:type="character" w:customStyle="1" w:styleId="Accent6">
    <w:name w:val="Accent 6"/>
    <w:basedOn w:val="DefaultParagraphFont"/>
    <w:uiPriority w:val="36"/>
    <w:semiHidden/>
    <w:qFormat/>
    <w:rsid w:val="00976540"/>
    <w:rPr>
      <w:color w:val="9E82BD" w:themeColor="accent6"/>
    </w:rPr>
  </w:style>
  <w:style w:type="paragraph" w:customStyle="1" w:styleId="BaseSECTION">
    <w:name w:val="__Base SECTION"/>
    <w:basedOn w:val="BaseText"/>
    <w:next w:val="BodyText"/>
    <w:semiHidden/>
    <w:rsid w:val="00976540"/>
    <w:pPr>
      <w:spacing w:line="160" w:lineRule="exact"/>
    </w:pPr>
    <w:rPr>
      <w:color w:val="0000FF"/>
      <w:sz w:val="16"/>
      <w:szCs w:val="20"/>
    </w:rPr>
  </w:style>
  <w:style w:type="paragraph" w:customStyle="1" w:styleId="LinkedPH">
    <w:name w:val="__Linked PH"/>
    <w:basedOn w:val="TableText"/>
    <w:semiHidden/>
    <w:rsid w:val="00976540"/>
    <w:pPr>
      <w:spacing w:before="120" w:after="0" w:line="20" w:lineRule="exact"/>
      <w:ind w:right="113"/>
    </w:pPr>
    <w:rPr>
      <w:sz w:val="2"/>
      <w:szCs w:val="20"/>
    </w:rPr>
  </w:style>
  <w:style w:type="paragraph" w:customStyle="1" w:styleId="SECTION2Column">
    <w:name w:val="__SECTION 2Column"/>
    <w:basedOn w:val="BaseSECTION"/>
    <w:next w:val="BodyText"/>
    <w:semiHidden/>
    <w:rsid w:val="00976540"/>
  </w:style>
  <w:style w:type="paragraph" w:customStyle="1" w:styleId="SECTION3Column">
    <w:name w:val="__SECTION 3Column"/>
    <w:basedOn w:val="BaseSECTION"/>
    <w:next w:val="BodyText"/>
    <w:semiHidden/>
    <w:rsid w:val="00976540"/>
  </w:style>
  <w:style w:type="paragraph" w:customStyle="1" w:styleId="SECTIONBackCover">
    <w:name w:val="__SECTION BackCover"/>
    <w:basedOn w:val="BaseSECTION"/>
    <w:next w:val="BodyText"/>
    <w:semiHidden/>
    <w:rsid w:val="00976540"/>
  </w:style>
  <w:style w:type="paragraph" w:customStyle="1" w:styleId="SECTIONCover">
    <w:name w:val="__SECTION Cover"/>
    <w:basedOn w:val="BaseSECTION"/>
    <w:next w:val="BodyText"/>
    <w:semiHidden/>
    <w:rsid w:val="00976540"/>
  </w:style>
  <w:style w:type="paragraph" w:customStyle="1" w:styleId="SECTIONFullWidth">
    <w:name w:val="__SECTION FullWidth"/>
    <w:basedOn w:val="BaseSECTION"/>
    <w:next w:val="BodyText"/>
    <w:semiHidden/>
    <w:rsid w:val="00976540"/>
  </w:style>
  <w:style w:type="paragraph" w:customStyle="1" w:styleId="SECTIONLandscape">
    <w:name w:val="__SECTION Landscape"/>
    <w:basedOn w:val="BaseSECTION"/>
    <w:next w:val="BodyText"/>
    <w:semiHidden/>
    <w:rsid w:val="00976540"/>
  </w:style>
  <w:style w:type="paragraph" w:customStyle="1" w:styleId="SECTIONMargin">
    <w:name w:val="__SECTION Margin"/>
    <w:basedOn w:val="BaseSECTION"/>
    <w:next w:val="BodyText"/>
    <w:semiHidden/>
    <w:rsid w:val="00976540"/>
  </w:style>
  <w:style w:type="paragraph" w:customStyle="1" w:styleId="SECTIONToC">
    <w:name w:val="__SECTION ToC"/>
    <w:basedOn w:val="BaseSECTION"/>
    <w:next w:val="BodyText"/>
    <w:semiHidden/>
    <w:rsid w:val="00976540"/>
  </w:style>
  <w:style w:type="paragraph" w:customStyle="1" w:styleId="SECTIONDivider">
    <w:name w:val="__SECTION Divider"/>
    <w:basedOn w:val="BaseSECTION"/>
    <w:next w:val="BodyText"/>
    <w:semiHidden/>
    <w:rsid w:val="00976540"/>
  </w:style>
  <w:style w:type="paragraph" w:customStyle="1" w:styleId="TombstoneText">
    <w:name w:val="Tombstone Text"/>
    <w:basedOn w:val="BaseText"/>
    <w:uiPriority w:val="21"/>
    <w:semiHidden/>
    <w:rsid w:val="00976540"/>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976540"/>
    <w:rPr>
      <w:b/>
      <w:sz w:val="18"/>
      <w:szCs w:val="28"/>
    </w:rPr>
  </w:style>
  <w:style w:type="numbering" w:customStyle="1" w:styleId="ListHeadings">
    <w:name w:val="__List Headings"/>
    <w:uiPriority w:val="99"/>
    <w:rsid w:val="00976540"/>
    <w:pPr>
      <w:numPr>
        <w:numId w:val="4"/>
      </w:numPr>
    </w:pPr>
  </w:style>
  <w:style w:type="paragraph" w:styleId="Caption">
    <w:name w:val="caption"/>
    <w:basedOn w:val="Normal"/>
    <w:next w:val="Normal"/>
    <w:uiPriority w:val="35"/>
    <w:semiHidden/>
    <w:qFormat/>
    <w:rsid w:val="00976540"/>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976540"/>
    <w:pPr>
      <w:spacing w:line="240" w:lineRule="auto"/>
    </w:pPr>
    <w:rPr>
      <w:color w:val="FFFFFF" w:themeColor="background1"/>
    </w:rPr>
  </w:style>
  <w:style w:type="paragraph" w:styleId="Date">
    <w:name w:val="Date"/>
    <w:basedOn w:val="BodyText"/>
    <w:link w:val="DateChar"/>
    <w:uiPriority w:val="39"/>
    <w:rsid w:val="00976540"/>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976540"/>
    <w:rPr>
      <w:color w:val="234270" w:themeColor="accent1"/>
      <w:lang w:val="en-US"/>
    </w:rPr>
  </w:style>
  <w:style w:type="character" w:styleId="EndnoteReference">
    <w:name w:val="endnote reference"/>
    <w:basedOn w:val="DefaultParagraphFont"/>
    <w:uiPriority w:val="99"/>
    <w:semiHidden/>
    <w:rsid w:val="00976540"/>
    <w:rPr>
      <w:vertAlign w:val="superscript"/>
    </w:rPr>
  </w:style>
  <w:style w:type="paragraph" w:styleId="EndnoteText">
    <w:name w:val="endnote text"/>
    <w:basedOn w:val="Normal"/>
    <w:link w:val="EndnoteTextChar"/>
    <w:uiPriority w:val="99"/>
    <w:semiHidden/>
    <w:rsid w:val="00976540"/>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976540"/>
    <w:rPr>
      <w:color w:val="86B5BD" w:themeColor="text2"/>
      <w:sz w:val="18"/>
      <w:szCs w:val="20"/>
      <w:lang w:val="en-US"/>
    </w:rPr>
  </w:style>
  <w:style w:type="paragraph" w:styleId="Footer">
    <w:name w:val="footer"/>
    <w:basedOn w:val="BaseText"/>
    <w:link w:val="FooterChar"/>
    <w:uiPriority w:val="49"/>
    <w:rsid w:val="00976540"/>
    <w:pPr>
      <w:tabs>
        <w:tab w:val="center" w:pos="4513"/>
        <w:tab w:val="right" w:pos="9026"/>
      </w:tabs>
      <w:spacing w:line="240" w:lineRule="auto"/>
    </w:pPr>
    <w:rPr>
      <w:color w:val="auto"/>
      <w:sz w:val="14"/>
    </w:rPr>
  </w:style>
  <w:style w:type="character" w:customStyle="1" w:styleId="FooterChar">
    <w:name w:val="Footer Char"/>
    <w:basedOn w:val="DefaultParagraphFont"/>
    <w:link w:val="Footer"/>
    <w:uiPriority w:val="49"/>
    <w:rsid w:val="002B145D"/>
    <w:rPr>
      <w:sz w:val="14"/>
      <w:lang w:val="en-US"/>
    </w:rPr>
  </w:style>
  <w:style w:type="character" w:styleId="FootnoteReference">
    <w:name w:val="footnote reference"/>
    <w:basedOn w:val="DefaultParagraphFont"/>
    <w:uiPriority w:val="99"/>
    <w:semiHidden/>
    <w:rsid w:val="00976540"/>
    <w:rPr>
      <w:vertAlign w:val="superscript"/>
    </w:rPr>
  </w:style>
  <w:style w:type="paragraph" w:styleId="FootnoteText">
    <w:name w:val="footnote text"/>
    <w:basedOn w:val="Normal"/>
    <w:link w:val="FootnoteTextChar"/>
    <w:uiPriority w:val="99"/>
    <w:semiHidden/>
    <w:rsid w:val="00976540"/>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976540"/>
    <w:rPr>
      <w:color w:val="86B5BD" w:themeColor="text2"/>
      <w:sz w:val="18"/>
      <w:szCs w:val="20"/>
      <w:lang w:val="en-US"/>
    </w:rPr>
  </w:style>
  <w:style w:type="table" w:styleId="GridTable3-Accent4">
    <w:name w:val="Grid Table 3 Accent 4"/>
    <w:basedOn w:val="TableNormal"/>
    <w:uiPriority w:val="48"/>
    <w:rsid w:val="00976540"/>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976540"/>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basedOn w:val="BodyText"/>
    <w:link w:val="HeaderChar"/>
    <w:uiPriority w:val="49"/>
    <w:rsid w:val="00976540"/>
    <w:pPr>
      <w:spacing w:after="120"/>
    </w:pPr>
    <w:rPr>
      <w:color w:val="234270" w:themeColor="accent1"/>
      <w:sz w:val="18"/>
      <w:szCs w:val="18"/>
    </w:rPr>
  </w:style>
  <w:style w:type="character" w:customStyle="1" w:styleId="HeaderChar">
    <w:name w:val="Header Char"/>
    <w:basedOn w:val="DefaultParagraphFont"/>
    <w:link w:val="Header"/>
    <w:uiPriority w:val="49"/>
    <w:rsid w:val="002B145D"/>
    <w:rPr>
      <w:color w:val="234270" w:themeColor="accent1"/>
      <w:sz w:val="18"/>
      <w:szCs w:val="18"/>
      <w:lang w:val="en-US"/>
    </w:rPr>
  </w:style>
  <w:style w:type="character" w:customStyle="1" w:styleId="Heading5Char">
    <w:name w:val="Heading 5 Char"/>
    <w:basedOn w:val="DefaultParagraphFont"/>
    <w:link w:val="Heading5"/>
    <w:uiPriority w:val="9"/>
    <w:semiHidden/>
    <w:rsid w:val="00976540"/>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qFormat/>
    <w:rsid w:val="00976540"/>
    <w:rPr>
      <w:color w:val="234270" w:themeColor="hyperlink"/>
      <w:u w:val="single"/>
    </w:rPr>
  </w:style>
  <w:style w:type="paragraph" w:customStyle="1" w:styleId="LeadParagraph">
    <w:name w:val="Lead Paragraph"/>
    <w:basedOn w:val="BodyText"/>
    <w:uiPriority w:val="10"/>
    <w:rsid w:val="00976540"/>
    <w:rPr>
      <w:color w:val="234270" w:themeColor="accent1"/>
      <w:sz w:val="24"/>
      <w:szCs w:val="24"/>
    </w:rPr>
  </w:style>
  <w:style w:type="table" w:customStyle="1" w:styleId="HighlightedTable">
    <w:name w:val="_Highlighted Table"/>
    <w:basedOn w:val="TableNormal"/>
    <w:uiPriority w:val="99"/>
    <w:rsid w:val="00976540"/>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976540"/>
    <w:pPr>
      <w:numPr>
        <w:numId w:val="8"/>
      </w:numPr>
    </w:pPr>
  </w:style>
  <w:style w:type="paragraph" w:customStyle="1" w:styleId="ListHeading2">
    <w:name w:val="List Heading 2"/>
    <w:basedOn w:val="Heading2"/>
    <w:next w:val="BodyText"/>
    <w:uiPriority w:val="9"/>
    <w:semiHidden/>
    <w:qFormat/>
    <w:rsid w:val="00976540"/>
    <w:pPr>
      <w:numPr>
        <w:ilvl w:val="1"/>
        <w:numId w:val="8"/>
      </w:numPr>
    </w:pPr>
  </w:style>
  <w:style w:type="paragraph" w:customStyle="1" w:styleId="ListHeading3">
    <w:name w:val="List Heading 3"/>
    <w:basedOn w:val="Heading3"/>
    <w:next w:val="BodyText"/>
    <w:uiPriority w:val="9"/>
    <w:semiHidden/>
    <w:qFormat/>
    <w:rsid w:val="00976540"/>
    <w:pPr>
      <w:numPr>
        <w:ilvl w:val="2"/>
        <w:numId w:val="8"/>
      </w:numPr>
    </w:pPr>
  </w:style>
  <w:style w:type="character" w:customStyle="1" w:styleId="ListParagraphChar">
    <w:name w:val="List Paragraph Char"/>
    <w:basedOn w:val="DefaultParagraphFont"/>
    <w:link w:val="ListParagraph"/>
    <w:uiPriority w:val="34"/>
    <w:locked/>
    <w:rsid w:val="00976540"/>
    <w:rPr>
      <w:lang w:val="en-US"/>
    </w:rPr>
  </w:style>
  <w:style w:type="paragraph" w:styleId="NormalWeb">
    <w:name w:val="Normal (Web)"/>
    <w:basedOn w:val="Normal"/>
    <w:uiPriority w:val="99"/>
    <w:semiHidden/>
    <w:unhideWhenUsed/>
    <w:rsid w:val="0097654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976540"/>
  </w:style>
  <w:style w:type="character" w:styleId="PlaceholderText">
    <w:name w:val="Placeholder Text"/>
    <w:basedOn w:val="DefaultParagraphFont"/>
    <w:uiPriority w:val="99"/>
    <w:semiHidden/>
    <w:rsid w:val="00976540"/>
    <w:rPr>
      <w:color w:val="808080"/>
    </w:rPr>
  </w:style>
  <w:style w:type="paragraph" w:customStyle="1" w:styleId="Sensitivity">
    <w:name w:val="Sensitivity"/>
    <w:basedOn w:val="BaseText"/>
    <w:uiPriority w:val="39"/>
    <w:semiHidden/>
    <w:qFormat/>
    <w:rsid w:val="00976540"/>
    <w:pPr>
      <w:spacing w:line="240" w:lineRule="auto"/>
      <w:jc w:val="right"/>
    </w:pPr>
    <w:rPr>
      <w:color w:val="FFFFFF" w:themeColor="background1"/>
    </w:rPr>
  </w:style>
  <w:style w:type="table" w:styleId="TableGrid">
    <w:name w:val="Table Grid"/>
    <w:basedOn w:val="TableNormal"/>
    <w:uiPriority w:val="39"/>
    <w:rsid w:val="0097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6540"/>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976540"/>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976540"/>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976540"/>
    <w:pPr>
      <w:spacing w:after="480"/>
      <w:outlineLvl w:val="9"/>
    </w:pPr>
    <w:rPr>
      <w:color w:val="21455D" w:themeColor="accent3"/>
    </w:rPr>
  </w:style>
  <w:style w:type="character" w:styleId="UnresolvedMention">
    <w:name w:val="Unresolved Mention"/>
    <w:basedOn w:val="DefaultParagraphFont"/>
    <w:uiPriority w:val="99"/>
    <w:semiHidden/>
    <w:unhideWhenUsed/>
    <w:rsid w:val="00976540"/>
    <w:rPr>
      <w:color w:val="605E5C"/>
      <w:shd w:val="clear" w:color="auto" w:fill="E1DFDD"/>
    </w:rPr>
  </w:style>
  <w:style w:type="paragraph" w:customStyle="1" w:styleId="Author">
    <w:name w:val="Author"/>
    <w:basedOn w:val="Date"/>
    <w:uiPriority w:val="39"/>
    <w:qFormat/>
    <w:rsid w:val="00976540"/>
    <w:pPr>
      <w:spacing w:before="120" w:after="120"/>
    </w:pPr>
    <w:rPr>
      <w:b/>
      <w:bCs/>
      <w:i/>
      <w:iCs/>
    </w:rPr>
  </w:style>
  <w:style w:type="table" w:styleId="GridTable1Light">
    <w:name w:val="Grid Table 1 Light"/>
    <w:basedOn w:val="TableNormal"/>
    <w:uiPriority w:val="46"/>
    <w:rsid w:val="009765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765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Small">
    <w:name w:val="Body Text Small"/>
    <w:basedOn w:val="BodyText"/>
    <w:uiPriority w:val="11"/>
    <w:qFormat/>
    <w:rsid w:val="00976540"/>
    <w:pPr>
      <w:spacing w:after="180"/>
    </w:pPr>
    <w:rPr>
      <w:sz w:val="18"/>
      <w:szCs w:val="16"/>
    </w:rPr>
  </w:style>
  <w:style w:type="paragraph" w:styleId="ListBullet2">
    <w:name w:val="List Bullet 2"/>
    <w:aliases w:val="[LP22-2] Bulleted List (short text)"/>
    <w:basedOn w:val="ListBullet"/>
    <w:uiPriority w:val="12"/>
    <w:semiHidden/>
    <w:rsid w:val="00976540"/>
    <w:pPr>
      <w:numPr>
        <w:ilvl w:val="1"/>
      </w:numPr>
    </w:pPr>
  </w:style>
  <w:style w:type="paragraph" w:styleId="ListBullet3">
    <w:name w:val="List Bullet 3"/>
    <w:aliases w:val="[LP22-3] Bulleted List (short text)"/>
    <w:basedOn w:val="ListBullet"/>
    <w:uiPriority w:val="12"/>
    <w:semiHidden/>
    <w:rsid w:val="00976540"/>
    <w:pPr>
      <w:numPr>
        <w:ilvl w:val="2"/>
      </w:numPr>
    </w:pPr>
  </w:style>
  <w:style w:type="paragraph" w:styleId="ListBullet4">
    <w:name w:val="List Bullet 4"/>
    <w:basedOn w:val="Normal"/>
    <w:uiPriority w:val="99"/>
    <w:semiHidden/>
    <w:unhideWhenUsed/>
    <w:rsid w:val="00976540"/>
    <w:pPr>
      <w:numPr>
        <w:ilvl w:val="3"/>
        <w:numId w:val="7"/>
      </w:numPr>
      <w:contextualSpacing/>
    </w:pPr>
  </w:style>
  <w:style w:type="paragraph" w:styleId="ListContinue5">
    <w:name w:val="List Continue 5"/>
    <w:basedOn w:val="Normal"/>
    <w:uiPriority w:val="99"/>
    <w:semiHidden/>
    <w:unhideWhenUsed/>
    <w:rsid w:val="00976540"/>
    <w:pPr>
      <w:numPr>
        <w:ilvl w:val="4"/>
        <w:numId w:val="7"/>
      </w:numPr>
      <w:contextualSpacing/>
    </w:pPr>
  </w:style>
  <w:style w:type="paragraph" w:styleId="ListNumber2">
    <w:name w:val="List Number 2"/>
    <w:aliases w:val="[LP24-2] Numbered List (short text)"/>
    <w:basedOn w:val="ListNumber"/>
    <w:uiPriority w:val="14"/>
    <w:semiHidden/>
    <w:rsid w:val="00976540"/>
    <w:pPr>
      <w:numPr>
        <w:ilvl w:val="1"/>
      </w:numPr>
    </w:pPr>
  </w:style>
  <w:style w:type="paragraph" w:styleId="ListNumber3">
    <w:name w:val="List Number 3"/>
    <w:aliases w:val="[LP24-3] Numbered List (short text)"/>
    <w:basedOn w:val="ListNumber"/>
    <w:uiPriority w:val="14"/>
    <w:semiHidden/>
    <w:rsid w:val="00976540"/>
    <w:pPr>
      <w:numPr>
        <w:ilvl w:val="2"/>
      </w:numPr>
    </w:pPr>
  </w:style>
  <w:style w:type="paragraph" w:styleId="ListNumber4">
    <w:name w:val="List Number 4"/>
    <w:basedOn w:val="Normal"/>
    <w:uiPriority w:val="99"/>
    <w:semiHidden/>
    <w:unhideWhenUsed/>
    <w:rsid w:val="00976540"/>
    <w:pPr>
      <w:contextualSpacing/>
    </w:pPr>
  </w:style>
  <w:style w:type="paragraph" w:styleId="ListNumber5">
    <w:name w:val="List Number 5"/>
    <w:basedOn w:val="Normal"/>
    <w:uiPriority w:val="99"/>
    <w:semiHidden/>
    <w:unhideWhenUsed/>
    <w:rsid w:val="00976540"/>
    <w:pPr>
      <w:contextualSpacing/>
    </w:pPr>
  </w:style>
  <w:style w:type="paragraph" w:styleId="ListContinue">
    <w:name w:val="List Continue"/>
    <w:basedOn w:val="Normal"/>
    <w:uiPriority w:val="99"/>
    <w:semiHidden/>
    <w:rsid w:val="00976540"/>
    <w:pPr>
      <w:contextualSpacing/>
    </w:pPr>
  </w:style>
  <w:style w:type="table" w:styleId="PlainTable1">
    <w:name w:val="Plain Table 1"/>
    <w:basedOn w:val="TableNormal"/>
    <w:uiPriority w:val="41"/>
    <w:rsid w:val="009765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976540"/>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976540"/>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istBullet-6ptafter">
    <w:name w:val="List Bullet - 6pt after"/>
    <w:basedOn w:val="ListBullet"/>
    <w:uiPriority w:val="13"/>
    <w:semiHidden/>
    <w:qFormat/>
    <w:rsid w:val="007C3D25"/>
    <w:pPr>
      <w:spacing w:after="120"/>
    </w:pPr>
  </w:style>
  <w:style w:type="paragraph" w:customStyle="1" w:styleId="ListBullet2-6ptafter">
    <w:name w:val="List Bullet 2 - 6pt after"/>
    <w:basedOn w:val="ListBullet2"/>
    <w:uiPriority w:val="13"/>
    <w:semiHidden/>
    <w:qFormat/>
    <w:rsid w:val="007C3D25"/>
    <w:pPr>
      <w:spacing w:after="120"/>
    </w:pPr>
  </w:style>
  <w:style w:type="paragraph" w:customStyle="1" w:styleId="ListBullet3-6ptafter">
    <w:name w:val="List Bullet 3 - 6pt after"/>
    <w:basedOn w:val="ListBullet3"/>
    <w:uiPriority w:val="13"/>
    <w:semiHidden/>
    <w:qFormat/>
    <w:rsid w:val="007C3D25"/>
    <w:pPr>
      <w:spacing w:after="120"/>
      <w:ind w:left="1021" w:hanging="346"/>
    </w:pPr>
  </w:style>
  <w:style w:type="paragraph" w:customStyle="1" w:styleId="ListNumber-6ptafter">
    <w:name w:val="List Number - 6pt after"/>
    <w:basedOn w:val="ListNumber"/>
    <w:uiPriority w:val="15"/>
    <w:semiHidden/>
    <w:qFormat/>
    <w:rsid w:val="007C3D25"/>
    <w:pPr>
      <w:spacing w:after="120"/>
    </w:pPr>
  </w:style>
  <w:style w:type="paragraph" w:customStyle="1" w:styleId="ListNumber2-6ptafter">
    <w:name w:val="List Number 2 - 6pt after"/>
    <w:basedOn w:val="ListNumber2"/>
    <w:uiPriority w:val="15"/>
    <w:semiHidden/>
    <w:qFormat/>
    <w:rsid w:val="007C3D25"/>
    <w:pPr>
      <w:spacing w:after="120"/>
    </w:pPr>
  </w:style>
  <w:style w:type="paragraph" w:customStyle="1" w:styleId="ListNumber3-6ptafter">
    <w:name w:val="List Number 3 - 6pt after"/>
    <w:basedOn w:val="ListNumber3"/>
    <w:uiPriority w:val="15"/>
    <w:semiHidden/>
    <w:qFormat/>
    <w:rsid w:val="007C3D25"/>
    <w:pPr>
      <w:spacing w:after="120"/>
    </w:pPr>
  </w:style>
  <w:style w:type="paragraph" w:customStyle="1" w:styleId="BulletedListmultiplelines">
    <w:name w:val="Bulleted List (multiple lines)"/>
    <w:basedOn w:val="ListBullet"/>
    <w:uiPriority w:val="13"/>
    <w:qFormat/>
    <w:rsid w:val="00976540"/>
    <w:pPr>
      <w:spacing w:after="200"/>
      <w:ind w:left="346" w:hanging="346"/>
    </w:pPr>
  </w:style>
  <w:style w:type="paragraph" w:customStyle="1" w:styleId="LP23-2BulletedListmultiplelines">
    <w:name w:val="[LP23-2] Bulleted List (multiple lines)"/>
    <w:basedOn w:val="ListBullet2"/>
    <w:uiPriority w:val="13"/>
    <w:semiHidden/>
    <w:qFormat/>
    <w:rsid w:val="00976540"/>
    <w:pPr>
      <w:spacing w:after="120"/>
      <w:ind w:left="692" w:hanging="346"/>
    </w:pPr>
  </w:style>
  <w:style w:type="paragraph" w:customStyle="1" w:styleId="LP23-3BulletedListmultiplelines">
    <w:name w:val="[LP23-3] Bulleted List (multiple lines)"/>
    <w:basedOn w:val="ListBullet3"/>
    <w:uiPriority w:val="13"/>
    <w:semiHidden/>
    <w:qFormat/>
    <w:rsid w:val="00976540"/>
    <w:pPr>
      <w:spacing w:after="120"/>
      <w:ind w:left="1023" w:hanging="346"/>
    </w:pPr>
  </w:style>
  <w:style w:type="paragraph" w:customStyle="1" w:styleId="BulletedListlastinlist">
    <w:name w:val="Bulleted List (last in list)"/>
    <w:basedOn w:val="ListBullet"/>
    <w:uiPriority w:val="13"/>
    <w:qFormat/>
    <w:rsid w:val="00976540"/>
    <w:pPr>
      <w:spacing w:after="200"/>
      <w:ind w:left="346" w:hanging="346"/>
      <w:contextualSpacing/>
    </w:pPr>
  </w:style>
  <w:style w:type="paragraph" w:customStyle="1" w:styleId="BulletedListlastinsection">
    <w:name w:val="Bulleted List (last in section)"/>
    <w:basedOn w:val="BulletedListlastinlist"/>
    <w:uiPriority w:val="13"/>
    <w:qFormat/>
    <w:rsid w:val="00976540"/>
    <w:pPr>
      <w:spacing w:after="320"/>
    </w:pPr>
    <w:rPr>
      <w:lang w:val="en-GB"/>
    </w:rPr>
  </w:style>
  <w:style w:type="paragraph" w:customStyle="1" w:styleId="LP25-2NumberedListmultiplelines">
    <w:name w:val="[LP25-2] Numbered List (multiple lines)"/>
    <w:basedOn w:val="ListNumber2"/>
    <w:uiPriority w:val="15"/>
    <w:semiHidden/>
    <w:qFormat/>
    <w:rsid w:val="00976540"/>
    <w:pPr>
      <w:spacing w:after="120"/>
      <w:ind w:left="692" w:hanging="346"/>
    </w:pPr>
  </w:style>
  <w:style w:type="paragraph" w:customStyle="1" w:styleId="LP25-3NumberedListmultiplelines">
    <w:name w:val="[LP25-3] Numbered List (multiple lines)"/>
    <w:basedOn w:val="ListNumber3"/>
    <w:uiPriority w:val="15"/>
    <w:semiHidden/>
    <w:qFormat/>
    <w:rsid w:val="00976540"/>
    <w:pPr>
      <w:spacing w:after="120"/>
      <w:ind w:left="1023" w:hanging="346"/>
    </w:pPr>
  </w:style>
  <w:style w:type="paragraph" w:customStyle="1" w:styleId="NumberedListmultiplelines">
    <w:name w:val="Numbered List (multiple lines)"/>
    <w:basedOn w:val="ListNumber"/>
    <w:uiPriority w:val="15"/>
    <w:qFormat/>
    <w:rsid w:val="00976540"/>
    <w:pPr>
      <w:spacing w:after="200"/>
      <w:ind w:left="346" w:hanging="346"/>
    </w:pPr>
  </w:style>
  <w:style w:type="paragraph" w:customStyle="1" w:styleId="NumberedListlastinlist">
    <w:name w:val="Numbered List (last in list)"/>
    <w:basedOn w:val="ListNumber"/>
    <w:uiPriority w:val="15"/>
    <w:qFormat/>
    <w:rsid w:val="00976540"/>
    <w:pPr>
      <w:spacing w:after="200"/>
      <w:ind w:left="346" w:hanging="346"/>
    </w:pPr>
    <w:rPr>
      <w:lang w:val="en-GB"/>
    </w:rPr>
  </w:style>
  <w:style w:type="paragraph" w:customStyle="1" w:styleId="NumberedListlastinsection">
    <w:name w:val="Numbered List (last in section)"/>
    <w:basedOn w:val="NumberedListlastinlist"/>
    <w:uiPriority w:val="15"/>
    <w:qFormat/>
    <w:rsid w:val="00976540"/>
    <w:pPr>
      <w:spacing w:after="320"/>
    </w:pPr>
  </w:style>
  <w:style w:type="paragraph" w:customStyle="1" w:styleId="EEOStatement">
    <w:name w:val="EEO Statement"/>
    <w:basedOn w:val="BodyTextSmall"/>
    <w:uiPriority w:val="30"/>
    <w:qFormat/>
    <w:rsid w:val="00976540"/>
    <w:pPr>
      <w:jc w:val="center"/>
    </w:pPr>
    <w:rPr>
      <w:i/>
    </w:rPr>
  </w:style>
  <w:style w:type="numbering" w:customStyle="1" w:styleId="ListBullets1">
    <w:name w:val="__List Bullets1"/>
    <w:rsid w:val="00A121C3"/>
  </w:style>
  <w:style w:type="numbering" w:customStyle="1" w:styleId="ListNumbers1">
    <w:name w:val="__List Numbers1"/>
    <w:rsid w:val="00A121C3"/>
  </w:style>
  <w:style w:type="character" w:customStyle="1" w:styleId="BackPage-AboutUsChar">
    <w:name w:val="Back Page - About Us Char"/>
    <w:basedOn w:val="BodyTextChar"/>
    <w:link w:val="BackPage-AboutUs"/>
    <w:locked/>
    <w:rsid w:val="004C4128"/>
    <w:rPr>
      <w:rFonts w:ascii="Arial" w:hAnsi="Arial" w:cs="Tahoma"/>
      <w:sz w:val="20"/>
      <w:szCs w:val="20"/>
      <w:lang w:val="en-US"/>
    </w:rPr>
  </w:style>
  <w:style w:type="paragraph" w:customStyle="1" w:styleId="BackPage-AboutUs">
    <w:name w:val="Back Page - About Us"/>
    <w:basedOn w:val="BodyText"/>
    <w:link w:val="BackPage-AboutUsChar"/>
    <w:autoRedefine/>
    <w:qFormat/>
    <w:rsid w:val="004C4128"/>
    <w:pPr>
      <w:spacing w:before="120" w:after="240" w:line="260" w:lineRule="exact"/>
      <w:ind w:left="864" w:right="864"/>
      <w:jc w:val="center"/>
    </w:pPr>
    <w:rPr>
      <w:rFonts w:ascii="Arial" w:hAnsi="Arial" w:cs="Tahoma"/>
      <w:szCs w:val="20"/>
    </w:rPr>
  </w:style>
  <w:style w:type="paragraph" w:customStyle="1" w:styleId="Heading1-MidPage">
    <w:name w:val="Heading 1 - Mid Page"/>
    <w:basedOn w:val="Heading1"/>
    <w:link w:val="Heading1-MidPageChar"/>
    <w:uiPriority w:val="9"/>
    <w:rsid w:val="00131443"/>
    <w:pPr>
      <w:pageBreakBefore w:val="0"/>
    </w:pPr>
  </w:style>
  <w:style w:type="character" w:customStyle="1" w:styleId="Heading1-MidPageChar">
    <w:name w:val="Heading 1 - Mid Page Char"/>
    <w:basedOn w:val="Heading1Char"/>
    <w:link w:val="Heading1-MidPage"/>
    <w:uiPriority w:val="9"/>
    <w:rsid w:val="00D77864"/>
    <w:rPr>
      <w:rFonts w:asciiTheme="majorHAnsi" w:eastAsiaTheme="majorEastAsia" w:hAnsiTheme="majorHAnsi" w:cstheme="majorBidi"/>
      <w:b/>
      <w:bCs/>
      <w:color w:val="21455D" w:themeColor="accent3"/>
      <w:sz w:val="32"/>
      <w:szCs w:val="60"/>
      <w:lang w:val="en-US"/>
    </w:rPr>
  </w:style>
  <w:style w:type="paragraph" w:customStyle="1" w:styleId="Heading1-MiddleofPage">
    <w:name w:val="Heading 1 - Middle of Page"/>
    <w:basedOn w:val="Heading1-MidPage"/>
    <w:next w:val="BodyText"/>
    <w:link w:val="Heading1-MiddleofPageChar"/>
    <w:uiPriority w:val="9"/>
    <w:qFormat/>
    <w:rsid w:val="00D77864"/>
  </w:style>
  <w:style w:type="character" w:customStyle="1" w:styleId="Heading1-MiddleofPageChar">
    <w:name w:val="Heading 1 - Middle of Page Char"/>
    <w:basedOn w:val="Heading1-MidPageChar"/>
    <w:link w:val="Heading1-MiddleofPage"/>
    <w:uiPriority w:val="9"/>
    <w:rsid w:val="00F74E4F"/>
    <w:rPr>
      <w:rFonts w:asciiTheme="majorHAnsi" w:eastAsiaTheme="majorEastAsia" w:hAnsiTheme="majorHAnsi" w:cstheme="majorBidi"/>
      <w:b/>
      <w:bCs/>
      <w:color w:val="21455D" w:themeColor="accent3"/>
      <w:sz w:val="32"/>
      <w:szCs w:val="60"/>
      <w:lang w:val="en-US"/>
    </w:rPr>
  </w:style>
  <w:style w:type="numbering" w:customStyle="1" w:styleId="ListBullets2">
    <w:name w:val="__List Bullets2"/>
    <w:rsid w:val="00B14A81"/>
    <w:pPr>
      <w:numPr>
        <w:numId w:val="11"/>
      </w:numPr>
    </w:pPr>
  </w:style>
  <w:style w:type="paragraph" w:styleId="Revision">
    <w:name w:val="Revision"/>
    <w:hidden/>
    <w:uiPriority w:val="99"/>
    <w:semiHidden/>
    <w:rsid w:val="00F1583A"/>
    <w:pPr>
      <w:spacing w:after="0" w:line="240" w:lineRule="auto"/>
    </w:pPr>
    <w:rPr>
      <w:lang w:val="en-US"/>
    </w:rPr>
  </w:style>
  <w:style w:type="character" w:styleId="CommentReference">
    <w:name w:val="annotation reference"/>
    <w:basedOn w:val="DefaultParagraphFont"/>
    <w:uiPriority w:val="99"/>
    <w:semiHidden/>
    <w:unhideWhenUsed/>
    <w:rsid w:val="00F1583A"/>
    <w:rPr>
      <w:sz w:val="16"/>
      <w:szCs w:val="16"/>
    </w:rPr>
  </w:style>
  <w:style w:type="paragraph" w:styleId="CommentText">
    <w:name w:val="annotation text"/>
    <w:basedOn w:val="Normal"/>
    <w:link w:val="CommentTextChar"/>
    <w:uiPriority w:val="99"/>
    <w:unhideWhenUsed/>
    <w:rsid w:val="00F1583A"/>
    <w:pPr>
      <w:spacing w:line="240" w:lineRule="auto"/>
    </w:pPr>
    <w:rPr>
      <w:sz w:val="20"/>
      <w:szCs w:val="20"/>
    </w:rPr>
  </w:style>
  <w:style w:type="character" w:customStyle="1" w:styleId="CommentTextChar">
    <w:name w:val="Comment Text Char"/>
    <w:basedOn w:val="DefaultParagraphFont"/>
    <w:link w:val="CommentText"/>
    <w:uiPriority w:val="99"/>
    <w:rsid w:val="00F1583A"/>
    <w:rPr>
      <w:sz w:val="20"/>
      <w:szCs w:val="20"/>
      <w:lang w:val="en-US"/>
    </w:rPr>
  </w:style>
  <w:style w:type="paragraph" w:styleId="CommentSubject">
    <w:name w:val="annotation subject"/>
    <w:basedOn w:val="CommentText"/>
    <w:next w:val="CommentText"/>
    <w:link w:val="CommentSubjectChar"/>
    <w:uiPriority w:val="99"/>
    <w:semiHidden/>
    <w:unhideWhenUsed/>
    <w:rsid w:val="00F1583A"/>
    <w:rPr>
      <w:b/>
      <w:bCs/>
    </w:rPr>
  </w:style>
  <w:style w:type="character" w:customStyle="1" w:styleId="CommentSubjectChar">
    <w:name w:val="Comment Subject Char"/>
    <w:basedOn w:val="CommentTextChar"/>
    <w:link w:val="CommentSubject"/>
    <w:uiPriority w:val="99"/>
    <w:semiHidden/>
    <w:rsid w:val="00F1583A"/>
    <w:rPr>
      <w:b/>
      <w:bCs/>
      <w:sz w:val="20"/>
      <w:szCs w:val="20"/>
      <w:lang w:val="en-US"/>
    </w:rPr>
  </w:style>
  <w:style w:type="character" w:customStyle="1" w:styleId="BulletedListChar">
    <w:name w:val="Bulleted List Char"/>
    <w:basedOn w:val="DefaultParagraphFont"/>
    <w:link w:val="BulletedList"/>
    <w:locked/>
    <w:rsid w:val="00D647C9"/>
    <w:rPr>
      <w:rFonts w:ascii="Arial" w:eastAsia="Cambria" w:hAnsi="Arial" w:cs="Tahoma"/>
      <w:sz w:val="20"/>
      <w:szCs w:val="20"/>
    </w:rPr>
  </w:style>
  <w:style w:type="paragraph" w:customStyle="1" w:styleId="BulletedList">
    <w:name w:val="Bulleted List"/>
    <w:basedOn w:val="Normal"/>
    <w:link w:val="BulletedListChar"/>
    <w:autoRedefine/>
    <w:qFormat/>
    <w:rsid w:val="00D647C9"/>
    <w:pPr>
      <w:numPr>
        <w:numId w:val="13"/>
      </w:numPr>
      <w:spacing w:after="240" w:line="240" w:lineRule="exact"/>
    </w:pPr>
    <w:rPr>
      <w:rFonts w:ascii="Arial" w:eastAsia="Cambria" w:hAnsi="Arial" w:cs="Tahoma"/>
      <w:sz w:val="20"/>
      <w:szCs w:val="20"/>
      <w:lang w:val="en-GB"/>
    </w:rPr>
  </w:style>
  <w:style w:type="character" w:customStyle="1" w:styleId="SubHeadingChar">
    <w:name w:val="Sub Heading Char"/>
    <w:basedOn w:val="DefaultParagraphFont"/>
    <w:link w:val="SubHeading"/>
    <w:locked/>
    <w:rsid w:val="00602694"/>
    <w:rPr>
      <w:rFonts w:ascii="Arial" w:hAnsi="Arial" w:cstheme="minorHAnsi"/>
      <w:b/>
      <w:noProof/>
      <w:sz w:val="20"/>
      <w:szCs w:val="20"/>
    </w:rPr>
  </w:style>
  <w:style w:type="paragraph" w:customStyle="1" w:styleId="SubHeading">
    <w:name w:val="Sub Heading"/>
    <w:basedOn w:val="Normal"/>
    <w:link w:val="SubHeadingChar"/>
    <w:autoRedefine/>
    <w:qFormat/>
    <w:rsid w:val="00602694"/>
    <w:pPr>
      <w:spacing w:before="240" w:after="240" w:line="240" w:lineRule="auto"/>
    </w:pPr>
    <w:rPr>
      <w:rFonts w:ascii="Arial" w:hAnsi="Arial" w:cstheme="minorHAnsi"/>
      <w:b/>
      <w:noProof/>
      <w:sz w:val="20"/>
      <w:szCs w:val="20"/>
      <w:lang w:val="en-GB"/>
    </w:rPr>
  </w:style>
  <w:style w:type="paragraph" w:styleId="PlainText">
    <w:name w:val="Plain Text"/>
    <w:basedOn w:val="Normal"/>
    <w:link w:val="PlainTextChar"/>
    <w:uiPriority w:val="99"/>
    <w:semiHidden/>
    <w:unhideWhenUsed/>
    <w:rsid w:val="005E2C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E2CE8"/>
    <w:rPr>
      <w:rFonts w:ascii="Consolas" w:hAnsi="Consolas"/>
      <w:sz w:val="21"/>
      <w:szCs w:val="21"/>
      <w:lang w:val="en-US"/>
    </w:rPr>
  </w:style>
  <w:style w:type="paragraph" w:customStyle="1" w:styleId="Compact">
    <w:name w:val="Compact"/>
    <w:basedOn w:val="BodyText"/>
    <w:qFormat/>
    <w:rsid w:val="000C1523"/>
    <w:pPr>
      <w:spacing w:before="36" w:after="36" w:line="240" w:lineRule="auto"/>
    </w:pPr>
    <w:rPr>
      <w:rFonts w:ascii="Arial" w:eastAsia="Arial" w:hAnsi="Arial" w:cs="Arial"/>
      <w:color w:val="000000" w:themeColor="text1"/>
      <w:sz w:val="24"/>
      <w:szCs w:val="24"/>
    </w:rPr>
  </w:style>
  <w:style w:type="character" w:styleId="FollowedHyperlink">
    <w:name w:val="FollowedHyperlink"/>
    <w:basedOn w:val="DefaultParagraphFont"/>
    <w:uiPriority w:val="99"/>
    <w:semiHidden/>
    <w:unhideWhenUsed/>
    <w:rsid w:val="00185380"/>
    <w:rPr>
      <w:color w:val="3D244E" w:themeColor="followedHyperlink"/>
      <w:u w:val="single"/>
    </w:rPr>
  </w:style>
  <w:style w:type="paragraph" w:customStyle="1" w:styleId="BodyTextEP">
    <w:name w:val="Body Text (EP)"/>
    <w:basedOn w:val="BodyText"/>
    <w:link w:val="BodyTextEPChar"/>
    <w:qFormat/>
    <w:rsid w:val="007C37E8"/>
    <w:pPr>
      <w:spacing w:after="240" w:line="280" w:lineRule="exact"/>
    </w:pPr>
    <w:rPr>
      <w:rFonts w:ascii="Verdana" w:hAnsi="Verdana" w:cs="Tahoma"/>
      <w:szCs w:val="20"/>
    </w:rPr>
  </w:style>
  <w:style w:type="character" w:customStyle="1" w:styleId="BodyTextEPChar">
    <w:name w:val="Body Text (EP) Char"/>
    <w:basedOn w:val="BodyTextChar"/>
    <w:link w:val="BodyTextEP"/>
    <w:rsid w:val="007C37E8"/>
    <w:rPr>
      <w:rFonts w:ascii="Verdana" w:hAnsi="Verdan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8682">
      <w:bodyDiv w:val="1"/>
      <w:marLeft w:val="0"/>
      <w:marRight w:val="0"/>
      <w:marTop w:val="0"/>
      <w:marBottom w:val="0"/>
      <w:divBdr>
        <w:top w:val="none" w:sz="0" w:space="0" w:color="auto"/>
        <w:left w:val="none" w:sz="0" w:space="0" w:color="auto"/>
        <w:bottom w:val="none" w:sz="0" w:space="0" w:color="auto"/>
        <w:right w:val="none" w:sz="0" w:space="0" w:color="auto"/>
      </w:divBdr>
    </w:div>
    <w:div w:id="46535365">
      <w:bodyDiv w:val="1"/>
      <w:marLeft w:val="0"/>
      <w:marRight w:val="0"/>
      <w:marTop w:val="0"/>
      <w:marBottom w:val="0"/>
      <w:divBdr>
        <w:top w:val="none" w:sz="0" w:space="0" w:color="auto"/>
        <w:left w:val="none" w:sz="0" w:space="0" w:color="auto"/>
        <w:bottom w:val="none" w:sz="0" w:space="0" w:color="auto"/>
        <w:right w:val="none" w:sz="0" w:space="0" w:color="auto"/>
      </w:divBdr>
    </w:div>
    <w:div w:id="48651804">
      <w:bodyDiv w:val="1"/>
      <w:marLeft w:val="0"/>
      <w:marRight w:val="0"/>
      <w:marTop w:val="0"/>
      <w:marBottom w:val="0"/>
      <w:divBdr>
        <w:top w:val="none" w:sz="0" w:space="0" w:color="auto"/>
        <w:left w:val="none" w:sz="0" w:space="0" w:color="auto"/>
        <w:bottom w:val="none" w:sz="0" w:space="0" w:color="auto"/>
        <w:right w:val="none" w:sz="0" w:space="0" w:color="auto"/>
      </w:divBdr>
    </w:div>
    <w:div w:id="72435169">
      <w:bodyDiv w:val="1"/>
      <w:marLeft w:val="0"/>
      <w:marRight w:val="0"/>
      <w:marTop w:val="0"/>
      <w:marBottom w:val="0"/>
      <w:divBdr>
        <w:top w:val="none" w:sz="0" w:space="0" w:color="auto"/>
        <w:left w:val="none" w:sz="0" w:space="0" w:color="auto"/>
        <w:bottom w:val="none" w:sz="0" w:space="0" w:color="auto"/>
        <w:right w:val="none" w:sz="0" w:space="0" w:color="auto"/>
      </w:divBdr>
    </w:div>
    <w:div w:id="78329546">
      <w:bodyDiv w:val="1"/>
      <w:marLeft w:val="0"/>
      <w:marRight w:val="0"/>
      <w:marTop w:val="0"/>
      <w:marBottom w:val="0"/>
      <w:divBdr>
        <w:top w:val="none" w:sz="0" w:space="0" w:color="auto"/>
        <w:left w:val="none" w:sz="0" w:space="0" w:color="auto"/>
        <w:bottom w:val="none" w:sz="0" w:space="0" w:color="auto"/>
        <w:right w:val="none" w:sz="0" w:space="0" w:color="auto"/>
      </w:divBdr>
    </w:div>
    <w:div w:id="206375216">
      <w:bodyDiv w:val="1"/>
      <w:marLeft w:val="0"/>
      <w:marRight w:val="0"/>
      <w:marTop w:val="0"/>
      <w:marBottom w:val="0"/>
      <w:divBdr>
        <w:top w:val="none" w:sz="0" w:space="0" w:color="auto"/>
        <w:left w:val="none" w:sz="0" w:space="0" w:color="auto"/>
        <w:bottom w:val="none" w:sz="0" w:space="0" w:color="auto"/>
        <w:right w:val="none" w:sz="0" w:space="0" w:color="auto"/>
      </w:divBdr>
    </w:div>
    <w:div w:id="235555879">
      <w:bodyDiv w:val="1"/>
      <w:marLeft w:val="0"/>
      <w:marRight w:val="0"/>
      <w:marTop w:val="0"/>
      <w:marBottom w:val="0"/>
      <w:divBdr>
        <w:top w:val="none" w:sz="0" w:space="0" w:color="auto"/>
        <w:left w:val="none" w:sz="0" w:space="0" w:color="auto"/>
        <w:bottom w:val="none" w:sz="0" w:space="0" w:color="auto"/>
        <w:right w:val="none" w:sz="0" w:space="0" w:color="auto"/>
      </w:divBdr>
    </w:div>
    <w:div w:id="242498511">
      <w:bodyDiv w:val="1"/>
      <w:marLeft w:val="0"/>
      <w:marRight w:val="0"/>
      <w:marTop w:val="0"/>
      <w:marBottom w:val="0"/>
      <w:divBdr>
        <w:top w:val="none" w:sz="0" w:space="0" w:color="auto"/>
        <w:left w:val="none" w:sz="0" w:space="0" w:color="auto"/>
        <w:bottom w:val="none" w:sz="0" w:space="0" w:color="auto"/>
        <w:right w:val="none" w:sz="0" w:space="0" w:color="auto"/>
      </w:divBdr>
    </w:div>
    <w:div w:id="253049482">
      <w:bodyDiv w:val="1"/>
      <w:marLeft w:val="0"/>
      <w:marRight w:val="0"/>
      <w:marTop w:val="0"/>
      <w:marBottom w:val="0"/>
      <w:divBdr>
        <w:top w:val="none" w:sz="0" w:space="0" w:color="auto"/>
        <w:left w:val="none" w:sz="0" w:space="0" w:color="auto"/>
        <w:bottom w:val="none" w:sz="0" w:space="0" w:color="auto"/>
        <w:right w:val="none" w:sz="0" w:space="0" w:color="auto"/>
      </w:divBdr>
    </w:div>
    <w:div w:id="283273292">
      <w:bodyDiv w:val="1"/>
      <w:marLeft w:val="0"/>
      <w:marRight w:val="0"/>
      <w:marTop w:val="0"/>
      <w:marBottom w:val="0"/>
      <w:divBdr>
        <w:top w:val="none" w:sz="0" w:space="0" w:color="auto"/>
        <w:left w:val="none" w:sz="0" w:space="0" w:color="auto"/>
        <w:bottom w:val="none" w:sz="0" w:space="0" w:color="auto"/>
        <w:right w:val="none" w:sz="0" w:space="0" w:color="auto"/>
      </w:divBdr>
    </w:div>
    <w:div w:id="309749618">
      <w:bodyDiv w:val="1"/>
      <w:marLeft w:val="0"/>
      <w:marRight w:val="0"/>
      <w:marTop w:val="0"/>
      <w:marBottom w:val="0"/>
      <w:divBdr>
        <w:top w:val="none" w:sz="0" w:space="0" w:color="auto"/>
        <w:left w:val="none" w:sz="0" w:space="0" w:color="auto"/>
        <w:bottom w:val="none" w:sz="0" w:space="0" w:color="auto"/>
        <w:right w:val="none" w:sz="0" w:space="0" w:color="auto"/>
      </w:divBdr>
    </w:div>
    <w:div w:id="352070339">
      <w:bodyDiv w:val="1"/>
      <w:marLeft w:val="0"/>
      <w:marRight w:val="0"/>
      <w:marTop w:val="0"/>
      <w:marBottom w:val="0"/>
      <w:divBdr>
        <w:top w:val="none" w:sz="0" w:space="0" w:color="auto"/>
        <w:left w:val="none" w:sz="0" w:space="0" w:color="auto"/>
        <w:bottom w:val="none" w:sz="0" w:space="0" w:color="auto"/>
        <w:right w:val="none" w:sz="0" w:space="0" w:color="auto"/>
      </w:divBdr>
    </w:div>
    <w:div w:id="364259573">
      <w:bodyDiv w:val="1"/>
      <w:marLeft w:val="0"/>
      <w:marRight w:val="0"/>
      <w:marTop w:val="0"/>
      <w:marBottom w:val="0"/>
      <w:divBdr>
        <w:top w:val="none" w:sz="0" w:space="0" w:color="auto"/>
        <w:left w:val="none" w:sz="0" w:space="0" w:color="auto"/>
        <w:bottom w:val="none" w:sz="0" w:space="0" w:color="auto"/>
        <w:right w:val="none" w:sz="0" w:space="0" w:color="auto"/>
      </w:divBdr>
    </w:div>
    <w:div w:id="365181617">
      <w:bodyDiv w:val="1"/>
      <w:marLeft w:val="0"/>
      <w:marRight w:val="0"/>
      <w:marTop w:val="0"/>
      <w:marBottom w:val="0"/>
      <w:divBdr>
        <w:top w:val="none" w:sz="0" w:space="0" w:color="auto"/>
        <w:left w:val="none" w:sz="0" w:space="0" w:color="auto"/>
        <w:bottom w:val="none" w:sz="0" w:space="0" w:color="auto"/>
        <w:right w:val="none" w:sz="0" w:space="0" w:color="auto"/>
      </w:divBdr>
    </w:div>
    <w:div w:id="400178572">
      <w:bodyDiv w:val="1"/>
      <w:marLeft w:val="0"/>
      <w:marRight w:val="0"/>
      <w:marTop w:val="0"/>
      <w:marBottom w:val="0"/>
      <w:divBdr>
        <w:top w:val="none" w:sz="0" w:space="0" w:color="auto"/>
        <w:left w:val="none" w:sz="0" w:space="0" w:color="auto"/>
        <w:bottom w:val="none" w:sz="0" w:space="0" w:color="auto"/>
        <w:right w:val="none" w:sz="0" w:space="0" w:color="auto"/>
      </w:divBdr>
    </w:div>
    <w:div w:id="414740086">
      <w:bodyDiv w:val="1"/>
      <w:marLeft w:val="0"/>
      <w:marRight w:val="0"/>
      <w:marTop w:val="0"/>
      <w:marBottom w:val="0"/>
      <w:divBdr>
        <w:top w:val="none" w:sz="0" w:space="0" w:color="auto"/>
        <w:left w:val="none" w:sz="0" w:space="0" w:color="auto"/>
        <w:bottom w:val="none" w:sz="0" w:space="0" w:color="auto"/>
        <w:right w:val="none" w:sz="0" w:space="0" w:color="auto"/>
      </w:divBdr>
    </w:div>
    <w:div w:id="442962699">
      <w:bodyDiv w:val="1"/>
      <w:marLeft w:val="0"/>
      <w:marRight w:val="0"/>
      <w:marTop w:val="0"/>
      <w:marBottom w:val="0"/>
      <w:divBdr>
        <w:top w:val="none" w:sz="0" w:space="0" w:color="auto"/>
        <w:left w:val="none" w:sz="0" w:space="0" w:color="auto"/>
        <w:bottom w:val="none" w:sz="0" w:space="0" w:color="auto"/>
        <w:right w:val="none" w:sz="0" w:space="0" w:color="auto"/>
      </w:divBdr>
    </w:div>
    <w:div w:id="470294668">
      <w:bodyDiv w:val="1"/>
      <w:marLeft w:val="0"/>
      <w:marRight w:val="0"/>
      <w:marTop w:val="0"/>
      <w:marBottom w:val="0"/>
      <w:divBdr>
        <w:top w:val="none" w:sz="0" w:space="0" w:color="auto"/>
        <w:left w:val="none" w:sz="0" w:space="0" w:color="auto"/>
        <w:bottom w:val="none" w:sz="0" w:space="0" w:color="auto"/>
        <w:right w:val="none" w:sz="0" w:space="0" w:color="auto"/>
      </w:divBdr>
    </w:div>
    <w:div w:id="493957756">
      <w:bodyDiv w:val="1"/>
      <w:marLeft w:val="0"/>
      <w:marRight w:val="0"/>
      <w:marTop w:val="0"/>
      <w:marBottom w:val="0"/>
      <w:divBdr>
        <w:top w:val="none" w:sz="0" w:space="0" w:color="auto"/>
        <w:left w:val="none" w:sz="0" w:space="0" w:color="auto"/>
        <w:bottom w:val="none" w:sz="0" w:space="0" w:color="auto"/>
        <w:right w:val="none" w:sz="0" w:space="0" w:color="auto"/>
      </w:divBdr>
    </w:div>
    <w:div w:id="505554455">
      <w:bodyDiv w:val="1"/>
      <w:marLeft w:val="0"/>
      <w:marRight w:val="0"/>
      <w:marTop w:val="0"/>
      <w:marBottom w:val="0"/>
      <w:divBdr>
        <w:top w:val="none" w:sz="0" w:space="0" w:color="auto"/>
        <w:left w:val="none" w:sz="0" w:space="0" w:color="auto"/>
        <w:bottom w:val="none" w:sz="0" w:space="0" w:color="auto"/>
        <w:right w:val="none" w:sz="0" w:space="0" w:color="auto"/>
      </w:divBdr>
    </w:div>
    <w:div w:id="595673556">
      <w:bodyDiv w:val="1"/>
      <w:marLeft w:val="0"/>
      <w:marRight w:val="0"/>
      <w:marTop w:val="0"/>
      <w:marBottom w:val="0"/>
      <w:divBdr>
        <w:top w:val="none" w:sz="0" w:space="0" w:color="auto"/>
        <w:left w:val="none" w:sz="0" w:space="0" w:color="auto"/>
        <w:bottom w:val="none" w:sz="0" w:space="0" w:color="auto"/>
        <w:right w:val="none" w:sz="0" w:space="0" w:color="auto"/>
      </w:divBdr>
    </w:div>
    <w:div w:id="595748745">
      <w:bodyDiv w:val="1"/>
      <w:marLeft w:val="0"/>
      <w:marRight w:val="0"/>
      <w:marTop w:val="0"/>
      <w:marBottom w:val="0"/>
      <w:divBdr>
        <w:top w:val="none" w:sz="0" w:space="0" w:color="auto"/>
        <w:left w:val="none" w:sz="0" w:space="0" w:color="auto"/>
        <w:bottom w:val="none" w:sz="0" w:space="0" w:color="auto"/>
        <w:right w:val="none" w:sz="0" w:space="0" w:color="auto"/>
      </w:divBdr>
    </w:div>
    <w:div w:id="620960337">
      <w:bodyDiv w:val="1"/>
      <w:marLeft w:val="0"/>
      <w:marRight w:val="0"/>
      <w:marTop w:val="0"/>
      <w:marBottom w:val="0"/>
      <w:divBdr>
        <w:top w:val="none" w:sz="0" w:space="0" w:color="auto"/>
        <w:left w:val="none" w:sz="0" w:space="0" w:color="auto"/>
        <w:bottom w:val="none" w:sz="0" w:space="0" w:color="auto"/>
        <w:right w:val="none" w:sz="0" w:space="0" w:color="auto"/>
      </w:divBdr>
    </w:div>
    <w:div w:id="670328101">
      <w:bodyDiv w:val="1"/>
      <w:marLeft w:val="0"/>
      <w:marRight w:val="0"/>
      <w:marTop w:val="0"/>
      <w:marBottom w:val="0"/>
      <w:divBdr>
        <w:top w:val="none" w:sz="0" w:space="0" w:color="auto"/>
        <w:left w:val="none" w:sz="0" w:space="0" w:color="auto"/>
        <w:bottom w:val="none" w:sz="0" w:space="0" w:color="auto"/>
        <w:right w:val="none" w:sz="0" w:space="0" w:color="auto"/>
      </w:divBdr>
    </w:div>
    <w:div w:id="715932058">
      <w:bodyDiv w:val="1"/>
      <w:marLeft w:val="0"/>
      <w:marRight w:val="0"/>
      <w:marTop w:val="0"/>
      <w:marBottom w:val="0"/>
      <w:divBdr>
        <w:top w:val="none" w:sz="0" w:space="0" w:color="auto"/>
        <w:left w:val="none" w:sz="0" w:space="0" w:color="auto"/>
        <w:bottom w:val="none" w:sz="0" w:space="0" w:color="auto"/>
        <w:right w:val="none" w:sz="0" w:space="0" w:color="auto"/>
      </w:divBdr>
    </w:div>
    <w:div w:id="721635485">
      <w:bodyDiv w:val="1"/>
      <w:marLeft w:val="0"/>
      <w:marRight w:val="0"/>
      <w:marTop w:val="0"/>
      <w:marBottom w:val="0"/>
      <w:divBdr>
        <w:top w:val="none" w:sz="0" w:space="0" w:color="auto"/>
        <w:left w:val="none" w:sz="0" w:space="0" w:color="auto"/>
        <w:bottom w:val="none" w:sz="0" w:space="0" w:color="auto"/>
        <w:right w:val="none" w:sz="0" w:space="0" w:color="auto"/>
      </w:divBdr>
    </w:div>
    <w:div w:id="725688606">
      <w:bodyDiv w:val="1"/>
      <w:marLeft w:val="0"/>
      <w:marRight w:val="0"/>
      <w:marTop w:val="0"/>
      <w:marBottom w:val="0"/>
      <w:divBdr>
        <w:top w:val="none" w:sz="0" w:space="0" w:color="auto"/>
        <w:left w:val="none" w:sz="0" w:space="0" w:color="auto"/>
        <w:bottom w:val="none" w:sz="0" w:space="0" w:color="auto"/>
        <w:right w:val="none" w:sz="0" w:space="0" w:color="auto"/>
      </w:divBdr>
    </w:div>
    <w:div w:id="769082182">
      <w:bodyDiv w:val="1"/>
      <w:marLeft w:val="0"/>
      <w:marRight w:val="0"/>
      <w:marTop w:val="0"/>
      <w:marBottom w:val="0"/>
      <w:divBdr>
        <w:top w:val="none" w:sz="0" w:space="0" w:color="auto"/>
        <w:left w:val="none" w:sz="0" w:space="0" w:color="auto"/>
        <w:bottom w:val="none" w:sz="0" w:space="0" w:color="auto"/>
        <w:right w:val="none" w:sz="0" w:space="0" w:color="auto"/>
      </w:divBdr>
    </w:div>
    <w:div w:id="823936882">
      <w:bodyDiv w:val="1"/>
      <w:marLeft w:val="0"/>
      <w:marRight w:val="0"/>
      <w:marTop w:val="0"/>
      <w:marBottom w:val="0"/>
      <w:divBdr>
        <w:top w:val="none" w:sz="0" w:space="0" w:color="auto"/>
        <w:left w:val="none" w:sz="0" w:space="0" w:color="auto"/>
        <w:bottom w:val="none" w:sz="0" w:space="0" w:color="auto"/>
        <w:right w:val="none" w:sz="0" w:space="0" w:color="auto"/>
      </w:divBdr>
    </w:div>
    <w:div w:id="846363265">
      <w:bodyDiv w:val="1"/>
      <w:marLeft w:val="0"/>
      <w:marRight w:val="0"/>
      <w:marTop w:val="0"/>
      <w:marBottom w:val="0"/>
      <w:divBdr>
        <w:top w:val="none" w:sz="0" w:space="0" w:color="auto"/>
        <w:left w:val="none" w:sz="0" w:space="0" w:color="auto"/>
        <w:bottom w:val="none" w:sz="0" w:space="0" w:color="auto"/>
        <w:right w:val="none" w:sz="0" w:space="0" w:color="auto"/>
      </w:divBdr>
    </w:div>
    <w:div w:id="859851266">
      <w:bodyDiv w:val="1"/>
      <w:marLeft w:val="0"/>
      <w:marRight w:val="0"/>
      <w:marTop w:val="0"/>
      <w:marBottom w:val="0"/>
      <w:divBdr>
        <w:top w:val="none" w:sz="0" w:space="0" w:color="auto"/>
        <w:left w:val="none" w:sz="0" w:space="0" w:color="auto"/>
        <w:bottom w:val="none" w:sz="0" w:space="0" w:color="auto"/>
        <w:right w:val="none" w:sz="0" w:space="0" w:color="auto"/>
      </w:divBdr>
    </w:div>
    <w:div w:id="866069304">
      <w:bodyDiv w:val="1"/>
      <w:marLeft w:val="0"/>
      <w:marRight w:val="0"/>
      <w:marTop w:val="0"/>
      <w:marBottom w:val="0"/>
      <w:divBdr>
        <w:top w:val="none" w:sz="0" w:space="0" w:color="auto"/>
        <w:left w:val="none" w:sz="0" w:space="0" w:color="auto"/>
        <w:bottom w:val="none" w:sz="0" w:space="0" w:color="auto"/>
        <w:right w:val="none" w:sz="0" w:space="0" w:color="auto"/>
      </w:divBdr>
    </w:div>
    <w:div w:id="900364917">
      <w:bodyDiv w:val="1"/>
      <w:marLeft w:val="0"/>
      <w:marRight w:val="0"/>
      <w:marTop w:val="0"/>
      <w:marBottom w:val="0"/>
      <w:divBdr>
        <w:top w:val="none" w:sz="0" w:space="0" w:color="auto"/>
        <w:left w:val="none" w:sz="0" w:space="0" w:color="auto"/>
        <w:bottom w:val="none" w:sz="0" w:space="0" w:color="auto"/>
        <w:right w:val="none" w:sz="0" w:space="0" w:color="auto"/>
      </w:divBdr>
    </w:div>
    <w:div w:id="900947108">
      <w:bodyDiv w:val="1"/>
      <w:marLeft w:val="0"/>
      <w:marRight w:val="0"/>
      <w:marTop w:val="0"/>
      <w:marBottom w:val="0"/>
      <w:divBdr>
        <w:top w:val="none" w:sz="0" w:space="0" w:color="auto"/>
        <w:left w:val="none" w:sz="0" w:space="0" w:color="auto"/>
        <w:bottom w:val="none" w:sz="0" w:space="0" w:color="auto"/>
        <w:right w:val="none" w:sz="0" w:space="0" w:color="auto"/>
      </w:divBdr>
    </w:div>
    <w:div w:id="910696060">
      <w:bodyDiv w:val="1"/>
      <w:marLeft w:val="0"/>
      <w:marRight w:val="0"/>
      <w:marTop w:val="0"/>
      <w:marBottom w:val="0"/>
      <w:divBdr>
        <w:top w:val="none" w:sz="0" w:space="0" w:color="auto"/>
        <w:left w:val="none" w:sz="0" w:space="0" w:color="auto"/>
        <w:bottom w:val="none" w:sz="0" w:space="0" w:color="auto"/>
        <w:right w:val="none" w:sz="0" w:space="0" w:color="auto"/>
      </w:divBdr>
    </w:div>
    <w:div w:id="946623690">
      <w:bodyDiv w:val="1"/>
      <w:marLeft w:val="0"/>
      <w:marRight w:val="0"/>
      <w:marTop w:val="0"/>
      <w:marBottom w:val="0"/>
      <w:divBdr>
        <w:top w:val="none" w:sz="0" w:space="0" w:color="auto"/>
        <w:left w:val="none" w:sz="0" w:space="0" w:color="auto"/>
        <w:bottom w:val="none" w:sz="0" w:space="0" w:color="auto"/>
        <w:right w:val="none" w:sz="0" w:space="0" w:color="auto"/>
      </w:divBdr>
    </w:div>
    <w:div w:id="948466480">
      <w:bodyDiv w:val="1"/>
      <w:marLeft w:val="0"/>
      <w:marRight w:val="0"/>
      <w:marTop w:val="0"/>
      <w:marBottom w:val="0"/>
      <w:divBdr>
        <w:top w:val="none" w:sz="0" w:space="0" w:color="auto"/>
        <w:left w:val="none" w:sz="0" w:space="0" w:color="auto"/>
        <w:bottom w:val="none" w:sz="0" w:space="0" w:color="auto"/>
        <w:right w:val="none" w:sz="0" w:space="0" w:color="auto"/>
      </w:divBdr>
    </w:div>
    <w:div w:id="950747398">
      <w:bodyDiv w:val="1"/>
      <w:marLeft w:val="0"/>
      <w:marRight w:val="0"/>
      <w:marTop w:val="0"/>
      <w:marBottom w:val="0"/>
      <w:divBdr>
        <w:top w:val="none" w:sz="0" w:space="0" w:color="auto"/>
        <w:left w:val="none" w:sz="0" w:space="0" w:color="auto"/>
        <w:bottom w:val="none" w:sz="0" w:space="0" w:color="auto"/>
        <w:right w:val="none" w:sz="0" w:space="0" w:color="auto"/>
      </w:divBdr>
    </w:div>
    <w:div w:id="960844030">
      <w:bodyDiv w:val="1"/>
      <w:marLeft w:val="0"/>
      <w:marRight w:val="0"/>
      <w:marTop w:val="0"/>
      <w:marBottom w:val="0"/>
      <w:divBdr>
        <w:top w:val="none" w:sz="0" w:space="0" w:color="auto"/>
        <w:left w:val="none" w:sz="0" w:space="0" w:color="auto"/>
        <w:bottom w:val="none" w:sz="0" w:space="0" w:color="auto"/>
        <w:right w:val="none" w:sz="0" w:space="0" w:color="auto"/>
      </w:divBdr>
    </w:div>
    <w:div w:id="983386152">
      <w:bodyDiv w:val="1"/>
      <w:marLeft w:val="0"/>
      <w:marRight w:val="0"/>
      <w:marTop w:val="0"/>
      <w:marBottom w:val="0"/>
      <w:divBdr>
        <w:top w:val="none" w:sz="0" w:space="0" w:color="auto"/>
        <w:left w:val="none" w:sz="0" w:space="0" w:color="auto"/>
        <w:bottom w:val="none" w:sz="0" w:space="0" w:color="auto"/>
        <w:right w:val="none" w:sz="0" w:space="0" w:color="auto"/>
      </w:divBdr>
    </w:div>
    <w:div w:id="1021930609">
      <w:bodyDiv w:val="1"/>
      <w:marLeft w:val="0"/>
      <w:marRight w:val="0"/>
      <w:marTop w:val="0"/>
      <w:marBottom w:val="0"/>
      <w:divBdr>
        <w:top w:val="none" w:sz="0" w:space="0" w:color="auto"/>
        <w:left w:val="none" w:sz="0" w:space="0" w:color="auto"/>
        <w:bottom w:val="none" w:sz="0" w:space="0" w:color="auto"/>
        <w:right w:val="none" w:sz="0" w:space="0" w:color="auto"/>
      </w:divBdr>
    </w:div>
    <w:div w:id="1053699830">
      <w:bodyDiv w:val="1"/>
      <w:marLeft w:val="0"/>
      <w:marRight w:val="0"/>
      <w:marTop w:val="0"/>
      <w:marBottom w:val="0"/>
      <w:divBdr>
        <w:top w:val="none" w:sz="0" w:space="0" w:color="auto"/>
        <w:left w:val="none" w:sz="0" w:space="0" w:color="auto"/>
        <w:bottom w:val="none" w:sz="0" w:space="0" w:color="auto"/>
        <w:right w:val="none" w:sz="0" w:space="0" w:color="auto"/>
      </w:divBdr>
    </w:div>
    <w:div w:id="1107654413">
      <w:bodyDiv w:val="1"/>
      <w:marLeft w:val="0"/>
      <w:marRight w:val="0"/>
      <w:marTop w:val="0"/>
      <w:marBottom w:val="0"/>
      <w:divBdr>
        <w:top w:val="none" w:sz="0" w:space="0" w:color="auto"/>
        <w:left w:val="none" w:sz="0" w:space="0" w:color="auto"/>
        <w:bottom w:val="none" w:sz="0" w:space="0" w:color="auto"/>
        <w:right w:val="none" w:sz="0" w:space="0" w:color="auto"/>
      </w:divBdr>
    </w:div>
    <w:div w:id="1119958285">
      <w:bodyDiv w:val="1"/>
      <w:marLeft w:val="0"/>
      <w:marRight w:val="0"/>
      <w:marTop w:val="0"/>
      <w:marBottom w:val="0"/>
      <w:divBdr>
        <w:top w:val="none" w:sz="0" w:space="0" w:color="auto"/>
        <w:left w:val="none" w:sz="0" w:space="0" w:color="auto"/>
        <w:bottom w:val="none" w:sz="0" w:space="0" w:color="auto"/>
        <w:right w:val="none" w:sz="0" w:space="0" w:color="auto"/>
      </w:divBdr>
    </w:div>
    <w:div w:id="1130245017">
      <w:bodyDiv w:val="1"/>
      <w:marLeft w:val="0"/>
      <w:marRight w:val="0"/>
      <w:marTop w:val="0"/>
      <w:marBottom w:val="0"/>
      <w:divBdr>
        <w:top w:val="none" w:sz="0" w:space="0" w:color="auto"/>
        <w:left w:val="none" w:sz="0" w:space="0" w:color="auto"/>
        <w:bottom w:val="none" w:sz="0" w:space="0" w:color="auto"/>
        <w:right w:val="none" w:sz="0" w:space="0" w:color="auto"/>
      </w:divBdr>
    </w:div>
    <w:div w:id="1186796942">
      <w:bodyDiv w:val="1"/>
      <w:marLeft w:val="0"/>
      <w:marRight w:val="0"/>
      <w:marTop w:val="0"/>
      <w:marBottom w:val="0"/>
      <w:divBdr>
        <w:top w:val="none" w:sz="0" w:space="0" w:color="auto"/>
        <w:left w:val="none" w:sz="0" w:space="0" w:color="auto"/>
        <w:bottom w:val="none" w:sz="0" w:space="0" w:color="auto"/>
        <w:right w:val="none" w:sz="0" w:space="0" w:color="auto"/>
      </w:divBdr>
    </w:div>
    <w:div w:id="1210216987">
      <w:bodyDiv w:val="1"/>
      <w:marLeft w:val="0"/>
      <w:marRight w:val="0"/>
      <w:marTop w:val="0"/>
      <w:marBottom w:val="0"/>
      <w:divBdr>
        <w:top w:val="none" w:sz="0" w:space="0" w:color="auto"/>
        <w:left w:val="none" w:sz="0" w:space="0" w:color="auto"/>
        <w:bottom w:val="none" w:sz="0" w:space="0" w:color="auto"/>
        <w:right w:val="none" w:sz="0" w:space="0" w:color="auto"/>
      </w:divBdr>
    </w:div>
    <w:div w:id="1238129616">
      <w:bodyDiv w:val="1"/>
      <w:marLeft w:val="0"/>
      <w:marRight w:val="0"/>
      <w:marTop w:val="0"/>
      <w:marBottom w:val="0"/>
      <w:divBdr>
        <w:top w:val="none" w:sz="0" w:space="0" w:color="auto"/>
        <w:left w:val="none" w:sz="0" w:space="0" w:color="auto"/>
        <w:bottom w:val="none" w:sz="0" w:space="0" w:color="auto"/>
        <w:right w:val="none" w:sz="0" w:space="0" w:color="auto"/>
      </w:divBdr>
    </w:div>
    <w:div w:id="1264341990">
      <w:bodyDiv w:val="1"/>
      <w:marLeft w:val="0"/>
      <w:marRight w:val="0"/>
      <w:marTop w:val="0"/>
      <w:marBottom w:val="0"/>
      <w:divBdr>
        <w:top w:val="none" w:sz="0" w:space="0" w:color="auto"/>
        <w:left w:val="none" w:sz="0" w:space="0" w:color="auto"/>
        <w:bottom w:val="none" w:sz="0" w:space="0" w:color="auto"/>
        <w:right w:val="none" w:sz="0" w:space="0" w:color="auto"/>
      </w:divBdr>
    </w:div>
    <w:div w:id="1313096393">
      <w:bodyDiv w:val="1"/>
      <w:marLeft w:val="0"/>
      <w:marRight w:val="0"/>
      <w:marTop w:val="0"/>
      <w:marBottom w:val="0"/>
      <w:divBdr>
        <w:top w:val="none" w:sz="0" w:space="0" w:color="auto"/>
        <w:left w:val="none" w:sz="0" w:space="0" w:color="auto"/>
        <w:bottom w:val="none" w:sz="0" w:space="0" w:color="auto"/>
        <w:right w:val="none" w:sz="0" w:space="0" w:color="auto"/>
      </w:divBdr>
    </w:div>
    <w:div w:id="1332878954">
      <w:bodyDiv w:val="1"/>
      <w:marLeft w:val="0"/>
      <w:marRight w:val="0"/>
      <w:marTop w:val="0"/>
      <w:marBottom w:val="0"/>
      <w:divBdr>
        <w:top w:val="none" w:sz="0" w:space="0" w:color="auto"/>
        <w:left w:val="none" w:sz="0" w:space="0" w:color="auto"/>
        <w:bottom w:val="none" w:sz="0" w:space="0" w:color="auto"/>
        <w:right w:val="none" w:sz="0" w:space="0" w:color="auto"/>
      </w:divBdr>
    </w:div>
    <w:div w:id="1405108547">
      <w:bodyDiv w:val="1"/>
      <w:marLeft w:val="0"/>
      <w:marRight w:val="0"/>
      <w:marTop w:val="0"/>
      <w:marBottom w:val="0"/>
      <w:divBdr>
        <w:top w:val="none" w:sz="0" w:space="0" w:color="auto"/>
        <w:left w:val="none" w:sz="0" w:space="0" w:color="auto"/>
        <w:bottom w:val="none" w:sz="0" w:space="0" w:color="auto"/>
        <w:right w:val="none" w:sz="0" w:space="0" w:color="auto"/>
      </w:divBdr>
    </w:div>
    <w:div w:id="1466005949">
      <w:bodyDiv w:val="1"/>
      <w:marLeft w:val="0"/>
      <w:marRight w:val="0"/>
      <w:marTop w:val="0"/>
      <w:marBottom w:val="0"/>
      <w:divBdr>
        <w:top w:val="none" w:sz="0" w:space="0" w:color="auto"/>
        <w:left w:val="none" w:sz="0" w:space="0" w:color="auto"/>
        <w:bottom w:val="none" w:sz="0" w:space="0" w:color="auto"/>
        <w:right w:val="none" w:sz="0" w:space="0" w:color="auto"/>
      </w:divBdr>
    </w:div>
    <w:div w:id="1479347312">
      <w:bodyDiv w:val="1"/>
      <w:marLeft w:val="0"/>
      <w:marRight w:val="0"/>
      <w:marTop w:val="0"/>
      <w:marBottom w:val="0"/>
      <w:divBdr>
        <w:top w:val="none" w:sz="0" w:space="0" w:color="auto"/>
        <w:left w:val="none" w:sz="0" w:space="0" w:color="auto"/>
        <w:bottom w:val="none" w:sz="0" w:space="0" w:color="auto"/>
        <w:right w:val="none" w:sz="0" w:space="0" w:color="auto"/>
      </w:divBdr>
    </w:div>
    <w:div w:id="1524005703">
      <w:bodyDiv w:val="1"/>
      <w:marLeft w:val="0"/>
      <w:marRight w:val="0"/>
      <w:marTop w:val="0"/>
      <w:marBottom w:val="0"/>
      <w:divBdr>
        <w:top w:val="none" w:sz="0" w:space="0" w:color="auto"/>
        <w:left w:val="none" w:sz="0" w:space="0" w:color="auto"/>
        <w:bottom w:val="none" w:sz="0" w:space="0" w:color="auto"/>
        <w:right w:val="none" w:sz="0" w:space="0" w:color="auto"/>
      </w:divBdr>
    </w:div>
    <w:div w:id="1581284523">
      <w:bodyDiv w:val="1"/>
      <w:marLeft w:val="0"/>
      <w:marRight w:val="0"/>
      <w:marTop w:val="0"/>
      <w:marBottom w:val="0"/>
      <w:divBdr>
        <w:top w:val="none" w:sz="0" w:space="0" w:color="auto"/>
        <w:left w:val="none" w:sz="0" w:space="0" w:color="auto"/>
        <w:bottom w:val="none" w:sz="0" w:space="0" w:color="auto"/>
        <w:right w:val="none" w:sz="0" w:space="0" w:color="auto"/>
      </w:divBdr>
    </w:div>
    <w:div w:id="1597442785">
      <w:bodyDiv w:val="1"/>
      <w:marLeft w:val="0"/>
      <w:marRight w:val="0"/>
      <w:marTop w:val="0"/>
      <w:marBottom w:val="0"/>
      <w:divBdr>
        <w:top w:val="none" w:sz="0" w:space="0" w:color="auto"/>
        <w:left w:val="none" w:sz="0" w:space="0" w:color="auto"/>
        <w:bottom w:val="none" w:sz="0" w:space="0" w:color="auto"/>
        <w:right w:val="none" w:sz="0" w:space="0" w:color="auto"/>
      </w:divBdr>
    </w:div>
    <w:div w:id="1647738578">
      <w:bodyDiv w:val="1"/>
      <w:marLeft w:val="0"/>
      <w:marRight w:val="0"/>
      <w:marTop w:val="0"/>
      <w:marBottom w:val="0"/>
      <w:divBdr>
        <w:top w:val="none" w:sz="0" w:space="0" w:color="auto"/>
        <w:left w:val="none" w:sz="0" w:space="0" w:color="auto"/>
        <w:bottom w:val="none" w:sz="0" w:space="0" w:color="auto"/>
        <w:right w:val="none" w:sz="0" w:space="0" w:color="auto"/>
      </w:divBdr>
    </w:div>
    <w:div w:id="1678342013">
      <w:bodyDiv w:val="1"/>
      <w:marLeft w:val="0"/>
      <w:marRight w:val="0"/>
      <w:marTop w:val="0"/>
      <w:marBottom w:val="0"/>
      <w:divBdr>
        <w:top w:val="none" w:sz="0" w:space="0" w:color="auto"/>
        <w:left w:val="none" w:sz="0" w:space="0" w:color="auto"/>
        <w:bottom w:val="none" w:sz="0" w:space="0" w:color="auto"/>
        <w:right w:val="none" w:sz="0" w:space="0" w:color="auto"/>
      </w:divBdr>
    </w:div>
    <w:div w:id="1724209117">
      <w:bodyDiv w:val="1"/>
      <w:marLeft w:val="0"/>
      <w:marRight w:val="0"/>
      <w:marTop w:val="0"/>
      <w:marBottom w:val="0"/>
      <w:divBdr>
        <w:top w:val="none" w:sz="0" w:space="0" w:color="auto"/>
        <w:left w:val="none" w:sz="0" w:space="0" w:color="auto"/>
        <w:bottom w:val="none" w:sz="0" w:space="0" w:color="auto"/>
        <w:right w:val="none" w:sz="0" w:space="0" w:color="auto"/>
      </w:divBdr>
    </w:div>
    <w:div w:id="1728643672">
      <w:bodyDiv w:val="1"/>
      <w:marLeft w:val="0"/>
      <w:marRight w:val="0"/>
      <w:marTop w:val="0"/>
      <w:marBottom w:val="0"/>
      <w:divBdr>
        <w:top w:val="none" w:sz="0" w:space="0" w:color="auto"/>
        <w:left w:val="none" w:sz="0" w:space="0" w:color="auto"/>
        <w:bottom w:val="none" w:sz="0" w:space="0" w:color="auto"/>
        <w:right w:val="none" w:sz="0" w:space="0" w:color="auto"/>
      </w:divBdr>
    </w:div>
    <w:div w:id="1729498488">
      <w:bodyDiv w:val="1"/>
      <w:marLeft w:val="0"/>
      <w:marRight w:val="0"/>
      <w:marTop w:val="0"/>
      <w:marBottom w:val="0"/>
      <w:divBdr>
        <w:top w:val="none" w:sz="0" w:space="0" w:color="auto"/>
        <w:left w:val="none" w:sz="0" w:space="0" w:color="auto"/>
        <w:bottom w:val="none" w:sz="0" w:space="0" w:color="auto"/>
        <w:right w:val="none" w:sz="0" w:space="0" w:color="auto"/>
      </w:divBdr>
    </w:div>
    <w:div w:id="1754469103">
      <w:bodyDiv w:val="1"/>
      <w:marLeft w:val="0"/>
      <w:marRight w:val="0"/>
      <w:marTop w:val="0"/>
      <w:marBottom w:val="0"/>
      <w:divBdr>
        <w:top w:val="none" w:sz="0" w:space="0" w:color="auto"/>
        <w:left w:val="none" w:sz="0" w:space="0" w:color="auto"/>
        <w:bottom w:val="none" w:sz="0" w:space="0" w:color="auto"/>
        <w:right w:val="none" w:sz="0" w:space="0" w:color="auto"/>
      </w:divBdr>
    </w:div>
    <w:div w:id="1758594426">
      <w:bodyDiv w:val="1"/>
      <w:marLeft w:val="0"/>
      <w:marRight w:val="0"/>
      <w:marTop w:val="0"/>
      <w:marBottom w:val="0"/>
      <w:divBdr>
        <w:top w:val="none" w:sz="0" w:space="0" w:color="auto"/>
        <w:left w:val="none" w:sz="0" w:space="0" w:color="auto"/>
        <w:bottom w:val="none" w:sz="0" w:space="0" w:color="auto"/>
        <w:right w:val="none" w:sz="0" w:space="0" w:color="auto"/>
      </w:divBdr>
    </w:div>
    <w:div w:id="1816681482">
      <w:bodyDiv w:val="1"/>
      <w:marLeft w:val="0"/>
      <w:marRight w:val="0"/>
      <w:marTop w:val="0"/>
      <w:marBottom w:val="0"/>
      <w:divBdr>
        <w:top w:val="none" w:sz="0" w:space="0" w:color="auto"/>
        <w:left w:val="none" w:sz="0" w:space="0" w:color="auto"/>
        <w:bottom w:val="none" w:sz="0" w:space="0" w:color="auto"/>
        <w:right w:val="none" w:sz="0" w:space="0" w:color="auto"/>
      </w:divBdr>
    </w:div>
    <w:div w:id="1818954015">
      <w:bodyDiv w:val="1"/>
      <w:marLeft w:val="0"/>
      <w:marRight w:val="0"/>
      <w:marTop w:val="0"/>
      <w:marBottom w:val="0"/>
      <w:divBdr>
        <w:top w:val="none" w:sz="0" w:space="0" w:color="auto"/>
        <w:left w:val="none" w:sz="0" w:space="0" w:color="auto"/>
        <w:bottom w:val="none" w:sz="0" w:space="0" w:color="auto"/>
        <w:right w:val="none" w:sz="0" w:space="0" w:color="auto"/>
      </w:divBdr>
    </w:div>
    <w:div w:id="1913083854">
      <w:bodyDiv w:val="1"/>
      <w:marLeft w:val="0"/>
      <w:marRight w:val="0"/>
      <w:marTop w:val="0"/>
      <w:marBottom w:val="0"/>
      <w:divBdr>
        <w:top w:val="none" w:sz="0" w:space="0" w:color="auto"/>
        <w:left w:val="none" w:sz="0" w:space="0" w:color="auto"/>
        <w:bottom w:val="none" w:sz="0" w:space="0" w:color="auto"/>
        <w:right w:val="none" w:sz="0" w:space="0" w:color="auto"/>
      </w:divBdr>
    </w:div>
    <w:div w:id="1933388394">
      <w:bodyDiv w:val="1"/>
      <w:marLeft w:val="0"/>
      <w:marRight w:val="0"/>
      <w:marTop w:val="0"/>
      <w:marBottom w:val="0"/>
      <w:divBdr>
        <w:top w:val="none" w:sz="0" w:space="0" w:color="auto"/>
        <w:left w:val="none" w:sz="0" w:space="0" w:color="auto"/>
        <w:bottom w:val="none" w:sz="0" w:space="0" w:color="auto"/>
        <w:right w:val="none" w:sz="0" w:space="0" w:color="auto"/>
      </w:divBdr>
    </w:div>
    <w:div w:id="1983197435">
      <w:bodyDiv w:val="1"/>
      <w:marLeft w:val="0"/>
      <w:marRight w:val="0"/>
      <w:marTop w:val="0"/>
      <w:marBottom w:val="0"/>
      <w:divBdr>
        <w:top w:val="none" w:sz="0" w:space="0" w:color="auto"/>
        <w:left w:val="none" w:sz="0" w:space="0" w:color="auto"/>
        <w:bottom w:val="none" w:sz="0" w:space="0" w:color="auto"/>
        <w:right w:val="none" w:sz="0" w:space="0" w:color="auto"/>
      </w:divBdr>
    </w:div>
    <w:div w:id="2074690488">
      <w:bodyDiv w:val="1"/>
      <w:marLeft w:val="0"/>
      <w:marRight w:val="0"/>
      <w:marTop w:val="0"/>
      <w:marBottom w:val="0"/>
      <w:divBdr>
        <w:top w:val="none" w:sz="0" w:space="0" w:color="auto"/>
        <w:left w:val="none" w:sz="0" w:space="0" w:color="auto"/>
        <w:bottom w:val="none" w:sz="0" w:space="0" w:color="auto"/>
        <w:right w:val="none" w:sz="0" w:space="0" w:color="auto"/>
      </w:divBdr>
    </w:div>
    <w:div w:id="21338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wellstar.org/about-us/awards-and-recogni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Wellstar.org"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tlantamagazine.com/top-doctors/" TargetMode="External"/><Relationship Id="rId25" Type="http://schemas.openxmlformats.org/officeDocument/2006/relationships/hyperlink" Target="mailto:evogelsang@wittkieff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itions.mydigitalpublication.com/publication/?m=8924&amp;i=704803&amp;p=88&amp;container=Features" TargetMode="External"/><Relationship Id="rId20" Type="http://schemas.openxmlformats.org/officeDocument/2006/relationships/hyperlink" Target="https://foundation.wellstar.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wiederhold@wittkieffer.com"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young@wittkieffer.com"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modernhealthcare.com/awards/top-organizations-diversity"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andidateportal.wittkieffer.com/"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hyperlink" Target="https://www.wittkieffer.com/" TargetMode="External"/><Relationship Id="rId1" Type="http://schemas.openxmlformats.org/officeDocument/2006/relationships/image" Target="media/image4.jpg"/><Relationship Id="rId6" Type="http://schemas.openxmlformats.org/officeDocument/2006/relationships/hyperlink" Target="https://www.wittkieffer.com/" TargetMode="External"/><Relationship Id="rId5" Type="http://schemas.openxmlformats.org/officeDocument/2006/relationships/image" Target="media/image7.jpeg"/><Relationship Id="rId4" Type="http://schemas.openxmlformats.org/officeDocument/2006/relationships/image" Target="media/image6.sv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hyperlink" Target="https://www.wittkieffer.com/" TargetMode="External"/><Relationship Id="rId1" Type="http://schemas.openxmlformats.org/officeDocument/2006/relationships/image" Target="media/image4.jpg"/><Relationship Id="rId6" Type="http://schemas.openxmlformats.org/officeDocument/2006/relationships/hyperlink" Target="https://www.wittkieffer.com/" TargetMode="External"/><Relationship Id="rId5" Type="http://schemas.openxmlformats.org/officeDocument/2006/relationships/image" Target="media/image7.jpeg"/><Relationship Id="rId4" Type="http://schemas.openxmlformats.org/officeDocument/2006/relationships/image" Target="media/image6.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B689D4CDA1400DAA4887BC86847EBB"/>
        <w:category>
          <w:name w:val="General"/>
          <w:gallery w:val="placeholder"/>
        </w:category>
        <w:types>
          <w:type w:val="bbPlcHdr"/>
        </w:types>
        <w:behaviors>
          <w:behavior w:val="content"/>
        </w:behaviors>
        <w:guid w:val="{78219861-CA66-4ED1-99B2-1ACB036043BA}"/>
      </w:docPartPr>
      <w:docPartBody>
        <w:p w:rsidR="005C7B28" w:rsidRDefault="005C7B28" w:rsidP="005C7B28">
          <w:pPr>
            <w:pStyle w:val="3CB689D4CDA1400DAA4887BC86847EBB"/>
          </w:pPr>
          <w:r w:rsidRPr="00B103ED">
            <w:rPr>
              <w:rStyle w:val="PlaceholderText"/>
            </w:rPr>
            <w:t>Add Title</w:t>
          </w:r>
        </w:p>
      </w:docPartBody>
    </w:docPart>
    <w:docPart>
      <w:docPartPr>
        <w:name w:val="93A38778F76040A69F1DE1D526DE4485"/>
        <w:category>
          <w:name w:val="General"/>
          <w:gallery w:val="placeholder"/>
        </w:category>
        <w:types>
          <w:type w:val="bbPlcHdr"/>
        </w:types>
        <w:behaviors>
          <w:behavior w:val="content"/>
        </w:behaviors>
        <w:guid w:val="{15515F77-45E2-446D-A616-75838B9310C0}"/>
      </w:docPartPr>
      <w:docPartBody>
        <w:p w:rsidR="005C7B28" w:rsidRDefault="005C7B28" w:rsidP="005C7B28">
          <w:pPr>
            <w:pStyle w:val="93A38778F76040A69F1DE1D526DE4485"/>
          </w:pPr>
          <w:r>
            <w:t>Leadership Profile</w:t>
          </w:r>
        </w:p>
      </w:docPartBody>
    </w:docPart>
    <w:docPart>
      <w:docPartPr>
        <w:name w:val="DF97410483B341E39465989EB1759161"/>
        <w:category>
          <w:name w:val="General"/>
          <w:gallery w:val="placeholder"/>
        </w:category>
        <w:types>
          <w:type w:val="bbPlcHdr"/>
        </w:types>
        <w:behaviors>
          <w:behavior w:val="content"/>
        </w:behaviors>
        <w:guid w:val="{303FDECB-62B3-470E-BFAA-D20267CD2157}"/>
      </w:docPartPr>
      <w:docPartBody>
        <w:p w:rsidR="005C7B28" w:rsidRDefault="005C7B28" w:rsidP="005C7B28">
          <w:pPr>
            <w:pStyle w:val="DF97410483B341E39465989EB1759161"/>
          </w:pPr>
          <w:r w:rsidRPr="00E60A70">
            <w:rPr>
              <w:rStyle w:val="PlaceholderText"/>
            </w:rPr>
            <w:t>Ad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28"/>
    <w:rsid w:val="00042664"/>
    <w:rsid w:val="00083BF4"/>
    <w:rsid w:val="000A4911"/>
    <w:rsid w:val="000B0749"/>
    <w:rsid w:val="001077EC"/>
    <w:rsid w:val="001C274A"/>
    <w:rsid w:val="001F5D4B"/>
    <w:rsid w:val="001F76E2"/>
    <w:rsid w:val="00266FA6"/>
    <w:rsid w:val="002C7461"/>
    <w:rsid w:val="00360F60"/>
    <w:rsid w:val="003E372F"/>
    <w:rsid w:val="003F53EC"/>
    <w:rsid w:val="00410DE8"/>
    <w:rsid w:val="004265E1"/>
    <w:rsid w:val="00441FFE"/>
    <w:rsid w:val="00462403"/>
    <w:rsid w:val="00487CDE"/>
    <w:rsid w:val="0049367F"/>
    <w:rsid w:val="004940A3"/>
    <w:rsid w:val="0049542C"/>
    <w:rsid w:val="004E5250"/>
    <w:rsid w:val="005476BB"/>
    <w:rsid w:val="00570F82"/>
    <w:rsid w:val="00572B28"/>
    <w:rsid w:val="005C7B28"/>
    <w:rsid w:val="005F5E9D"/>
    <w:rsid w:val="006868F1"/>
    <w:rsid w:val="0069155E"/>
    <w:rsid w:val="006F535B"/>
    <w:rsid w:val="00717C93"/>
    <w:rsid w:val="00732B68"/>
    <w:rsid w:val="007E5E2A"/>
    <w:rsid w:val="00806A1A"/>
    <w:rsid w:val="00886438"/>
    <w:rsid w:val="008B7856"/>
    <w:rsid w:val="0097040B"/>
    <w:rsid w:val="00970E0F"/>
    <w:rsid w:val="00A723D5"/>
    <w:rsid w:val="00AA5794"/>
    <w:rsid w:val="00B948CC"/>
    <w:rsid w:val="00C11E31"/>
    <w:rsid w:val="00C45BC5"/>
    <w:rsid w:val="00C64519"/>
    <w:rsid w:val="00C74D25"/>
    <w:rsid w:val="00DA6118"/>
    <w:rsid w:val="00E37BFF"/>
    <w:rsid w:val="00E93852"/>
    <w:rsid w:val="00EC57F3"/>
    <w:rsid w:val="00F30EE3"/>
    <w:rsid w:val="00FE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B28"/>
    <w:rPr>
      <w:color w:val="808080"/>
    </w:rPr>
  </w:style>
  <w:style w:type="paragraph" w:customStyle="1" w:styleId="3CB689D4CDA1400DAA4887BC86847EBB">
    <w:name w:val="3CB689D4CDA1400DAA4887BC86847EBB"/>
    <w:rsid w:val="005C7B28"/>
  </w:style>
  <w:style w:type="paragraph" w:customStyle="1" w:styleId="93A38778F76040A69F1DE1D526DE4485">
    <w:name w:val="93A38778F76040A69F1DE1D526DE4485"/>
    <w:rsid w:val="005C7B28"/>
  </w:style>
  <w:style w:type="paragraph" w:customStyle="1" w:styleId="DF97410483B341E39465989EB1759161">
    <w:name w:val="DF97410483B341E39465989EB1759161"/>
    <w:rsid w:val="005C7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jectName xmlns="02e035bb-7fd1-4279-8bfe-c0c8b1d730ca">Assistant Vice President, Human Resources</ObjectName>
    <lcf76f155ced4ddcb4097134ff3c332f xmlns="02e035bb-7fd1-4279-8bfe-c0c8b1d730ca">
      <Terms xmlns="http://schemas.microsoft.com/office/infopath/2007/PartnerControls"/>
    </lcf76f155ced4ddcb4097134ff3c332f>
    <Processed xmlns="02e035bb-7fd1-4279-8bfe-c0c8b1d730ca">1</Processed>
    <ObjectId xmlns="02e035bb-7fd1-4279-8bfe-c0c8b1d730ca">a1WUt0000061l9aMAA</ObjectId>
    <TaxCatchAll xmlns="cfad0cad-44b3-47c5-9cb7-e58261274a7d" xsi:nil="true"/>
    <ObjectType xmlns="02e035bb-7fd1-4279-8bfe-c0c8b1d730ca">Project</ObjectType>
    <DocumentType xmlns="02e035bb-7fd1-4279-8bfe-c0c8b1d730ca">Project: Leadership Profile</DocumentType>
    <_dlc_DocId xmlns="cfad0cad-44b3-47c5-9cb7-e58261274a7d">KVMDWX2S4436-222810614-631532</_dlc_DocId>
    <_dlc_DocIdUrl xmlns="cfad0cad-44b3-47c5-9cb7-e58261274a7d">
      <Url>https://wittkiefferext.sharepoint.com/sites/PRISM/_layouts/15/DocIdRedir.aspx?ID=KVMDWX2S4436-222810614-631532</Url>
      <Description>KVMDWX2S4436-222810614-6315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059122367919499BB58709FAC36A91" ma:contentTypeVersion="25" ma:contentTypeDescription="Create a new document." ma:contentTypeScope="" ma:versionID="dc8d165af42e2dbc7d636d41731f52bd">
  <xsd:schema xmlns:xsd="http://www.w3.org/2001/XMLSchema" xmlns:xs="http://www.w3.org/2001/XMLSchema" xmlns:p="http://schemas.microsoft.com/office/2006/metadata/properties" xmlns:ns2="02e035bb-7fd1-4279-8bfe-c0c8b1d730ca" xmlns:ns3="cfad0cad-44b3-47c5-9cb7-e58261274a7d" targetNamespace="http://schemas.microsoft.com/office/2006/metadata/properties" ma:root="true" ma:fieldsID="385adc79a7d276063742ee4022a924c9" ns2:_="" ns3:_="">
    <xsd:import namespace="02e035bb-7fd1-4279-8bfe-c0c8b1d730ca"/>
    <xsd:import namespace="cfad0cad-44b3-47c5-9cb7-e58261274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ocumentType" minOccurs="0"/>
                <xsd:element ref="ns2:ObjectId" minOccurs="0"/>
                <xsd:element ref="ns2:ObjectType" minOccurs="0"/>
                <xsd:element ref="ns2:ObjectName" minOccurs="0"/>
                <xsd:element ref="ns3:_dlc_DocId" minOccurs="0"/>
                <xsd:element ref="ns3:_dlc_DocIdUrl" minOccurs="0"/>
                <xsd:element ref="ns3:_dlc_DocIdPersistId" minOccurs="0"/>
                <xsd:element ref="ns2:MediaServiceBillingMetadata" minOccurs="0"/>
                <xsd:element ref="ns2:MediaServiceLocation" minOccurs="0"/>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035bb-7fd1-4279-8bfe-c0c8b1d7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4fd0ac-7cdc-4d1e-9183-bf1b8b331fd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ocumentType" ma:index="19" nillable="true" ma:displayName="Document Type" ma:internalName="DocumentType">
      <xsd:simpleType>
        <xsd:restriction base="dms:Text">
          <xsd:maxLength value="255"/>
        </xsd:restriction>
      </xsd:simpleType>
    </xsd:element>
    <xsd:element name="ObjectId" ma:index="20" nillable="true" ma:displayName="Object Id" ma:internalName="ObjectId">
      <xsd:simpleType>
        <xsd:restriction base="dms:Text">
          <xsd:maxLength value="255"/>
        </xsd:restriction>
      </xsd:simpleType>
    </xsd:element>
    <xsd:element name="ObjectType" ma:index="21" nillable="true" ma:displayName="Object Type" ma:internalName="ObjectType">
      <xsd:simpleType>
        <xsd:restriction base="dms:Text">
          <xsd:maxLength value="255"/>
        </xsd:restriction>
      </xsd:simpleType>
    </xsd:element>
    <xsd:element name="ObjectName" ma:index="22" nillable="true" ma:displayName="Object Name" ma:internalName="ObjectName">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Processed" ma:index="28" nillable="true" ma:displayName="Processed" ma:internalName="Proces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d0cad-44b3-47c5-9cb7-e58261274a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6b5c98-6fa4-435b-87e7-cab881a3a512}" ma:internalName="TaxCatchAll" ma:readOnly="false" ma:showField="CatchAllData" ma:web="cfad0cad-44b3-47c5-9cb7-e58261274a7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6EB138-FCBE-4352-8ABA-2E04996319AA}">
  <ds:schemaRefs>
    <ds:schemaRef ds:uri="http://schemas.microsoft.com/sharepoint/v3/contenttype/forms"/>
  </ds:schemaRefs>
</ds:datastoreItem>
</file>

<file path=customXml/itemProps2.xml><?xml version="1.0" encoding="utf-8"?>
<ds:datastoreItem xmlns:ds="http://schemas.openxmlformats.org/officeDocument/2006/customXml" ds:itemID="{0E5DDAE6-AF20-495F-B09C-7E1A30B8DEA8}">
  <ds:schemaRefs>
    <ds:schemaRef ds:uri="http://schemas.microsoft.com/office/2006/metadata/properties"/>
    <ds:schemaRef ds:uri="http://schemas.microsoft.com/office/infopath/2007/PartnerControls"/>
    <ds:schemaRef ds:uri="02e035bb-7fd1-4279-8bfe-c0c8b1d730ca"/>
    <ds:schemaRef ds:uri="cfad0cad-44b3-47c5-9cb7-e58261274a7d"/>
  </ds:schemaRefs>
</ds:datastoreItem>
</file>

<file path=customXml/itemProps3.xml><?xml version="1.0" encoding="utf-8"?>
<ds:datastoreItem xmlns:ds="http://schemas.openxmlformats.org/officeDocument/2006/customXml" ds:itemID="{6689EB48-A507-4010-B9A4-3A9CD14CE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035bb-7fd1-4279-8bfe-c0c8b1d730ca"/>
    <ds:schemaRef ds:uri="cfad0cad-44b3-47c5-9cb7-e5826127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5272B-0E72-4E47-A7F6-849AE929CB84}">
  <ds:schemaRefs>
    <ds:schemaRef ds:uri="http://schemas.openxmlformats.org/officeDocument/2006/bibliography"/>
  </ds:schemaRefs>
</ds:datastoreItem>
</file>

<file path=customXml/itemProps5.xml><?xml version="1.0" encoding="utf-8"?>
<ds:datastoreItem xmlns:ds="http://schemas.openxmlformats.org/officeDocument/2006/customXml" ds:itemID="{EF3FFC4B-BF2B-49FE-AD08-AE05825525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6183</Words>
  <Characters>37659</Characters>
  <Application>Microsoft Office Word</Application>
  <DocSecurity>0</DocSecurity>
  <Lines>640</Lines>
  <Paragraphs>316</Paragraphs>
  <ScaleCrop>false</ScaleCrop>
  <Company/>
  <LinksUpToDate>false</LinksUpToDate>
  <CharactersWithSpaces>4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a Hill</cp:lastModifiedBy>
  <cp:revision>101</cp:revision>
  <dcterms:created xsi:type="dcterms:W3CDTF">2026-02-23T20:10:00Z</dcterms:created>
  <dcterms:modified xsi:type="dcterms:W3CDTF">2026-03-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5</vt:lpwstr>
  </property>
  <property fmtid="{D5CDD505-2E9C-101B-9397-08002B2CF9AE}" pid="3" name="GrammarlyDocumentId">
    <vt:lpwstr>570cafb6-c4e0-4610-a42e-b947e9b6507a</vt:lpwstr>
  </property>
  <property fmtid="{D5CDD505-2E9C-101B-9397-08002B2CF9AE}" pid="4" name="ContentTypeId">
    <vt:lpwstr>0x010100D1059122367919499BB58709FAC36A91</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73b4d77d-41d6-4fc9-99af-d7e822d33d3f</vt:lpwstr>
  </property>
</Properties>
</file>